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C41D3" w14:textId="77777777" w:rsidR="00C4640D" w:rsidRPr="00C4640D" w:rsidRDefault="00C4640D" w:rsidP="00C4640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lang w:eastAsia="ru-RU"/>
        </w:rPr>
      </w:pPr>
      <w:r w:rsidRPr="00C4640D">
        <w:rPr>
          <w:rFonts w:ascii="Arial" w:eastAsia="Times New Roman" w:hAnsi="Arial" w:cs="Arial"/>
          <w:b/>
          <w:lang w:eastAsia="ru-RU"/>
        </w:rPr>
        <w:t xml:space="preserve">ФЕДЕРАЛЬНОЕ ГОСУДАРСТВЕННОЕ АВТОНОМНОЕ ОБРАЗОВАТЕЛЬНОЕ </w:t>
      </w:r>
    </w:p>
    <w:p w14:paraId="51861F9B" w14:textId="77777777" w:rsidR="00C4640D" w:rsidRPr="00C4640D" w:rsidRDefault="00C4640D" w:rsidP="00C4640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lang w:eastAsia="ru-RU"/>
        </w:rPr>
      </w:pPr>
      <w:r w:rsidRPr="00C4640D">
        <w:rPr>
          <w:rFonts w:ascii="Arial" w:eastAsia="Times New Roman" w:hAnsi="Arial" w:cs="Arial"/>
          <w:b/>
          <w:lang w:eastAsia="ru-RU"/>
        </w:rPr>
        <w:t>УЧРЕЖДЕНИЕ ВЫСШЕГО ОБРАЗОВАНИЯ</w:t>
      </w:r>
    </w:p>
    <w:p w14:paraId="217762FD" w14:textId="3C8F71D9" w:rsidR="00C4640D" w:rsidRPr="00C4640D" w:rsidRDefault="00C4640D" w:rsidP="00C464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64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E8B3F3" wp14:editId="2DE16FE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D4A0A" w14:textId="77777777" w:rsidR="00C4640D" w:rsidRPr="00C4640D" w:rsidRDefault="00C4640D" w:rsidP="00C464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4640D">
        <w:rPr>
          <w:rFonts w:ascii="Arial" w:eastAsia="Times New Roman" w:hAnsi="Arial" w:cs="Arial"/>
          <w:b/>
          <w:sz w:val="24"/>
          <w:szCs w:val="24"/>
          <w:lang w:eastAsia="ru-RU"/>
        </w:rPr>
        <w:t>МОСКОВСКИЙ ПОЛИТЕХНИЧЕСКИЙ УНИВЕРСИТЕТ</w:t>
      </w:r>
    </w:p>
    <w:p w14:paraId="0AAE6270" w14:textId="77777777" w:rsidR="00C4640D" w:rsidRPr="00C4640D" w:rsidRDefault="00C4640D" w:rsidP="00C4640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031F74" w14:textId="77777777" w:rsidR="00C4640D" w:rsidRPr="00C4640D" w:rsidRDefault="00C4640D" w:rsidP="00C4640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C4640D">
        <w:rPr>
          <w:rFonts w:ascii="Arial" w:eastAsia="Times New Roman" w:hAnsi="Arial" w:cs="Arial"/>
          <w:b/>
          <w:i/>
          <w:sz w:val="24"/>
          <w:szCs w:val="24"/>
          <w:lang w:eastAsia="ru-RU"/>
        </w:rPr>
        <w:t>Факультет Информационных технологий</w:t>
      </w:r>
    </w:p>
    <w:p w14:paraId="15DA8AE5" w14:textId="77777777" w:rsidR="00C4640D" w:rsidRPr="00C4640D" w:rsidRDefault="00C4640D" w:rsidP="00C4640D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C4640D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Кафедра Информатики и информационных технологий                                                         </w:t>
      </w:r>
    </w:p>
    <w:p w14:paraId="7C0F404A" w14:textId="77777777" w:rsidR="00C4640D" w:rsidRPr="00C4640D" w:rsidRDefault="00C4640D" w:rsidP="00C4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25390" w14:textId="77777777" w:rsidR="00C4640D" w:rsidRPr="00C4640D" w:rsidRDefault="00C4640D" w:rsidP="00C46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EC9EBD" w14:textId="77777777" w:rsidR="00C4640D" w:rsidRPr="00C4640D" w:rsidRDefault="00C4640D" w:rsidP="00C46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подготовки </w:t>
      </w:r>
    </w:p>
    <w:p w14:paraId="6392BA5C" w14:textId="77777777" w:rsidR="00C4640D" w:rsidRPr="00C4640D" w:rsidRDefault="00C4640D" w:rsidP="00C46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2 «Информационные системы и технологии»</w:t>
      </w:r>
    </w:p>
    <w:p w14:paraId="0F044573" w14:textId="77777777" w:rsidR="00C4640D" w:rsidRPr="00C4640D" w:rsidRDefault="00C4640D" w:rsidP="00C4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E90114" w14:textId="77777777" w:rsidR="00C4640D" w:rsidRPr="00C4640D" w:rsidRDefault="00C4640D" w:rsidP="00C4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DB2DDD" w14:textId="77777777" w:rsidR="00C4640D" w:rsidRPr="00C4640D" w:rsidRDefault="00C4640D" w:rsidP="00C464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7B49B5" w14:textId="77777777" w:rsidR="00C4640D" w:rsidRPr="00C4640D" w:rsidRDefault="00C4640D" w:rsidP="00C46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ОВОЙ ПРОЕКТ</w:t>
      </w:r>
    </w:p>
    <w:p w14:paraId="3DC7771A" w14:textId="77777777" w:rsidR="00C4640D" w:rsidRPr="00C4640D" w:rsidRDefault="00C4640D" w:rsidP="00C464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0EBD3" w14:textId="2B027964" w:rsidR="00C4640D" w:rsidRPr="00C4640D" w:rsidRDefault="00C4640D" w:rsidP="00C464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42513B" w:rsidRPr="0042513B">
        <w:t xml:space="preserve"> </w:t>
      </w:r>
      <w:r w:rsidR="0042513B" w:rsidRPr="004251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я прикладного программирования</w:t>
      </w:r>
      <w:r w:rsidR="0042513B" w:rsidRPr="004251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1372204C" w14:textId="5BB4BE94" w:rsidR="00C4640D" w:rsidRPr="00C4640D" w:rsidRDefault="00C4640D" w:rsidP="00C464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A36D9D" w:rsidRPr="00A36D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работка системы трёхмерного графического рендеринга</w:t>
      </w:r>
      <w:r w:rsidR="00A36D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14:paraId="6B61A514" w14:textId="77777777" w:rsidR="00C4640D" w:rsidRPr="00C4640D" w:rsidRDefault="00C4640D" w:rsidP="00C464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D5A5" w14:textId="63755749" w:rsidR="00C4640D" w:rsidRPr="00C4640D" w:rsidRDefault="00C4640D" w:rsidP="00C4640D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студент группы </w:t>
      </w:r>
      <w:r w:rsidR="006D07C4" w:rsidRPr="006D07C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31-338</w:t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</w:p>
    <w:p w14:paraId="4D3EEBA4" w14:textId="77777777" w:rsidR="00C4640D" w:rsidRPr="00C4640D" w:rsidRDefault="00C4640D" w:rsidP="00C4640D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1E2BE1C" w14:textId="76FD700E" w:rsidR="00C4640D" w:rsidRPr="00C4640D" w:rsidRDefault="00C4640D" w:rsidP="00C4640D">
      <w:pPr>
        <w:tabs>
          <w:tab w:val="left" w:pos="2160"/>
          <w:tab w:val="left" w:pos="3780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6D07C4" w:rsidRPr="006D07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ура Илья Максимович</w:t>
      </w:r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2A3EF3E" w14:textId="77777777" w:rsidR="00C4640D" w:rsidRPr="00C4640D" w:rsidRDefault="00C4640D" w:rsidP="00C4640D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)</w:t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161E0AC6" w14:textId="77777777" w:rsidR="00C4640D" w:rsidRPr="00C4640D" w:rsidRDefault="00C4640D" w:rsidP="00C4640D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14:paraId="1990120B" w14:textId="77777777" w:rsidR="00C4640D" w:rsidRPr="00C4640D" w:rsidRDefault="00C4640D" w:rsidP="00C4640D">
      <w:pPr>
        <w:tabs>
          <w:tab w:val="left" w:pos="55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710E7BE" w14:textId="77777777" w:rsidR="00C4640D" w:rsidRPr="00C4640D" w:rsidRDefault="00C4640D" w:rsidP="00C4640D">
      <w:pPr>
        <w:tabs>
          <w:tab w:val="left" w:pos="2160"/>
          <w:tab w:val="left" w:pos="3780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подпись</w:t>
      </w:r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proofErr w:type="gramStart"/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</w:t>
      </w:r>
    </w:p>
    <w:p w14:paraId="6E974341" w14:textId="77777777" w:rsidR="00C4640D" w:rsidRPr="00C4640D" w:rsidRDefault="00C4640D" w:rsidP="00C4640D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14:paraId="3BFC0FA5" w14:textId="77777777" w:rsidR="00C4640D" w:rsidRPr="00C4640D" w:rsidRDefault="00C4640D" w:rsidP="00C4640D">
      <w:pPr>
        <w:tabs>
          <w:tab w:val="left" w:pos="1980"/>
          <w:tab w:val="left" w:pos="2160"/>
          <w:tab w:val="left" w:pos="3780"/>
          <w:tab w:val="left" w:pos="73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F110AC" w14:textId="77777777" w:rsidR="00C4640D" w:rsidRPr="00C4640D" w:rsidRDefault="00C4640D" w:rsidP="00C4640D">
      <w:pPr>
        <w:tabs>
          <w:tab w:val="left" w:pos="3240"/>
          <w:tab w:val="left" w:pos="6120"/>
          <w:tab w:val="left" w:pos="6480"/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: __</w:t>
      </w:r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_____________________________ </w:t>
      </w:r>
    </w:p>
    <w:p w14:paraId="6E196741" w14:textId="77777777" w:rsidR="00C4640D" w:rsidRPr="00C4640D" w:rsidRDefault="00C4640D" w:rsidP="00C4640D">
      <w:pPr>
        <w:tabs>
          <w:tab w:val="left" w:pos="3240"/>
          <w:tab w:val="left" w:pos="6120"/>
          <w:tab w:val="left" w:pos="6480"/>
          <w:tab w:val="left" w:pos="68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 И.О.</w:t>
      </w:r>
      <w:proofErr w:type="gramStart"/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>,  степень</w:t>
      </w:r>
      <w:proofErr w:type="gramEnd"/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>, звание)</w:t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ab/>
      </w:r>
    </w:p>
    <w:p w14:paraId="5F9B2179" w14:textId="77777777" w:rsidR="00C4640D" w:rsidRPr="00C4640D" w:rsidRDefault="00C4640D" w:rsidP="00C4640D">
      <w:pPr>
        <w:tabs>
          <w:tab w:val="left" w:pos="2160"/>
          <w:tab w:val="left" w:pos="3780"/>
          <w:tab w:val="left" w:pos="73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, подпись</w:t>
      </w:r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  <w:proofErr w:type="gramStart"/>
      <w:r w:rsidRPr="00C46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</w:t>
      </w:r>
      <w:proofErr w:type="gramEnd"/>
      <w:r w:rsidRPr="00C464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__________</w:t>
      </w:r>
    </w:p>
    <w:p w14:paraId="5D5FF858" w14:textId="77777777" w:rsidR="00C4640D" w:rsidRPr="00C4640D" w:rsidRDefault="00C4640D" w:rsidP="00C4640D">
      <w:pPr>
        <w:tabs>
          <w:tab w:val="left" w:pos="3780"/>
          <w:tab w:val="left" w:pos="5940"/>
          <w:tab w:val="left" w:pos="6480"/>
          <w:tab w:val="lef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)</w:t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C4640D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)</w:t>
      </w:r>
    </w:p>
    <w:p w14:paraId="45C73C8F" w14:textId="77777777" w:rsidR="00C4640D" w:rsidRPr="00C4640D" w:rsidRDefault="00C4640D" w:rsidP="00C464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6965F" w14:textId="5163934B" w:rsidR="00C4640D" w:rsidRPr="007465FE" w:rsidRDefault="00C4640D" w:rsidP="00C464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я: _________________________________________________________</w:t>
      </w:r>
      <w:r w:rsidRPr="00746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</w:t>
      </w:r>
    </w:p>
    <w:p w14:paraId="70837507" w14:textId="06ECDDF7" w:rsidR="00C4640D" w:rsidRPr="00C4640D" w:rsidRDefault="00C4640D" w:rsidP="00C464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___</w:t>
      </w:r>
    </w:p>
    <w:p w14:paraId="125F012D" w14:textId="79AACE3A" w:rsidR="00C4640D" w:rsidRDefault="00C4640D" w:rsidP="00C46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B6784A" w14:textId="7B31740A" w:rsidR="00C4640D" w:rsidRDefault="00C4640D" w:rsidP="00C46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2FB6FE" w14:textId="77777777" w:rsidR="00C4640D" w:rsidRDefault="00C4640D" w:rsidP="00C46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387CAD" w14:textId="480C13C3" w:rsidR="00C4640D" w:rsidRPr="00C4640D" w:rsidRDefault="00C4640D" w:rsidP="00C46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</w:t>
      </w:r>
    </w:p>
    <w:p w14:paraId="1F29A068" w14:textId="248BFEAC" w:rsidR="001D10AD" w:rsidRPr="00C4640D" w:rsidRDefault="00C4640D" w:rsidP="00C464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4</w:t>
      </w:r>
      <w:r w:rsidRPr="00C464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2A42" w:rsidRPr="00512A42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86680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B6B35" w14:textId="77777777" w:rsidR="000D4105" w:rsidRPr="00C829F8" w:rsidRDefault="000D4105" w:rsidP="000D410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829F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1B2EE7" w14:textId="145511B1" w:rsidR="00392B96" w:rsidRPr="00392B96" w:rsidRDefault="000D4105">
          <w:pPr>
            <w:pStyle w:val="11"/>
            <w:rPr>
              <w:rFonts w:eastAsiaTheme="minorEastAsia"/>
              <w:bCs w:val="0"/>
              <w:caps w:val="0"/>
              <w:noProof/>
              <w:lang w:eastAsia="ru-RU"/>
            </w:rPr>
          </w:pPr>
          <w:r w:rsidRPr="00392B96">
            <w:fldChar w:fldCharType="begin"/>
          </w:r>
          <w:r w:rsidRPr="00392B96">
            <w:instrText xml:space="preserve"> TOC \o "1-3" \h \z \u </w:instrText>
          </w:r>
          <w:r w:rsidRPr="00392B96">
            <w:fldChar w:fldCharType="separate"/>
          </w:r>
          <w:hyperlink w:anchor="_Toc161070444" w:history="1">
            <w:r w:rsidR="00392B96" w:rsidRPr="00392B96">
              <w:rPr>
                <w:rStyle w:val="a7"/>
                <w:noProof/>
              </w:rPr>
              <w:t>ВВЕДЕНИЕ</w:t>
            </w:r>
            <w:r w:rsidR="00392B96" w:rsidRPr="00392B96">
              <w:rPr>
                <w:noProof/>
                <w:webHidden/>
              </w:rPr>
              <w:tab/>
            </w:r>
            <w:r w:rsidR="00392B96" w:rsidRPr="00392B96">
              <w:rPr>
                <w:noProof/>
                <w:webHidden/>
              </w:rPr>
              <w:fldChar w:fldCharType="begin"/>
            </w:r>
            <w:r w:rsidR="00392B96" w:rsidRPr="00392B96">
              <w:rPr>
                <w:noProof/>
                <w:webHidden/>
              </w:rPr>
              <w:instrText xml:space="preserve"> PAGEREF _Toc161070444 \h </w:instrText>
            </w:r>
            <w:r w:rsidR="00392B96" w:rsidRPr="00392B96">
              <w:rPr>
                <w:noProof/>
                <w:webHidden/>
              </w:rPr>
            </w:r>
            <w:r w:rsidR="00392B96" w:rsidRPr="00392B96">
              <w:rPr>
                <w:noProof/>
                <w:webHidden/>
              </w:rPr>
              <w:fldChar w:fldCharType="separate"/>
            </w:r>
            <w:r w:rsidR="00891A26">
              <w:rPr>
                <w:noProof/>
                <w:webHidden/>
              </w:rPr>
              <w:t>3</w:t>
            </w:r>
            <w:r w:rsidR="00392B96" w:rsidRPr="00392B96">
              <w:rPr>
                <w:noProof/>
                <w:webHidden/>
              </w:rPr>
              <w:fldChar w:fldCharType="end"/>
            </w:r>
          </w:hyperlink>
        </w:p>
        <w:p w14:paraId="28E33327" w14:textId="5889CE0F" w:rsidR="00392B96" w:rsidRPr="00392B96" w:rsidRDefault="00E77570">
          <w:pPr>
            <w:pStyle w:val="11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161070445" w:history="1">
            <w:r w:rsidR="00392B96" w:rsidRPr="00392B96">
              <w:rPr>
                <w:rStyle w:val="a7"/>
                <w:noProof/>
              </w:rPr>
              <w:t>1 Проектирование программного обеспечения</w:t>
            </w:r>
            <w:r w:rsidR="00392B96" w:rsidRPr="00392B96">
              <w:rPr>
                <w:noProof/>
                <w:webHidden/>
              </w:rPr>
              <w:tab/>
            </w:r>
            <w:r w:rsidR="00392B96" w:rsidRPr="00392B96">
              <w:rPr>
                <w:noProof/>
                <w:webHidden/>
              </w:rPr>
              <w:fldChar w:fldCharType="begin"/>
            </w:r>
            <w:r w:rsidR="00392B96" w:rsidRPr="00392B96">
              <w:rPr>
                <w:noProof/>
                <w:webHidden/>
              </w:rPr>
              <w:instrText xml:space="preserve"> PAGEREF _Toc161070445 \h </w:instrText>
            </w:r>
            <w:r w:rsidR="00392B96" w:rsidRPr="00392B96">
              <w:rPr>
                <w:noProof/>
                <w:webHidden/>
              </w:rPr>
            </w:r>
            <w:r w:rsidR="00392B96" w:rsidRPr="00392B96">
              <w:rPr>
                <w:noProof/>
                <w:webHidden/>
              </w:rPr>
              <w:fldChar w:fldCharType="separate"/>
            </w:r>
            <w:r w:rsidR="00891A26">
              <w:rPr>
                <w:noProof/>
                <w:webHidden/>
              </w:rPr>
              <w:t>4</w:t>
            </w:r>
            <w:r w:rsidR="00392B96" w:rsidRPr="00392B96">
              <w:rPr>
                <w:noProof/>
                <w:webHidden/>
              </w:rPr>
              <w:fldChar w:fldCharType="end"/>
            </w:r>
          </w:hyperlink>
        </w:p>
        <w:p w14:paraId="2F2E33D7" w14:textId="20E8F7AD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46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Файловая структура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46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77C53" w14:textId="568D1E21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47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Определение функциональных модулей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47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93EFD" w14:textId="1A05ABB5" w:rsidR="00392B96" w:rsidRPr="00483055" w:rsidRDefault="00E77570">
          <w:pPr>
            <w:pStyle w:val="11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161070448" w:history="1">
            <w:r w:rsidR="00392B96" w:rsidRPr="00483055">
              <w:rPr>
                <w:rStyle w:val="a7"/>
                <w:bCs w:val="0"/>
                <w:noProof/>
              </w:rPr>
              <w:t>2 Разработка программных модулей</w:t>
            </w:r>
            <w:r w:rsidR="00392B96" w:rsidRPr="00483055">
              <w:rPr>
                <w:bCs w:val="0"/>
                <w:noProof/>
                <w:webHidden/>
              </w:rPr>
              <w:tab/>
            </w:r>
            <w:r w:rsidR="00392B96" w:rsidRPr="00483055">
              <w:rPr>
                <w:bCs w:val="0"/>
                <w:noProof/>
                <w:webHidden/>
              </w:rPr>
              <w:fldChar w:fldCharType="begin"/>
            </w:r>
            <w:r w:rsidR="00392B96" w:rsidRPr="00483055">
              <w:rPr>
                <w:bCs w:val="0"/>
                <w:noProof/>
                <w:webHidden/>
              </w:rPr>
              <w:instrText xml:space="preserve"> PAGEREF _Toc161070448 \h </w:instrText>
            </w:r>
            <w:r w:rsidR="00392B96" w:rsidRPr="00483055">
              <w:rPr>
                <w:bCs w:val="0"/>
                <w:noProof/>
                <w:webHidden/>
              </w:rPr>
            </w:r>
            <w:r w:rsidR="00392B96" w:rsidRPr="00483055">
              <w:rPr>
                <w:bCs w:val="0"/>
                <w:noProof/>
                <w:webHidden/>
              </w:rPr>
              <w:fldChar w:fldCharType="separate"/>
            </w:r>
            <w:r w:rsidR="00891A26">
              <w:rPr>
                <w:bCs w:val="0"/>
                <w:noProof/>
                <w:webHidden/>
              </w:rPr>
              <w:t>8</w:t>
            </w:r>
            <w:r w:rsidR="00392B96" w:rsidRPr="00483055">
              <w:rPr>
                <w:bCs w:val="0"/>
                <w:noProof/>
                <w:webHidden/>
              </w:rPr>
              <w:fldChar w:fldCharType="end"/>
            </w:r>
          </w:hyperlink>
        </w:p>
        <w:p w14:paraId="0FB24AA7" w14:textId="184BE82C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49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Реализация графического отображения и взаимодействия с OpenGL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49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69ADF" w14:textId="06011213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50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.2 Реализация менеджера файловых ресурсов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50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02B50" w14:textId="2E904E91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51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</w:t>
            </w:r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3</w:t>
            </w:r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Разработка обрабатываемых элементов программного обеспечения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51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A6EC8" w14:textId="60164375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52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Определение сцены и камеры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52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8DCE1" w14:textId="56143177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53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5 Добавление базовых геометрических фигур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53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5EA2" w14:textId="1430226F" w:rsidR="00392B96" w:rsidRPr="00483055" w:rsidRDefault="00E7757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070454" w:history="1">
            <w:r w:rsidR="00392B96" w:rsidRPr="0048305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6 Создание функций взаимодействия с трёхмерными объектами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1070454 \h </w:instrTex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91A26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392B96" w:rsidRPr="0048305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13DDA" w14:textId="101C9FBC" w:rsidR="00392B96" w:rsidRPr="00483055" w:rsidRDefault="00E77570">
          <w:pPr>
            <w:pStyle w:val="11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161070455" w:history="1">
            <w:r w:rsidR="00392B96" w:rsidRPr="00483055">
              <w:rPr>
                <w:rStyle w:val="a7"/>
                <w:bCs w:val="0"/>
                <w:noProof/>
              </w:rPr>
              <w:t>ЗАКЛЮЧЕНИЕ</w:t>
            </w:r>
            <w:r w:rsidR="00392B96" w:rsidRPr="00483055">
              <w:rPr>
                <w:bCs w:val="0"/>
                <w:noProof/>
                <w:webHidden/>
              </w:rPr>
              <w:tab/>
            </w:r>
            <w:r w:rsidR="00392B96" w:rsidRPr="00483055">
              <w:rPr>
                <w:bCs w:val="0"/>
                <w:noProof/>
                <w:webHidden/>
              </w:rPr>
              <w:fldChar w:fldCharType="begin"/>
            </w:r>
            <w:r w:rsidR="00392B96" w:rsidRPr="00483055">
              <w:rPr>
                <w:bCs w:val="0"/>
                <w:noProof/>
                <w:webHidden/>
              </w:rPr>
              <w:instrText xml:space="preserve"> PAGEREF _Toc161070455 \h </w:instrText>
            </w:r>
            <w:r w:rsidR="00392B96" w:rsidRPr="00483055">
              <w:rPr>
                <w:bCs w:val="0"/>
                <w:noProof/>
                <w:webHidden/>
              </w:rPr>
            </w:r>
            <w:r w:rsidR="00392B96" w:rsidRPr="00483055">
              <w:rPr>
                <w:bCs w:val="0"/>
                <w:noProof/>
                <w:webHidden/>
              </w:rPr>
              <w:fldChar w:fldCharType="separate"/>
            </w:r>
            <w:r w:rsidR="00891A26">
              <w:rPr>
                <w:bCs w:val="0"/>
                <w:noProof/>
                <w:webHidden/>
              </w:rPr>
              <w:t>26</w:t>
            </w:r>
            <w:r w:rsidR="00392B96" w:rsidRPr="00483055">
              <w:rPr>
                <w:bCs w:val="0"/>
                <w:noProof/>
                <w:webHidden/>
              </w:rPr>
              <w:fldChar w:fldCharType="end"/>
            </w:r>
          </w:hyperlink>
        </w:p>
        <w:p w14:paraId="4D0E953C" w14:textId="73C28E8C" w:rsidR="00392B96" w:rsidRPr="00483055" w:rsidRDefault="00E77570">
          <w:pPr>
            <w:pStyle w:val="11"/>
            <w:rPr>
              <w:rFonts w:eastAsiaTheme="minorEastAsia"/>
              <w:bCs w:val="0"/>
              <w:caps w:val="0"/>
              <w:noProof/>
              <w:lang w:eastAsia="ru-RU"/>
            </w:rPr>
          </w:pPr>
          <w:hyperlink w:anchor="_Toc161070456" w:history="1">
            <w:r w:rsidR="00392B96" w:rsidRPr="00483055">
              <w:rPr>
                <w:rStyle w:val="a7"/>
                <w:bCs w:val="0"/>
                <w:noProof/>
              </w:rPr>
              <w:t>СПИСОК ИСПОЛЬЗОВАННЫХ ИСТОЧНИКОВ</w:t>
            </w:r>
            <w:r w:rsidR="00392B96" w:rsidRPr="00483055">
              <w:rPr>
                <w:bCs w:val="0"/>
                <w:noProof/>
                <w:webHidden/>
              </w:rPr>
              <w:tab/>
            </w:r>
            <w:r w:rsidR="00392B96" w:rsidRPr="00483055">
              <w:rPr>
                <w:bCs w:val="0"/>
                <w:noProof/>
                <w:webHidden/>
              </w:rPr>
              <w:fldChar w:fldCharType="begin"/>
            </w:r>
            <w:r w:rsidR="00392B96" w:rsidRPr="00483055">
              <w:rPr>
                <w:bCs w:val="0"/>
                <w:noProof/>
                <w:webHidden/>
              </w:rPr>
              <w:instrText xml:space="preserve"> PAGEREF _Toc161070456 \h </w:instrText>
            </w:r>
            <w:r w:rsidR="00392B96" w:rsidRPr="00483055">
              <w:rPr>
                <w:bCs w:val="0"/>
                <w:noProof/>
                <w:webHidden/>
              </w:rPr>
            </w:r>
            <w:r w:rsidR="00392B96" w:rsidRPr="00483055">
              <w:rPr>
                <w:bCs w:val="0"/>
                <w:noProof/>
                <w:webHidden/>
              </w:rPr>
              <w:fldChar w:fldCharType="separate"/>
            </w:r>
            <w:r w:rsidR="00891A26">
              <w:rPr>
                <w:bCs w:val="0"/>
                <w:noProof/>
                <w:webHidden/>
              </w:rPr>
              <w:t>27</w:t>
            </w:r>
            <w:r w:rsidR="00392B96" w:rsidRPr="00483055">
              <w:rPr>
                <w:bCs w:val="0"/>
                <w:noProof/>
                <w:webHidden/>
              </w:rPr>
              <w:fldChar w:fldCharType="end"/>
            </w:r>
          </w:hyperlink>
        </w:p>
        <w:p w14:paraId="662B3E89" w14:textId="437FEBC0" w:rsidR="000D4105" w:rsidRPr="00392B96" w:rsidRDefault="000D4105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2B9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0AF553" w14:textId="77777777" w:rsidR="000D4105" w:rsidRPr="000D4105" w:rsidRDefault="000D4105" w:rsidP="000D4105">
      <w:r>
        <w:br w:type="page"/>
      </w:r>
    </w:p>
    <w:p w14:paraId="537225AD" w14:textId="4A0B823C" w:rsidR="00F66F67" w:rsidRPr="00C829F8" w:rsidRDefault="001B5E29" w:rsidP="009A27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293949"/>
      <w:bookmarkStart w:id="1" w:name="_Toc101294065"/>
      <w:bookmarkStart w:id="2" w:name="_Toc101294244"/>
      <w:bookmarkStart w:id="3" w:name="_Toc101306530"/>
      <w:bookmarkStart w:id="4" w:name="_Toc101831169"/>
      <w:bookmarkStart w:id="5" w:name="_Toc161070444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14:paraId="369006C6" w14:textId="77777777" w:rsidR="00CA0764" w:rsidRPr="009A276B" w:rsidRDefault="00CA0764" w:rsidP="009A2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C4459" w14:textId="77777777" w:rsidR="003D44C6" w:rsidRPr="009A276B" w:rsidRDefault="003D44C6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Одними из самых распространённых приложений во всей сфере информационных технологий являются приложения для работы с компьютерной двухмерной и трёхмерной графикой. Трёхмерная графика — </w:t>
      </w:r>
      <w:r w:rsidR="00897BFF" w:rsidRPr="009A276B">
        <w:rPr>
          <w:rFonts w:ascii="Times New Roman" w:hAnsi="Times New Roman" w:cs="Times New Roman"/>
          <w:sz w:val="28"/>
          <w:szCs w:val="28"/>
        </w:rPr>
        <w:t xml:space="preserve">это </w:t>
      </w:r>
      <w:r w:rsidRPr="009A276B">
        <w:rPr>
          <w:rFonts w:ascii="Times New Roman" w:hAnsi="Times New Roman" w:cs="Times New Roman"/>
          <w:sz w:val="28"/>
          <w:szCs w:val="28"/>
        </w:rPr>
        <w:t xml:space="preserve">раздел компьютерной графики, посвящённый методам создания изображений или видео путём моделирования объектов в трёх измерениях. 3D-моделирование — это процесс создания трёхмерной модели объекта. Задача 3D-моделирования — разработать зрительный объёмный образ желаемого объекта. </w:t>
      </w:r>
    </w:p>
    <w:p w14:paraId="69F28BBF" w14:textId="5BC86DB5" w:rsidR="00994F39" w:rsidRPr="00D51CCC" w:rsidRDefault="00D51CCC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обусловлена популярностью использования программного обеспечения с трёхмерной графикой. Продуктами, использующими </w:t>
      </w:r>
      <w:r w:rsidR="00026FC4">
        <w:rPr>
          <w:rFonts w:ascii="Times New Roman" w:hAnsi="Times New Roman" w:cs="Times New Roman"/>
          <w:sz w:val="28"/>
          <w:szCs w:val="28"/>
        </w:rPr>
        <w:t>подоб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можно считать</w:t>
      </w:r>
      <w:r w:rsidRPr="00D51C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гровые движки, сами игры</w:t>
      </w:r>
      <w:r w:rsidR="00806562">
        <w:rPr>
          <w:rFonts w:ascii="Times New Roman" w:hAnsi="Times New Roman" w:cs="Times New Roman"/>
          <w:sz w:val="28"/>
          <w:szCs w:val="28"/>
        </w:rPr>
        <w:t>, приложения для трёхмерного моделир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7F5E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="00177F5E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="00177F5E" w:rsidRPr="00177F5E">
        <w:rPr>
          <w:rFonts w:ascii="Times New Roman" w:hAnsi="Times New Roman" w:cs="Times New Roman"/>
          <w:sz w:val="28"/>
          <w:szCs w:val="28"/>
        </w:rPr>
        <w:t>/</w:t>
      </w:r>
      <w:r w:rsidR="00177F5E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177F5E" w:rsidRPr="00177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приложения (например, карты), САПР и т.п.</w:t>
      </w:r>
    </w:p>
    <w:p w14:paraId="1FF6528A" w14:textId="761A4C6B" w:rsidR="00156E51" w:rsidRPr="009A276B" w:rsidRDefault="00156E51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Цель: разработать программное обеспечение с открытым исходным кодом для обработки (рендеринга) и работы с двухмерными и трёхмерными объектами.</w:t>
      </w:r>
    </w:p>
    <w:p w14:paraId="47C936D9" w14:textId="77777777" w:rsidR="00156E51" w:rsidRPr="009A276B" w:rsidRDefault="00156E51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Задачи:</w:t>
      </w:r>
    </w:p>
    <w:p w14:paraId="0D49FDF3" w14:textId="77777777" w:rsidR="00B401FE" w:rsidRPr="009A276B" w:rsidRDefault="00B401FE" w:rsidP="009A276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оизвести исследование предметной области,</w:t>
      </w:r>
    </w:p>
    <w:p w14:paraId="6AA001F5" w14:textId="77777777" w:rsidR="00B401FE" w:rsidRPr="009A276B" w:rsidRDefault="00246D61" w:rsidP="009A276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определить архитектуру работы,</w:t>
      </w:r>
    </w:p>
    <w:p w14:paraId="1777F411" w14:textId="77777777" w:rsidR="00415342" w:rsidRPr="009A276B" w:rsidRDefault="006D7AD9" w:rsidP="009A276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разработать программные модули</w:t>
      </w:r>
      <w:r w:rsidR="0002581B" w:rsidRPr="009A276B">
        <w:rPr>
          <w:rFonts w:ascii="Times New Roman" w:hAnsi="Times New Roman" w:cs="Times New Roman"/>
          <w:sz w:val="28"/>
          <w:szCs w:val="28"/>
        </w:rPr>
        <w:t>,</w:t>
      </w:r>
    </w:p>
    <w:p w14:paraId="6FDADE67" w14:textId="77777777" w:rsidR="0002581B" w:rsidRPr="009A276B" w:rsidRDefault="0002581B" w:rsidP="009A276B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оизвести отладку продукта.</w:t>
      </w:r>
    </w:p>
    <w:p w14:paraId="3A931865" w14:textId="77777777" w:rsidR="00156E51" w:rsidRPr="009A276B" w:rsidRDefault="00156E51" w:rsidP="009A2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Объект исследования: пространство информационной разработки компьютерных моделей, игр, многообразной компьютерной графики, а также, программных интерфейсов для разработки приложений, использующих двумерную и трёхмерную компьютерную графику.</w:t>
      </w:r>
    </w:p>
    <w:p w14:paraId="381BA1A6" w14:textId="77777777" w:rsidR="00B401FE" w:rsidRPr="009A276B" w:rsidRDefault="00156E51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едмет исследования: разрабатываемое приложение для работы с компьютерной графикой</w:t>
      </w:r>
      <w:r w:rsidR="00C21833" w:rsidRPr="009A276B">
        <w:rPr>
          <w:rFonts w:ascii="Times New Roman" w:hAnsi="Times New Roman" w:cs="Times New Roman"/>
          <w:sz w:val="28"/>
          <w:szCs w:val="28"/>
        </w:rPr>
        <w:t xml:space="preserve"> и его исходный код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6FFEA1B4" w14:textId="536DC4A8" w:rsidR="007A570A" w:rsidRPr="009A276B" w:rsidRDefault="00B401FE" w:rsidP="009A2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01293952"/>
      <w:bookmarkStart w:id="7" w:name="_Toc101294068"/>
      <w:bookmarkStart w:id="8" w:name="_Toc101294247"/>
      <w:bookmarkStart w:id="9" w:name="_Toc101306533"/>
    </w:p>
    <w:p w14:paraId="0D7FD26E" w14:textId="4DE21586" w:rsidR="00591D53" w:rsidRDefault="00B530EA" w:rsidP="007465F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1831172"/>
      <w:bookmarkStart w:id="11" w:name="_Toc161070445"/>
      <w:bookmarkStart w:id="12" w:name="_Toc101293953"/>
      <w:bookmarkStart w:id="13" w:name="_Toc101294069"/>
      <w:bookmarkStart w:id="14" w:name="_Toc101294248"/>
      <w:bookmarkStart w:id="15" w:name="_Toc101306534"/>
      <w:bookmarkEnd w:id="6"/>
      <w:bookmarkEnd w:id="7"/>
      <w:bookmarkEnd w:id="8"/>
      <w:bookmarkEnd w:id="9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10"/>
      <w:bookmarkEnd w:id="11"/>
    </w:p>
    <w:p w14:paraId="2AF2E625" w14:textId="77777777" w:rsidR="007465FE" w:rsidRPr="007465FE" w:rsidRDefault="007465FE" w:rsidP="007465FE"/>
    <w:p w14:paraId="18C5A94B" w14:textId="557BD727" w:rsidR="00CA0764" w:rsidRPr="007465FE" w:rsidRDefault="00CA0764" w:rsidP="007465FE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1831173"/>
      <w:bookmarkStart w:id="17" w:name="_Toc161070446"/>
      <w:bookmarkEnd w:id="12"/>
      <w:bookmarkEnd w:id="13"/>
      <w:bookmarkEnd w:id="14"/>
      <w:bookmarkEnd w:id="15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91D53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C22167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овая структура</w:t>
      </w:r>
      <w:bookmarkEnd w:id="16"/>
      <w:bookmarkEnd w:id="17"/>
    </w:p>
    <w:p w14:paraId="38688315" w14:textId="0483C11E" w:rsidR="004854C7" w:rsidRPr="009A276B" w:rsidRDefault="005773E9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Структура каталогов позволяет писать модульный код, так как она создаёт чёткую систему разделения ответственностей между различными концепциями, задаваемыми нашими зависимостями. Это помогает искать в репозитории переменные, функции и компоненты</w:t>
      </w:r>
      <w:r w:rsidR="00611636" w:rsidRPr="009A276B">
        <w:rPr>
          <w:rFonts w:ascii="Times New Roman" w:hAnsi="Times New Roman" w:cs="Times New Roman"/>
          <w:sz w:val="28"/>
          <w:szCs w:val="28"/>
        </w:rPr>
        <w:t xml:space="preserve">. Более того, это помогает </w:t>
      </w:r>
      <w:r w:rsidRPr="009A276B">
        <w:rPr>
          <w:rFonts w:ascii="Times New Roman" w:hAnsi="Times New Roman" w:cs="Times New Roman"/>
          <w:sz w:val="28"/>
          <w:szCs w:val="28"/>
        </w:rPr>
        <w:t xml:space="preserve">хранить в отдельных </w:t>
      </w:r>
      <w:r w:rsidR="00DA220A" w:rsidRPr="009A276B">
        <w:rPr>
          <w:rFonts w:ascii="Times New Roman" w:hAnsi="Times New Roman" w:cs="Times New Roman"/>
          <w:sz w:val="28"/>
          <w:szCs w:val="28"/>
        </w:rPr>
        <w:t>каталогах</w:t>
      </w:r>
      <w:r w:rsidRPr="009A276B">
        <w:rPr>
          <w:rFonts w:ascii="Times New Roman" w:hAnsi="Times New Roman" w:cs="Times New Roman"/>
          <w:sz w:val="28"/>
          <w:szCs w:val="28"/>
        </w:rPr>
        <w:t xml:space="preserve"> минимальный объём содержимого, что, в свою очередь, облегчает работу с ними</w:t>
      </w:r>
      <w:r w:rsidR="00D4176B" w:rsidRPr="009A276B">
        <w:rPr>
          <w:rFonts w:ascii="Times New Roman" w:hAnsi="Times New Roman" w:cs="Times New Roman"/>
          <w:sz w:val="28"/>
          <w:szCs w:val="28"/>
        </w:rPr>
        <w:t>.</w:t>
      </w:r>
      <w:r w:rsidR="00CD7AF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4E7759" w:rsidRPr="009A276B">
        <w:rPr>
          <w:rFonts w:ascii="Times New Roman" w:hAnsi="Times New Roman" w:cs="Times New Roman"/>
          <w:sz w:val="28"/>
          <w:szCs w:val="28"/>
        </w:rPr>
        <w:t xml:space="preserve">В качестве системы контроля версий выбран сервис </w:t>
      </w:r>
      <w:r w:rsidR="004E7759" w:rsidRPr="009A276B">
        <w:rPr>
          <w:rFonts w:ascii="Times New Roman" w:hAnsi="Times New Roman" w:cs="Times New Roman"/>
          <w:sz w:val="28"/>
          <w:szCs w:val="28"/>
          <w:lang w:val="pl-PL"/>
        </w:rPr>
        <w:t>Git</w:t>
      </w:r>
      <w:r w:rsidR="004E7759" w:rsidRPr="009A276B">
        <w:rPr>
          <w:rFonts w:ascii="Times New Roman" w:hAnsi="Times New Roman" w:cs="Times New Roman"/>
          <w:sz w:val="28"/>
          <w:szCs w:val="28"/>
        </w:rPr>
        <w:t>.</w:t>
      </w:r>
      <w:r w:rsidR="00CD7AF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4854C7" w:rsidRPr="009A276B">
        <w:rPr>
          <w:rFonts w:ascii="Times New Roman" w:hAnsi="Times New Roman" w:cs="Times New Roman"/>
          <w:sz w:val="28"/>
          <w:szCs w:val="28"/>
        </w:rPr>
        <w:t>Сборкой проекта</w:t>
      </w:r>
      <w:r w:rsidR="00EE1214" w:rsidRPr="009A276B">
        <w:rPr>
          <w:rFonts w:ascii="Times New Roman" w:hAnsi="Times New Roman" w:cs="Times New Roman"/>
          <w:sz w:val="28"/>
          <w:szCs w:val="28"/>
        </w:rPr>
        <w:t xml:space="preserve"> из исходного кода</w:t>
      </w:r>
      <w:r w:rsidR="004854C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6D281D" w:rsidRPr="009A276B">
        <w:rPr>
          <w:rFonts w:ascii="Times New Roman" w:hAnsi="Times New Roman" w:cs="Times New Roman"/>
          <w:sz w:val="28"/>
          <w:szCs w:val="28"/>
        </w:rPr>
        <w:t>занимает</w:t>
      </w:r>
      <w:r w:rsidR="004854C7" w:rsidRPr="009A276B">
        <w:rPr>
          <w:rFonts w:ascii="Times New Roman" w:hAnsi="Times New Roman" w:cs="Times New Roman"/>
          <w:sz w:val="28"/>
          <w:szCs w:val="28"/>
        </w:rPr>
        <w:t xml:space="preserve">ся утилита </w:t>
      </w:r>
      <w:r w:rsidR="00EE1214" w:rsidRPr="009A276B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256250" w:rsidRPr="009A276B">
        <w:rPr>
          <w:rFonts w:ascii="Times New Roman" w:hAnsi="Times New Roman" w:cs="Times New Roman"/>
          <w:sz w:val="28"/>
          <w:szCs w:val="28"/>
          <w:lang w:val="pl-PL"/>
        </w:rPr>
        <w:t>M</w:t>
      </w:r>
      <w:r w:rsidR="00EE1214" w:rsidRPr="009A276B">
        <w:rPr>
          <w:rFonts w:ascii="Times New Roman" w:hAnsi="Times New Roman" w:cs="Times New Roman"/>
          <w:sz w:val="28"/>
          <w:szCs w:val="28"/>
          <w:lang w:val="pl-PL"/>
        </w:rPr>
        <w:t>ake</w:t>
      </w:r>
      <w:r w:rsidR="00492784" w:rsidRPr="009A276B">
        <w:rPr>
          <w:rFonts w:ascii="Times New Roman" w:hAnsi="Times New Roman" w:cs="Times New Roman"/>
          <w:sz w:val="28"/>
          <w:szCs w:val="28"/>
        </w:rPr>
        <w:t xml:space="preserve"> - кроссплатформенная утилита, обладающая возможностями автоматизации сборки программного обеспечения из исходного кода</w:t>
      </w:r>
      <w:r w:rsidR="004854C7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668E2966" w14:textId="31CB5A27" w:rsidR="00FE240A" w:rsidRPr="009A276B" w:rsidRDefault="006B24BB" w:rsidP="00A04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аждый класс</w:t>
      </w:r>
      <w:r w:rsidR="005D6F15" w:rsidRPr="009A276B">
        <w:rPr>
          <w:rFonts w:ascii="Times New Roman" w:hAnsi="Times New Roman" w:cs="Times New Roman"/>
          <w:sz w:val="28"/>
          <w:szCs w:val="28"/>
        </w:rPr>
        <w:t xml:space="preserve">, структура, </w:t>
      </w:r>
      <w:r w:rsidR="004C67A8" w:rsidRPr="009A276B">
        <w:rPr>
          <w:rFonts w:ascii="Times New Roman" w:hAnsi="Times New Roman" w:cs="Times New Roman"/>
          <w:sz w:val="28"/>
          <w:szCs w:val="28"/>
        </w:rPr>
        <w:t>поле, элемент</w:t>
      </w:r>
      <w:r w:rsidR="00294A75" w:rsidRPr="009A276B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4C67A8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294A75" w:rsidRPr="009A276B">
        <w:rPr>
          <w:rFonts w:ascii="Times New Roman" w:hAnsi="Times New Roman" w:cs="Times New Roman"/>
          <w:sz w:val="28"/>
          <w:szCs w:val="28"/>
        </w:rPr>
        <w:t>описывае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в заголовке (файле с расширением .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h</w:t>
      </w:r>
      <w:r w:rsidRPr="009A276B">
        <w:rPr>
          <w:rFonts w:ascii="Times New Roman" w:hAnsi="Times New Roman" w:cs="Times New Roman"/>
          <w:sz w:val="28"/>
          <w:szCs w:val="28"/>
        </w:rPr>
        <w:t xml:space="preserve">), а затем </w:t>
      </w:r>
      <w:r w:rsidR="00294A75" w:rsidRPr="009A276B">
        <w:rPr>
          <w:rFonts w:ascii="Times New Roman" w:hAnsi="Times New Roman" w:cs="Times New Roman"/>
          <w:sz w:val="28"/>
          <w:szCs w:val="28"/>
        </w:rPr>
        <w:t>реализовывает</w:t>
      </w:r>
      <w:r w:rsidRPr="009A276B">
        <w:rPr>
          <w:rFonts w:ascii="Times New Roman" w:hAnsi="Times New Roman" w:cs="Times New Roman"/>
          <w:sz w:val="28"/>
          <w:szCs w:val="28"/>
        </w:rPr>
        <w:t>ся в файле определения (.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pp</w:t>
      </w:r>
      <w:r w:rsidRPr="009A276B">
        <w:rPr>
          <w:rFonts w:ascii="Times New Roman" w:hAnsi="Times New Roman" w:cs="Times New Roman"/>
          <w:sz w:val="28"/>
          <w:szCs w:val="28"/>
        </w:rPr>
        <w:t>)</w:t>
      </w:r>
      <w:r w:rsidR="005D6F15" w:rsidRPr="009A276B">
        <w:rPr>
          <w:rFonts w:ascii="Times New Roman" w:hAnsi="Times New Roman" w:cs="Times New Roman"/>
          <w:sz w:val="28"/>
          <w:szCs w:val="28"/>
        </w:rPr>
        <w:t>.</w:t>
      </w:r>
      <w:r w:rsidR="00A04EDA">
        <w:rPr>
          <w:rFonts w:ascii="Times New Roman" w:hAnsi="Times New Roman" w:cs="Times New Roman"/>
          <w:sz w:val="28"/>
          <w:szCs w:val="28"/>
        </w:rPr>
        <w:t xml:space="preserve"> </w:t>
      </w:r>
      <w:r w:rsidR="005D6F15" w:rsidRPr="009A276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C67A8" w:rsidRPr="009A276B">
        <w:rPr>
          <w:rFonts w:ascii="Times New Roman" w:hAnsi="Times New Roman" w:cs="Times New Roman"/>
          <w:sz w:val="28"/>
          <w:szCs w:val="28"/>
        </w:rPr>
        <w:t xml:space="preserve">класс, структура, поле, элемент </w:t>
      </w:r>
      <w:r w:rsidR="002902F5" w:rsidRPr="009A276B">
        <w:rPr>
          <w:rFonts w:ascii="Times New Roman" w:hAnsi="Times New Roman" w:cs="Times New Roman"/>
          <w:sz w:val="28"/>
          <w:szCs w:val="28"/>
        </w:rPr>
        <w:t>хранит</w:t>
      </w:r>
      <w:r w:rsidR="0075284A" w:rsidRPr="009A276B">
        <w:rPr>
          <w:rFonts w:ascii="Times New Roman" w:hAnsi="Times New Roman" w:cs="Times New Roman"/>
          <w:sz w:val="28"/>
          <w:szCs w:val="28"/>
        </w:rPr>
        <w:t>ся в своём окружении</w:t>
      </w:r>
      <w:r w:rsidR="004C67A8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8F153D" w:rsidRPr="009A276B">
        <w:rPr>
          <w:rFonts w:ascii="Times New Roman" w:hAnsi="Times New Roman" w:cs="Times New Roman"/>
          <w:sz w:val="28"/>
          <w:szCs w:val="28"/>
          <w:lang w:val="pl-PL"/>
        </w:rPr>
        <w:t>n</w:t>
      </w:r>
      <w:r w:rsidR="004C67A8" w:rsidRPr="009A276B">
        <w:rPr>
          <w:rFonts w:ascii="Times New Roman" w:hAnsi="Times New Roman" w:cs="Times New Roman"/>
          <w:sz w:val="28"/>
          <w:szCs w:val="28"/>
          <w:lang w:val="pl-PL"/>
        </w:rPr>
        <w:t>amespace</w:t>
      </w:r>
      <w:r w:rsidR="004C67A8" w:rsidRPr="009A276B">
        <w:rPr>
          <w:rFonts w:ascii="Times New Roman" w:hAnsi="Times New Roman" w:cs="Times New Roman"/>
          <w:sz w:val="28"/>
          <w:szCs w:val="28"/>
        </w:rPr>
        <w:t>)</w:t>
      </w:r>
      <w:r w:rsidR="009E0728" w:rsidRPr="009A276B">
        <w:rPr>
          <w:rFonts w:ascii="Times New Roman" w:hAnsi="Times New Roman" w:cs="Times New Roman"/>
          <w:sz w:val="28"/>
          <w:szCs w:val="28"/>
        </w:rPr>
        <w:t xml:space="preserve"> с названи</w:t>
      </w:r>
      <w:r w:rsidR="00AF359B" w:rsidRPr="009A276B">
        <w:rPr>
          <w:rFonts w:ascii="Times New Roman" w:hAnsi="Times New Roman" w:cs="Times New Roman"/>
          <w:sz w:val="28"/>
          <w:szCs w:val="28"/>
        </w:rPr>
        <w:t>ем</w:t>
      </w:r>
      <w:r w:rsidR="009E0728" w:rsidRPr="009A276B">
        <w:rPr>
          <w:rFonts w:ascii="Times New Roman" w:hAnsi="Times New Roman" w:cs="Times New Roman"/>
          <w:sz w:val="28"/>
          <w:szCs w:val="28"/>
        </w:rPr>
        <w:t>, идентичным названию каталога, в котором лежат сами файлы.</w:t>
      </w:r>
      <w:r w:rsidR="00A04EDA">
        <w:rPr>
          <w:rFonts w:ascii="Times New Roman" w:hAnsi="Times New Roman" w:cs="Times New Roman"/>
          <w:sz w:val="28"/>
          <w:szCs w:val="28"/>
        </w:rPr>
        <w:t xml:space="preserve"> </w:t>
      </w:r>
      <w:r w:rsidR="00A829CE" w:rsidRPr="009A276B">
        <w:rPr>
          <w:rFonts w:ascii="Times New Roman" w:hAnsi="Times New Roman" w:cs="Times New Roman"/>
          <w:sz w:val="28"/>
          <w:szCs w:val="28"/>
        </w:rPr>
        <w:t xml:space="preserve">Все файлы, каталоги и подкаталоги с исходным кодом </w:t>
      </w:r>
      <w:r w:rsidR="006B5AF2" w:rsidRPr="009A276B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657635" w:rsidRPr="009A276B">
        <w:rPr>
          <w:rFonts w:ascii="Times New Roman" w:hAnsi="Times New Roman" w:cs="Times New Roman"/>
          <w:sz w:val="28"/>
          <w:szCs w:val="28"/>
        </w:rPr>
        <w:t xml:space="preserve">в общем каталоге </w:t>
      </w:r>
      <w:r w:rsidR="00A829CE" w:rsidRPr="009A276B">
        <w:rPr>
          <w:rFonts w:ascii="Times New Roman" w:hAnsi="Times New Roman" w:cs="Times New Roman"/>
          <w:sz w:val="28"/>
          <w:szCs w:val="28"/>
        </w:rPr>
        <w:t>«</w:t>
      </w:r>
      <w:r w:rsidR="00A829CE" w:rsidRPr="009A276B">
        <w:rPr>
          <w:rFonts w:ascii="Times New Roman" w:hAnsi="Times New Roman" w:cs="Times New Roman"/>
          <w:sz w:val="28"/>
          <w:szCs w:val="28"/>
          <w:lang w:val="pl-PL"/>
        </w:rPr>
        <w:t>src</w:t>
      </w:r>
      <w:r w:rsidR="00A829CE" w:rsidRPr="009A276B">
        <w:rPr>
          <w:rFonts w:ascii="Times New Roman" w:hAnsi="Times New Roman" w:cs="Times New Roman"/>
          <w:sz w:val="28"/>
          <w:szCs w:val="28"/>
        </w:rPr>
        <w:t>» (сокр.</w:t>
      </w:r>
      <w:r w:rsidR="006615D8" w:rsidRPr="009A276B">
        <w:rPr>
          <w:rFonts w:ascii="Times New Roman" w:hAnsi="Times New Roman" w:cs="Times New Roman"/>
          <w:sz w:val="28"/>
          <w:szCs w:val="28"/>
        </w:rPr>
        <w:t xml:space="preserve"> англ.</w:t>
      </w:r>
      <w:r w:rsidR="00E950E2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E950E2" w:rsidRPr="009A276B">
        <w:rPr>
          <w:rFonts w:ascii="Times New Roman" w:hAnsi="Times New Roman" w:cs="Times New Roman"/>
          <w:sz w:val="28"/>
          <w:szCs w:val="28"/>
          <w:lang w:val="pl-PL"/>
        </w:rPr>
        <w:t>Sources</w:t>
      </w:r>
      <w:r w:rsidR="00E950E2" w:rsidRPr="009A276B">
        <w:rPr>
          <w:rFonts w:ascii="Times New Roman" w:hAnsi="Times New Roman" w:cs="Times New Roman"/>
          <w:sz w:val="28"/>
          <w:szCs w:val="28"/>
        </w:rPr>
        <w:t xml:space="preserve"> -</w:t>
      </w:r>
      <w:r w:rsidR="00A829CE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6D0471" w:rsidRPr="009A276B">
        <w:rPr>
          <w:rFonts w:ascii="Times New Roman" w:hAnsi="Times New Roman" w:cs="Times New Roman"/>
          <w:sz w:val="28"/>
          <w:szCs w:val="28"/>
        </w:rPr>
        <w:t>«исходник</w:t>
      </w:r>
      <w:r w:rsidR="00E950E2" w:rsidRPr="009A276B">
        <w:rPr>
          <w:rFonts w:ascii="Times New Roman" w:hAnsi="Times New Roman" w:cs="Times New Roman"/>
          <w:sz w:val="28"/>
          <w:szCs w:val="28"/>
        </w:rPr>
        <w:t>и</w:t>
      </w:r>
      <w:r w:rsidR="006D0471" w:rsidRPr="009A276B">
        <w:rPr>
          <w:rFonts w:ascii="Times New Roman" w:hAnsi="Times New Roman" w:cs="Times New Roman"/>
          <w:sz w:val="28"/>
          <w:szCs w:val="28"/>
        </w:rPr>
        <w:t>»</w:t>
      </w:r>
      <w:r w:rsidR="00A829CE" w:rsidRPr="009A276B">
        <w:rPr>
          <w:rFonts w:ascii="Times New Roman" w:hAnsi="Times New Roman" w:cs="Times New Roman"/>
          <w:sz w:val="28"/>
          <w:szCs w:val="28"/>
        </w:rPr>
        <w:t>)</w:t>
      </w:r>
      <w:r w:rsidR="00F11A3E" w:rsidRPr="009A276B">
        <w:rPr>
          <w:rFonts w:ascii="Times New Roman" w:hAnsi="Times New Roman" w:cs="Times New Roman"/>
          <w:sz w:val="28"/>
          <w:szCs w:val="28"/>
        </w:rPr>
        <w:t>.</w:t>
      </w:r>
      <w:r w:rsidR="00A04EDA">
        <w:rPr>
          <w:rFonts w:ascii="Times New Roman" w:hAnsi="Times New Roman" w:cs="Times New Roman"/>
          <w:sz w:val="28"/>
          <w:szCs w:val="28"/>
        </w:rPr>
        <w:t xml:space="preserve"> 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Все текстуры, шейдеры и остальные файлы, не связанные </w:t>
      </w:r>
      <w:r w:rsidR="00164710" w:rsidRPr="009A276B">
        <w:rPr>
          <w:rFonts w:ascii="Times New Roman" w:hAnsi="Times New Roman" w:cs="Times New Roman"/>
          <w:sz w:val="28"/>
          <w:szCs w:val="28"/>
        </w:rPr>
        <w:t>на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прямую </w:t>
      </w:r>
      <w:r w:rsidR="00436ABF" w:rsidRPr="009A276B">
        <w:rPr>
          <w:rFonts w:ascii="Times New Roman" w:hAnsi="Times New Roman" w:cs="Times New Roman"/>
          <w:sz w:val="28"/>
          <w:szCs w:val="28"/>
        </w:rPr>
        <w:t xml:space="preserve">с </w:t>
      </w:r>
      <w:r w:rsidR="00FE240A" w:rsidRPr="009A276B">
        <w:rPr>
          <w:rFonts w:ascii="Times New Roman" w:hAnsi="Times New Roman" w:cs="Times New Roman"/>
          <w:sz w:val="28"/>
          <w:szCs w:val="28"/>
        </w:rPr>
        <w:t>исходниками</w:t>
      </w:r>
      <w:r w:rsidR="00436ABF" w:rsidRPr="009A276B">
        <w:rPr>
          <w:rFonts w:ascii="Times New Roman" w:hAnsi="Times New Roman" w:cs="Times New Roman"/>
          <w:sz w:val="28"/>
          <w:szCs w:val="28"/>
        </w:rPr>
        <w:t>,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467F16" w:rsidRPr="009A276B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в </w:t>
      </w:r>
      <w:r w:rsidR="00FE240A" w:rsidRPr="009A276B">
        <w:rPr>
          <w:rFonts w:ascii="Times New Roman" w:hAnsi="Times New Roman" w:cs="Times New Roman"/>
          <w:sz w:val="28"/>
          <w:szCs w:val="28"/>
        </w:rPr>
        <w:t>каталоге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6615D8" w:rsidRPr="009A276B">
        <w:rPr>
          <w:rFonts w:ascii="Times New Roman" w:hAnsi="Times New Roman" w:cs="Times New Roman"/>
          <w:sz w:val="28"/>
          <w:szCs w:val="28"/>
        </w:rPr>
        <w:t>«</w:t>
      </w:r>
      <w:r w:rsidR="00F11A3E" w:rsidRPr="009A276B">
        <w:rPr>
          <w:rFonts w:ascii="Times New Roman" w:hAnsi="Times New Roman" w:cs="Times New Roman"/>
          <w:sz w:val="28"/>
          <w:szCs w:val="28"/>
          <w:lang w:val="pl-PL"/>
        </w:rPr>
        <w:t>res</w:t>
      </w:r>
      <w:r w:rsidR="006615D8" w:rsidRPr="009A276B">
        <w:rPr>
          <w:rFonts w:ascii="Times New Roman" w:hAnsi="Times New Roman" w:cs="Times New Roman"/>
          <w:sz w:val="28"/>
          <w:szCs w:val="28"/>
        </w:rPr>
        <w:t>»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 (сокр.</w:t>
      </w:r>
      <w:r w:rsidR="006615D8" w:rsidRPr="009A276B">
        <w:rPr>
          <w:rFonts w:ascii="Times New Roman" w:hAnsi="Times New Roman" w:cs="Times New Roman"/>
          <w:sz w:val="28"/>
          <w:szCs w:val="28"/>
        </w:rPr>
        <w:t xml:space="preserve"> англ.</w:t>
      </w:r>
      <w:r w:rsidR="00E950E2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E950E2" w:rsidRPr="009A276B">
        <w:rPr>
          <w:rFonts w:ascii="Times New Roman" w:hAnsi="Times New Roman" w:cs="Times New Roman"/>
          <w:sz w:val="28"/>
          <w:szCs w:val="28"/>
          <w:lang w:val="pl-PL"/>
        </w:rPr>
        <w:t>Resources</w:t>
      </w:r>
      <w:r w:rsidR="00E950E2" w:rsidRPr="009A276B">
        <w:rPr>
          <w:rFonts w:ascii="Times New Roman" w:hAnsi="Times New Roman" w:cs="Times New Roman"/>
          <w:sz w:val="28"/>
          <w:szCs w:val="28"/>
        </w:rPr>
        <w:t xml:space="preserve"> -</w:t>
      </w:r>
      <w:r w:rsidR="00F11A3E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6D0471" w:rsidRPr="009A276B">
        <w:rPr>
          <w:rFonts w:ascii="Times New Roman" w:hAnsi="Times New Roman" w:cs="Times New Roman"/>
          <w:sz w:val="28"/>
          <w:szCs w:val="28"/>
        </w:rPr>
        <w:t>«ресурсы»</w:t>
      </w:r>
      <w:r w:rsidR="00F11A3E" w:rsidRPr="009A276B">
        <w:rPr>
          <w:rFonts w:ascii="Times New Roman" w:hAnsi="Times New Roman" w:cs="Times New Roman"/>
          <w:sz w:val="28"/>
          <w:szCs w:val="28"/>
        </w:rPr>
        <w:t>)</w:t>
      </w:r>
      <w:r w:rsidR="00436ABF" w:rsidRPr="009A276B">
        <w:rPr>
          <w:rFonts w:ascii="Times New Roman" w:hAnsi="Times New Roman" w:cs="Times New Roman"/>
          <w:sz w:val="28"/>
          <w:szCs w:val="28"/>
        </w:rPr>
        <w:t>.</w:t>
      </w:r>
      <w:r w:rsidR="00A04EDA">
        <w:rPr>
          <w:rFonts w:ascii="Times New Roman" w:hAnsi="Times New Roman" w:cs="Times New Roman"/>
          <w:sz w:val="28"/>
          <w:szCs w:val="28"/>
        </w:rPr>
        <w:t xml:space="preserve"> </w:t>
      </w:r>
      <w:r w:rsidR="006615D8" w:rsidRPr="009A276B">
        <w:rPr>
          <w:rFonts w:ascii="Times New Roman" w:hAnsi="Times New Roman" w:cs="Times New Roman"/>
          <w:sz w:val="28"/>
          <w:szCs w:val="28"/>
        </w:rPr>
        <w:t xml:space="preserve">Внешние библиотеки, такие, как </w:t>
      </w:r>
      <w:r w:rsidR="006615D8" w:rsidRPr="009A276B">
        <w:rPr>
          <w:rFonts w:ascii="Times New Roman" w:hAnsi="Times New Roman" w:cs="Times New Roman"/>
          <w:sz w:val="28"/>
          <w:szCs w:val="28"/>
          <w:lang w:val="pl-PL"/>
        </w:rPr>
        <w:t>GLFW</w:t>
      </w:r>
      <w:r w:rsidR="006615D8"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="006615D8" w:rsidRPr="009A276B">
        <w:rPr>
          <w:rFonts w:ascii="Times New Roman" w:hAnsi="Times New Roman" w:cs="Times New Roman"/>
          <w:sz w:val="28"/>
          <w:szCs w:val="28"/>
          <w:lang w:val="pl-PL"/>
        </w:rPr>
        <w:t>GLM</w:t>
      </w:r>
      <w:r w:rsidR="006615D8"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="006615D8"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="006615D8"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="00467F16" w:rsidRPr="009A276B">
        <w:rPr>
          <w:rFonts w:ascii="Times New Roman" w:hAnsi="Times New Roman" w:cs="Times New Roman"/>
          <w:sz w:val="28"/>
          <w:szCs w:val="28"/>
        </w:rPr>
        <w:t xml:space="preserve">хранятся </w:t>
      </w:r>
      <w:r w:rsidR="006615D8" w:rsidRPr="009A276B">
        <w:rPr>
          <w:rFonts w:ascii="Times New Roman" w:hAnsi="Times New Roman" w:cs="Times New Roman"/>
          <w:sz w:val="28"/>
          <w:szCs w:val="28"/>
        </w:rPr>
        <w:t>в каталоге «</w:t>
      </w:r>
      <w:r w:rsidR="006615D8" w:rsidRPr="009A276B">
        <w:rPr>
          <w:rFonts w:ascii="Times New Roman" w:hAnsi="Times New Roman" w:cs="Times New Roman"/>
          <w:sz w:val="28"/>
          <w:szCs w:val="28"/>
          <w:lang w:val="pl-PL"/>
        </w:rPr>
        <w:t>external</w:t>
      </w:r>
      <w:r w:rsidR="006615D8" w:rsidRPr="009A276B">
        <w:rPr>
          <w:rFonts w:ascii="Times New Roman" w:hAnsi="Times New Roman" w:cs="Times New Roman"/>
          <w:sz w:val="28"/>
          <w:szCs w:val="28"/>
        </w:rPr>
        <w:t>»</w:t>
      </w:r>
      <w:r w:rsidR="006D0471" w:rsidRPr="009A276B">
        <w:rPr>
          <w:rFonts w:ascii="Times New Roman" w:hAnsi="Times New Roman" w:cs="Times New Roman"/>
          <w:sz w:val="28"/>
          <w:szCs w:val="28"/>
        </w:rPr>
        <w:t xml:space="preserve"> (англ.</w:t>
      </w:r>
      <w:r w:rsidR="008123F8" w:rsidRPr="009A276B">
        <w:rPr>
          <w:rFonts w:ascii="Times New Roman" w:hAnsi="Times New Roman" w:cs="Times New Roman"/>
          <w:sz w:val="28"/>
          <w:szCs w:val="28"/>
        </w:rPr>
        <w:t xml:space="preserve"> «внешнее»</w:t>
      </w:r>
      <w:r w:rsidR="00C565A1" w:rsidRPr="009A276B">
        <w:rPr>
          <w:rFonts w:ascii="Times New Roman" w:hAnsi="Times New Roman" w:cs="Times New Roman"/>
          <w:sz w:val="28"/>
          <w:szCs w:val="28"/>
        </w:rPr>
        <w:t>).</w:t>
      </w:r>
    </w:p>
    <w:p w14:paraId="76D71245" w14:textId="77777777" w:rsidR="00FE240A" w:rsidRPr="009A276B" w:rsidRDefault="00710DAD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корневом каталоге </w:t>
      </w:r>
      <w:r w:rsidR="00D31A78" w:rsidRPr="009A276B">
        <w:rPr>
          <w:rFonts w:ascii="Times New Roman" w:hAnsi="Times New Roman" w:cs="Times New Roman"/>
          <w:sz w:val="28"/>
          <w:szCs w:val="28"/>
        </w:rPr>
        <w:t>находя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файлы</w:t>
      </w:r>
      <w:r w:rsidR="00FE240A" w:rsidRPr="009A276B">
        <w:rPr>
          <w:rFonts w:ascii="Times New Roman" w:hAnsi="Times New Roman" w:cs="Times New Roman"/>
          <w:sz w:val="28"/>
          <w:szCs w:val="28"/>
        </w:rPr>
        <w:t>: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4CBEA" w14:textId="77777777" w:rsidR="00710DAD" w:rsidRPr="009A276B" w:rsidRDefault="00710DAD" w:rsidP="009A276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276B">
        <w:rPr>
          <w:rFonts w:ascii="Times New Roman" w:hAnsi="Times New Roman" w:cs="Times New Roman"/>
          <w:sz w:val="28"/>
          <w:szCs w:val="28"/>
        </w:rPr>
        <w:t>«.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itignore</w:t>
      </w:r>
      <w:proofErr w:type="gramEnd"/>
      <w:r w:rsidRPr="009A276B">
        <w:rPr>
          <w:rFonts w:ascii="Times New Roman" w:hAnsi="Times New Roman" w:cs="Times New Roman"/>
          <w:sz w:val="28"/>
          <w:szCs w:val="28"/>
        </w:rPr>
        <w:t xml:space="preserve">» - текстовый файл системы контроля версий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it</w:t>
      </w:r>
      <w:r w:rsidRPr="009A276B">
        <w:rPr>
          <w:rFonts w:ascii="Times New Roman" w:hAnsi="Times New Roman" w:cs="Times New Roman"/>
          <w:sz w:val="28"/>
          <w:szCs w:val="28"/>
        </w:rPr>
        <w:t xml:space="preserve">, который хранит в себе фильтры игнорируемых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it</w:t>
      </w:r>
      <w:r w:rsidRPr="009A276B">
        <w:rPr>
          <w:rFonts w:ascii="Times New Roman" w:hAnsi="Times New Roman" w:cs="Times New Roman"/>
          <w:sz w:val="28"/>
          <w:szCs w:val="28"/>
        </w:rPr>
        <w:t xml:space="preserve">-ом, чаще всего временных файлов и файлов </w:t>
      </w:r>
      <w:r w:rsidR="005A25CB" w:rsidRPr="009A276B">
        <w:rPr>
          <w:rFonts w:ascii="Times New Roman" w:hAnsi="Times New Roman" w:cs="Times New Roman"/>
          <w:sz w:val="28"/>
          <w:szCs w:val="28"/>
        </w:rPr>
        <w:t>компиляции</w:t>
      </w:r>
      <w:r w:rsidR="00FE240A" w:rsidRPr="009A276B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B6FAABE" w14:textId="77777777" w:rsidR="004854C7" w:rsidRPr="009A276B" w:rsidRDefault="00813AEF" w:rsidP="009A276B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«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785FCA" w:rsidRPr="009A276B">
        <w:rPr>
          <w:rFonts w:ascii="Times New Roman" w:hAnsi="Times New Roman" w:cs="Times New Roman"/>
          <w:sz w:val="28"/>
          <w:szCs w:val="28"/>
          <w:lang w:val="pl-PL"/>
        </w:rPr>
        <w:t>m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akeLists</w:t>
      </w:r>
      <w:r w:rsidR="00785FCA" w:rsidRPr="009A276B">
        <w:rPr>
          <w:rFonts w:ascii="Times New Roman" w:hAnsi="Times New Roman" w:cs="Times New Roman"/>
          <w:sz w:val="28"/>
          <w:szCs w:val="28"/>
        </w:rPr>
        <w:t>.</w:t>
      </w:r>
      <w:r w:rsidR="00785FCA" w:rsidRPr="009A276B">
        <w:rPr>
          <w:rFonts w:ascii="Times New Roman" w:hAnsi="Times New Roman" w:cs="Times New Roman"/>
          <w:sz w:val="28"/>
          <w:szCs w:val="28"/>
          <w:lang w:val="pl-PL"/>
        </w:rPr>
        <w:t>txt</w:t>
      </w:r>
      <w:r w:rsidRPr="009A276B">
        <w:rPr>
          <w:rFonts w:ascii="Times New Roman" w:hAnsi="Times New Roman" w:cs="Times New Roman"/>
          <w:sz w:val="28"/>
          <w:szCs w:val="28"/>
        </w:rPr>
        <w:t>»</w:t>
      </w:r>
      <w:r w:rsidR="00785FCA" w:rsidRPr="009A276B">
        <w:rPr>
          <w:rFonts w:ascii="Times New Roman" w:hAnsi="Times New Roman" w:cs="Times New Roman"/>
          <w:sz w:val="28"/>
          <w:szCs w:val="28"/>
        </w:rPr>
        <w:t xml:space="preserve"> - текстовый</w:t>
      </w:r>
      <w:r w:rsidR="00EE1214" w:rsidRPr="009A276B">
        <w:rPr>
          <w:rFonts w:ascii="Times New Roman" w:hAnsi="Times New Roman" w:cs="Times New Roman"/>
          <w:sz w:val="28"/>
          <w:szCs w:val="28"/>
        </w:rPr>
        <w:t xml:space="preserve"> файл параметров сборки проекта.</w:t>
      </w:r>
    </w:p>
    <w:p w14:paraId="22D9501E" w14:textId="01E9F610" w:rsidR="006A3626" w:rsidRPr="009A276B" w:rsidRDefault="00BD410E" w:rsidP="009A2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Оставшиеся каталоги</w:t>
      </w:r>
      <w:r w:rsidR="00E453BE" w:rsidRPr="009A276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B44D7">
        <w:rPr>
          <w:rFonts w:ascii="Times New Roman" w:hAnsi="Times New Roman" w:cs="Times New Roman"/>
          <w:sz w:val="28"/>
          <w:szCs w:val="28"/>
        </w:rPr>
        <w:t>1</w:t>
      </w:r>
      <w:r w:rsidR="0020722D">
        <w:rPr>
          <w:rFonts w:ascii="Times New Roman" w:hAnsi="Times New Roman" w:cs="Times New Roman"/>
          <w:sz w:val="28"/>
          <w:szCs w:val="28"/>
        </w:rPr>
        <w:t>.1</w:t>
      </w:r>
      <w:r w:rsidR="00E453BE" w:rsidRPr="009A276B">
        <w:rPr>
          <w:rFonts w:ascii="Times New Roman" w:hAnsi="Times New Roman" w:cs="Times New Roman"/>
          <w:sz w:val="28"/>
          <w:szCs w:val="28"/>
        </w:rPr>
        <w:t>)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едставляют из себя</w:t>
      </w:r>
      <w:r w:rsidR="00E9674F" w:rsidRPr="009A276B">
        <w:rPr>
          <w:rFonts w:ascii="Times New Roman" w:hAnsi="Times New Roman" w:cs="Times New Roman"/>
          <w:sz w:val="28"/>
          <w:szCs w:val="28"/>
        </w:rPr>
        <w:t xml:space="preserve"> файлы собранного проекта </w:t>
      </w:r>
      <w:r w:rsidR="006A4D49" w:rsidRPr="009A276B">
        <w:rPr>
          <w:rFonts w:ascii="Times New Roman" w:hAnsi="Times New Roman" w:cs="Times New Roman"/>
          <w:sz w:val="28"/>
          <w:szCs w:val="28"/>
        </w:rPr>
        <w:t>и</w:t>
      </w:r>
      <w:r w:rsidRPr="009A276B">
        <w:rPr>
          <w:rFonts w:ascii="Times New Roman" w:hAnsi="Times New Roman" w:cs="Times New Roman"/>
          <w:sz w:val="28"/>
          <w:szCs w:val="28"/>
        </w:rPr>
        <w:t xml:space="preserve"> файлы параметров для сред разработки (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IDE</w:t>
      </w:r>
      <w:r w:rsidRPr="009A276B">
        <w:rPr>
          <w:rFonts w:ascii="Times New Roman" w:hAnsi="Times New Roman" w:cs="Times New Roman"/>
          <w:sz w:val="28"/>
          <w:szCs w:val="28"/>
        </w:rPr>
        <w:t xml:space="preserve">) 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it</w:t>
      </w:r>
      <w:r w:rsidRPr="009A276B">
        <w:rPr>
          <w:rFonts w:ascii="Times New Roman" w:hAnsi="Times New Roman" w:cs="Times New Roman"/>
          <w:sz w:val="28"/>
          <w:szCs w:val="28"/>
        </w:rPr>
        <w:t>-а.</w:t>
      </w:r>
    </w:p>
    <w:p w14:paraId="1E2CE588" w14:textId="77777777" w:rsidR="006A3626" w:rsidRPr="009A276B" w:rsidRDefault="006A3626" w:rsidP="009A2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69D583" w14:textId="6E2A2824" w:rsidR="006A3626" w:rsidRPr="009A276B" w:rsidRDefault="001435D1" w:rsidP="009A27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07348" wp14:editId="36035D6F">
            <wp:extent cx="1350335" cy="23511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8940" cy="240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9702" w14:textId="3B2328CC" w:rsidR="00591D53" w:rsidRPr="009A276B" w:rsidRDefault="006A3626" w:rsidP="009A276B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76B">
        <w:rPr>
          <w:rFonts w:ascii="Times New Roman" w:hAnsi="Times New Roman" w:cs="Times New Roman"/>
          <w:sz w:val="28"/>
          <w:szCs w:val="28"/>
        </w:rPr>
        <w:t>Р</w:t>
      </w:r>
      <w:r w:rsidR="00E871EF" w:rsidRPr="009A276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CD317C">
        <w:rPr>
          <w:rFonts w:ascii="Times New Roman" w:hAnsi="Times New Roman" w:cs="Times New Roman"/>
          <w:sz w:val="28"/>
          <w:szCs w:val="28"/>
        </w:rPr>
        <w:t>1</w:t>
      </w:r>
      <w:r w:rsidR="0020722D">
        <w:rPr>
          <w:rFonts w:ascii="Times New Roman" w:hAnsi="Times New Roman" w:cs="Times New Roman"/>
          <w:sz w:val="28"/>
          <w:szCs w:val="28"/>
        </w:rPr>
        <w:t>.1</w:t>
      </w:r>
      <w:r w:rsidR="00E871EF" w:rsidRPr="009A276B">
        <w:rPr>
          <w:rFonts w:ascii="Times New Roman" w:hAnsi="Times New Roman" w:cs="Times New Roman"/>
          <w:sz w:val="28"/>
          <w:szCs w:val="28"/>
        </w:rPr>
        <w:t xml:space="preserve"> – Файловая структура </w:t>
      </w:r>
      <w:r w:rsidR="00836E32" w:rsidRPr="009A276B">
        <w:rPr>
          <w:rFonts w:ascii="Times New Roman" w:hAnsi="Times New Roman" w:cs="Times New Roman"/>
          <w:sz w:val="28"/>
          <w:szCs w:val="28"/>
        </w:rPr>
        <w:t>репозитория</w:t>
      </w:r>
    </w:p>
    <w:p w14:paraId="6F8B3411" w14:textId="77777777" w:rsidR="00B3438D" w:rsidRPr="009A276B" w:rsidRDefault="00B3438D" w:rsidP="009A276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595242" w14:textId="4F471EEE" w:rsidR="00591D53" w:rsidRPr="00C829F8" w:rsidRDefault="00CA0764" w:rsidP="009A276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1831174"/>
      <w:bookmarkStart w:id="19" w:name="_Toc161070447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91D53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Определение функциональных модулей</w:t>
      </w:r>
      <w:bookmarkEnd w:id="18"/>
      <w:bookmarkEnd w:id="19"/>
    </w:p>
    <w:p w14:paraId="767A6700" w14:textId="77777777" w:rsidR="00CA0764" w:rsidRPr="009A276B" w:rsidRDefault="00CA0764" w:rsidP="009A2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1BADE0" w14:textId="20155D92" w:rsidR="0077004E" w:rsidRPr="009A276B" w:rsidRDefault="00591D53" w:rsidP="00A04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качестве интерфейса для взаимодействия с графическим процессором и работы с трёхмерной графикой взят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Pr="009A276B">
        <w:rPr>
          <w:rFonts w:ascii="Times New Roman" w:hAnsi="Times New Roman" w:cs="Times New Roman"/>
          <w:sz w:val="28"/>
          <w:szCs w:val="28"/>
        </w:rPr>
        <w:t xml:space="preserve">. Для него написана дополнительная библиотек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FW</w:t>
      </w:r>
      <w:r w:rsidRPr="009A276B">
        <w:rPr>
          <w:rFonts w:ascii="Times New Roman" w:hAnsi="Times New Roman" w:cs="Times New Roman"/>
          <w:sz w:val="28"/>
          <w:szCs w:val="28"/>
        </w:rPr>
        <w:t xml:space="preserve"> для упрощённого создания окон, контекстов, получения сигналов ввода и событий</w:t>
      </w:r>
      <w:r w:rsidR="003F3FD4" w:rsidRPr="009A276B">
        <w:rPr>
          <w:rFonts w:ascii="Times New Roman" w:hAnsi="Times New Roman" w:cs="Times New Roman"/>
          <w:sz w:val="28"/>
          <w:szCs w:val="28"/>
        </w:rPr>
        <w:t>.</w:t>
      </w:r>
      <w:r w:rsidR="00A04EDA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 xml:space="preserve">Для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Pr="009A276B">
        <w:rPr>
          <w:rFonts w:ascii="Times New Roman" w:hAnsi="Times New Roman" w:cs="Times New Roman"/>
          <w:sz w:val="28"/>
          <w:szCs w:val="28"/>
        </w:rPr>
        <w:t xml:space="preserve"> так же создана библиотек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Pr="009A276B">
        <w:rPr>
          <w:rFonts w:ascii="Times New Roman" w:hAnsi="Times New Roman" w:cs="Times New Roman"/>
          <w:sz w:val="28"/>
          <w:szCs w:val="28"/>
        </w:rPr>
        <w:t xml:space="preserve">, которая отвечает за взаимодействие с определениями и функциям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="00C70A5A" w:rsidRPr="009A276B">
        <w:rPr>
          <w:rFonts w:ascii="Times New Roman" w:hAnsi="Times New Roman" w:cs="Times New Roman"/>
          <w:sz w:val="28"/>
          <w:szCs w:val="28"/>
        </w:rPr>
        <w:t>.</w:t>
      </w:r>
      <w:r w:rsidR="00A04EDA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 xml:space="preserve">В основе работы с графическим процессором видеокарты лежит линейная алгебра. Матричные трансформации и векторы – это то, на чём основана вся компьютерная графика. Для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Pr="009A276B">
        <w:rPr>
          <w:rFonts w:ascii="Times New Roman" w:hAnsi="Times New Roman" w:cs="Times New Roman"/>
          <w:sz w:val="28"/>
          <w:szCs w:val="28"/>
        </w:rPr>
        <w:t xml:space="preserve"> существует дополнительная библиотек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M</w:t>
      </w:r>
      <w:r w:rsidRPr="009A276B">
        <w:rPr>
          <w:rFonts w:ascii="Times New Roman" w:hAnsi="Times New Roman" w:cs="Times New Roman"/>
          <w:sz w:val="28"/>
          <w:szCs w:val="28"/>
        </w:rPr>
        <w:t>, в которой описаны все необходимые математические функции и структуры из линейной алгебры.</w:t>
      </w:r>
    </w:p>
    <w:p w14:paraId="3EEA32C2" w14:textId="77777777" w:rsidR="00591D53" w:rsidRPr="009A276B" w:rsidRDefault="00591D5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Динамическая обработка изображения состоит из двух этапов:</w:t>
      </w:r>
    </w:p>
    <w:p w14:paraId="39AA01C9" w14:textId="77777777" w:rsidR="00591D53" w:rsidRPr="009A276B" w:rsidRDefault="00591D53" w:rsidP="009A276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  <w:lang w:val="pl-PL"/>
        </w:rPr>
        <w:t>Start</w:t>
      </w:r>
      <w:r w:rsidR="00F11739" w:rsidRPr="009A276B">
        <w:rPr>
          <w:rFonts w:ascii="Times New Roman" w:hAnsi="Times New Roman" w:cs="Times New Roman"/>
          <w:sz w:val="28"/>
          <w:szCs w:val="28"/>
        </w:rPr>
        <w:t>,</w:t>
      </w:r>
    </w:p>
    <w:p w14:paraId="4A135688" w14:textId="77777777" w:rsidR="00591D53" w:rsidRPr="009A276B" w:rsidRDefault="00591D53" w:rsidP="009A276B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  <w:lang w:val="pl-PL"/>
        </w:rPr>
        <w:t>Update</w:t>
      </w:r>
      <w:r w:rsidR="00F11739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62EB896E" w14:textId="77777777" w:rsidR="00591D53" w:rsidRPr="009A276B" w:rsidRDefault="00591D5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и запуске программы, компьютер читает и обрабатывает известную ему информацию. Очень важно загрузить в этап «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tart</w:t>
      </w:r>
      <w:r w:rsidRPr="009A276B">
        <w:rPr>
          <w:rFonts w:ascii="Times New Roman" w:hAnsi="Times New Roman" w:cs="Times New Roman"/>
          <w:sz w:val="28"/>
          <w:szCs w:val="28"/>
        </w:rPr>
        <w:t>» как можно больше заранее известных статических данных, никак не изменяющихся после его отработки. В нём выполняется:</w:t>
      </w:r>
    </w:p>
    <w:p w14:paraId="01041BA1" w14:textId="77777777" w:rsidR="00591D53" w:rsidRPr="009A276B" w:rsidRDefault="00591D53" w:rsidP="009A276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инициализация библиотек (включая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FW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M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т. д.),</w:t>
      </w:r>
    </w:p>
    <w:p w14:paraId="15A49ABA" w14:textId="77777777" w:rsidR="00591D53" w:rsidRPr="009A276B" w:rsidRDefault="00591D53" w:rsidP="009A276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lastRenderedPageBreak/>
        <w:t>объявление структур данных,</w:t>
      </w:r>
    </w:p>
    <w:p w14:paraId="66D07DA1" w14:textId="77777777" w:rsidR="00591D53" w:rsidRPr="009A276B" w:rsidRDefault="00591D53" w:rsidP="009A276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объявление стартовых объектов,</w:t>
      </w:r>
    </w:p>
    <w:p w14:paraId="67706755" w14:textId="77777777" w:rsidR="00591D53" w:rsidRPr="009A276B" w:rsidRDefault="00591D53" w:rsidP="009A276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объявление начальных значений обработки,</w:t>
      </w:r>
    </w:p>
    <w:p w14:paraId="5E39284E" w14:textId="77777777" w:rsidR="00591D53" w:rsidRPr="009A276B" w:rsidRDefault="00591D53" w:rsidP="009A276B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инициализация таймера.</w:t>
      </w:r>
    </w:p>
    <w:p w14:paraId="63CF5C9E" w14:textId="3CEC4E04" w:rsidR="000E1FD5" w:rsidRDefault="00591D5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торой этап динамической обработки изображения начинает работать сразу после инициализации первого и не прекращает работу до завершения программы. Он представляет из себя цикл с условием остановки, по умолчанию определённым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FW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9A276B">
        <w:rPr>
          <w:rFonts w:ascii="Times New Roman" w:hAnsi="Times New Roman" w:cs="Times New Roman"/>
          <w:sz w:val="28"/>
          <w:szCs w:val="28"/>
        </w:rPr>
        <w:t>«!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glfwWindowShouldClose</w:t>
      </w:r>
      <w:proofErr w:type="spellEnd"/>
      <w:proofErr w:type="gramEnd"/>
      <w:r w:rsidRPr="009A27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>)», что является флагом того, должно ли окно закрыться при следующем проходе цикла</w:t>
      </w:r>
      <w:r w:rsidR="006D407E" w:rsidRPr="009A276B">
        <w:rPr>
          <w:rFonts w:ascii="Times New Roman" w:hAnsi="Times New Roman" w:cs="Times New Roman"/>
          <w:sz w:val="28"/>
          <w:szCs w:val="28"/>
        </w:rPr>
        <w:t>:</w:t>
      </w:r>
    </w:p>
    <w:p w14:paraId="5079B97C" w14:textId="654B7D03" w:rsidR="00CD317C" w:rsidRDefault="007465FE" w:rsidP="000A3A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65FE">
        <w:rPr>
          <w:rFonts w:ascii="Times New Roman" w:hAnsi="Times New Roman" w:cs="Times New Roman"/>
          <w:sz w:val="28"/>
          <w:szCs w:val="28"/>
        </w:rPr>
        <w:t>Листинг 1.1 – Цикл отрисовк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317C" w14:paraId="14F7513E" w14:textId="77777777" w:rsidTr="00CD317C">
        <w:tc>
          <w:tcPr>
            <w:tcW w:w="9345" w:type="dxa"/>
          </w:tcPr>
          <w:p w14:paraId="6C2AF189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/* Цикл работает до закрытия окна */</w:t>
            </w:r>
          </w:p>
          <w:p w14:paraId="4680FF18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le </w:t>
            </w:r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WindowShouldClose</w:t>
            </w:r>
            <w:proofErr w:type="spellEnd"/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window))</w:t>
            </w:r>
          </w:p>
          <w:p w14:paraId="5DC70BF7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3822F12D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/* </w:t>
            </w: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Рендеринг</w:t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/</w:t>
            </w:r>
          </w:p>
          <w:p w14:paraId="2F8B1B26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lear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_COLOR_BUFFER_BIT);</w:t>
            </w:r>
          </w:p>
          <w:p w14:paraId="069D4571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/* Смена буферов */</w:t>
            </w:r>
          </w:p>
          <w:p w14:paraId="5A7DC236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glfwSwapBuffers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window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907A5E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 xml:space="preserve">        /* Запрос и обработка событий */</w:t>
            </w:r>
          </w:p>
          <w:p w14:paraId="32B33F71" w14:textId="77777777" w:rsidR="00CD317C" w:rsidRPr="000A3AC1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glfwPollEvents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93442E6" w14:textId="21959CFB" w:rsidR="00CD317C" w:rsidRDefault="00CD317C" w:rsidP="00CD31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</w:tbl>
    <w:p w14:paraId="1A7AB99A" w14:textId="77777777" w:rsidR="003C5B4E" w:rsidRDefault="003C5B4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03757" w14:textId="53B3240C" w:rsidR="00591D53" w:rsidRPr="009A276B" w:rsidRDefault="00591D5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Каждый проход цикла представляет из себя один кадр. Именно в следствие этого, количество кадров в секунду (FPS) зависит от вычислительной мощности нагружаемого компьютера. </w:t>
      </w:r>
      <w:r w:rsidR="002F6D72" w:rsidRPr="009A276B">
        <w:rPr>
          <w:rFonts w:ascii="Times New Roman" w:hAnsi="Times New Roman" w:cs="Times New Roman"/>
          <w:sz w:val="28"/>
          <w:szCs w:val="28"/>
        </w:rPr>
        <w:t>Для фиксации кадров</w:t>
      </w:r>
      <w:r w:rsidRPr="009A276B">
        <w:rPr>
          <w:rFonts w:ascii="Times New Roman" w:hAnsi="Times New Roman" w:cs="Times New Roman"/>
          <w:sz w:val="28"/>
          <w:szCs w:val="28"/>
        </w:rPr>
        <w:t xml:space="preserve"> нужен таймер, инициализирующийся на первом этапе. Таймер выполняет функцию ограничителя. Без него, видеокарта и процессор будут рабо</w:t>
      </w:r>
      <w:r w:rsidR="002F6D72" w:rsidRPr="009A276B">
        <w:rPr>
          <w:rFonts w:ascii="Times New Roman" w:hAnsi="Times New Roman" w:cs="Times New Roman"/>
          <w:sz w:val="28"/>
          <w:szCs w:val="28"/>
        </w:rPr>
        <w:t>тать на предельном уровне даже с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стой сценой. Он считает то, сколько времени прошло с последнего выполнения цикла, и, если это время меньше заданного, цикл не начнётся, пока условие не выполнится.</w:t>
      </w:r>
    </w:p>
    <w:p w14:paraId="3477C87E" w14:textId="77777777" w:rsidR="004854C7" w:rsidRPr="009A276B" w:rsidRDefault="008207FB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lastRenderedPageBreak/>
        <w:t xml:space="preserve">Изначально, ни одна из библиотек 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API</w:t>
      </w:r>
      <w:r w:rsidRPr="009A276B">
        <w:rPr>
          <w:rFonts w:ascii="Times New Roman" w:hAnsi="Times New Roman" w:cs="Times New Roman"/>
          <w:sz w:val="28"/>
          <w:szCs w:val="28"/>
        </w:rPr>
        <w:t xml:space="preserve"> не предоставляет сложный непроцедурный код и его структуру и о</w:t>
      </w:r>
      <w:r w:rsidR="00591D53" w:rsidRPr="009A276B">
        <w:rPr>
          <w:rFonts w:ascii="Times New Roman" w:hAnsi="Times New Roman" w:cs="Times New Roman"/>
          <w:sz w:val="28"/>
          <w:szCs w:val="28"/>
        </w:rPr>
        <w:t>ба этапа</w:t>
      </w:r>
      <w:r w:rsidRPr="009A276B">
        <w:rPr>
          <w:rFonts w:ascii="Times New Roman" w:hAnsi="Times New Roman" w:cs="Times New Roman"/>
          <w:sz w:val="28"/>
          <w:szCs w:val="28"/>
        </w:rPr>
        <w:t xml:space="preserve"> динамической обработки изображения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происходят прямо в точке входа компилятора – функции «</w:t>
      </w:r>
      <w:r w:rsidR="00591D53" w:rsidRPr="009A276B">
        <w:rPr>
          <w:rFonts w:ascii="Times New Roman" w:hAnsi="Times New Roman" w:cs="Times New Roman"/>
          <w:sz w:val="28"/>
          <w:szCs w:val="28"/>
          <w:lang w:val="pl-PL"/>
        </w:rPr>
        <w:t>main</w:t>
      </w:r>
      <w:r w:rsidR="00591D53" w:rsidRPr="009A276B">
        <w:rPr>
          <w:rFonts w:ascii="Times New Roman" w:hAnsi="Times New Roman" w:cs="Times New Roman"/>
          <w:sz w:val="28"/>
          <w:szCs w:val="28"/>
        </w:rPr>
        <w:t>».</w:t>
      </w:r>
      <w:r w:rsidRPr="009A276B">
        <w:rPr>
          <w:rFonts w:ascii="Times New Roman" w:hAnsi="Times New Roman" w:cs="Times New Roman"/>
          <w:sz w:val="28"/>
          <w:szCs w:val="28"/>
        </w:rPr>
        <w:t xml:space="preserve"> Решение о структуризации, разбиении и стиле написания кода принимает сам разработчик исходя из субъективных предпочтений и специфики разрабатываемого приложения.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Для данной работы выбрано решение придерживаться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принципов объектно-ориентированного программирования (ООП) и</w:t>
      </w:r>
      <w:r w:rsidR="00B01DC6" w:rsidRPr="009A276B">
        <w:rPr>
          <w:rFonts w:ascii="Times New Roman" w:hAnsi="Times New Roman" w:cs="Times New Roman"/>
          <w:sz w:val="28"/>
          <w:szCs w:val="28"/>
        </w:rPr>
        <w:t xml:space="preserve"> принципа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591D53" w:rsidRPr="009A276B">
        <w:rPr>
          <w:rFonts w:ascii="Times New Roman" w:hAnsi="Times New Roman" w:cs="Times New Roman"/>
          <w:sz w:val="28"/>
          <w:szCs w:val="28"/>
          <w:lang w:val="pl-PL"/>
        </w:rPr>
        <w:t>Don</w:t>
      </w:r>
      <w:r w:rsidR="00591D53" w:rsidRPr="009A276B">
        <w:rPr>
          <w:rFonts w:ascii="Times New Roman" w:hAnsi="Times New Roman" w:cs="Times New Roman"/>
          <w:sz w:val="28"/>
          <w:szCs w:val="28"/>
        </w:rPr>
        <w:t>’</w:t>
      </w:r>
      <w:r w:rsidR="00591D53" w:rsidRPr="009A276B">
        <w:rPr>
          <w:rFonts w:ascii="Times New Roman" w:hAnsi="Times New Roman" w:cs="Times New Roman"/>
          <w:sz w:val="28"/>
          <w:szCs w:val="28"/>
          <w:lang w:val="pl-PL"/>
        </w:rPr>
        <w:t>t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591D53" w:rsidRPr="009A276B">
        <w:rPr>
          <w:rFonts w:ascii="Times New Roman" w:hAnsi="Times New Roman" w:cs="Times New Roman"/>
          <w:sz w:val="28"/>
          <w:szCs w:val="28"/>
          <w:lang w:val="pl-PL"/>
        </w:rPr>
        <w:t>Repeat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591D53" w:rsidRPr="009A276B">
        <w:rPr>
          <w:rFonts w:ascii="Times New Roman" w:hAnsi="Times New Roman" w:cs="Times New Roman"/>
          <w:sz w:val="28"/>
          <w:szCs w:val="28"/>
          <w:lang w:val="pl-PL"/>
        </w:rPr>
        <w:t>Yourself</w:t>
      </w:r>
      <w:r w:rsidR="00591D53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591D53" w:rsidRPr="009A276B">
        <w:rPr>
          <w:rFonts w:ascii="Times New Roman" w:hAnsi="Times New Roman" w:cs="Times New Roman"/>
          <w:sz w:val="28"/>
          <w:szCs w:val="28"/>
          <w:lang w:val="pl-PL"/>
        </w:rPr>
        <w:t>DRY</w:t>
      </w:r>
      <w:r w:rsidR="00591D53" w:rsidRPr="009A276B">
        <w:rPr>
          <w:rFonts w:ascii="Times New Roman" w:hAnsi="Times New Roman" w:cs="Times New Roman"/>
          <w:sz w:val="28"/>
          <w:szCs w:val="28"/>
        </w:rPr>
        <w:t>).</w:t>
      </w:r>
    </w:p>
    <w:p w14:paraId="725352FA" w14:textId="77777777" w:rsidR="008C7B3D" w:rsidRPr="009A276B" w:rsidRDefault="007E2335" w:rsidP="009A276B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збиение приложения 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на функциональные модули</w:t>
      </w:r>
      <w:r w:rsidR="00DB7E4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бъекты обусловлено принцип</w:t>
      </w:r>
      <w:r w:rsidR="00B01DC6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ом</w:t>
      </w:r>
      <w:r w:rsidR="00DB7E4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01DC6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Don’t Repeat Yourself: умен</w:t>
      </w:r>
      <w:r w:rsidR="005E70DD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ьшение сложности кода и снижение</w:t>
      </w:r>
      <w:r w:rsidR="00B01DC6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торения информации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AC2488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Объектно-ориентированное программирование, в свою очередь, позволяет структурировать информацию и не допускать путаницы и точно определять взаимодействие одних элементов с другими.</w:t>
      </w:r>
    </w:p>
    <w:p w14:paraId="01A32C6C" w14:textId="77777777" w:rsidR="004854C7" w:rsidRPr="009A276B" w:rsidRDefault="007124A4" w:rsidP="009A2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 программы </w:t>
      </w:r>
      <w:r w:rsidR="008C7B3D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включет</w:t>
      </w: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ебя </w:t>
      </w:r>
      <w:r w:rsidR="00653607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онал</w:t>
      </w:r>
      <w:r w:rsidR="00DB239B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ьные модули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6BEBD86A" w14:textId="77777777" w:rsidR="004854C7" w:rsidRPr="009A276B" w:rsidRDefault="0045647E" w:rsidP="009A276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нициализации 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и первично</w:t>
      </w:r>
      <w:r w:rsidR="00051013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й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стр</w:t>
      </w:r>
      <w:r w:rsidR="007124A4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ойки подключенных библиотек</w:t>
      </w: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51DA48A7" w14:textId="77777777" w:rsidR="004854C7" w:rsidRPr="009A276B" w:rsidRDefault="0045647E" w:rsidP="009A276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озда</w:t>
      </w:r>
      <w:r w:rsidR="00051013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ния и первичной</w:t>
      </w:r>
      <w:r w:rsidR="00F05A10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стр</w:t>
      </w:r>
      <w:r w:rsidR="00051013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ойки</w:t>
      </w:r>
      <w:r w:rsidR="00DC7BD1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64890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окна и среды</w:t>
      </w:r>
      <w:r w:rsidR="00F05A10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тображения графических элементов</w:t>
      </w: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3E22147F" w14:textId="77777777" w:rsidR="004854C7" w:rsidRPr="009A276B" w:rsidRDefault="0045647E" w:rsidP="009A276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явления </w:t>
      </w:r>
      <w:r w:rsidR="00B57D6A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</w:t>
      </w:r>
      <w:r w:rsidR="00221DCB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мых</w:t>
      </w:r>
      <w:r w:rsidR="00B57D6A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роцесса обработки, вывода и изменения структуры данных и методы взаимодействия с ними</w:t>
      </w: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3C792035" w14:textId="77777777" w:rsidR="004854C7" w:rsidRPr="009A276B" w:rsidRDefault="0045647E" w:rsidP="009A276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ения </w:t>
      </w:r>
      <w:r w:rsidR="007E6B87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</w:t>
      </w:r>
      <w:r w:rsidR="00734BF0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рафических</w:t>
      </w:r>
      <w:r w:rsidR="007124A4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ктов</w:t>
      </w:r>
      <w:r w:rsidR="00734BF0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</w:t>
      </w:r>
      <w:r w:rsidR="007E6B87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посредственного взаимодействия</w:t>
      </w:r>
      <w:r w:rsidR="00734BF0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 сценой</w:t>
      </w: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0DD56374" w14:textId="77777777" w:rsidR="008E1899" w:rsidRPr="009A276B" w:rsidRDefault="0045647E" w:rsidP="009A276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боты </w:t>
      </w:r>
      <w:r w:rsidR="00C13CCB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с внешними</w:t>
      </w:r>
      <w:r w:rsidR="00C82FF4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сурсами, загрузки текстур, шейдеров</w:t>
      </w: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E551695" w14:textId="77777777" w:rsidR="004854C7" w:rsidRPr="009A276B" w:rsidRDefault="004854C7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Разделение функциональных модулей</w:t>
      </w:r>
      <w:r w:rsidR="009C533A" w:rsidRPr="009A276B">
        <w:rPr>
          <w:rFonts w:ascii="Times New Roman" w:hAnsi="Times New Roman" w:cs="Times New Roman"/>
          <w:sz w:val="28"/>
          <w:szCs w:val="28"/>
        </w:rPr>
        <w:t xml:space="preserve"> в коде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DF5380" w:rsidRPr="009A276B">
        <w:rPr>
          <w:rFonts w:ascii="Times New Roman" w:hAnsi="Times New Roman" w:cs="Times New Roman"/>
          <w:sz w:val="28"/>
          <w:szCs w:val="28"/>
        </w:rPr>
        <w:t>проводит</w:t>
      </w:r>
      <w:r w:rsidRPr="009A276B">
        <w:rPr>
          <w:rFonts w:ascii="Times New Roman" w:hAnsi="Times New Roman" w:cs="Times New Roman"/>
          <w:sz w:val="28"/>
          <w:szCs w:val="28"/>
        </w:rPr>
        <w:t xml:space="preserve">ся средствами язык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9A276B">
        <w:rPr>
          <w:rFonts w:ascii="Times New Roman" w:hAnsi="Times New Roman" w:cs="Times New Roman"/>
          <w:sz w:val="28"/>
          <w:szCs w:val="28"/>
        </w:rPr>
        <w:t>++ с помощью пространств имён (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namespace</w:t>
      </w:r>
      <w:r w:rsidRPr="009A276B">
        <w:rPr>
          <w:rFonts w:ascii="Times New Roman" w:hAnsi="Times New Roman" w:cs="Times New Roman"/>
          <w:sz w:val="28"/>
          <w:szCs w:val="28"/>
        </w:rPr>
        <w:t>).</w:t>
      </w:r>
    </w:p>
    <w:p w14:paraId="315029DF" w14:textId="18F8FED5" w:rsidR="00CD7AF1" w:rsidRPr="009A276B" w:rsidRDefault="00CD7AF1" w:rsidP="009A2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br w:type="page"/>
      </w:r>
    </w:p>
    <w:p w14:paraId="6B631E62" w14:textId="35F2D08A" w:rsidR="00EE1214" w:rsidRPr="00C829F8" w:rsidRDefault="00EE1214" w:rsidP="004819D4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0" w:name="_Toc101293955"/>
      <w:bookmarkStart w:id="21" w:name="_Toc101294071"/>
      <w:bookmarkStart w:id="22" w:name="_Toc101294250"/>
      <w:bookmarkStart w:id="23" w:name="_Toc101306536"/>
      <w:bookmarkStart w:id="24" w:name="_Toc101831175"/>
      <w:bookmarkStart w:id="25" w:name="_Toc161070448"/>
      <w:r w:rsidRPr="00C829F8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ых модулей</w:t>
      </w:r>
      <w:bookmarkEnd w:id="20"/>
      <w:bookmarkEnd w:id="21"/>
      <w:bookmarkEnd w:id="22"/>
      <w:bookmarkEnd w:id="23"/>
      <w:bookmarkEnd w:id="24"/>
      <w:bookmarkEnd w:id="25"/>
    </w:p>
    <w:p w14:paraId="300C64FF" w14:textId="77777777" w:rsidR="009943D5" w:rsidRPr="009A276B" w:rsidRDefault="009943D5" w:rsidP="009A2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791D4" w14:textId="11F245DD" w:rsidR="006A3626" w:rsidRPr="004819D4" w:rsidRDefault="00BD23FF" w:rsidP="004819D4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1293956"/>
      <w:bookmarkStart w:id="27" w:name="_Toc101294072"/>
      <w:bookmarkStart w:id="28" w:name="_Toc101294251"/>
      <w:bookmarkStart w:id="29" w:name="_Toc101306537"/>
      <w:bookmarkStart w:id="30" w:name="_Toc101831176"/>
      <w:bookmarkStart w:id="31" w:name="_Toc161070449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0763BF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1214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графического отображения и взаимодействия с OpenGL</w:t>
      </w:r>
      <w:bookmarkEnd w:id="26"/>
      <w:bookmarkEnd w:id="27"/>
      <w:bookmarkEnd w:id="28"/>
      <w:bookmarkEnd w:id="29"/>
      <w:bookmarkEnd w:id="30"/>
      <w:bookmarkEnd w:id="31"/>
    </w:p>
    <w:p w14:paraId="16DDE638" w14:textId="187B7EC6" w:rsidR="008D0C38" w:rsidRDefault="00EE1214" w:rsidP="004819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="0080063C" w:rsidRPr="009A276B">
        <w:rPr>
          <w:rFonts w:ascii="Times New Roman" w:hAnsi="Times New Roman" w:cs="Times New Roman"/>
          <w:sz w:val="28"/>
          <w:szCs w:val="28"/>
        </w:rPr>
        <w:t xml:space="preserve">, через утилиту </w:t>
      </w:r>
      <w:r w:rsidR="0080063C" w:rsidRPr="009A276B">
        <w:rPr>
          <w:rFonts w:ascii="Times New Roman" w:hAnsi="Times New Roman" w:cs="Times New Roman"/>
          <w:sz w:val="28"/>
          <w:szCs w:val="28"/>
          <w:lang w:val="pl-PL"/>
        </w:rPr>
        <w:t>CMake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BD23FF" w:rsidRPr="009A276B">
        <w:rPr>
          <w:rFonts w:ascii="Times New Roman" w:hAnsi="Times New Roman" w:cs="Times New Roman"/>
          <w:sz w:val="28"/>
          <w:szCs w:val="28"/>
        </w:rPr>
        <w:t>были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одключ</w:t>
      </w:r>
      <w:r w:rsidR="00BD23FF" w:rsidRPr="009A276B">
        <w:rPr>
          <w:rFonts w:ascii="Times New Roman" w:hAnsi="Times New Roman" w:cs="Times New Roman"/>
          <w:sz w:val="28"/>
          <w:szCs w:val="28"/>
        </w:rPr>
        <w:t>ен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FW</w:t>
      </w:r>
      <w:r w:rsidR="008E589D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="008E589D"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="008E589D" w:rsidRPr="009A276B">
        <w:rPr>
          <w:rFonts w:ascii="Times New Roman" w:hAnsi="Times New Roman" w:cs="Times New Roman"/>
          <w:sz w:val="28"/>
          <w:szCs w:val="28"/>
          <w:lang w:val="pl-PL"/>
        </w:rPr>
        <w:t>GLM</w:t>
      </w:r>
      <w:r w:rsidR="007A4AB3" w:rsidRPr="009A276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20722D">
        <w:rPr>
          <w:rFonts w:ascii="Times New Roman" w:hAnsi="Times New Roman" w:cs="Times New Roman"/>
          <w:sz w:val="28"/>
          <w:szCs w:val="28"/>
        </w:rPr>
        <w:t>2.1</w:t>
      </w:r>
      <w:r w:rsidR="007A4AB3" w:rsidRPr="009A276B">
        <w:rPr>
          <w:rFonts w:ascii="Times New Roman" w:hAnsi="Times New Roman" w:cs="Times New Roman"/>
          <w:sz w:val="28"/>
          <w:szCs w:val="28"/>
        </w:rPr>
        <w:t>)</w:t>
      </w:r>
      <w:r w:rsidR="00503C9B" w:rsidRPr="009A276B">
        <w:rPr>
          <w:rFonts w:ascii="Times New Roman" w:hAnsi="Times New Roman" w:cs="Times New Roman"/>
          <w:sz w:val="28"/>
          <w:szCs w:val="28"/>
        </w:rPr>
        <w:t>.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503C9B" w:rsidRPr="009A276B">
        <w:rPr>
          <w:rFonts w:ascii="Times New Roman" w:hAnsi="Times New Roman" w:cs="Times New Roman"/>
          <w:sz w:val="28"/>
          <w:szCs w:val="28"/>
        </w:rPr>
        <w:t>Д</w:t>
      </w:r>
      <w:r w:rsidRPr="009A276B">
        <w:rPr>
          <w:rFonts w:ascii="Times New Roman" w:hAnsi="Times New Roman" w:cs="Times New Roman"/>
          <w:sz w:val="28"/>
          <w:szCs w:val="28"/>
        </w:rPr>
        <w:t>ля этого, в папку «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external</w:t>
      </w:r>
      <w:r w:rsidRPr="009A276B">
        <w:rPr>
          <w:rFonts w:ascii="Times New Roman" w:hAnsi="Times New Roman" w:cs="Times New Roman"/>
          <w:sz w:val="28"/>
          <w:szCs w:val="28"/>
        </w:rPr>
        <w:t xml:space="preserve">» </w:t>
      </w:r>
      <w:r w:rsidR="00C57479" w:rsidRPr="009A276B">
        <w:rPr>
          <w:rFonts w:ascii="Times New Roman" w:hAnsi="Times New Roman" w:cs="Times New Roman"/>
          <w:sz w:val="28"/>
          <w:szCs w:val="28"/>
        </w:rPr>
        <w:t>клонирую</w:t>
      </w:r>
      <w:r w:rsidRPr="009A276B">
        <w:rPr>
          <w:rFonts w:ascii="Times New Roman" w:hAnsi="Times New Roman" w:cs="Times New Roman"/>
          <w:sz w:val="28"/>
          <w:szCs w:val="28"/>
        </w:rPr>
        <w:t>тся</w:t>
      </w:r>
      <w:r w:rsidR="00C57479" w:rsidRPr="009A276B">
        <w:rPr>
          <w:rFonts w:ascii="Times New Roman" w:hAnsi="Times New Roman" w:cs="Times New Roman"/>
          <w:sz w:val="28"/>
          <w:szCs w:val="28"/>
        </w:rPr>
        <w:t xml:space="preserve"> их репозитории, они, в свою очередь, содержат свои параметры сборки </w:t>
      </w:r>
      <w:r w:rsidR="00EF2002" w:rsidRPr="009A276B">
        <w:rPr>
          <w:rFonts w:ascii="Times New Roman" w:hAnsi="Times New Roman" w:cs="Times New Roman"/>
          <w:sz w:val="28"/>
          <w:szCs w:val="28"/>
          <w:lang w:val="pl-PL"/>
        </w:rPr>
        <w:t>CM</w:t>
      </w:r>
      <w:r w:rsidR="00C57479" w:rsidRPr="009A276B">
        <w:rPr>
          <w:rFonts w:ascii="Times New Roman" w:hAnsi="Times New Roman" w:cs="Times New Roman"/>
          <w:sz w:val="28"/>
          <w:szCs w:val="28"/>
          <w:lang w:val="pl-PL"/>
        </w:rPr>
        <w:t>ake</w:t>
      </w:r>
      <w:r w:rsidR="00C57479" w:rsidRPr="009A276B">
        <w:rPr>
          <w:rFonts w:ascii="Times New Roman" w:hAnsi="Times New Roman" w:cs="Times New Roman"/>
          <w:sz w:val="28"/>
          <w:szCs w:val="28"/>
        </w:rPr>
        <w:t>.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C57479" w:rsidRPr="009A276B">
        <w:rPr>
          <w:rFonts w:ascii="Times New Roman" w:hAnsi="Times New Roman" w:cs="Times New Roman"/>
          <w:sz w:val="28"/>
          <w:szCs w:val="28"/>
        </w:rPr>
        <w:t>В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EF2002" w:rsidRPr="009A276B">
        <w:rPr>
          <w:rFonts w:ascii="Times New Roman" w:hAnsi="Times New Roman" w:cs="Times New Roman"/>
          <w:sz w:val="28"/>
          <w:szCs w:val="28"/>
          <w:lang w:val="pl-PL"/>
        </w:rPr>
        <w:t>CM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akeLists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txt</w:t>
      </w:r>
      <w:r w:rsidR="00C57479" w:rsidRPr="009A276B">
        <w:rPr>
          <w:rFonts w:ascii="Times New Roman" w:hAnsi="Times New Roman" w:cs="Times New Roman"/>
          <w:sz w:val="28"/>
          <w:szCs w:val="28"/>
        </w:rPr>
        <w:t xml:space="preserve"> добавляю</w:t>
      </w:r>
      <w:r w:rsidRPr="009A276B">
        <w:rPr>
          <w:rFonts w:ascii="Times New Roman" w:hAnsi="Times New Roman" w:cs="Times New Roman"/>
          <w:sz w:val="28"/>
          <w:szCs w:val="28"/>
        </w:rPr>
        <w:t>тся</w:t>
      </w:r>
      <w:r w:rsidR="00C57479" w:rsidRPr="009A276B">
        <w:rPr>
          <w:rFonts w:ascii="Times New Roman" w:hAnsi="Times New Roman" w:cs="Times New Roman"/>
          <w:sz w:val="28"/>
          <w:szCs w:val="28"/>
        </w:rPr>
        <w:t xml:space="preserve"> строки подключения этих библиотек.</w:t>
      </w:r>
    </w:p>
    <w:p w14:paraId="54BB1ED0" w14:textId="27D0FC45" w:rsidR="004819D4" w:rsidRPr="009A276B" w:rsidRDefault="004819D4" w:rsidP="003C5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819D4">
        <w:rPr>
          <w:rFonts w:ascii="Times New Roman" w:hAnsi="Times New Roman" w:cs="Times New Roman"/>
          <w:sz w:val="28"/>
          <w:szCs w:val="28"/>
        </w:rPr>
        <w:t xml:space="preserve"> 2.1 - Добавление библиотек GLFW, GLM и GLA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819D4" w:rsidRPr="00891A26" w14:paraId="0AC47A24" w14:textId="77777777" w:rsidTr="004819D4">
        <w:tc>
          <w:tcPr>
            <w:tcW w:w="9345" w:type="dxa"/>
          </w:tcPr>
          <w:p w14:paraId="02EB95D4" w14:textId="77777777" w:rsidR="004819D4" w:rsidRPr="000A3AC1" w:rsidRDefault="004819D4" w:rsidP="00481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d_subdirectory(external/glfw)</w:t>
            </w:r>
          </w:p>
          <w:p w14:paraId="76E52A62" w14:textId="6DBA2071" w:rsidR="004819D4" w:rsidRPr="000A3AC1" w:rsidRDefault="004819D4" w:rsidP="00481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rget_link_libraries(${PROJECT_NAME} glfw)</w:t>
            </w:r>
          </w:p>
          <w:p w14:paraId="5097F972" w14:textId="77777777" w:rsidR="004819D4" w:rsidRPr="000A3AC1" w:rsidRDefault="004819D4" w:rsidP="00481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d_subdirectory(external/glad)</w:t>
            </w:r>
          </w:p>
          <w:p w14:paraId="29698E56" w14:textId="7F8007DA" w:rsidR="004819D4" w:rsidRPr="000A3AC1" w:rsidRDefault="004819D4" w:rsidP="00481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rget_link_libraries(${PROJECT_NAME} glad)</w:t>
            </w:r>
          </w:p>
          <w:p w14:paraId="51864332" w14:textId="77777777" w:rsidR="004819D4" w:rsidRPr="000A3AC1" w:rsidRDefault="004819D4" w:rsidP="004819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dd_subdirectory(external/glm)</w:t>
            </w:r>
          </w:p>
          <w:p w14:paraId="2DB16D8D" w14:textId="26CCB9B8" w:rsidR="004819D4" w:rsidRDefault="004819D4" w:rsidP="004819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arget_link_libraries(${PROJECT_NAME} glm)</w:t>
            </w:r>
          </w:p>
        </w:tc>
      </w:tr>
    </w:tbl>
    <w:p w14:paraId="1EB954E1" w14:textId="77777777" w:rsidR="003C5B4E" w:rsidRPr="00891A26" w:rsidRDefault="003C5B4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FF3E46" w14:textId="0FC8A046" w:rsidR="00DB7B61" w:rsidRPr="009A276B" w:rsidRDefault="00DB7B61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оскольку существует много разных версий драйверов OpenGL, расположение большинства его функций неизвестно во время компиляции, и их необходимо запрашивать во время выполнения. </w:t>
      </w:r>
      <w:r w:rsidR="005E66DF" w:rsidRPr="009A276B">
        <w:rPr>
          <w:rFonts w:ascii="Times New Roman" w:hAnsi="Times New Roman" w:cs="Times New Roman"/>
          <w:sz w:val="28"/>
          <w:szCs w:val="28"/>
        </w:rPr>
        <w:t>Приложение получает</w:t>
      </w:r>
      <w:r w:rsidRPr="009A276B">
        <w:rPr>
          <w:rFonts w:ascii="Times New Roman" w:hAnsi="Times New Roman" w:cs="Times New Roman"/>
          <w:sz w:val="28"/>
          <w:szCs w:val="28"/>
        </w:rPr>
        <w:t xml:space="preserve"> местоположение необходимых ему функций и сохран</w:t>
      </w:r>
      <w:r w:rsidR="005E66DF" w:rsidRPr="009A276B">
        <w:rPr>
          <w:rFonts w:ascii="Times New Roman" w:hAnsi="Times New Roman" w:cs="Times New Roman"/>
          <w:sz w:val="28"/>
          <w:szCs w:val="28"/>
        </w:rPr>
        <w:t>яет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х в указателях функций для последующего использования. Для автоматизации этих ёмких и затратных процессов добавлен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2A745691" w14:textId="77D4CDC8" w:rsidR="003C5B4E" w:rsidRDefault="00DB7B61" w:rsidP="003C5B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Для загрузк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FW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Pr="009A276B">
        <w:rPr>
          <w:rFonts w:ascii="Times New Roman" w:hAnsi="Times New Roman" w:cs="Times New Roman"/>
          <w:sz w:val="28"/>
          <w:szCs w:val="28"/>
        </w:rPr>
        <w:t>’а</w:t>
      </w:r>
      <w:r w:rsidR="00514592" w:rsidRPr="009A276B">
        <w:rPr>
          <w:rFonts w:ascii="Times New Roman" w:hAnsi="Times New Roman" w:cs="Times New Roman"/>
          <w:sz w:val="28"/>
          <w:szCs w:val="28"/>
        </w:rPr>
        <w:t xml:space="preserve">, в пространстве имён </w:t>
      </w:r>
      <w:r w:rsidR="00514592" w:rsidRPr="009A276B">
        <w:rPr>
          <w:rFonts w:ascii="Times New Roman" w:hAnsi="Times New Roman" w:cs="Times New Roman"/>
          <w:sz w:val="28"/>
          <w:szCs w:val="28"/>
          <w:lang w:val="pl-PL"/>
        </w:rPr>
        <w:t>Loader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D44303" w:rsidRPr="009A276B">
        <w:rPr>
          <w:rFonts w:ascii="Times New Roman" w:hAnsi="Times New Roman" w:cs="Times New Roman"/>
          <w:sz w:val="28"/>
          <w:szCs w:val="28"/>
        </w:rPr>
        <w:t>был создан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Load</w:t>
      </w:r>
      <w:r w:rsidR="008D2951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4819D4">
        <w:rPr>
          <w:rFonts w:ascii="Times New Roman" w:hAnsi="Times New Roman" w:cs="Times New Roman"/>
          <w:sz w:val="28"/>
          <w:szCs w:val="28"/>
        </w:rPr>
        <w:t>Листинг</w:t>
      </w:r>
      <w:r w:rsidR="008D295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20722D">
        <w:rPr>
          <w:rFonts w:ascii="Times New Roman" w:hAnsi="Times New Roman" w:cs="Times New Roman"/>
          <w:sz w:val="28"/>
          <w:szCs w:val="28"/>
        </w:rPr>
        <w:t>2.</w:t>
      </w:r>
      <w:r w:rsidR="004819D4">
        <w:rPr>
          <w:rFonts w:ascii="Times New Roman" w:hAnsi="Times New Roman" w:cs="Times New Roman"/>
          <w:sz w:val="28"/>
          <w:szCs w:val="28"/>
        </w:rPr>
        <w:t>1</w:t>
      </w:r>
      <w:r w:rsidR="008D2951" w:rsidRPr="009A276B">
        <w:rPr>
          <w:rFonts w:ascii="Times New Roman" w:hAnsi="Times New Roman" w:cs="Times New Roman"/>
          <w:sz w:val="28"/>
          <w:szCs w:val="28"/>
        </w:rPr>
        <w:t>)</w:t>
      </w:r>
      <w:r w:rsidRPr="009A276B">
        <w:rPr>
          <w:rFonts w:ascii="Times New Roman" w:hAnsi="Times New Roman" w:cs="Times New Roman"/>
          <w:sz w:val="28"/>
          <w:szCs w:val="28"/>
        </w:rPr>
        <w:t>, в который помещаются функции их инициализации и сопутствующие параметры</w:t>
      </w:r>
      <w:r w:rsidR="00514592" w:rsidRPr="009A276B">
        <w:rPr>
          <w:rFonts w:ascii="Times New Roman" w:hAnsi="Times New Roman" w:cs="Times New Roman"/>
          <w:sz w:val="28"/>
          <w:szCs w:val="28"/>
        </w:rPr>
        <w:t xml:space="preserve">, такие как целевая версия </w:t>
      </w:r>
      <w:r w:rsidR="00514592"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="00514592" w:rsidRPr="009A276B">
        <w:rPr>
          <w:rFonts w:ascii="Times New Roman" w:hAnsi="Times New Roman" w:cs="Times New Roman"/>
          <w:sz w:val="28"/>
          <w:szCs w:val="28"/>
        </w:rPr>
        <w:t xml:space="preserve"> и его профиль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r w:rsidR="00F00CEF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9E77229" w14:textId="7F135626" w:rsidR="003C5B4E" w:rsidRDefault="003C5B4E" w:rsidP="003C5B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DCE60B" w14:textId="6C71FFBF" w:rsidR="003C5B4E" w:rsidRDefault="003C5B4E" w:rsidP="003C5B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C6D34BA" w14:textId="348CA49A" w:rsidR="003C5B4E" w:rsidRDefault="003C5B4E" w:rsidP="003C5B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938A7B" w14:textId="41343EB1" w:rsidR="003C5B4E" w:rsidRDefault="003C5B4E" w:rsidP="003C5B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C55D403" w14:textId="77777777" w:rsidR="003C5B4E" w:rsidRDefault="003C5B4E" w:rsidP="003C5B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4D4C147" w14:textId="4CFC06DD" w:rsidR="000A3AC1" w:rsidRPr="009A276B" w:rsidRDefault="000A3AC1" w:rsidP="003C5B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Листинг 2.2 - </w:t>
      </w:r>
      <w:r w:rsidRPr="000A3AC1">
        <w:rPr>
          <w:rFonts w:ascii="Times New Roman" w:hAnsi="Times New Roman" w:cs="Times New Roman"/>
          <w:noProof/>
          <w:sz w:val="28"/>
          <w:szCs w:val="28"/>
          <w:lang w:eastAsia="ru-RU"/>
        </w:rPr>
        <w:t>Инициализация GLFW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3AC1" w14:paraId="6706062F" w14:textId="77777777" w:rsidTr="00B40E58">
        <w:trPr>
          <w:trHeight w:val="1987"/>
        </w:trPr>
        <w:tc>
          <w:tcPr>
            <w:tcW w:w="9345" w:type="dxa"/>
          </w:tcPr>
          <w:p w14:paraId="703FB3C3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Load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_ini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{</w:t>
            </w:r>
          </w:p>
          <w:p w14:paraId="56E02238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8DAB36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Init</w:t>
            </w:r>
            <w:proofErr w:type="spellEnd"/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) {</w:t>
            </w:r>
          </w:p>
          <w:p w14:paraId="28EE33E6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&lt; "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Ini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led!";</w:t>
            </w:r>
          </w:p>
          <w:p w14:paraId="5549CD01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return false;</w:t>
            </w:r>
          </w:p>
          <w:p w14:paraId="0B4A8006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}</w:t>
            </w:r>
          </w:p>
          <w:p w14:paraId="441E25CB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WindowHin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_CONTEXT_VERSION_MAJOR, 3);</w:t>
            </w:r>
          </w:p>
          <w:p w14:paraId="539CBEC0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WindowHin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_CONTEXT_VERSION_MINOR, 3);</w:t>
            </w:r>
          </w:p>
          <w:p w14:paraId="3F4EBC11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WindowHin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_OPENGL_PROFILE, GLFW_OPENGL_CORE_PROFILE);</w:t>
            </w:r>
          </w:p>
          <w:p w14:paraId="4A91BCBB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WindowHin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_OPENGL_FORWARD_COMPAT, GL_TRUE);</w:t>
            </w:r>
          </w:p>
          <w:p w14:paraId="540222A1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WindowHint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FW_OPENGL_PROFILE, GLFW_OPENGL_CORE_PROFILE);</w:t>
            </w:r>
          </w:p>
          <w:p w14:paraId="70F76C60" w14:textId="77777777" w:rsidR="000A3AC1" w:rsidRP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A3A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7AE5BD7" w14:textId="5F05A2AC" w:rsidR="000A3AC1" w:rsidRDefault="000A3AC1" w:rsidP="000A3A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AC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</w:tc>
      </w:tr>
    </w:tbl>
    <w:p w14:paraId="233A5481" w14:textId="77777777" w:rsidR="003C5B4E" w:rsidRDefault="003C5B4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50D47" w14:textId="326336CE" w:rsidR="000763BF" w:rsidRPr="009A276B" w:rsidRDefault="00A5535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Для работы с окном в пространстве имён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Loader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0451DE" w:rsidRPr="009A276B">
        <w:rPr>
          <w:rFonts w:ascii="Times New Roman" w:hAnsi="Times New Roman" w:cs="Times New Roman"/>
          <w:sz w:val="28"/>
          <w:szCs w:val="28"/>
        </w:rPr>
        <w:t>создан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Window</w:t>
      </w:r>
      <w:r w:rsidR="00DB44D7">
        <w:rPr>
          <w:rFonts w:ascii="Times New Roman" w:hAnsi="Times New Roman" w:cs="Times New Roman"/>
          <w:sz w:val="28"/>
          <w:szCs w:val="28"/>
        </w:rPr>
        <w:t xml:space="preserve">. </w:t>
      </w:r>
      <w:r w:rsidRPr="009A276B">
        <w:rPr>
          <w:rFonts w:ascii="Times New Roman" w:hAnsi="Times New Roman" w:cs="Times New Roman"/>
          <w:sz w:val="28"/>
          <w:szCs w:val="28"/>
        </w:rPr>
        <w:t xml:space="preserve">В конструкторе этого класса происходит создание окна посредством функци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fwCreateWindow</w:t>
      </w:r>
      <w:r w:rsidRPr="009A276B">
        <w:rPr>
          <w:rFonts w:ascii="Times New Roman" w:hAnsi="Times New Roman" w:cs="Times New Roman"/>
          <w:sz w:val="28"/>
          <w:szCs w:val="28"/>
        </w:rPr>
        <w:t xml:space="preserve">, а также установка его размера. Функция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glfwMakeContextCurrent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позволяет определить настоящее окно для взаимодействия 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bookmarkStart w:id="32" w:name="_Toc101293957"/>
      <w:bookmarkStart w:id="33" w:name="_Toc101294073"/>
      <w:bookmarkStart w:id="34" w:name="_Toc101294252"/>
      <w:bookmarkStart w:id="35" w:name="_Toc101306538"/>
      <w:bookmarkStart w:id="36" w:name="_Toc101831177"/>
    </w:p>
    <w:p w14:paraId="1D33B466" w14:textId="77777777" w:rsidR="000763BF" w:rsidRPr="009A276B" w:rsidRDefault="000763BF" w:rsidP="009A2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983FE3" w14:textId="450FE07E" w:rsidR="000763BF" w:rsidRPr="00B40E58" w:rsidRDefault="006C57D8" w:rsidP="00B40E58">
      <w:pPr>
        <w:pStyle w:val="2"/>
        <w:spacing w:before="0"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7" w:name="_Toc161070450"/>
      <w:r w:rsidRPr="00C829F8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2.2 </w:t>
      </w:r>
      <w:r w:rsidR="008E589D" w:rsidRPr="00C829F8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Реализация менеджера файловых ресурсов</w:t>
      </w:r>
      <w:bookmarkEnd w:id="32"/>
      <w:bookmarkEnd w:id="33"/>
      <w:bookmarkEnd w:id="34"/>
      <w:bookmarkEnd w:id="35"/>
      <w:bookmarkEnd w:id="36"/>
      <w:bookmarkEnd w:id="37"/>
    </w:p>
    <w:p w14:paraId="366B5E96" w14:textId="06ACD9BD" w:rsidR="00AA3C2A" w:rsidRPr="009A276B" w:rsidRDefault="008E589D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Архитектура разрабатываемого проекта предполагает размещение всех ресурсов в соответствующей папке «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res</w:t>
      </w:r>
      <w:r w:rsidRPr="009A276B">
        <w:rPr>
          <w:rFonts w:ascii="Times New Roman" w:hAnsi="Times New Roman" w:cs="Times New Roman"/>
          <w:sz w:val="28"/>
          <w:szCs w:val="28"/>
        </w:rPr>
        <w:t xml:space="preserve">». В пространстве имён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Resources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242587" w:rsidRPr="009A276B">
        <w:rPr>
          <w:rFonts w:ascii="Times New Roman" w:hAnsi="Times New Roman" w:cs="Times New Roman"/>
          <w:sz w:val="28"/>
          <w:szCs w:val="28"/>
        </w:rPr>
        <w:t>создан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Resource</w:t>
      </w:r>
      <w:r w:rsidRPr="009A276B">
        <w:rPr>
          <w:rFonts w:ascii="Times New Roman" w:hAnsi="Times New Roman" w:cs="Times New Roman"/>
          <w:sz w:val="28"/>
          <w:szCs w:val="28"/>
        </w:rPr>
        <w:t xml:space="preserve">, отвечающий за загрузку в память различного рода объектов. </w:t>
      </w:r>
      <w:r w:rsidR="0048121D" w:rsidRPr="009A276B">
        <w:rPr>
          <w:rFonts w:ascii="Times New Roman" w:hAnsi="Times New Roman" w:cs="Times New Roman"/>
          <w:sz w:val="28"/>
          <w:szCs w:val="28"/>
        </w:rPr>
        <w:t>Внутри определяются методы получения полного пути из относительного и установки пути с необходимыми файлами</w:t>
      </w:r>
      <w:r w:rsidR="0097727B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B40E58" w:rsidRPr="00B40E5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0722D">
        <w:rPr>
          <w:rFonts w:ascii="Times New Roman" w:hAnsi="Times New Roman" w:cs="Times New Roman"/>
          <w:sz w:val="28"/>
          <w:szCs w:val="28"/>
        </w:rPr>
        <w:t>2.3</w:t>
      </w:r>
      <w:r w:rsidR="0097727B" w:rsidRPr="009A276B">
        <w:rPr>
          <w:rFonts w:ascii="Times New Roman" w:hAnsi="Times New Roman" w:cs="Times New Roman"/>
          <w:sz w:val="28"/>
          <w:szCs w:val="28"/>
        </w:rPr>
        <w:t>)</w:t>
      </w:r>
      <w:r w:rsidR="0048121D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69DB4A16" w14:textId="1336428A" w:rsidR="00186D50" w:rsidRPr="009A276B" w:rsidRDefault="00B40E58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3 - </w:t>
      </w:r>
      <w:r w:rsidRPr="00B40E58">
        <w:rPr>
          <w:rFonts w:ascii="Times New Roman" w:hAnsi="Times New Roman" w:cs="Times New Roman"/>
          <w:sz w:val="28"/>
          <w:szCs w:val="28"/>
        </w:rPr>
        <w:t>Методы получения пути ресур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0E58" w14:paraId="75818765" w14:textId="77777777" w:rsidTr="00B40E58">
        <w:tc>
          <w:tcPr>
            <w:tcW w:w="9345" w:type="dxa"/>
          </w:tcPr>
          <w:p w14:paraId="337B7279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91A2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d::string ResourceManager::get_file_string(const std::string &amp;relative_file_path) {</w:t>
            </w:r>
          </w:p>
          <w:p w14:paraId="283B9D85" w14:textId="50C6F5C3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std::ifstream f;</w:t>
            </w:r>
          </w:p>
          <w:p w14:paraId="1216CA7D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f.open(m_path_ + "/" + relative_file_path, std::ios::in | std::ios::binary);</w:t>
            </w:r>
          </w:p>
          <w:p w14:paraId="0F62E8B7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if (!f.is_open()) {</w:t>
            </w:r>
          </w:p>
          <w:p w14:paraId="60867D02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std::cerr &lt;&lt; "Failed to open file: " &lt;&lt; relative_file_path &lt;&lt; std::endl;</w:t>
            </w:r>
          </w:p>
          <w:p w14:paraId="2276AF56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return std::string{};</w:t>
            </w:r>
          </w:p>
          <w:p w14:paraId="3E314884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}</w:t>
            </w:r>
          </w:p>
          <w:p w14:paraId="03B7B45E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std::stringstream buffer;</w:t>
            </w:r>
          </w:p>
          <w:p w14:paraId="398F2768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buffer &lt;&lt; f.rdbuf();</w:t>
            </w:r>
          </w:p>
          <w:p w14:paraId="43E78F88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return buffer.str();</w:t>
            </w:r>
          </w:p>
          <w:p w14:paraId="5AC01EE5" w14:textId="23A374DD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}</w:t>
            </w:r>
          </w:p>
          <w:p w14:paraId="176E1AB3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void ResourceManager::set_executable_path(const std::string &amp;executable_path) {</w:t>
            </w:r>
          </w:p>
          <w:p w14:paraId="760300E4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m_shader_programs_.emplace("default_setup", nullptr);</w:t>
            </w:r>
          </w:p>
          <w:p w14:paraId="6C46300C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m_sprites_.emplace("default_setup", nullptr);</w:t>
            </w:r>
          </w:p>
          <w:p w14:paraId="5BAE3B10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m_textures_2d_.emplace("default_setup", nullptr);</w:t>
            </w:r>
          </w:p>
          <w:p w14:paraId="461CB4A5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const size_t found = executable_path.find_last_of("/\\");</w:t>
            </w:r>
          </w:p>
          <w:p w14:paraId="564B03FE" w14:textId="77777777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  <w:t>m_path_ = executable_path.substr(0, found);</w:t>
            </w:r>
          </w:p>
          <w:p w14:paraId="3E4B9AE1" w14:textId="16E51040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ab/>
            </w:r>
            <w:r w:rsidRPr="00B40E5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}</w:t>
            </w:r>
          </w:p>
        </w:tc>
      </w:tr>
    </w:tbl>
    <w:p w14:paraId="4B7CD2FC" w14:textId="77777777" w:rsidR="003C5B4E" w:rsidRDefault="003C5B4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18800" w14:textId="46B5E772" w:rsidR="00D456D2" w:rsidRPr="009A276B" w:rsidRDefault="00D456D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пространстве имён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Render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D50B16" w:rsidRPr="009A276B">
        <w:rPr>
          <w:rFonts w:ascii="Times New Roman" w:hAnsi="Times New Roman" w:cs="Times New Roman"/>
          <w:sz w:val="28"/>
          <w:szCs w:val="28"/>
        </w:rPr>
        <w:t>создан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Texture</w:t>
      </w:r>
      <w:r w:rsidRPr="009A276B">
        <w:rPr>
          <w:rFonts w:ascii="Times New Roman" w:hAnsi="Times New Roman" w:cs="Times New Roman"/>
          <w:sz w:val="28"/>
          <w:szCs w:val="28"/>
        </w:rPr>
        <w:t>2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, и подкласс 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SubTexture</w:t>
      </w:r>
      <w:r w:rsidR="00D2196C" w:rsidRPr="009A276B">
        <w:rPr>
          <w:rFonts w:ascii="Times New Roman" w:hAnsi="Times New Roman" w:cs="Times New Roman"/>
          <w:sz w:val="28"/>
          <w:szCs w:val="28"/>
        </w:rPr>
        <w:t>2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. 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SubTexture</w:t>
      </w:r>
      <w:r w:rsidR="00D2196C" w:rsidRPr="009A276B">
        <w:rPr>
          <w:rFonts w:ascii="Times New Roman" w:hAnsi="Times New Roman" w:cs="Times New Roman"/>
          <w:sz w:val="28"/>
          <w:szCs w:val="28"/>
        </w:rPr>
        <w:t>2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 описывает двумерное координатное представление левого нижнего и правого верхнего края подтекстуры в диапазоне </w:t>
      </w:r>
      <w:r w:rsidR="007B7FEA" w:rsidRPr="009A276B">
        <w:rPr>
          <w:rFonts w:ascii="Times New Roman" w:hAnsi="Times New Roman" w:cs="Times New Roman"/>
          <w:sz w:val="28"/>
          <w:szCs w:val="28"/>
        </w:rPr>
        <w:t xml:space="preserve">от </w:t>
      </w:r>
      <w:r w:rsidR="00D2196C" w:rsidRPr="009A276B">
        <w:rPr>
          <w:rFonts w:ascii="Times New Roman" w:hAnsi="Times New Roman" w:cs="Times New Roman"/>
          <w:sz w:val="28"/>
          <w:szCs w:val="28"/>
        </w:rPr>
        <w:t>[0.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D2196C" w:rsidRPr="009A276B">
        <w:rPr>
          <w:rFonts w:ascii="Times New Roman" w:hAnsi="Times New Roman" w:cs="Times New Roman"/>
          <w:sz w:val="28"/>
          <w:szCs w:val="28"/>
        </w:rPr>
        <w:t>; 0.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D2196C" w:rsidRPr="009A276B">
        <w:rPr>
          <w:rFonts w:ascii="Times New Roman" w:hAnsi="Times New Roman" w:cs="Times New Roman"/>
          <w:sz w:val="28"/>
          <w:szCs w:val="28"/>
        </w:rPr>
        <w:t>]</w:t>
      </w:r>
      <w:r w:rsidR="00175CD0" w:rsidRPr="009A276B">
        <w:rPr>
          <w:rFonts w:ascii="Times New Roman" w:hAnsi="Times New Roman" w:cs="Times New Roman"/>
          <w:sz w:val="28"/>
          <w:szCs w:val="28"/>
        </w:rPr>
        <w:t xml:space="preserve"> до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 [1.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D2196C" w:rsidRPr="009A276B">
        <w:rPr>
          <w:rFonts w:ascii="Times New Roman" w:hAnsi="Times New Roman" w:cs="Times New Roman"/>
          <w:sz w:val="28"/>
          <w:szCs w:val="28"/>
        </w:rPr>
        <w:t>; 1.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f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]. 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Texture</w:t>
      </w:r>
      <w:r w:rsidR="00D2196C" w:rsidRPr="009A276B">
        <w:rPr>
          <w:rFonts w:ascii="Times New Roman" w:hAnsi="Times New Roman" w:cs="Times New Roman"/>
          <w:sz w:val="28"/>
          <w:szCs w:val="28"/>
        </w:rPr>
        <w:t>2</w:t>
      </w:r>
      <w:r w:rsidR="00D2196C"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 в свою очередь описывает весь текстурный атлас и хранит в себе информацию об известных подтекстур</w:t>
      </w:r>
      <w:r w:rsidR="00175CD0" w:rsidRPr="009A276B">
        <w:rPr>
          <w:rFonts w:ascii="Times New Roman" w:hAnsi="Times New Roman" w:cs="Times New Roman"/>
          <w:sz w:val="28"/>
          <w:szCs w:val="28"/>
        </w:rPr>
        <w:t>ах и их названиях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. В случае использования цельной текстуры вместо текстурного атласа, при объявлении этой текстуры без параметров подтекстур, экземпляр этого класса будет хранить в себе единственную подтекстуру с координатами </w:t>
      </w:r>
      <w:r w:rsidR="00175CD0" w:rsidRPr="009A276B">
        <w:rPr>
          <w:rFonts w:ascii="Times New Roman" w:hAnsi="Times New Roman" w:cs="Times New Roman"/>
          <w:sz w:val="28"/>
          <w:szCs w:val="28"/>
        </w:rPr>
        <w:t>([0.f; 0.f];</w:t>
      </w:r>
      <w:r w:rsidR="00D2196C" w:rsidRPr="009A276B">
        <w:rPr>
          <w:rFonts w:ascii="Times New Roman" w:hAnsi="Times New Roman" w:cs="Times New Roman"/>
          <w:sz w:val="28"/>
          <w:szCs w:val="28"/>
        </w:rPr>
        <w:t xml:space="preserve"> [1.f; 1.f]</w:t>
      </w:r>
      <w:r w:rsidR="00175CD0" w:rsidRPr="009A276B">
        <w:rPr>
          <w:rFonts w:ascii="Times New Roman" w:hAnsi="Times New Roman" w:cs="Times New Roman"/>
          <w:sz w:val="28"/>
          <w:szCs w:val="28"/>
        </w:rPr>
        <w:t>).</w:t>
      </w:r>
    </w:p>
    <w:p w14:paraId="700B50F9" w14:textId="77777777" w:rsidR="00175CD0" w:rsidRPr="009A276B" w:rsidRDefault="00175CD0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ри </w:t>
      </w:r>
      <w:r w:rsidR="004376F5" w:rsidRPr="009A276B">
        <w:rPr>
          <w:rFonts w:ascii="Times New Roman" w:hAnsi="Times New Roman" w:cs="Times New Roman"/>
          <w:sz w:val="28"/>
          <w:szCs w:val="28"/>
        </w:rPr>
        <w:t xml:space="preserve">объявлении экземпляра класса 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Texture</w:t>
      </w:r>
      <w:r w:rsidR="004376F5" w:rsidRPr="009A276B">
        <w:rPr>
          <w:rFonts w:ascii="Times New Roman" w:hAnsi="Times New Roman" w:cs="Times New Roman"/>
          <w:sz w:val="28"/>
          <w:szCs w:val="28"/>
        </w:rPr>
        <w:t>2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="004376F5" w:rsidRPr="009A276B">
        <w:rPr>
          <w:rFonts w:ascii="Times New Roman" w:hAnsi="Times New Roman" w:cs="Times New Roman"/>
          <w:sz w:val="28"/>
          <w:szCs w:val="28"/>
        </w:rPr>
        <w:t xml:space="preserve">, изображение передаётся в виде массива байт. Для преобразования изображения с расширением 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jpeg</w:t>
      </w:r>
      <w:r w:rsidR="004376F5" w:rsidRPr="009A276B">
        <w:rPr>
          <w:rFonts w:ascii="Times New Roman" w:hAnsi="Times New Roman" w:cs="Times New Roman"/>
          <w:sz w:val="28"/>
          <w:szCs w:val="28"/>
        </w:rPr>
        <w:t>/.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png</w:t>
      </w:r>
      <w:r w:rsidR="004376F5" w:rsidRPr="009A276B">
        <w:rPr>
          <w:rFonts w:ascii="Times New Roman" w:hAnsi="Times New Roman" w:cs="Times New Roman"/>
          <w:sz w:val="28"/>
          <w:szCs w:val="28"/>
        </w:rPr>
        <w:t>/.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bmp</w:t>
      </w:r>
      <w:r w:rsidR="004376F5" w:rsidRPr="009A276B">
        <w:rPr>
          <w:rFonts w:ascii="Times New Roman" w:hAnsi="Times New Roman" w:cs="Times New Roman"/>
          <w:sz w:val="28"/>
          <w:szCs w:val="28"/>
        </w:rPr>
        <w:t>/.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psd</w:t>
      </w:r>
      <w:r w:rsidR="004376F5" w:rsidRPr="009A276B">
        <w:rPr>
          <w:rFonts w:ascii="Times New Roman" w:hAnsi="Times New Roman" w:cs="Times New Roman"/>
          <w:sz w:val="28"/>
          <w:szCs w:val="28"/>
        </w:rPr>
        <w:t>/.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tga</w:t>
      </w:r>
      <w:r w:rsidR="004376F5" w:rsidRPr="009A276B">
        <w:rPr>
          <w:rFonts w:ascii="Times New Roman" w:hAnsi="Times New Roman" w:cs="Times New Roman"/>
          <w:sz w:val="28"/>
          <w:szCs w:val="28"/>
        </w:rPr>
        <w:t xml:space="preserve"> была выбрана библиотека «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stb</w:t>
      </w:r>
      <w:r w:rsidR="004376F5" w:rsidRPr="009A276B">
        <w:rPr>
          <w:rFonts w:ascii="Times New Roman" w:hAnsi="Times New Roman" w:cs="Times New Roman"/>
          <w:sz w:val="28"/>
          <w:szCs w:val="28"/>
        </w:rPr>
        <w:t>_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image</w:t>
      </w:r>
      <w:r w:rsidR="004376F5" w:rsidRPr="009A276B">
        <w:rPr>
          <w:rFonts w:ascii="Times New Roman" w:hAnsi="Times New Roman" w:cs="Times New Roman"/>
          <w:sz w:val="28"/>
          <w:szCs w:val="28"/>
        </w:rPr>
        <w:t>.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h</w:t>
      </w:r>
      <w:r w:rsidR="004376F5" w:rsidRPr="009A276B">
        <w:rPr>
          <w:rFonts w:ascii="Times New Roman" w:hAnsi="Times New Roman" w:cs="Times New Roman"/>
          <w:sz w:val="28"/>
          <w:szCs w:val="28"/>
        </w:rPr>
        <w:t xml:space="preserve">». Так как сама библиотека относительно небольшая и состоит из одного файла заголовка, нет смысла включать её в проект в качестве внешнего источника, поэтому она хранится в каталоге 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Resources</w:t>
      </w:r>
      <w:r w:rsidR="004376F5" w:rsidRPr="009A276B">
        <w:rPr>
          <w:rFonts w:ascii="Times New Roman" w:hAnsi="Times New Roman" w:cs="Times New Roman"/>
          <w:sz w:val="28"/>
          <w:szCs w:val="28"/>
        </w:rPr>
        <w:t xml:space="preserve"> рядом с классом </w:t>
      </w:r>
      <w:r w:rsidR="004376F5" w:rsidRPr="009A276B">
        <w:rPr>
          <w:rFonts w:ascii="Times New Roman" w:hAnsi="Times New Roman" w:cs="Times New Roman"/>
          <w:sz w:val="28"/>
          <w:szCs w:val="28"/>
          <w:lang w:val="pl-PL"/>
        </w:rPr>
        <w:t>ResourceManager</w:t>
      </w:r>
      <w:r w:rsidR="004376F5" w:rsidRPr="009A27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2E4CA6" w14:textId="124CFC42" w:rsidR="004376F5" w:rsidRPr="003C5B4E" w:rsidRDefault="004376F5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инцип работы менеджера ресурсов</w:t>
      </w:r>
      <w:r w:rsidR="003C5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AA8238" w14:textId="1D52CA59" w:rsidR="00E200FD" w:rsidRDefault="004376F5" w:rsidP="00B40E58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lastRenderedPageBreak/>
        <w:t>В заголовке объявляется приватный</w:t>
      </w:r>
      <w:r w:rsidR="00036963" w:rsidRPr="009A276B">
        <w:rPr>
          <w:rFonts w:ascii="Times New Roman" w:hAnsi="Times New Roman" w:cs="Times New Roman"/>
          <w:sz w:val="28"/>
          <w:szCs w:val="28"/>
        </w:rPr>
        <w:t xml:space="preserve"> тип данных, представляющий собой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онтейнер</w:t>
      </w:r>
      <w:r w:rsidR="00036963" w:rsidRPr="009A276B">
        <w:rPr>
          <w:rFonts w:ascii="Times New Roman" w:hAnsi="Times New Roman" w:cs="Times New Roman"/>
          <w:sz w:val="28"/>
          <w:szCs w:val="28"/>
        </w:rPr>
        <w:t>, состоящий из строки (названия экземпляра) и указателя на экземпляр необходимого для хранения объекта и объявляется поле этого типа</w:t>
      </w:r>
      <w:r w:rsidR="00AE117F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B40E58" w:rsidRPr="00B40E58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0722D" w:rsidRPr="0020722D">
        <w:rPr>
          <w:rFonts w:ascii="Times New Roman" w:hAnsi="Times New Roman" w:cs="Times New Roman"/>
          <w:sz w:val="28"/>
          <w:szCs w:val="28"/>
        </w:rPr>
        <w:t>2.</w:t>
      </w:r>
      <w:r w:rsidR="0020722D">
        <w:rPr>
          <w:rFonts w:ascii="Times New Roman" w:hAnsi="Times New Roman" w:cs="Times New Roman"/>
          <w:sz w:val="28"/>
          <w:szCs w:val="28"/>
        </w:rPr>
        <w:t>4</w:t>
      </w:r>
      <w:r w:rsidR="00AE117F" w:rsidRPr="009A276B">
        <w:rPr>
          <w:rFonts w:ascii="Times New Roman" w:hAnsi="Times New Roman" w:cs="Times New Roman"/>
          <w:sz w:val="28"/>
          <w:szCs w:val="28"/>
        </w:rPr>
        <w:t>)</w:t>
      </w:r>
      <w:r w:rsidR="00130162" w:rsidRPr="009A276B">
        <w:rPr>
          <w:rFonts w:ascii="Times New Roman" w:hAnsi="Times New Roman" w:cs="Times New Roman"/>
          <w:sz w:val="28"/>
          <w:szCs w:val="28"/>
        </w:rPr>
        <w:t>.</w:t>
      </w:r>
      <w:r w:rsidR="00AE117F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290BBEE" w14:textId="3D76C384" w:rsidR="00B40E58" w:rsidRPr="00B40E58" w:rsidRDefault="00B40E58" w:rsidP="00B40E58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2072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A276B">
        <w:rPr>
          <w:rFonts w:ascii="Times New Roman" w:hAnsi="Times New Roman" w:cs="Times New Roman"/>
          <w:sz w:val="28"/>
          <w:szCs w:val="28"/>
        </w:rPr>
        <w:t xml:space="preserve"> - Контейнер класса Texture2D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0E58" w:rsidRPr="00891A26" w14:paraId="0931CD25" w14:textId="77777777" w:rsidTr="00B40E58">
        <w:tc>
          <w:tcPr>
            <w:tcW w:w="9345" w:type="dxa"/>
          </w:tcPr>
          <w:p w14:paraId="68219634" w14:textId="57390D2D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ypedef </w:t>
            </w:r>
            <w:proofErr w:type="gramStart"/>
            <w:r w:rsidRPr="00B4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gramEnd"/>
            <w:r w:rsidRPr="00B4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&lt;const std::string, std::</w:t>
            </w:r>
            <w:proofErr w:type="spellStart"/>
            <w:r w:rsidRPr="00B4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ptr</w:t>
            </w:r>
            <w:proofErr w:type="spellEnd"/>
            <w:r w:rsidRPr="00B4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ender::Texture2D&gt;&gt; textures_2d_map;</w:t>
            </w:r>
          </w:p>
          <w:p w14:paraId="3D6FE85B" w14:textId="395E7576" w:rsidR="00B40E58" w:rsidRPr="00B40E58" w:rsidRDefault="00B40E58" w:rsidP="00B40E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0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textures_2d_map m_textures_2d_;</w:t>
            </w:r>
          </w:p>
        </w:tc>
      </w:tr>
    </w:tbl>
    <w:p w14:paraId="1ACEC784" w14:textId="77777777" w:rsidR="003C5B4E" w:rsidRPr="00891A26" w:rsidRDefault="003C5B4E" w:rsidP="003C5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3DE1E9" w14:textId="0EB6EDD5" w:rsidR="000864A3" w:rsidRPr="009A276B" w:rsidRDefault="00036963" w:rsidP="009A276B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 заголовке объявляются методы создания и получения объекта, принимающие все необходимые аргументы для, соответственно, создания и получения экземпляра определённого класса</w:t>
      </w:r>
      <w:r w:rsidR="00AE117F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4E7FD6" w:rsidRPr="004E7FD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0722D" w:rsidRPr="0020722D">
        <w:rPr>
          <w:rFonts w:ascii="Times New Roman" w:hAnsi="Times New Roman" w:cs="Times New Roman"/>
          <w:sz w:val="28"/>
          <w:szCs w:val="28"/>
        </w:rPr>
        <w:t>2.</w:t>
      </w:r>
      <w:r w:rsidR="0020722D">
        <w:rPr>
          <w:rFonts w:ascii="Times New Roman" w:hAnsi="Times New Roman" w:cs="Times New Roman"/>
          <w:sz w:val="28"/>
          <w:szCs w:val="28"/>
        </w:rPr>
        <w:t>5</w:t>
      </w:r>
      <w:r w:rsidR="00AE117F" w:rsidRPr="009A276B">
        <w:rPr>
          <w:rFonts w:ascii="Times New Roman" w:hAnsi="Times New Roman" w:cs="Times New Roman"/>
          <w:sz w:val="28"/>
          <w:szCs w:val="28"/>
        </w:rPr>
        <w:t>)</w:t>
      </w:r>
      <w:r w:rsidR="00130162" w:rsidRPr="009A276B">
        <w:rPr>
          <w:rFonts w:ascii="Times New Roman" w:hAnsi="Times New Roman" w:cs="Times New Roman"/>
          <w:sz w:val="28"/>
          <w:szCs w:val="28"/>
        </w:rPr>
        <w:t>.</w:t>
      </w:r>
      <w:r w:rsidR="00AE117F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1BADB3A" w14:textId="76527B69" w:rsidR="00E200FD" w:rsidRPr="004E7FD6" w:rsidRDefault="004E7FD6" w:rsidP="004E7FD6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E7FD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072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76B">
        <w:rPr>
          <w:rFonts w:ascii="Times New Roman" w:hAnsi="Times New Roman" w:cs="Times New Roman"/>
          <w:sz w:val="28"/>
          <w:szCs w:val="28"/>
        </w:rPr>
        <w:t xml:space="preserve"> - Методы создания и полу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6A95" w:rsidRPr="00891A26" w14:paraId="3905C13B" w14:textId="77777777" w:rsidTr="00216A95">
        <w:tc>
          <w:tcPr>
            <w:tcW w:w="9345" w:type="dxa"/>
          </w:tcPr>
          <w:p w14:paraId="4CB7FBB5" w14:textId="7D4D38D4" w:rsidR="00216A95" w:rsidRPr="00216A95" w:rsidRDefault="00216A95" w:rsidP="00216A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gramStart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ptr</w:t>
            </w:r>
            <w:proofErr w:type="spell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ender::Texture2D&gt;</w:t>
            </w:r>
          </w:p>
          <w:p w14:paraId="3C230F3F" w14:textId="3190914A" w:rsidR="00216A95" w:rsidRPr="00216A95" w:rsidRDefault="00216A95" w:rsidP="00216A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_texture_2</w:t>
            </w:r>
            <w:proofErr w:type="gramStart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std::string &amp;</w:t>
            </w:r>
            <w:proofErr w:type="spellStart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name</w:t>
            </w:r>
            <w:proofErr w:type="spell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nst std::string &amp;</w:t>
            </w:r>
            <w:proofErr w:type="spellStart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path</w:t>
            </w:r>
            <w:proofErr w:type="spell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12D1185" w14:textId="0B560011" w:rsidR="00216A95" w:rsidRPr="00216A95" w:rsidRDefault="00216A95" w:rsidP="00216A95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ic </w:t>
            </w:r>
            <w:proofErr w:type="gramStart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ptr</w:t>
            </w:r>
            <w:proofErr w:type="spell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Render::Texture2D&gt; get_texture_2d(const std::string &amp;</w:t>
            </w:r>
            <w:proofErr w:type="spellStart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name</w:t>
            </w:r>
            <w:proofErr w:type="spellEnd"/>
            <w:r w:rsidRPr="00216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</w:tr>
    </w:tbl>
    <w:p w14:paraId="4680AC72" w14:textId="77777777" w:rsidR="003C5B4E" w:rsidRPr="00891A26" w:rsidRDefault="003C5B4E" w:rsidP="003C5B4E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C00213" w14:textId="0F6C3D84" w:rsidR="00036963" w:rsidRPr="009A276B" w:rsidRDefault="006308A7" w:rsidP="009A276B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рименяются нужные манипуляции для получения необходимых аргументов определения объекта (в случае с текстурой, с помощью функций библиотек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tb</w:t>
      </w:r>
      <w:r w:rsidRPr="009A276B">
        <w:rPr>
          <w:rFonts w:ascii="Times New Roman" w:hAnsi="Times New Roman" w:cs="Times New Roman"/>
          <w:sz w:val="28"/>
          <w:szCs w:val="28"/>
        </w:rPr>
        <w:t>_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image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зображение преобразуется в массив байт и передаётся в конструктор);</w:t>
      </w:r>
    </w:p>
    <w:p w14:paraId="361C7DC0" w14:textId="77777777" w:rsidR="006308A7" w:rsidRPr="009A276B" w:rsidRDefault="006308A7" w:rsidP="009A276B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олученный объект с указанным именем добавляется в свой контейнер</w:t>
      </w:r>
      <w:r w:rsidR="00AE117F" w:rsidRPr="009A276B">
        <w:rPr>
          <w:rFonts w:ascii="Times New Roman" w:hAnsi="Times New Roman" w:cs="Times New Roman"/>
          <w:sz w:val="28"/>
          <w:szCs w:val="28"/>
        </w:rPr>
        <w:t>;</w:t>
      </w:r>
    </w:p>
    <w:p w14:paraId="7E110956" w14:textId="7CF7DC03" w:rsidR="000864A3" w:rsidRPr="009A276B" w:rsidRDefault="00AE117F" w:rsidP="009A276B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и попытке получить определённый объект из контейнера по имени, по нему производится стандартный поиск и возвращается указатель на объект (</w:t>
      </w:r>
      <w:r w:rsidR="003C5B4E" w:rsidRPr="003C5B4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20722D" w:rsidRPr="0020722D">
        <w:rPr>
          <w:rFonts w:ascii="Times New Roman" w:hAnsi="Times New Roman" w:cs="Times New Roman"/>
          <w:sz w:val="28"/>
          <w:szCs w:val="28"/>
        </w:rPr>
        <w:t>2.</w:t>
      </w:r>
      <w:r w:rsidR="0020722D">
        <w:rPr>
          <w:rFonts w:ascii="Times New Roman" w:hAnsi="Times New Roman" w:cs="Times New Roman"/>
          <w:sz w:val="28"/>
          <w:szCs w:val="28"/>
        </w:rPr>
        <w:t>6</w:t>
      </w:r>
      <w:r w:rsidRPr="009A276B">
        <w:rPr>
          <w:rFonts w:ascii="Times New Roman" w:hAnsi="Times New Roman" w:cs="Times New Roman"/>
          <w:sz w:val="28"/>
          <w:szCs w:val="28"/>
        </w:rPr>
        <w:t>).</w:t>
      </w:r>
      <w:r w:rsidR="000864A3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D557F49" w14:textId="59EBCBBD" w:rsidR="006A3659" w:rsidRPr="003C5B4E" w:rsidRDefault="003C5B4E" w:rsidP="003C5B4E">
      <w:pPr>
        <w:pStyle w:val="a5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B4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20722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9A276B">
        <w:rPr>
          <w:rFonts w:ascii="Times New Roman" w:hAnsi="Times New Roman" w:cs="Times New Roman"/>
          <w:sz w:val="28"/>
          <w:szCs w:val="28"/>
        </w:rPr>
        <w:t>- Метод получ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5B4E" w14:paraId="71CBC535" w14:textId="77777777" w:rsidTr="003C5B4E">
        <w:tc>
          <w:tcPr>
            <w:tcW w:w="9345" w:type="dxa"/>
          </w:tcPr>
          <w:p w14:paraId="61AF49D4" w14:textId="27719195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ptr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Render::Texture2D&gt;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Manager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get_texture_2d(const std::string &amp;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name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1CB044C0" w14:textId="4D09E2AB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name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= "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_setup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) return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4A4175" w14:textId="0F4997EF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 auto it = m_textures_2d</w:t>
            </w: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.find</w:t>
            </w:r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name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8BDF8D4" w14:textId="15566F30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(it == </w:t>
            </w: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textures_2d_.end(</w:t>
            </w:r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{</w:t>
            </w:r>
          </w:p>
          <w:p w14:paraId="7AFF8FE3" w14:textId="2FF4433B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&lt; "Can't find the texture: " &lt;&lt;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name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&lt; std::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940047B" w14:textId="48C3EA27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7F8B6D3" w14:textId="1EFAAB18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B8ABC2E" w14:textId="118271CB" w:rsidR="003C5B4E" w:rsidRPr="003C5B4E" w:rsidRDefault="003C5B4E" w:rsidP="003C5B4E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it-&gt;second;</w:t>
            </w:r>
          </w:p>
          <w:p w14:paraId="05A6F9DA" w14:textId="06A6EE20" w:rsidR="003C5B4E" w:rsidRDefault="003C5B4E" w:rsidP="003C5B4E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5BB1F8B" w14:textId="77777777" w:rsidR="003C5B4E" w:rsidRDefault="003C5B4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880A6" w14:textId="516473CB" w:rsidR="00902DC0" w:rsidRPr="009A276B" w:rsidRDefault="00AE117F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охожим способом организов</w:t>
      </w:r>
      <w:r w:rsidR="00D24FAA" w:rsidRPr="009A276B">
        <w:rPr>
          <w:rFonts w:ascii="Times New Roman" w:hAnsi="Times New Roman" w:cs="Times New Roman"/>
          <w:sz w:val="28"/>
          <w:szCs w:val="28"/>
        </w:rPr>
        <w:t>ан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все методы создания, хранения и поиска</w:t>
      </w:r>
      <w:r w:rsidR="00D24FAA" w:rsidRPr="009A276B">
        <w:rPr>
          <w:rFonts w:ascii="Times New Roman" w:hAnsi="Times New Roman" w:cs="Times New Roman"/>
          <w:sz w:val="28"/>
          <w:szCs w:val="28"/>
        </w:rPr>
        <w:t xml:space="preserve"> объектов, различаются </w:t>
      </w:r>
      <w:r w:rsidR="00191A23" w:rsidRPr="009A276B">
        <w:rPr>
          <w:rFonts w:ascii="Times New Roman" w:hAnsi="Times New Roman" w:cs="Times New Roman"/>
          <w:sz w:val="28"/>
          <w:szCs w:val="28"/>
        </w:rPr>
        <w:t>только способы создания экземпляра выбранного класса.</w:t>
      </w:r>
    </w:p>
    <w:p w14:paraId="2F5C5C8A" w14:textId="77777777" w:rsidR="00902DC0" w:rsidRPr="009A276B" w:rsidRDefault="00902DC0" w:rsidP="009A2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92B058" w14:textId="7DB1350C" w:rsidR="006A3659" w:rsidRPr="003C5B4E" w:rsidRDefault="00687B1E" w:rsidP="003C5B4E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01293958"/>
      <w:bookmarkStart w:id="39" w:name="_Toc101294074"/>
      <w:bookmarkStart w:id="40" w:name="_Toc101294253"/>
      <w:bookmarkStart w:id="41" w:name="_Toc101306539"/>
      <w:bookmarkStart w:id="42" w:name="_Toc101831178"/>
      <w:bookmarkStart w:id="43" w:name="_Toc161070451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A3659" w:rsidRPr="007465F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02DC0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обрабатываемых элементов </w:t>
      </w:r>
      <w:bookmarkEnd w:id="38"/>
      <w:bookmarkEnd w:id="39"/>
      <w:bookmarkEnd w:id="40"/>
      <w:bookmarkEnd w:id="41"/>
      <w:r w:rsidR="001811E1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обеспечения</w:t>
      </w:r>
      <w:bookmarkEnd w:id="42"/>
      <w:bookmarkEnd w:id="43"/>
    </w:p>
    <w:p w14:paraId="6F0660BD" w14:textId="37567D47" w:rsidR="00990419" w:rsidRPr="009A276B" w:rsidRDefault="00990419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Для преобразования чисел, байтов и структур в графику</w:t>
      </w:r>
      <w:r w:rsidR="007864F8" w:rsidRPr="009A276B">
        <w:rPr>
          <w:rFonts w:ascii="Times New Roman" w:hAnsi="Times New Roman" w:cs="Times New Roman"/>
          <w:sz w:val="28"/>
          <w:szCs w:val="28"/>
        </w:rPr>
        <w:t>,</w:t>
      </w:r>
      <w:r w:rsidR="00A84C6E" w:rsidRPr="009A276B">
        <w:rPr>
          <w:rFonts w:ascii="Times New Roman" w:hAnsi="Times New Roman" w:cs="Times New Roman"/>
          <w:sz w:val="28"/>
          <w:szCs w:val="28"/>
        </w:rPr>
        <w:t xml:space="preserve"> используются шейдеры. Шейдеры — это небольшие программы, работающие на графическом процессоре. Эти программы запускаются для каждого конкретного участка графического конвейера. По сути, шейдеры — это не что иное, как программы, преобразующие входные данные в выходные. Шейдеры являются изолированными, им не разрешено взаимодействовать друг с другом; единственная коммуникация, которую они имеют, осуществляется через их входные и выходные данные. Шейдеры написаны на Си-подобном языке GLSL</w:t>
      </w:r>
      <w:r w:rsidR="000A0197">
        <w:rPr>
          <w:rFonts w:ascii="Times New Roman" w:hAnsi="Times New Roman" w:cs="Times New Roman"/>
          <w:sz w:val="28"/>
          <w:szCs w:val="28"/>
        </w:rPr>
        <w:t xml:space="preserve"> </w:t>
      </w:r>
      <w:r w:rsidR="000A0197" w:rsidRPr="00891A26">
        <w:rPr>
          <w:rFonts w:ascii="Times New Roman" w:hAnsi="Times New Roman" w:cs="Times New Roman"/>
          <w:sz w:val="28"/>
          <w:szCs w:val="28"/>
        </w:rPr>
        <w:t>[1]</w:t>
      </w:r>
      <w:r w:rsidR="00A84C6E" w:rsidRPr="009A276B">
        <w:rPr>
          <w:rFonts w:ascii="Times New Roman" w:hAnsi="Times New Roman" w:cs="Times New Roman"/>
          <w:sz w:val="28"/>
          <w:szCs w:val="28"/>
        </w:rPr>
        <w:t>. GLSL предназначен для работы с графикой и содержит полезные функции, специально предназначенные для работы с векторами и матрицами.</w:t>
      </w:r>
    </w:p>
    <w:p w14:paraId="62BA1364" w14:textId="35807887" w:rsidR="001F09CD" w:rsidRPr="009A276B" w:rsidRDefault="00F11726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Существует 5 мест в графическом конвейере, куда могут быть встроены шейдеры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2]</w:t>
      </w:r>
      <w:r w:rsidR="005529AF" w:rsidRPr="009A276B">
        <w:rPr>
          <w:rFonts w:ascii="Times New Roman" w:hAnsi="Times New Roman" w:cs="Times New Roman"/>
          <w:sz w:val="28"/>
          <w:szCs w:val="28"/>
        </w:rPr>
        <w:t xml:space="preserve">. Каждый из шейдеров ответственен за свой этап обработки вершинных данных (Рисунок </w:t>
      </w:r>
      <w:r w:rsidR="0020722D" w:rsidRPr="0020722D">
        <w:rPr>
          <w:rFonts w:ascii="Times New Roman" w:hAnsi="Times New Roman" w:cs="Times New Roman"/>
          <w:sz w:val="28"/>
          <w:szCs w:val="28"/>
        </w:rPr>
        <w:t>2.</w:t>
      </w:r>
      <w:r w:rsidR="003C5B4E">
        <w:rPr>
          <w:rFonts w:ascii="Times New Roman" w:hAnsi="Times New Roman" w:cs="Times New Roman"/>
          <w:sz w:val="28"/>
          <w:szCs w:val="28"/>
        </w:rPr>
        <w:t>1</w:t>
      </w:r>
      <w:r w:rsidR="005529AF" w:rsidRPr="009A276B">
        <w:rPr>
          <w:rFonts w:ascii="Times New Roman" w:hAnsi="Times New Roman" w:cs="Times New Roman"/>
          <w:sz w:val="28"/>
          <w:szCs w:val="28"/>
        </w:rPr>
        <w:t>)</w:t>
      </w:r>
      <w:r w:rsidRPr="009A276B">
        <w:rPr>
          <w:rFonts w:ascii="Times New Roman" w:hAnsi="Times New Roman" w:cs="Times New Roman"/>
          <w:sz w:val="28"/>
          <w:szCs w:val="28"/>
        </w:rPr>
        <w:t>. Соответственно</w:t>
      </w:r>
      <w:r w:rsidR="00147199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шейдеры делятся на типы:</w:t>
      </w:r>
    </w:p>
    <w:p w14:paraId="1786D05A" w14:textId="63517BBB" w:rsidR="000F69E2" w:rsidRDefault="000933F2" w:rsidP="009A276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</w:t>
      </w:r>
      <w:r w:rsidR="00F11726" w:rsidRPr="009A276B">
        <w:rPr>
          <w:rFonts w:ascii="Times New Roman" w:hAnsi="Times New Roman" w:cs="Times New Roman"/>
          <w:sz w:val="28"/>
          <w:szCs w:val="28"/>
        </w:rPr>
        <w:t>ершинный (</w:t>
      </w:r>
      <w:proofErr w:type="spellStart"/>
      <w:r w:rsidR="00F11726" w:rsidRPr="009A276B">
        <w:rPr>
          <w:rFonts w:ascii="Times New Roman" w:hAnsi="Times New Roman" w:cs="Times New Roman"/>
          <w:sz w:val="28"/>
          <w:szCs w:val="28"/>
        </w:rPr>
        <w:t>vertex</w:t>
      </w:r>
      <w:proofErr w:type="spellEnd"/>
      <w:r w:rsidR="00F11726" w:rsidRPr="009A276B">
        <w:rPr>
          <w:rFonts w:ascii="Times New Roman" w:hAnsi="Times New Roman" w:cs="Times New Roman"/>
          <w:sz w:val="28"/>
          <w:szCs w:val="28"/>
        </w:rPr>
        <w:t>)</w:t>
      </w:r>
      <w:r w:rsidR="002072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од представлен на </w:t>
      </w:r>
      <w:r w:rsidR="00782F1B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3C5B4E" w:rsidRPr="003C5B4E">
        <w:rPr>
          <w:rFonts w:ascii="Times New Roman" w:hAnsi="Times New Roman" w:cs="Times New Roman"/>
          <w:noProof/>
          <w:sz w:val="28"/>
          <w:szCs w:val="28"/>
          <w:lang w:eastAsia="ru-RU"/>
        </w:rPr>
        <w:t>истинг</w:t>
      </w:r>
      <w:r w:rsidR="00782F1B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3C5B4E" w:rsidRPr="003C5B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0722D">
        <w:rPr>
          <w:rFonts w:ascii="Times New Roman" w:hAnsi="Times New Roman" w:cs="Times New Roman"/>
          <w:noProof/>
          <w:sz w:val="28"/>
          <w:szCs w:val="28"/>
          <w:lang w:eastAsia="ru-RU"/>
        </w:rPr>
        <w:t>2.7.</w:t>
      </w:r>
    </w:p>
    <w:p w14:paraId="3F9EB45A" w14:textId="7729F27F" w:rsidR="003C5B4E" w:rsidRPr="003C5B4E" w:rsidRDefault="003C5B4E" w:rsidP="003C5B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5B4E">
        <w:rPr>
          <w:rFonts w:ascii="Times New Roman" w:hAnsi="Times New Roman" w:cs="Times New Roman"/>
          <w:sz w:val="28"/>
          <w:szCs w:val="28"/>
        </w:rPr>
        <w:t>Листинг 2.7 - Вершинный шейде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5B4E" w14:paraId="1F2E70B1" w14:textId="77777777" w:rsidTr="003C5B4E">
        <w:tc>
          <w:tcPr>
            <w:tcW w:w="9345" w:type="dxa"/>
          </w:tcPr>
          <w:p w14:paraId="5A14404E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</w:rPr>
              <w:t>#version 330</w:t>
            </w:r>
          </w:p>
          <w:p w14:paraId="55F3C5AE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(</w:t>
            </w:r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= 0) in vec3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_position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3F379C8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(</w:t>
            </w:r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= 1) in vec2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ure_coords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E93B1C4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(</w:t>
            </w:r>
            <w:proofErr w:type="gram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cation = 2) in vec2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ular_map_coords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3178A4F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21FE4B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vec2 tex_coords;</w:t>
            </w:r>
          </w:p>
          <w:p w14:paraId="58257E5A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vec2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_map_coords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16D2D3F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vec3 normal;</w:t>
            </w:r>
          </w:p>
          <w:p w14:paraId="446D889A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vec3 frag_pos;</w:t>
            </w:r>
          </w:p>
          <w:p w14:paraId="391E570F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FEAF7E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 mat4 mvp;</w:t>
            </w:r>
          </w:p>
          <w:p w14:paraId="549F54D5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orm mat4 model;</w:t>
            </w:r>
          </w:p>
          <w:p w14:paraId="7F8643F8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EA8411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 main() {</w:t>
            </w:r>
          </w:p>
          <w:p w14:paraId="2BD96D7F" w14:textId="77777777" w:rsidR="003C5B4E" w:rsidRPr="00891A26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tex_coords = texture_coords;</w:t>
            </w:r>
          </w:p>
          <w:p w14:paraId="4F4A7B80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_map_coords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ular_map_coords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770B995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normal = mat3(transpose(inverse(model))) *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_position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A8C9266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pos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vec3(model * vec4(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_position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.0));</w:t>
            </w:r>
          </w:p>
          <w:p w14:paraId="3DD923E7" w14:textId="77777777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_Position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p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vec4(</w:t>
            </w:r>
            <w:proofErr w:type="spellStart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ex_position</w:t>
            </w:r>
            <w:proofErr w:type="spellEnd"/>
            <w:r w:rsidRPr="003C5B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.0);</w:t>
            </w:r>
          </w:p>
          <w:p w14:paraId="3E4CB0FB" w14:textId="4E432E62" w:rsidR="003C5B4E" w:rsidRPr="003C5B4E" w:rsidRDefault="003C5B4E" w:rsidP="003C5B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B4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914F9D6" w14:textId="77777777" w:rsidR="006A3659" w:rsidRPr="009A276B" w:rsidRDefault="006A3659" w:rsidP="003C5B4E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59B959" w14:textId="08458099" w:rsidR="000F69E2" w:rsidRPr="009A276B" w:rsidRDefault="000933F2" w:rsidP="009A276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Ф</w:t>
      </w:r>
      <w:r w:rsidR="00F11726" w:rsidRPr="009A276B">
        <w:rPr>
          <w:rFonts w:ascii="Times New Roman" w:hAnsi="Times New Roman" w:cs="Times New Roman"/>
          <w:sz w:val="28"/>
          <w:szCs w:val="28"/>
        </w:rPr>
        <w:t>рагментный (</w:t>
      </w:r>
      <w:proofErr w:type="spellStart"/>
      <w:r w:rsidR="00F11726" w:rsidRPr="009A276B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="00F11726" w:rsidRPr="009A276B">
        <w:rPr>
          <w:rFonts w:ascii="Times New Roman" w:hAnsi="Times New Roman" w:cs="Times New Roman"/>
          <w:sz w:val="28"/>
          <w:szCs w:val="28"/>
        </w:rPr>
        <w:t>)</w:t>
      </w:r>
      <w:r w:rsidR="002072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20722D" w:rsidRPr="002072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д представлен на </w:t>
      </w:r>
      <w:r w:rsidR="00782F1B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е</w:t>
      </w:r>
      <w:r w:rsidR="0020722D" w:rsidRPr="0020722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</w:t>
      </w:r>
      <w:r w:rsidR="00835561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="0020722D" w:rsidRPr="0020722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00DE3298" w14:textId="7403FAFA" w:rsidR="006A3659" w:rsidRPr="00782F1B" w:rsidRDefault="00782F1B" w:rsidP="00782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82F1B">
        <w:rPr>
          <w:rFonts w:ascii="Times New Roman" w:hAnsi="Times New Roman" w:cs="Times New Roman"/>
          <w:sz w:val="28"/>
          <w:szCs w:val="28"/>
        </w:rPr>
        <w:t>Листинг 2.8 - Фрагментный шейде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2F1B" w:rsidRPr="00782F1B" w14:paraId="4D89381E" w14:textId="77777777" w:rsidTr="00782F1B">
        <w:tc>
          <w:tcPr>
            <w:tcW w:w="9345" w:type="dxa"/>
          </w:tcPr>
          <w:p w14:paraId="6822C019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30</w:t>
            </w:r>
          </w:p>
          <w:p w14:paraId="18305C4C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518197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{</w:t>
            </w:r>
            <w:proofErr w:type="gramEnd"/>
          </w:p>
          <w:p w14:paraId="5BE53740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ampler2D diffuse;</w:t>
            </w:r>
          </w:p>
          <w:p w14:paraId="03857157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ampler2D specular;</w:t>
            </w:r>
          </w:p>
          <w:p w14:paraId="3159B6FA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shininess;</w:t>
            </w:r>
          </w:p>
          <w:p w14:paraId="59CD5A47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360D3E3E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19B24E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uct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{</w:t>
            </w:r>
            <w:proofErr w:type="gramEnd"/>
          </w:p>
          <w:p w14:paraId="35DA35C0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position;</w:t>
            </w:r>
          </w:p>
          <w:p w14:paraId="0F4CD14F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066CEA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ambient;</w:t>
            </w:r>
          </w:p>
          <w:p w14:paraId="3E8CFCBD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diffuse;</w:t>
            </w:r>
          </w:p>
          <w:p w14:paraId="41C8AD2F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specular;</w:t>
            </w:r>
          </w:p>
          <w:p w14:paraId="4AA8CBB3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9B73E2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float constant;</w:t>
            </w:r>
          </w:p>
          <w:p w14:paraId="0EB9877C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linear;</w:t>
            </w:r>
          </w:p>
          <w:p w14:paraId="7E8F667A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quadratic;</w:t>
            </w:r>
          </w:p>
          <w:p w14:paraId="5E5B4CA1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;</w:t>
            </w:r>
          </w:p>
          <w:p w14:paraId="6F97B57F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1AB064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form Material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EDAB7E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form Light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4D8DF56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FCA290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vec3 normal;</w:t>
            </w:r>
          </w:p>
          <w:p w14:paraId="2CF52A42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ec3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po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462E571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ec2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_coord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108F41E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ec2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_map_coord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F8A1B74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4C3B61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vec4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colo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78EFD63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9B9044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form vec3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_po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1FA3741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267514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{</w:t>
            </w:r>
          </w:p>
          <w:p w14:paraId="19667083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norm = normalize(normal);</w:t>
            </w:r>
          </w:p>
          <w:p w14:paraId="09F71FE5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(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position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po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88F408C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(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_po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po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9B0C586" w14:textId="6FD0CF8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(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orm);</w:t>
            </w:r>
          </w:p>
          <w:p w14:paraId="2D9676AE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diff =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(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t(norm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0.0);</w:t>
            </w:r>
          </w:p>
          <w:p w14:paraId="25EA0E34" w14:textId="754E3C59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spec =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(dot(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lect_di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0.0)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shinines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F2FA946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 =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ambient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* vec3(texture(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diffus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_coord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027DB621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  =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diffus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* vec3(texture(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diffus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_coord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      * diff;</w:t>
            </w:r>
          </w:p>
          <w:p w14:paraId="1C796505" w14:textId="638EB8A3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vec3 specular = </w:t>
            </w:r>
            <w:proofErr w:type="spellStart"/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specular</w:t>
            </w:r>
            <w:proofErr w:type="spellEnd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vec3(texture(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.specula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_map_coord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 * spec;</w:t>
            </w:r>
          </w:p>
          <w:p w14:paraId="78253752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distance =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(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position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pos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0B9B7AFE" w14:textId="24D6E7FE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loat attenuation = 1.0 / (</w:t>
            </w:r>
            <w:proofErr w:type="spellStart"/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constant</w:t>
            </w:r>
            <w:proofErr w:type="spellEnd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linea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distance +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.quadratic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 (distance * distance));</w:t>
            </w:r>
          </w:p>
          <w:p w14:paraId="66CA1C91" w14:textId="77777777" w:rsidR="00782F1B" w:rsidRPr="00891A26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bient *= attenuation;</w:t>
            </w:r>
          </w:p>
          <w:p w14:paraId="72B6CCA7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1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use *= attenuation;</w:t>
            </w:r>
          </w:p>
          <w:p w14:paraId="527E2ACD" w14:textId="28782958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specular *= attenuation;</w:t>
            </w:r>
          </w:p>
          <w:p w14:paraId="4D3CDF07" w14:textId="7777777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g_colo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vec4(ambient + diffuse + specular, 1.0);</w:t>
            </w:r>
          </w:p>
          <w:p w14:paraId="3B913ACA" w14:textId="3344E03E" w:rsidR="00782F1B" w:rsidRPr="00782F1B" w:rsidRDefault="00782F1B" w:rsidP="00782F1B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1C59924" w14:textId="77777777" w:rsidR="00F11726" w:rsidRPr="009A276B" w:rsidRDefault="000933F2" w:rsidP="009A276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F11726" w:rsidRPr="009A276B">
        <w:rPr>
          <w:rFonts w:ascii="Times New Roman" w:hAnsi="Times New Roman" w:cs="Times New Roman"/>
          <w:sz w:val="28"/>
          <w:szCs w:val="28"/>
        </w:rPr>
        <w:t>еометрический (</w:t>
      </w:r>
      <w:proofErr w:type="spellStart"/>
      <w:r w:rsidR="00F11726" w:rsidRPr="009A276B">
        <w:rPr>
          <w:rFonts w:ascii="Times New Roman" w:hAnsi="Times New Roman" w:cs="Times New Roman"/>
          <w:sz w:val="28"/>
          <w:szCs w:val="28"/>
        </w:rPr>
        <w:t>geometry</w:t>
      </w:r>
      <w:proofErr w:type="spellEnd"/>
      <w:r w:rsidR="00F11726" w:rsidRPr="009A276B">
        <w:rPr>
          <w:rFonts w:ascii="Times New Roman" w:hAnsi="Times New Roman" w:cs="Times New Roman"/>
          <w:sz w:val="28"/>
          <w:szCs w:val="28"/>
        </w:rPr>
        <w:t>)</w:t>
      </w:r>
    </w:p>
    <w:p w14:paraId="5B2EBE46" w14:textId="33CADAA4" w:rsidR="006A3659" w:rsidRPr="00782F1B" w:rsidRDefault="00441E2A" w:rsidP="00782F1B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1F78F8" w:rsidRPr="009A276B">
        <w:rPr>
          <w:rFonts w:ascii="Times New Roman" w:hAnsi="Times New Roman" w:cs="Times New Roman"/>
          <w:sz w:val="28"/>
          <w:szCs w:val="28"/>
        </w:rPr>
        <w:t>т</w:t>
      </w:r>
      <w:r w:rsidR="00F11726" w:rsidRPr="009A276B">
        <w:rPr>
          <w:rFonts w:ascii="Times New Roman" w:hAnsi="Times New Roman" w:cs="Times New Roman"/>
          <w:sz w:val="28"/>
          <w:szCs w:val="28"/>
        </w:rPr>
        <w:t>есселяционных</w:t>
      </w:r>
      <w:proofErr w:type="spellEnd"/>
      <w:r w:rsidR="00F11726" w:rsidRPr="009A276B">
        <w:rPr>
          <w:rFonts w:ascii="Times New Roman" w:hAnsi="Times New Roman" w:cs="Times New Roman"/>
          <w:sz w:val="28"/>
          <w:szCs w:val="28"/>
        </w:rPr>
        <w:t xml:space="preserve"> шейдера (</w:t>
      </w:r>
      <w:proofErr w:type="spellStart"/>
      <w:r w:rsidR="00F11726" w:rsidRPr="009A276B">
        <w:rPr>
          <w:rFonts w:ascii="Times New Roman" w:hAnsi="Times New Roman" w:cs="Times New Roman"/>
          <w:sz w:val="28"/>
          <w:szCs w:val="28"/>
        </w:rPr>
        <w:t>tesselation</w:t>
      </w:r>
      <w:proofErr w:type="spellEnd"/>
      <w:r w:rsidR="00F11726" w:rsidRPr="009A276B">
        <w:rPr>
          <w:rFonts w:ascii="Times New Roman" w:hAnsi="Times New Roman" w:cs="Times New Roman"/>
          <w:sz w:val="28"/>
          <w:szCs w:val="28"/>
        </w:rPr>
        <w:t>), отвечающие за 2 разных этапа тесселяции</w:t>
      </w:r>
    </w:p>
    <w:p w14:paraId="1BCC845E" w14:textId="77777777" w:rsidR="00A84C6E" w:rsidRPr="009A276B" w:rsidRDefault="00325510" w:rsidP="009A276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C8AC9" wp14:editId="3AA528A5">
            <wp:extent cx="3924300" cy="2242820"/>
            <wp:effectExtent l="0" t="0" r="0" b="5080"/>
            <wp:docPr id="34" name="Рисунок 34" descr="https://habrastorage.org/r/w1560/files/2c9/de0/40a/2c9de040a67946109f15dd9283da9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files/2c9/de0/40a/2c9de040a67946109f15dd9283da9a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BEAD" w14:textId="1806A9F6" w:rsidR="004A303D" w:rsidRPr="009A276B" w:rsidRDefault="00325510" w:rsidP="009A276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617C6" w:rsidRPr="00A617C6">
        <w:rPr>
          <w:rFonts w:ascii="Times New Roman" w:hAnsi="Times New Roman" w:cs="Times New Roman"/>
          <w:sz w:val="28"/>
          <w:szCs w:val="28"/>
        </w:rPr>
        <w:t>2.</w:t>
      </w:r>
      <w:r w:rsidR="00782F1B">
        <w:rPr>
          <w:rFonts w:ascii="Times New Roman" w:hAnsi="Times New Roman" w:cs="Times New Roman"/>
          <w:sz w:val="28"/>
          <w:szCs w:val="28"/>
        </w:rPr>
        <w:t>1</w:t>
      </w:r>
      <w:r w:rsidRPr="009A276B">
        <w:rPr>
          <w:rFonts w:ascii="Times New Roman" w:hAnsi="Times New Roman" w:cs="Times New Roman"/>
          <w:sz w:val="28"/>
          <w:szCs w:val="28"/>
        </w:rPr>
        <w:t xml:space="preserve"> - Этапы обработки вершинных данных</w:t>
      </w:r>
    </w:p>
    <w:p w14:paraId="493AC649" w14:textId="77777777" w:rsidR="006A3659" w:rsidRPr="009A276B" w:rsidRDefault="006A3659" w:rsidP="009A276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AE5B2FD" w14:textId="7A338170" w:rsidR="008A6D23" w:rsidRPr="009A276B" w:rsidRDefault="008A6D2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Геометрический и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тессяляционные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шейдеры не являются обязательными. Современный OpenGL</w:t>
      </w:r>
      <w:r w:rsidR="000A0197" w:rsidRPr="00891A26">
        <w:rPr>
          <w:rFonts w:ascii="Times New Roman" w:hAnsi="Times New Roman" w:cs="Times New Roman"/>
          <w:sz w:val="28"/>
          <w:szCs w:val="28"/>
        </w:rPr>
        <w:t xml:space="preserve"> [3]</w:t>
      </w:r>
      <w:r w:rsidRPr="009A276B">
        <w:rPr>
          <w:rFonts w:ascii="Times New Roman" w:hAnsi="Times New Roman" w:cs="Times New Roman"/>
          <w:sz w:val="28"/>
          <w:szCs w:val="28"/>
        </w:rPr>
        <w:t xml:space="preserve"> требует наличия только вершинного и фрагментного шейдера. Хотя существует сценарий, при котором фрагментный шейдер</w:t>
      </w:r>
      <w:r w:rsidR="00DB1C36" w:rsidRPr="009A276B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9A276B">
        <w:rPr>
          <w:rFonts w:ascii="Times New Roman" w:hAnsi="Times New Roman" w:cs="Times New Roman"/>
          <w:sz w:val="28"/>
          <w:szCs w:val="28"/>
        </w:rPr>
        <w:t xml:space="preserve"> может отсутствовать</w:t>
      </w:r>
      <w:r w:rsidR="009D7022">
        <w:rPr>
          <w:rFonts w:ascii="Times New Roman" w:hAnsi="Times New Roman" w:cs="Times New Roman"/>
          <w:sz w:val="28"/>
          <w:szCs w:val="28"/>
        </w:rPr>
        <w:t>. О</w:t>
      </w:r>
      <w:r w:rsidR="009A276B">
        <w:rPr>
          <w:rFonts w:ascii="Times New Roman" w:hAnsi="Times New Roman" w:cs="Times New Roman"/>
          <w:sz w:val="28"/>
          <w:szCs w:val="28"/>
        </w:rPr>
        <w:t>н в данной работе не рассматривается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191059F9" w14:textId="77777777" w:rsidR="009759F9" w:rsidRPr="009A276B" w:rsidRDefault="002A5CC8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вершинный шейдер передаются координаты позиций вершин фигур и координаты позиций краёв текстуры. Дополнительно </w:t>
      </w:r>
      <w:r w:rsidR="00D71C21" w:rsidRPr="009A276B">
        <w:rPr>
          <w:rFonts w:ascii="Times New Roman" w:hAnsi="Times New Roman" w:cs="Times New Roman"/>
          <w:sz w:val="28"/>
          <w:szCs w:val="28"/>
        </w:rPr>
        <w:t>создано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оле для передачи в него матриц преобразования.</w:t>
      </w:r>
      <w:r w:rsidR="00FD24C5" w:rsidRPr="009A276B">
        <w:rPr>
          <w:rFonts w:ascii="Times New Roman" w:hAnsi="Times New Roman" w:cs="Times New Roman"/>
          <w:sz w:val="28"/>
          <w:szCs w:val="28"/>
        </w:rPr>
        <w:t xml:space="preserve"> Матрицы преобразования умножаются на позиции вершин и заносятся в </w:t>
      </w:r>
      <w:r w:rsidR="00C867DC" w:rsidRPr="009A276B">
        <w:rPr>
          <w:rFonts w:ascii="Times New Roman" w:hAnsi="Times New Roman" w:cs="Times New Roman"/>
          <w:sz w:val="28"/>
          <w:szCs w:val="28"/>
        </w:rPr>
        <w:t xml:space="preserve">глобальную переменную </w:t>
      </w:r>
      <w:r w:rsidR="00C867DC" w:rsidRPr="009A276B">
        <w:rPr>
          <w:rFonts w:ascii="Times New Roman" w:hAnsi="Times New Roman" w:cs="Times New Roman"/>
          <w:sz w:val="28"/>
          <w:szCs w:val="28"/>
          <w:lang w:val="pl-PL"/>
        </w:rPr>
        <w:t>gl</w:t>
      </w:r>
      <w:r w:rsidR="00C867DC" w:rsidRPr="009A276B">
        <w:rPr>
          <w:rFonts w:ascii="Times New Roman" w:hAnsi="Times New Roman" w:cs="Times New Roman"/>
          <w:sz w:val="28"/>
          <w:szCs w:val="28"/>
        </w:rPr>
        <w:t>_</w:t>
      </w:r>
      <w:r w:rsidR="00C867DC" w:rsidRPr="009A276B">
        <w:rPr>
          <w:rFonts w:ascii="Times New Roman" w:hAnsi="Times New Roman" w:cs="Times New Roman"/>
          <w:sz w:val="28"/>
          <w:szCs w:val="28"/>
          <w:lang w:val="pl-PL"/>
        </w:rPr>
        <w:t>Position</w:t>
      </w:r>
      <w:r w:rsidR="0003016D" w:rsidRPr="009A276B">
        <w:rPr>
          <w:rFonts w:ascii="Times New Roman" w:hAnsi="Times New Roman" w:cs="Times New Roman"/>
          <w:sz w:val="28"/>
          <w:szCs w:val="28"/>
        </w:rPr>
        <w:t>.</w:t>
      </w:r>
      <w:r w:rsidR="00D56674" w:rsidRPr="009A2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85291" w14:textId="77777777" w:rsidR="00E8755C" w:rsidRPr="009A276B" w:rsidRDefault="00D56674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оординаты текстур передаются дальше по конвейеру, прямиком во фрагментный шейдер</w:t>
      </w:r>
      <w:r w:rsidR="0014581B" w:rsidRPr="009A276B">
        <w:rPr>
          <w:rFonts w:ascii="Times New Roman" w:hAnsi="Times New Roman" w:cs="Times New Roman"/>
          <w:sz w:val="28"/>
          <w:szCs w:val="28"/>
        </w:rPr>
        <w:t xml:space="preserve">, выходным параметром которого является цвет, в который необходимо закрасить пиксель. </w:t>
      </w:r>
    </w:p>
    <w:p w14:paraId="0E64457E" w14:textId="69D62B40" w:rsidR="00F26F08" w:rsidRDefault="008A6D2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еред использованием шейдеры должны быть слинкованы в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шейдерную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программу.</w:t>
      </w:r>
      <w:r w:rsidR="009831D5" w:rsidRPr="009A276B">
        <w:rPr>
          <w:rFonts w:ascii="Times New Roman" w:hAnsi="Times New Roman" w:cs="Times New Roman"/>
          <w:sz w:val="28"/>
          <w:szCs w:val="28"/>
        </w:rPr>
        <w:t xml:space="preserve"> Для этих целей </w:t>
      </w:r>
      <w:r w:rsidR="00D71C21" w:rsidRPr="009A276B">
        <w:rPr>
          <w:rFonts w:ascii="Times New Roman" w:hAnsi="Times New Roman" w:cs="Times New Roman"/>
          <w:sz w:val="28"/>
          <w:szCs w:val="28"/>
        </w:rPr>
        <w:t>создан</w:t>
      </w:r>
      <w:r w:rsidR="009831D5"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9831D5" w:rsidRPr="009A276B">
        <w:rPr>
          <w:rFonts w:ascii="Times New Roman" w:hAnsi="Times New Roman" w:cs="Times New Roman"/>
          <w:sz w:val="28"/>
          <w:szCs w:val="28"/>
          <w:lang w:val="pl-PL"/>
        </w:rPr>
        <w:t>ShaderProgram</w:t>
      </w:r>
      <w:r w:rsidR="006A327D" w:rsidRPr="009A276B">
        <w:rPr>
          <w:rFonts w:ascii="Times New Roman" w:hAnsi="Times New Roman" w:cs="Times New Roman"/>
          <w:sz w:val="28"/>
          <w:szCs w:val="28"/>
        </w:rPr>
        <w:t xml:space="preserve">, конструктор которого принимает относительные пути до двух созданных шейдеров, передаёт их в </w:t>
      </w:r>
      <w:r w:rsidR="006A327D" w:rsidRPr="009A276B">
        <w:rPr>
          <w:rFonts w:ascii="Times New Roman" w:hAnsi="Times New Roman" w:cs="Times New Roman"/>
          <w:sz w:val="28"/>
          <w:szCs w:val="28"/>
        </w:rPr>
        <w:lastRenderedPageBreak/>
        <w:t>приватный метод создания шейдеров</w:t>
      </w:r>
      <w:r w:rsidR="00F26F08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782F1B" w:rsidRPr="00782F1B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A97157" w:rsidRPr="00A97157">
        <w:rPr>
          <w:rFonts w:ascii="Times New Roman" w:hAnsi="Times New Roman" w:cs="Times New Roman"/>
          <w:sz w:val="28"/>
          <w:szCs w:val="28"/>
        </w:rPr>
        <w:t>2.</w:t>
      </w:r>
      <w:r w:rsidR="00782F1B">
        <w:rPr>
          <w:rFonts w:ascii="Times New Roman" w:hAnsi="Times New Roman" w:cs="Times New Roman"/>
          <w:sz w:val="28"/>
          <w:szCs w:val="28"/>
        </w:rPr>
        <w:t>9</w:t>
      </w:r>
      <w:r w:rsidR="00F26F08" w:rsidRPr="009A276B">
        <w:rPr>
          <w:rFonts w:ascii="Times New Roman" w:hAnsi="Times New Roman" w:cs="Times New Roman"/>
          <w:sz w:val="28"/>
          <w:szCs w:val="28"/>
        </w:rPr>
        <w:t>)</w:t>
      </w:r>
      <w:r w:rsidR="006A327D" w:rsidRPr="009A276B"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384829" w:rsidRPr="009A276B">
        <w:rPr>
          <w:rFonts w:ascii="Times New Roman" w:hAnsi="Times New Roman" w:cs="Times New Roman"/>
          <w:sz w:val="28"/>
          <w:szCs w:val="28"/>
        </w:rPr>
        <w:t>связывает</w:t>
      </w:r>
      <w:r w:rsidR="006A327D" w:rsidRPr="009A276B">
        <w:rPr>
          <w:rFonts w:ascii="Times New Roman" w:hAnsi="Times New Roman" w:cs="Times New Roman"/>
          <w:sz w:val="28"/>
          <w:szCs w:val="28"/>
        </w:rPr>
        <w:t xml:space="preserve"> их</w:t>
      </w:r>
      <w:r w:rsidR="00384829" w:rsidRPr="009A276B">
        <w:rPr>
          <w:rFonts w:ascii="Times New Roman" w:hAnsi="Times New Roman" w:cs="Times New Roman"/>
          <w:sz w:val="28"/>
          <w:szCs w:val="28"/>
        </w:rPr>
        <w:t xml:space="preserve"> и сохраняет </w:t>
      </w:r>
      <w:r w:rsidR="00384829" w:rsidRPr="009A276B">
        <w:rPr>
          <w:rFonts w:ascii="Times New Roman" w:hAnsi="Times New Roman" w:cs="Times New Roman"/>
          <w:sz w:val="28"/>
          <w:szCs w:val="28"/>
          <w:lang w:val="pl-PL"/>
        </w:rPr>
        <w:t>id</w:t>
      </w:r>
      <w:r w:rsidR="00384829" w:rsidRPr="009A276B">
        <w:rPr>
          <w:rFonts w:ascii="Times New Roman" w:hAnsi="Times New Roman" w:cs="Times New Roman"/>
          <w:sz w:val="28"/>
          <w:szCs w:val="28"/>
        </w:rPr>
        <w:t xml:space="preserve"> линкованной программы в приватном поле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4]</w:t>
      </w:r>
      <w:r w:rsidR="00384829" w:rsidRPr="009A276B">
        <w:rPr>
          <w:rFonts w:ascii="Times New Roman" w:hAnsi="Times New Roman" w:cs="Times New Roman"/>
          <w:sz w:val="28"/>
          <w:szCs w:val="28"/>
        </w:rPr>
        <w:t>.</w:t>
      </w:r>
      <w:r w:rsidR="00F26F08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B983802" w14:textId="5619CC0D" w:rsidR="00782F1B" w:rsidRPr="009A276B" w:rsidRDefault="00782F1B" w:rsidP="00782F1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2F1B"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 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9</w:t>
      </w:r>
      <w:r w:rsidRPr="00782F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 Создание шейде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2F1B" w14:paraId="0FF8FBD3" w14:textId="77777777" w:rsidTr="00782F1B">
        <w:tc>
          <w:tcPr>
            <w:tcW w:w="9345" w:type="dxa"/>
          </w:tcPr>
          <w:p w14:paraId="64A772FF" w14:textId="7B3F5B70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Program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_shade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const std::string &amp;source, const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enum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typ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int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id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06F381E6" w14:textId="5D60D57B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id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reateShade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typ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46CAFF30" w14:textId="44A3DCF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t char *code =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.c_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74ACBBD6" w14:textId="1A40D7CF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ShaderSourc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id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, &amp;code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1AEF40F" w14:textId="56D02E33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ompileShade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id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5330AF8F" w14:textId="1BF9BCE4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int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cess;</w:t>
            </w:r>
          </w:p>
          <w:p w14:paraId="0DCBD758" w14:textId="71A32CC7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GetShaderiv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id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L_COMPILE_STATUS, &amp;success);</w:t>
            </w:r>
          </w:p>
          <w:p w14:paraId="60110F01" w14:textId="5DA3D805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!success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09797082" w14:textId="735D4EC5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ha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_</w:t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];</w:t>
            </w:r>
          </w:p>
          <w:p w14:paraId="12DDE839" w14:textId="57ABC2CE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GetShaderInfoLog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der_id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24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pt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_log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662280A3" w14:textId="2335FECC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gram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r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&lt; "ERROR :: SHADER COMPILE TIME ERROR\n" &lt;&lt;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_log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lt;&lt; std::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4ADD451" w14:textId="27810CB3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BB6FEDE" w14:textId="17A1DD1A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65C6384" w14:textId="5B3747AD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54D840" w14:textId="72C5A41E" w:rsidR="00782F1B" w:rsidRPr="00782F1B" w:rsidRDefault="00782F1B" w:rsidP="00782F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1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7B3B668" w14:textId="77777777" w:rsidR="009A276B" w:rsidRPr="009A276B" w:rsidRDefault="009A276B" w:rsidP="00782F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359074" w14:textId="77777777" w:rsidR="00054EAC" w:rsidRPr="009A276B" w:rsidRDefault="00054EAC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олученная программа инкапсулируется, и доступ к её использованию происходит через публичный метод класс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haderProgram</w:t>
      </w:r>
      <w:r w:rsidRPr="009A276B">
        <w:rPr>
          <w:rFonts w:ascii="Times New Roman" w:hAnsi="Times New Roman" w:cs="Times New Roman"/>
          <w:sz w:val="28"/>
          <w:szCs w:val="28"/>
        </w:rPr>
        <w:t xml:space="preserve"> «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use</w:t>
      </w:r>
      <w:r w:rsidRPr="009A276B">
        <w:rPr>
          <w:rFonts w:ascii="Times New Roman" w:hAnsi="Times New Roman" w:cs="Times New Roman"/>
          <w:sz w:val="28"/>
          <w:szCs w:val="28"/>
        </w:rPr>
        <w:t xml:space="preserve">», которая исполняет публичную функцию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UseProgram</w:t>
      </w:r>
      <w:r w:rsidRPr="009A276B">
        <w:rPr>
          <w:rFonts w:ascii="Times New Roman" w:hAnsi="Times New Roman" w:cs="Times New Roman"/>
          <w:sz w:val="28"/>
          <w:szCs w:val="28"/>
        </w:rPr>
        <w:t>(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program</w:t>
      </w:r>
      <w:r w:rsidRPr="009A276B">
        <w:rPr>
          <w:rFonts w:ascii="Times New Roman" w:hAnsi="Times New Roman" w:cs="Times New Roman"/>
          <w:sz w:val="28"/>
          <w:szCs w:val="28"/>
        </w:rPr>
        <w:t>_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id</w:t>
      </w:r>
      <w:r w:rsidRPr="009A276B">
        <w:rPr>
          <w:rFonts w:ascii="Times New Roman" w:hAnsi="Times New Roman" w:cs="Times New Roman"/>
          <w:sz w:val="28"/>
          <w:szCs w:val="28"/>
        </w:rPr>
        <w:t>)</w:t>
      </w:r>
      <w:r w:rsidR="00196615" w:rsidRPr="009A276B">
        <w:rPr>
          <w:rFonts w:ascii="Times New Roman" w:hAnsi="Times New Roman" w:cs="Times New Roman"/>
          <w:sz w:val="28"/>
          <w:szCs w:val="28"/>
        </w:rPr>
        <w:t>, указывающую какую</w:t>
      </w:r>
      <w:r w:rsidR="00233DAC"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DAC" w:rsidRPr="009A276B">
        <w:rPr>
          <w:rFonts w:ascii="Times New Roman" w:hAnsi="Times New Roman" w:cs="Times New Roman"/>
          <w:sz w:val="28"/>
          <w:szCs w:val="28"/>
        </w:rPr>
        <w:t>шейдерную</w:t>
      </w:r>
      <w:proofErr w:type="spellEnd"/>
      <w:r w:rsidR="00196615" w:rsidRPr="009A276B">
        <w:rPr>
          <w:rFonts w:ascii="Times New Roman" w:hAnsi="Times New Roman" w:cs="Times New Roman"/>
          <w:sz w:val="28"/>
          <w:szCs w:val="28"/>
        </w:rPr>
        <w:t xml:space="preserve"> программу будет использовать </w:t>
      </w:r>
      <w:r w:rsidR="00196615"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="00196615" w:rsidRPr="009A276B">
        <w:rPr>
          <w:rFonts w:ascii="Times New Roman" w:hAnsi="Times New Roman" w:cs="Times New Roman"/>
          <w:sz w:val="28"/>
          <w:szCs w:val="28"/>
        </w:rPr>
        <w:t xml:space="preserve"> для обработки.</w:t>
      </w:r>
    </w:p>
    <w:p w14:paraId="0EF3975F" w14:textId="77777777" w:rsidR="00F5502D" w:rsidRPr="009A276B" w:rsidRDefault="00AA0F62" w:rsidP="009A27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еред работой с шейдерами, на предыдущем этапе конвейера,</w:t>
      </w:r>
      <w:r w:rsidR="006457FD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д</w:t>
      </w:r>
      <w:r w:rsidR="006457FD" w:rsidRPr="009A276B">
        <w:rPr>
          <w:rFonts w:ascii="Times New Roman" w:hAnsi="Times New Roman" w:cs="Times New Roman"/>
          <w:sz w:val="28"/>
          <w:szCs w:val="28"/>
        </w:rPr>
        <w:t>ля того чтобы что-то отрисовать</w:t>
      </w:r>
      <w:r w:rsidR="0002613F" w:rsidRPr="009A276B">
        <w:rPr>
          <w:rFonts w:ascii="Times New Roman" w:hAnsi="Times New Roman" w:cs="Times New Roman"/>
          <w:sz w:val="28"/>
          <w:szCs w:val="28"/>
        </w:rPr>
        <w:t>,</w:t>
      </w:r>
      <w:r w:rsidR="006457FD" w:rsidRPr="009A276B">
        <w:rPr>
          <w:rFonts w:ascii="Times New Roman" w:hAnsi="Times New Roman" w:cs="Times New Roman"/>
          <w:sz w:val="28"/>
          <w:szCs w:val="28"/>
        </w:rPr>
        <w:t xml:space="preserve"> для начала надо передать OpenGL данные о вершинах. OpenGL — это 3D библиотека и поэтому все координаты, которые сообща</w:t>
      </w:r>
      <w:r w:rsidR="0002613F" w:rsidRPr="009A276B">
        <w:rPr>
          <w:rFonts w:ascii="Times New Roman" w:hAnsi="Times New Roman" w:cs="Times New Roman"/>
          <w:sz w:val="28"/>
          <w:szCs w:val="28"/>
        </w:rPr>
        <w:t>ются</w:t>
      </w:r>
      <w:r w:rsidR="006457FD" w:rsidRPr="009A276B">
        <w:rPr>
          <w:rFonts w:ascii="Times New Roman" w:hAnsi="Times New Roman" w:cs="Times New Roman"/>
          <w:sz w:val="28"/>
          <w:szCs w:val="28"/>
        </w:rPr>
        <w:t xml:space="preserve"> OpenGL находятся в</w:t>
      </w:r>
      <w:r w:rsidR="00740E04" w:rsidRPr="009A276B">
        <w:rPr>
          <w:rFonts w:ascii="Times New Roman" w:hAnsi="Times New Roman" w:cs="Times New Roman"/>
          <w:sz w:val="28"/>
          <w:szCs w:val="28"/>
        </w:rPr>
        <w:t xml:space="preserve"> трехмерном пространстве (x, y,</w:t>
      </w:r>
      <w:r w:rsidR="006457FD" w:rsidRPr="009A276B">
        <w:rPr>
          <w:rFonts w:ascii="Times New Roman" w:hAnsi="Times New Roman" w:cs="Times New Roman"/>
          <w:sz w:val="28"/>
          <w:szCs w:val="28"/>
        </w:rPr>
        <w:t xml:space="preserve"> z). OpenGL не преобразовывает все переданные ему 3D координаты в 2D пиксели на экране; OpenGL только обрабатывает 3D координаты в определенном </w:t>
      </w:r>
      <w:r w:rsidR="006457FD" w:rsidRPr="009A276B">
        <w:rPr>
          <w:rFonts w:ascii="Times New Roman" w:hAnsi="Times New Roman" w:cs="Times New Roman"/>
          <w:sz w:val="28"/>
          <w:szCs w:val="28"/>
        </w:rPr>
        <w:lastRenderedPageBreak/>
        <w:t>промежутке между -1.0 и 1.0 по всем 3 координатам (x, y и z). Все такие координаты называются координатами, нормализованными под устройство (или просто нормализованными).</w:t>
      </w:r>
      <w:r w:rsidR="006F32AF" w:rsidRPr="009A2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02DA33" w14:textId="77777777" w:rsidR="00CC6512" w:rsidRPr="009A276B" w:rsidRDefault="00CC651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осле определения вершинных данных требуется передать их в первый этап графического конвейера: в вершинный шейдер. Это дела</w:t>
      </w:r>
      <w:r w:rsidR="00FB3DD8" w:rsidRPr="009A276B">
        <w:rPr>
          <w:rFonts w:ascii="Times New Roman" w:hAnsi="Times New Roman" w:cs="Times New Roman"/>
          <w:sz w:val="28"/>
          <w:szCs w:val="28"/>
        </w:rPr>
        <w:t>ется следующим образом: выделяется память на GPU, куда сохраняю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FB3DD8" w:rsidRPr="009A276B">
        <w:rPr>
          <w:rFonts w:ascii="Times New Roman" w:hAnsi="Times New Roman" w:cs="Times New Roman"/>
          <w:sz w:val="28"/>
          <w:szCs w:val="28"/>
        </w:rPr>
        <w:t xml:space="preserve">вершинные данные, для OpenGL </w:t>
      </w:r>
      <w:r w:rsidR="00233F3D" w:rsidRPr="009A276B">
        <w:rPr>
          <w:rFonts w:ascii="Times New Roman" w:hAnsi="Times New Roman" w:cs="Times New Roman"/>
          <w:sz w:val="28"/>
          <w:szCs w:val="28"/>
        </w:rPr>
        <w:t>указывае</w:t>
      </w:r>
      <w:r w:rsidR="00FB3DD8" w:rsidRPr="009A276B">
        <w:rPr>
          <w:rFonts w:ascii="Times New Roman" w:hAnsi="Times New Roman" w:cs="Times New Roman"/>
          <w:sz w:val="28"/>
          <w:szCs w:val="28"/>
        </w:rPr>
        <w:t>тся</w:t>
      </w:r>
      <w:r w:rsidR="00233F3D" w:rsidRPr="009A276B">
        <w:rPr>
          <w:rFonts w:ascii="Times New Roman" w:hAnsi="Times New Roman" w:cs="Times New Roman"/>
          <w:sz w:val="28"/>
          <w:szCs w:val="28"/>
        </w:rPr>
        <w:t xml:space="preserve"> то,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ак он должен интерпретировать п</w:t>
      </w:r>
      <w:r w:rsidR="00233F3D" w:rsidRPr="009A276B">
        <w:rPr>
          <w:rFonts w:ascii="Times New Roman" w:hAnsi="Times New Roman" w:cs="Times New Roman"/>
          <w:sz w:val="28"/>
          <w:szCs w:val="28"/>
        </w:rPr>
        <w:t>ереданные ему данные. В</w:t>
      </w:r>
      <w:r w:rsidRPr="009A276B">
        <w:rPr>
          <w:rFonts w:ascii="Times New Roman" w:hAnsi="Times New Roman" w:cs="Times New Roman"/>
          <w:sz w:val="28"/>
          <w:szCs w:val="28"/>
        </w:rPr>
        <w:t xml:space="preserve"> GPU</w:t>
      </w:r>
      <w:r w:rsidR="00233F3D" w:rsidRPr="009A276B">
        <w:rPr>
          <w:rFonts w:ascii="Times New Roman" w:hAnsi="Times New Roman" w:cs="Times New Roman"/>
          <w:sz w:val="28"/>
          <w:szCs w:val="28"/>
        </w:rPr>
        <w:t xml:space="preserve"> передаётся</w:t>
      </w:r>
      <w:r w:rsidR="005B6DAF" w:rsidRPr="009A276B">
        <w:rPr>
          <w:rFonts w:ascii="Times New Roman" w:hAnsi="Times New Roman" w:cs="Times New Roman"/>
          <w:sz w:val="28"/>
          <w:szCs w:val="28"/>
        </w:rPr>
        <w:t xml:space="preserve"> информация о количестве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ереданных нами данных. Затем</w:t>
      </w:r>
      <w:r w:rsidR="00A76635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вершинный шейдер обработает такое количество вершин, которое ему сообщили.</w:t>
      </w:r>
    </w:p>
    <w:p w14:paraId="3279A354" w14:textId="5EE526F1" w:rsidR="00CC6512" w:rsidRPr="009A276B" w:rsidRDefault="004D371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Управление</w:t>
      </w:r>
      <w:r w:rsidR="00CC6512" w:rsidRPr="009A276B">
        <w:rPr>
          <w:rFonts w:ascii="Times New Roman" w:hAnsi="Times New Roman" w:cs="Times New Roman"/>
          <w:sz w:val="28"/>
          <w:szCs w:val="28"/>
        </w:rPr>
        <w:t xml:space="preserve"> этой памятью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CC6512" w:rsidRPr="009A276B">
        <w:rPr>
          <w:rFonts w:ascii="Times New Roman" w:hAnsi="Times New Roman" w:cs="Times New Roman"/>
          <w:sz w:val="28"/>
          <w:szCs w:val="28"/>
        </w:rPr>
        <w:t xml:space="preserve"> через, так называем</w:t>
      </w:r>
      <w:r w:rsidR="00CF4F81" w:rsidRPr="009A276B">
        <w:rPr>
          <w:rFonts w:ascii="Times New Roman" w:hAnsi="Times New Roman" w:cs="Times New Roman"/>
          <w:sz w:val="28"/>
          <w:szCs w:val="28"/>
        </w:rPr>
        <w:t>ые, объекты вершинного буфера (</w:t>
      </w:r>
      <w:r w:rsidR="00CF4F81" w:rsidRPr="009A276B">
        <w:rPr>
          <w:rFonts w:ascii="Times New Roman" w:hAnsi="Times New Roman" w:cs="Times New Roman"/>
          <w:sz w:val="28"/>
          <w:szCs w:val="28"/>
          <w:lang w:val="pl-PL"/>
        </w:rPr>
        <w:t>Vertex</w:t>
      </w:r>
      <w:r w:rsidR="00CF4F8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CF4F81" w:rsidRPr="009A276B">
        <w:rPr>
          <w:rFonts w:ascii="Times New Roman" w:hAnsi="Times New Roman" w:cs="Times New Roman"/>
          <w:sz w:val="28"/>
          <w:szCs w:val="28"/>
          <w:lang w:val="pl-PL"/>
        </w:rPr>
        <w:t>Buffer</w:t>
      </w:r>
      <w:r w:rsidR="00CF4F8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CF4F81" w:rsidRPr="009A276B">
        <w:rPr>
          <w:rFonts w:ascii="Times New Roman" w:hAnsi="Times New Roman" w:cs="Times New Roman"/>
          <w:sz w:val="28"/>
          <w:szCs w:val="28"/>
          <w:lang w:val="pl-PL"/>
        </w:rPr>
        <w:t>Objects</w:t>
      </w:r>
      <w:r w:rsidR="00CC6512" w:rsidRPr="009A276B">
        <w:rPr>
          <w:rFonts w:ascii="Times New Roman" w:hAnsi="Times New Roman" w:cs="Times New Roman"/>
          <w:sz w:val="28"/>
          <w:szCs w:val="28"/>
        </w:rPr>
        <w:t xml:space="preserve"> (VBO)), которые могут хранить большое количество вершин в памяти GPU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5]</w:t>
      </w:r>
      <w:r w:rsidR="00CC6512" w:rsidRPr="009A276B">
        <w:rPr>
          <w:rFonts w:ascii="Times New Roman" w:hAnsi="Times New Roman" w:cs="Times New Roman"/>
          <w:sz w:val="28"/>
          <w:szCs w:val="28"/>
        </w:rPr>
        <w:t>. Преимущество использования таких объектов буфера</w:t>
      </w:r>
      <w:r w:rsidRPr="009A276B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CC6512" w:rsidRPr="009A27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6512" w:rsidRPr="009A276B">
        <w:rPr>
          <w:rFonts w:ascii="Times New Roman" w:hAnsi="Times New Roman" w:cs="Times New Roman"/>
          <w:sz w:val="28"/>
          <w:szCs w:val="28"/>
        </w:rPr>
        <w:t xml:space="preserve">в видеокарту </w:t>
      </w:r>
      <w:r w:rsidRPr="009A276B">
        <w:rPr>
          <w:rFonts w:ascii="Times New Roman" w:hAnsi="Times New Roman" w:cs="Times New Roman"/>
          <w:sz w:val="28"/>
          <w:szCs w:val="28"/>
        </w:rPr>
        <w:t xml:space="preserve">можно посылать </w:t>
      </w:r>
      <w:r w:rsidR="00CC6512" w:rsidRPr="009A276B">
        <w:rPr>
          <w:rFonts w:ascii="Times New Roman" w:hAnsi="Times New Roman" w:cs="Times New Roman"/>
          <w:sz w:val="28"/>
          <w:szCs w:val="28"/>
        </w:rPr>
        <w:t>большое количество наборов данных за один раз, без необходимости отправлять по одной вершине за раз. Отправка данных с CPU на GPU довольно медленная, поэтому</w:t>
      </w:r>
      <w:r w:rsidR="00120009" w:rsidRPr="009A276B">
        <w:rPr>
          <w:rFonts w:ascii="Times New Roman" w:hAnsi="Times New Roman" w:cs="Times New Roman"/>
          <w:sz w:val="28"/>
          <w:szCs w:val="28"/>
        </w:rPr>
        <w:t>, за один раз,</w:t>
      </w:r>
      <w:r w:rsidR="00CC6512" w:rsidRPr="009A276B">
        <w:rPr>
          <w:rFonts w:ascii="Times New Roman" w:hAnsi="Times New Roman" w:cs="Times New Roman"/>
          <w:sz w:val="28"/>
          <w:szCs w:val="28"/>
        </w:rPr>
        <w:t xml:space="preserve"> отправля</w:t>
      </w:r>
      <w:r w:rsidR="00B14042" w:rsidRPr="009A276B">
        <w:rPr>
          <w:rFonts w:ascii="Times New Roman" w:hAnsi="Times New Roman" w:cs="Times New Roman"/>
          <w:sz w:val="28"/>
          <w:szCs w:val="28"/>
        </w:rPr>
        <w:t>ется</w:t>
      </w:r>
      <w:r w:rsidR="00CC6512" w:rsidRPr="009A276B">
        <w:rPr>
          <w:rFonts w:ascii="Times New Roman" w:hAnsi="Times New Roman" w:cs="Times New Roman"/>
          <w:sz w:val="28"/>
          <w:szCs w:val="28"/>
        </w:rPr>
        <w:t xml:space="preserve"> как можно большое данных. </w:t>
      </w:r>
      <w:r w:rsidR="007311B9" w:rsidRPr="009A276B">
        <w:rPr>
          <w:rFonts w:ascii="Times New Roman" w:hAnsi="Times New Roman" w:cs="Times New Roman"/>
          <w:sz w:val="28"/>
          <w:szCs w:val="28"/>
        </w:rPr>
        <w:t>К</w:t>
      </w:r>
      <w:r w:rsidR="00CC6512" w:rsidRPr="009A276B">
        <w:rPr>
          <w:rFonts w:ascii="Times New Roman" w:hAnsi="Times New Roman" w:cs="Times New Roman"/>
          <w:sz w:val="28"/>
          <w:szCs w:val="28"/>
        </w:rPr>
        <w:t>ак только данные окажутся в GPU, вершинный шейдер получит их практически мгновенно.</w:t>
      </w:r>
    </w:p>
    <w:p w14:paraId="5E90A6F4" w14:textId="0CD17433" w:rsidR="00571DDD" w:rsidRPr="009A276B" w:rsidRDefault="00B80F8C" w:rsidP="00762FB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</w:pPr>
      <w:r w:rsidRPr="009A276B">
        <w:rPr>
          <w:rFonts w:ascii="Times New Roman" w:hAnsi="Times New Roman" w:cs="Times New Roman"/>
          <w:sz w:val="28"/>
          <w:szCs w:val="28"/>
        </w:rPr>
        <w:t>Разработаны</w:t>
      </w:r>
      <w:r w:rsidR="00E404A6" w:rsidRPr="009A276B">
        <w:rPr>
          <w:rFonts w:ascii="Times New Roman" w:hAnsi="Times New Roman" w:cs="Times New Roman"/>
          <w:sz w:val="28"/>
          <w:szCs w:val="28"/>
        </w:rPr>
        <w:t xml:space="preserve"> классы: </w:t>
      </w:r>
      <w:proofErr w:type="spellStart"/>
      <w:r w:rsidR="00E404A6" w:rsidRPr="009A276B">
        <w:rPr>
          <w:rFonts w:ascii="Times New Roman" w:hAnsi="Times New Roman" w:cs="Times New Roman"/>
          <w:sz w:val="28"/>
          <w:szCs w:val="28"/>
          <w:lang w:val="en-US"/>
        </w:rPr>
        <w:t>VertexBuffer</w:t>
      </w:r>
      <w:proofErr w:type="spellEnd"/>
      <w:r w:rsidR="00E404A6"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="00E404A6" w:rsidRPr="009A276B">
        <w:rPr>
          <w:rFonts w:ascii="Times New Roman" w:hAnsi="Times New Roman" w:cs="Times New Roman"/>
          <w:sz w:val="28"/>
          <w:szCs w:val="28"/>
          <w:lang w:val="pl-PL"/>
        </w:rPr>
        <w:t>VertexBufferLayout</w:t>
      </w:r>
      <w:r w:rsidR="00E404A6" w:rsidRPr="009A276B">
        <w:rPr>
          <w:rFonts w:ascii="Times New Roman" w:hAnsi="Times New Roman" w:cs="Times New Roman"/>
          <w:sz w:val="28"/>
          <w:szCs w:val="28"/>
        </w:rPr>
        <w:t>.</w:t>
      </w:r>
      <w:r w:rsidR="009C4682"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4682" w:rsidRPr="009A276B">
        <w:rPr>
          <w:rFonts w:ascii="Times New Roman" w:hAnsi="Times New Roman" w:cs="Times New Roman"/>
          <w:sz w:val="28"/>
          <w:szCs w:val="28"/>
        </w:rPr>
        <w:t>VertexBufferLayout</w:t>
      </w:r>
      <w:proofErr w:type="spellEnd"/>
      <w:r w:rsidR="009C4682" w:rsidRPr="009A276B">
        <w:rPr>
          <w:rFonts w:ascii="Times New Roman" w:hAnsi="Times New Roman" w:cs="Times New Roman"/>
          <w:sz w:val="28"/>
          <w:szCs w:val="28"/>
        </w:rPr>
        <w:t xml:space="preserve"> является вспомогательным классом, необходимым для определения размеров буфера и параметра нормализации координат в этом буфере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6]</w:t>
      </w:r>
      <w:r w:rsidR="009C4682" w:rsidRPr="009A276B">
        <w:rPr>
          <w:rFonts w:ascii="Times New Roman" w:hAnsi="Times New Roman" w:cs="Times New Roman"/>
          <w:sz w:val="28"/>
          <w:szCs w:val="28"/>
        </w:rPr>
        <w:t>.</w:t>
      </w:r>
      <w:r w:rsidR="00D701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01F2" w:rsidRPr="00D701F2">
        <w:rPr>
          <w:rFonts w:ascii="Times New Roman" w:hAnsi="Times New Roman" w:cs="Times New Roman"/>
          <w:noProof/>
          <w:sz w:val="28"/>
          <w:szCs w:val="28"/>
          <w:lang w:eastAsia="ru-RU"/>
        </w:rPr>
        <w:t>Стандартный формат вершинного буфера</w:t>
      </w:r>
      <w:r w:rsidR="00D701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на</w:t>
      </w:r>
      <w:r w:rsidR="00D701F2" w:rsidRPr="00D701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701F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D701F2" w:rsidRPr="00D701F2">
        <w:rPr>
          <w:rFonts w:ascii="Times New Roman" w:hAnsi="Times New Roman" w:cs="Times New Roman"/>
          <w:noProof/>
          <w:sz w:val="28"/>
          <w:szCs w:val="28"/>
          <w:lang w:eastAsia="ru-RU"/>
        </w:rPr>
        <w:t>исун</w:t>
      </w:r>
      <w:r w:rsidR="00D701F2">
        <w:rPr>
          <w:rFonts w:ascii="Times New Roman" w:hAnsi="Times New Roman" w:cs="Times New Roman"/>
          <w:noProof/>
          <w:sz w:val="28"/>
          <w:szCs w:val="28"/>
          <w:lang w:eastAsia="ru-RU"/>
        </w:rPr>
        <w:t>ке</w:t>
      </w:r>
      <w:r w:rsidR="00D701F2" w:rsidRPr="00D701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.</w:t>
      </w:r>
      <w:r w:rsidR="00782F1B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D701F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46DB73B4" w14:textId="77777777" w:rsidR="00E404A6" w:rsidRPr="009A276B" w:rsidRDefault="00FD3D48" w:rsidP="009A2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8D6B13F" wp14:editId="1F5A9C26">
            <wp:extent cx="5940425" cy="1444625"/>
            <wp:effectExtent l="0" t="0" r="3175" b="3175"/>
            <wp:docPr id="37" name="Рисунок 37" descr="https://habrastorage.org/r/w1560/files/f8a/ac4/1b5/f8aac41b555b4487a68c8a71dfcf3c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r/w1560/files/f8a/ac4/1b5/f8aac41b555b4487a68c8a71dfcf3c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29A3A" w14:textId="536D88EC" w:rsidR="00FD3D48" w:rsidRDefault="00FD3D48" w:rsidP="009A2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01F2" w:rsidRPr="00D701F2">
        <w:rPr>
          <w:rFonts w:ascii="Times New Roman" w:hAnsi="Times New Roman" w:cs="Times New Roman"/>
          <w:sz w:val="28"/>
          <w:szCs w:val="28"/>
        </w:rPr>
        <w:t>2.</w:t>
      </w:r>
      <w:r w:rsidR="00782F1B">
        <w:rPr>
          <w:rFonts w:ascii="Times New Roman" w:hAnsi="Times New Roman" w:cs="Times New Roman"/>
          <w:sz w:val="28"/>
          <w:szCs w:val="28"/>
        </w:rPr>
        <w:t>2</w:t>
      </w:r>
      <w:r w:rsidRPr="009A276B">
        <w:rPr>
          <w:rFonts w:ascii="Times New Roman" w:hAnsi="Times New Roman" w:cs="Times New Roman"/>
          <w:sz w:val="28"/>
          <w:szCs w:val="28"/>
        </w:rPr>
        <w:t xml:space="preserve"> - Формат вершинного буфера</w:t>
      </w:r>
    </w:p>
    <w:p w14:paraId="55139B1B" w14:textId="26FE459F" w:rsidR="001B438A" w:rsidRPr="00DB44D7" w:rsidRDefault="00D701F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</w:t>
      </w:r>
      <w:r w:rsidR="001B438A" w:rsidRPr="009A276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AA4904" w:rsidRPr="009A276B">
        <w:rPr>
          <w:rFonts w:ascii="Times New Roman" w:hAnsi="Times New Roman" w:cs="Times New Roman"/>
          <w:sz w:val="28"/>
          <w:szCs w:val="28"/>
        </w:rPr>
        <w:t>уется</w:t>
      </w:r>
      <w:r w:rsidR="001B438A" w:rsidRPr="009A276B">
        <w:rPr>
          <w:rFonts w:ascii="Times New Roman" w:hAnsi="Times New Roman" w:cs="Times New Roman"/>
          <w:sz w:val="28"/>
          <w:szCs w:val="28"/>
        </w:rPr>
        <w:t xml:space="preserve"> для отрисовки </w:t>
      </w:r>
      <w:proofErr w:type="gramStart"/>
      <w:r w:rsidR="001B438A" w:rsidRPr="009A276B">
        <w:rPr>
          <w:rFonts w:ascii="Times New Roman" w:hAnsi="Times New Roman" w:cs="Times New Roman"/>
          <w:sz w:val="28"/>
          <w:szCs w:val="28"/>
        </w:rPr>
        <w:t>полигона</w:t>
      </w:r>
      <w:r w:rsidR="000F33A7" w:rsidRPr="009A276B">
        <w:rPr>
          <w:rFonts w:ascii="Times New Roman" w:hAnsi="Times New Roman" w:cs="Times New Roman"/>
          <w:sz w:val="28"/>
          <w:szCs w:val="28"/>
        </w:rPr>
        <w:t>,</w:t>
      </w:r>
      <w:r w:rsidR="001B438A" w:rsidRPr="009A27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38A" w:rsidRPr="009A276B">
        <w:rPr>
          <w:rFonts w:ascii="Times New Roman" w:hAnsi="Times New Roman" w:cs="Times New Roman"/>
          <w:sz w:val="28"/>
          <w:szCs w:val="28"/>
        </w:rPr>
        <w:t>описан с необходимыми характеристиками:</w:t>
      </w:r>
    </w:p>
    <w:p w14:paraId="6C323458" w14:textId="77777777" w:rsidR="001C2728" w:rsidRPr="009A276B" w:rsidRDefault="001C2728" w:rsidP="009A276B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Информация о позиции хранится в 32 битном (4 байта) значении с плавающей точкой;</w:t>
      </w:r>
    </w:p>
    <w:p w14:paraId="5D0F167E" w14:textId="77777777" w:rsidR="001C2728" w:rsidRPr="009A276B" w:rsidRDefault="001C2728" w:rsidP="009A276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аждая позиция формируется из 3 значений;</w:t>
      </w:r>
    </w:p>
    <w:p w14:paraId="26DEC9CD" w14:textId="77777777" w:rsidR="001C2728" w:rsidRPr="009A276B" w:rsidRDefault="001C2728" w:rsidP="009A276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Не существует никакого разделителя между наборами из 3 значений. Такой буфер называется плотно упакованным;</w:t>
      </w:r>
    </w:p>
    <w:p w14:paraId="4BF071C6" w14:textId="77777777" w:rsidR="00E404A6" w:rsidRPr="009A276B" w:rsidRDefault="001C2728" w:rsidP="009A276B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ервое значение в переданных данных — это начало буфера.</w:t>
      </w:r>
    </w:p>
    <w:p w14:paraId="62498A86" w14:textId="77777777" w:rsidR="00935C03" w:rsidRPr="009A276B" w:rsidRDefault="00C333F8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Алгоритм отрисовки объекта в OpenGL с использованием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Vertex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Buffer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935C03" w:rsidRPr="009A276B">
        <w:rPr>
          <w:rFonts w:ascii="Times New Roman" w:hAnsi="Times New Roman" w:cs="Times New Roman"/>
          <w:sz w:val="28"/>
          <w:szCs w:val="28"/>
        </w:rPr>
        <w:t>будет выглядеть так:</w:t>
      </w:r>
    </w:p>
    <w:p w14:paraId="3A542F77" w14:textId="77777777" w:rsidR="00935C03" w:rsidRPr="009A276B" w:rsidRDefault="00935C03" w:rsidP="009A276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опирование массива с вершинами в буфер OpenGL</w:t>
      </w:r>
      <w:r w:rsidR="00146F55" w:rsidRPr="009A276B">
        <w:rPr>
          <w:rFonts w:ascii="Times New Roman" w:hAnsi="Times New Roman" w:cs="Times New Roman"/>
          <w:sz w:val="28"/>
          <w:szCs w:val="28"/>
        </w:rPr>
        <w:t>;</w:t>
      </w:r>
    </w:p>
    <w:p w14:paraId="4AADBA94" w14:textId="77777777" w:rsidR="00935C03" w:rsidRPr="009A276B" w:rsidRDefault="00E06666" w:rsidP="009A276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Установка указателей на вершинные атрибуты</w:t>
      </w:r>
      <w:r w:rsidR="00146F55" w:rsidRPr="009A276B">
        <w:rPr>
          <w:rFonts w:ascii="Times New Roman" w:hAnsi="Times New Roman" w:cs="Times New Roman"/>
          <w:sz w:val="28"/>
          <w:szCs w:val="28"/>
        </w:rPr>
        <w:t>;</w:t>
      </w:r>
    </w:p>
    <w:p w14:paraId="05DB8B26" w14:textId="77777777" w:rsidR="00D44E7E" w:rsidRPr="009A276B" w:rsidRDefault="00F85BB6" w:rsidP="009A276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шейдерной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46F55" w:rsidRPr="009A276B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14:paraId="5275D9F1" w14:textId="77777777" w:rsidR="004242F4" w:rsidRPr="009A276B" w:rsidRDefault="004242F4" w:rsidP="009A276B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ызов функции отрисовки объекта</w:t>
      </w:r>
      <w:r w:rsidR="00146F55" w:rsidRPr="009A276B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0E36C1AE" w14:textId="76BDAE7A" w:rsidR="00AC0EAC" w:rsidRDefault="00B9171D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="003A130A" w:rsidRPr="009A276B">
        <w:rPr>
          <w:rFonts w:ascii="Times New Roman" w:hAnsi="Times New Roman" w:cs="Times New Roman"/>
          <w:sz w:val="28"/>
          <w:szCs w:val="28"/>
        </w:rPr>
        <w:t>затратный процесс должен повторяться при каждой отрисовке объекта</w:t>
      </w:r>
      <w:r w:rsidR="004500CE" w:rsidRPr="009A276B">
        <w:rPr>
          <w:rFonts w:ascii="Times New Roman" w:hAnsi="Times New Roman" w:cs="Times New Roman"/>
          <w:sz w:val="28"/>
          <w:szCs w:val="28"/>
        </w:rPr>
        <w:t>. Для оптимизации, существует способ хранения в</w:t>
      </w:r>
      <w:r w:rsidR="002B28B4" w:rsidRPr="009A276B">
        <w:rPr>
          <w:rFonts w:ascii="Times New Roman" w:hAnsi="Times New Roman" w:cs="Times New Roman"/>
          <w:sz w:val="28"/>
          <w:szCs w:val="28"/>
        </w:rPr>
        <w:t>сех этих состояний</w:t>
      </w:r>
      <w:r w:rsidR="002641D1" w:rsidRPr="009A276B">
        <w:rPr>
          <w:rFonts w:ascii="Times New Roman" w:hAnsi="Times New Roman" w:cs="Times New Roman"/>
          <w:sz w:val="28"/>
          <w:szCs w:val="28"/>
        </w:rPr>
        <w:t xml:space="preserve"> и привязки к ним - </w:t>
      </w:r>
      <w:r w:rsidR="002641D1" w:rsidRPr="009A276B">
        <w:rPr>
          <w:rFonts w:ascii="Times New Roman" w:hAnsi="Times New Roman" w:cs="Times New Roman"/>
          <w:sz w:val="28"/>
          <w:szCs w:val="28"/>
          <w:lang w:val="pl-PL"/>
        </w:rPr>
        <w:t>Vertex</w:t>
      </w:r>
      <w:r w:rsidR="002641D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2641D1" w:rsidRPr="009A276B">
        <w:rPr>
          <w:rFonts w:ascii="Times New Roman" w:hAnsi="Times New Roman" w:cs="Times New Roman"/>
          <w:sz w:val="28"/>
          <w:szCs w:val="28"/>
          <w:lang w:val="pl-PL"/>
        </w:rPr>
        <w:t>Array</w:t>
      </w:r>
      <w:r w:rsidR="002641D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2641D1" w:rsidRPr="009A276B">
        <w:rPr>
          <w:rFonts w:ascii="Times New Roman" w:hAnsi="Times New Roman" w:cs="Times New Roman"/>
          <w:sz w:val="28"/>
          <w:szCs w:val="28"/>
          <w:lang w:val="pl-PL"/>
        </w:rPr>
        <w:t>Object</w:t>
      </w:r>
      <w:r w:rsidR="002641D1" w:rsidRPr="009A276B">
        <w:rPr>
          <w:rFonts w:ascii="Times New Roman" w:hAnsi="Times New Roman" w:cs="Times New Roman"/>
          <w:sz w:val="28"/>
          <w:szCs w:val="28"/>
        </w:rPr>
        <w:t>.</w:t>
      </w:r>
      <w:r w:rsidR="00BF70F7" w:rsidRPr="009A276B">
        <w:rPr>
          <w:rFonts w:ascii="Times New Roman" w:hAnsi="Times New Roman" w:cs="Times New Roman"/>
          <w:sz w:val="28"/>
          <w:szCs w:val="28"/>
        </w:rPr>
        <w:t xml:space="preserve"> Объект вершинного массива (VAO) может быть также привязан, как и VBO, и после этого</w:t>
      </w:r>
      <w:r w:rsidR="00780D23" w:rsidRPr="009A276B">
        <w:rPr>
          <w:rFonts w:ascii="Times New Roman" w:hAnsi="Times New Roman" w:cs="Times New Roman"/>
          <w:sz w:val="28"/>
          <w:szCs w:val="28"/>
        </w:rPr>
        <w:t>,</w:t>
      </w:r>
      <w:r w:rsidR="00BF70F7" w:rsidRPr="009A276B">
        <w:rPr>
          <w:rFonts w:ascii="Times New Roman" w:hAnsi="Times New Roman" w:cs="Times New Roman"/>
          <w:sz w:val="28"/>
          <w:szCs w:val="28"/>
        </w:rPr>
        <w:t xml:space="preserve"> все последующие вызовы вершинных атрибутов будут храниться в VAO. Преимущество этого метода в том, что </w:t>
      </w:r>
      <w:r w:rsidR="00BC4E77" w:rsidRPr="009A276B">
        <w:rPr>
          <w:rFonts w:ascii="Times New Roman" w:hAnsi="Times New Roman" w:cs="Times New Roman"/>
          <w:sz w:val="28"/>
          <w:szCs w:val="28"/>
        </w:rPr>
        <w:t xml:space="preserve">разработчику </w:t>
      </w:r>
      <w:r w:rsidR="00BF70F7" w:rsidRPr="009A276B">
        <w:rPr>
          <w:rFonts w:ascii="Times New Roman" w:hAnsi="Times New Roman" w:cs="Times New Roman"/>
          <w:sz w:val="28"/>
          <w:szCs w:val="28"/>
        </w:rPr>
        <w:t>требуется настроить атрибуты лишь единожды, а все последующие разы будет использована конфигурация VAO. Также такой метод упрощает смену вершинных данных и конфигураций атрибутов простым привязыванием различных VAO</w:t>
      </w:r>
      <w:r w:rsidR="0036450F" w:rsidRPr="009A276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1B5B91">
        <w:rPr>
          <w:rFonts w:ascii="Times New Roman" w:hAnsi="Times New Roman" w:cs="Times New Roman"/>
          <w:sz w:val="28"/>
          <w:szCs w:val="28"/>
        </w:rPr>
        <w:t>3</w:t>
      </w:r>
      <w:r w:rsidR="0036450F" w:rsidRPr="009A276B">
        <w:rPr>
          <w:rFonts w:ascii="Times New Roman" w:hAnsi="Times New Roman" w:cs="Times New Roman"/>
          <w:sz w:val="28"/>
          <w:szCs w:val="28"/>
        </w:rPr>
        <w:t>)</w:t>
      </w:r>
      <w:r w:rsidR="00A43307" w:rsidRPr="009A276B">
        <w:rPr>
          <w:rFonts w:ascii="Times New Roman" w:hAnsi="Times New Roman" w:cs="Times New Roman"/>
          <w:sz w:val="28"/>
          <w:szCs w:val="28"/>
        </w:rPr>
        <w:t xml:space="preserve">. Более того, Core OpenGL </w:t>
      </w:r>
      <w:r w:rsidR="00CA73AA" w:rsidRPr="009A276B">
        <w:rPr>
          <w:rFonts w:ascii="Times New Roman" w:hAnsi="Times New Roman" w:cs="Times New Roman"/>
          <w:sz w:val="28"/>
          <w:szCs w:val="28"/>
        </w:rPr>
        <w:t>требует,</w:t>
      </w:r>
      <w:r w:rsidR="00A4330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CA73AA" w:rsidRPr="009A276B">
        <w:rPr>
          <w:rFonts w:ascii="Times New Roman" w:hAnsi="Times New Roman" w:cs="Times New Roman"/>
          <w:sz w:val="28"/>
          <w:szCs w:val="28"/>
        </w:rPr>
        <w:t>использования</w:t>
      </w:r>
      <w:r w:rsidR="00A43307" w:rsidRPr="009A276B">
        <w:rPr>
          <w:rFonts w:ascii="Times New Roman" w:hAnsi="Times New Roman" w:cs="Times New Roman"/>
          <w:sz w:val="28"/>
          <w:szCs w:val="28"/>
        </w:rPr>
        <w:t xml:space="preserve"> VAO для </w:t>
      </w:r>
      <w:proofErr w:type="gramStart"/>
      <w:r w:rsidR="00A43307" w:rsidRPr="009A276B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A43307" w:rsidRPr="009A276B">
        <w:rPr>
          <w:rFonts w:ascii="Times New Roman" w:hAnsi="Times New Roman" w:cs="Times New Roman"/>
          <w:sz w:val="28"/>
          <w:szCs w:val="28"/>
        </w:rPr>
        <w:t xml:space="preserve"> чтобы OpenGL </w:t>
      </w:r>
      <w:r w:rsidR="00CA73AA" w:rsidRPr="009A276B">
        <w:rPr>
          <w:rFonts w:ascii="Times New Roman" w:hAnsi="Times New Roman" w:cs="Times New Roman"/>
          <w:sz w:val="28"/>
          <w:szCs w:val="28"/>
        </w:rPr>
        <w:t>знал,</w:t>
      </w:r>
      <w:r w:rsidR="0098255F" w:rsidRPr="009A276B">
        <w:rPr>
          <w:rFonts w:ascii="Times New Roman" w:hAnsi="Times New Roman" w:cs="Times New Roman"/>
          <w:sz w:val="28"/>
          <w:szCs w:val="28"/>
        </w:rPr>
        <w:t xml:space="preserve"> как работать с </w:t>
      </w:r>
      <w:r w:rsidR="00A43307" w:rsidRPr="009A276B">
        <w:rPr>
          <w:rFonts w:ascii="Times New Roman" w:hAnsi="Times New Roman" w:cs="Times New Roman"/>
          <w:sz w:val="28"/>
          <w:szCs w:val="28"/>
        </w:rPr>
        <w:t xml:space="preserve">входными вершинами. Если </w:t>
      </w:r>
      <w:r w:rsidR="0055098F" w:rsidRPr="009A276B">
        <w:rPr>
          <w:rFonts w:ascii="Times New Roman" w:hAnsi="Times New Roman" w:cs="Times New Roman"/>
          <w:sz w:val="28"/>
          <w:szCs w:val="28"/>
        </w:rPr>
        <w:t>не указывать</w:t>
      </w:r>
      <w:r w:rsidR="00A43307" w:rsidRPr="009A276B">
        <w:rPr>
          <w:rFonts w:ascii="Times New Roman" w:hAnsi="Times New Roman" w:cs="Times New Roman"/>
          <w:sz w:val="28"/>
          <w:szCs w:val="28"/>
        </w:rPr>
        <w:t xml:space="preserve"> VAO, OpenGL может отказаться </w:t>
      </w:r>
      <w:proofErr w:type="spellStart"/>
      <w:r w:rsidR="00A43307" w:rsidRPr="009A276B"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 w:rsidR="00A43307" w:rsidRPr="009A276B">
        <w:rPr>
          <w:rFonts w:ascii="Times New Roman" w:hAnsi="Times New Roman" w:cs="Times New Roman"/>
          <w:sz w:val="28"/>
          <w:szCs w:val="28"/>
        </w:rPr>
        <w:t xml:space="preserve"> что-либо.</w:t>
      </w:r>
      <w:r w:rsidR="001837B2" w:rsidRPr="009A276B">
        <w:rPr>
          <w:rFonts w:ascii="Times New Roman" w:hAnsi="Times New Roman" w:cs="Times New Roman"/>
          <w:sz w:val="28"/>
          <w:szCs w:val="28"/>
        </w:rPr>
        <w:t xml:space="preserve"> В пространство имён </w:t>
      </w:r>
      <w:r w:rsidR="001837B2" w:rsidRPr="009A276B">
        <w:rPr>
          <w:rFonts w:ascii="Times New Roman" w:hAnsi="Times New Roman" w:cs="Times New Roman"/>
          <w:sz w:val="28"/>
          <w:szCs w:val="28"/>
          <w:lang w:val="pl-PL"/>
        </w:rPr>
        <w:t>Render</w:t>
      </w:r>
      <w:r w:rsidR="001837B2" w:rsidRPr="009A276B">
        <w:rPr>
          <w:rFonts w:ascii="Times New Roman" w:hAnsi="Times New Roman" w:cs="Times New Roman"/>
          <w:sz w:val="28"/>
          <w:szCs w:val="28"/>
        </w:rPr>
        <w:t xml:space="preserve"> добавляется класс </w:t>
      </w:r>
      <w:r w:rsidR="001837B2" w:rsidRPr="009A276B">
        <w:rPr>
          <w:rFonts w:ascii="Times New Roman" w:hAnsi="Times New Roman" w:cs="Times New Roman"/>
          <w:sz w:val="28"/>
          <w:szCs w:val="28"/>
          <w:lang w:val="pl-PL"/>
        </w:rPr>
        <w:t>VertexArray</w:t>
      </w:r>
      <w:r w:rsidR="000A0197">
        <w:rPr>
          <w:rFonts w:ascii="Times New Roman" w:hAnsi="Times New Roman" w:cs="Times New Roman"/>
          <w:sz w:val="28"/>
          <w:szCs w:val="28"/>
          <w:lang w:val="pl-PL"/>
        </w:rPr>
        <w:t xml:space="preserve"> [7]</w:t>
      </w:r>
      <w:r w:rsidR="005067F6" w:rsidRPr="009A276B">
        <w:rPr>
          <w:rFonts w:ascii="Times New Roman" w:hAnsi="Times New Roman" w:cs="Times New Roman"/>
          <w:sz w:val="28"/>
          <w:szCs w:val="28"/>
        </w:rPr>
        <w:t>.</w:t>
      </w:r>
      <w:r w:rsidR="00AC0EAC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5B0DC7E" w14:textId="77777777" w:rsidR="001B1946" w:rsidRPr="009A276B" w:rsidRDefault="00AC0EAC" w:rsidP="009A2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25249C" wp14:editId="15FA6777">
            <wp:extent cx="3514725" cy="2374900"/>
            <wp:effectExtent l="0" t="0" r="0" b="0"/>
            <wp:docPr id="39" name="Рисунок 39" descr="https://habrastorage.org/r/w1560/files/0b5/11d/dfa/0b511ddfa0f94b4a90f51026869a0d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r/w1560/files/0b5/11d/dfa/0b511ddfa0f94b4a90f51026869a0d4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B506" w14:textId="7A832E2F" w:rsidR="00AC0EAC" w:rsidRDefault="00AC0EAC" w:rsidP="009A2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1B5B91">
        <w:rPr>
          <w:rFonts w:ascii="Times New Roman" w:hAnsi="Times New Roman" w:cs="Times New Roman"/>
          <w:sz w:val="28"/>
          <w:szCs w:val="28"/>
        </w:rPr>
        <w:t>3</w:t>
      </w:r>
      <w:r w:rsidRPr="009A276B">
        <w:rPr>
          <w:rFonts w:ascii="Times New Roman" w:hAnsi="Times New Roman" w:cs="Times New Roman"/>
          <w:sz w:val="28"/>
          <w:szCs w:val="28"/>
        </w:rPr>
        <w:t xml:space="preserve"> - Принцип работы VAO</w:t>
      </w:r>
    </w:p>
    <w:p w14:paraId="158FAE9F" w14:textId="77777777" w:rsidR="001B5B91" w:rsidRPr="009A276B" w:rsidRDefault="001B5B91" w:rsidP="009A27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88C8F" w14:textId="55374FA8" w:rsidR="001B1946" w:rsidRPr="009A276B" w:rsidRDefault="009D369B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VAO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исходит посредством правильного исполнения функци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AD</w:t>
      </w:r>
      <w:r w:rsidR="001B1946"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946" w:rsidRPr="009A276B">
        <w:rPr>
          <w:rFonts w:ascii="Times New Roman" w:hAnsi="Times New Roman" w:cs="Times New Roman"/>
          <w:sz w:val="28"/>
          <w:szCs w:val="28"/>
        </w:rPr>
        <w:t>glBindVertexArray</w:t>
      </w:r>
      <w:proofErr w:type="spellEnd"/>
      <w:r w:rsidR="001B1946" w:rsidRPr="009A276B">
        <w:rPr>
          <w:rFonts w:ascii="Times New Roman" w:hAnsi="Times New Roman" w:cs="Times New Roman"/>
          <w:sz w:val="28"/>
          <w:szCs w:val="28"/>
        </w:rPr>
        <w:t xml:space="preserve">. </w:t>
      </w:r>
      <w:r w:rsidRPr="009A276B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предворительно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1B1946" w:rsidRPr="009A276B">
        <w:rPr>
          <w:rFonts w:ascii="Times New Roman" w:hAnsi="Times New Roman" w:cs="Times New Roman"/>
          <w:sz w:val="28"/>
          <w:szCs w:val="28"/>
        </w:rPr>
        <w:t>настроить/привязать требуемые VBO и указатели на атрибуты, а в конце отвязать VAO для последующего использования.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</w:t>
      </w:r>
      <w:r w:rsidR="001B1946" w:rsidRPr="009A276B">
        <w:rPr>
          <w:rFonts w:ascii="Times New Roman" w:hAnsi="Times New Roman" w:cs="Times New Roman"/>
          <w:sz w:val="28"/>
          <w:szCs w:val="28"/>
        </w:rPr>
        <w:t xml:space="preserve">аждый </w:t>
      </w:r>
      <w:r w:rsidR="00162BFA" w:rsidRPr="009A276B">
        <w:rPr>
          <w:rFonts w:ascii="Times New Roman" w:hAnsi="Times New Roman" w:cs="Times New Roman"/>
          <w:sz w:val="28"/>
          <w:szCs w:val="28"/>
        </w:rPr>
        <w:t>раз,</w:t>
      </w:r>
      <w:r w:rsidR="001B1946" w:rsidRPr="009A276B"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9A276B">
        <w:rPr>
          <w:rFonts w:ascii="Times New Roman" w:hAnsi="Times New Roman" w:cs="Times New Roman"/>
          <w:sz w:val="28"/>
          <w:szCs w:val="28"/>
        </w:rPr>
        <w:t xml:space="preserve"> цикл вызывает объект для его отрисовки</w:t>
      </w:r>
      <w:r w:rsidR="00B650BE" w:rsidRPr="009A276B">
        <w:rPr>
          <w:rFonts w:ascii="Times New Roman" w:hAnsi="Times New Roman" w:cs="Times New Roman"/>
          <w:sz w:val="28"/>
          <w:szCs w:val="28"/>
        </w:rPr>
        <w:t>,</w:t>
      </w:r>
      <w:r w:rsidR="001B1946" w:rsidRPr="009A27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946" w:rsidRPr="009A276B">
        <w:rPr>
          <w:rFonts w:ascii="Times New Roman" w:hAnsi="Times New Roman" w:cs="Times New Roman"/>
          <w:sz w:val="28"/>
          <w:szCs w:val="28"/>
        </w:rPr>
        <w:t>VAO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сто привязывается </w:t>
      </w:r>
      <w:r w:rsidR="001B1946" w:rsidRPr="009A276B">
        <w:rPr>
          <w:rFonts w:ascii="Times New Roman" w:hAnsi="Times New Roman" w:cs="Times New Roman"/>
          <w:sz w:val="28"/>
          <w:szCs w:val="28"/>
        </w:rPr>
        <w:t>с требуемыми настро</w:t>
      </w:r>
      <w:r w:rsidR="001837B2" w:rsidRPr="009A276B">
        <w:rPr>
          <w:rFonts w:ascii="Times New Roman" w:hAnsi="Times New Roman" w:cs="Times New Roman"/>
          <w:sz w:val="28"/>
          <w:szCs w:val="28"/>
        </w:rPr>
        <w:t>йками перед отрисовкой объекта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8]</w:t>
      </w:r>
      <w:r w:rsidR="001837B2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31F51A93" w14:textId="56359C3C" w:rsidR="001837B2" w:rsidRPr="009A276B" w:rsidRDefault="001837B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Алгоритм отрисовки объекта после </w:t>
      </w:r>
      <w:r w:rsidR="002D0F68" w:rsidRPr="009A276B">
        <w:rPr>
          <w:rFonts w:ascii="Times New Roman" w:hAnsi="Times New Roman" w:cs="Times New Roman"/>
          <w:sz w:val="28"/>
          <w:szCs w:val="28"/>
        </w:rPr>
        <w:t xml:space="preserve">добавления функционала </w:t>
      </w:r>
      <w:r w:rsidR="002D0F68" w:rsidRPr="009A276B">
        <w:rPr>
          <w:rFonts w:ascii="Times New Roman" w:hAnsi="Times New Roman" w:cs="Times New Roman"/>
          <w:sz w:val="28"/>
          <w:szCs w:val="28"/>
          <w:lang w:val="pl-PL"/>
        </w:rPr>
        <w:t>VAO</w:t>
      </w:r>
      <w:r w:rsidR="000A0197">
        <w:rPr>
          <w:rFonts w:ascii="Times New Roman" w:hAnsi="Times New Roman" w:cs="Times New Roman"/>
          <w:sz w:val="28"/>
          <w:szCs w:val="28"/>
          <w:lang w:val="pl-PL"/>
        </w:rPr>
        <w:t xml:space="preserve"> [9]</w:t>
      </w:r>
      <w:r w:rsidR="002D0F68" w:rsidRPr="009A276B">
        <w:rPr>
          <w:rFonts w:ascii="Times New Roman" w:hAnsi="Times New Roman" w:cs="Times New Roman"/>
          <w:sz w:val="28"/>
          <w:szCs w:val="28"/>
        </w:rPr>
        <w:t xml:space="preserve"> выглядит так:</w:t>
      </w:r>
    </w:p>
    <w:p w14:paraId="23093DF7" w14:textId="77777777" w:rsidR="002D0F68" w:rsidRPr="009A276B" w:rsidRDefault="002D0F68" w:rsidP="009A276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ивязка VAO</w:t>
      </w:r>
      <w:r w:rsidR="00F83BBF" w:rsidRPr="009A276B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14:paraId="349AE7ED" w14:textId="77777777" w:rsidR="002D0F68" w:rsidRPr="009A276B" w:rsidRDefault="005670B5" w:rsidP="009A276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опирования массива вершин в буфер для OpenGL</w:t>
      </w:r>
      <w:r w:rsidR="00F83BBF" w:rsidRPr="009A276B">
        <w:rPr>
          <w:rFonts w:ascii="Times New Roman" w:hAnsi="Times New Roman" w:cs="Times New Roman"/>
          <w:sz w:val="28"/>
          <w:szCs w:val="28"/>
        </w:rPr>
        <w:t>;</w:t>
      </w:r>
    </w:p>
    <w:p w14:paraId="35C0359B" w14:textId="77777777" w:rsidR="0019777E" w:rsidRPr="009A276B" w:rsidRDefault="0019777E" w:rsidP="009A276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Установка указателей на вершинные атрибуты</w:t>
      </w:r>
      <w:r w:rsidR="00F83BBF" w:rsidRPr="009A276B">
        <w:rPr>
          <w:rFonts w:ascii="Times New Roman" w:hAnsi="Times New Roman" w:cs="Times New Roman"/>
          <w:sz w:val="28"/>
          <w:szCs w:val="28"/>
        </w:rPr>
        <w:t>;</w:t>
      </w:r>
    </w:p>
    <w:p w14:paraId="29D5523A" w14:textId="77777777" w:rsidR="00FB1BC9" w:rsidRPr="009A276B" w:rsidRDefault="00FB1BC9" w:rsidP="009A276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Отвязка VAO</w:t>
      </w:r>
      <w:r w:rsidR="00F83BBF" w:rsidRPr="009A276B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14:paraId="77C04984" w14:textId="77777777" w:rsidR="00816A1A" w:rsidRPr="009A276B" w:rsidRDefault="00816A1A" w:rsidP="009A276B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ызов функции отрисовки объект</w:t>
      </w:r>
      <w:r w:rsidR="00A73463" w:rsidRPr="009A276B">
        <w:rPr>
          <w:rFonts w:ascii="Times New Roman" w:hAnsi="Times New Roman" w:cs="Times New Roman"/>
          <w:sz w:val="28"/>
          <w:szCs w:val="28"/>
        </w:rPr>
        <w:t>а</w:t>
      </w:r>
      <w:r w:rsidR="00F83BBF" w:rsidRPr="009A276B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26D153FA" w14:textId="39E67996" w:rsidR="00FD4D73" w:rsidRDefault="00BD4229" w:rsidP="00F1394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276B">
        <w:rPr>
          <w:rFonts w:ascii="Times New Roman" w:hAnsi="Times New Roman" w:cs="Times New Roman"/>
          <w:sz w:val="28"/>
          <w:szCs w:val="28"/>
        </w:rPr>
        <w:t>Последний этап оптимизации алгоритма заключается в решении проблемы повторяющихся вершин, ведь для отрисовки</w:t>
      </w:r>
      <w:r w:rsidR="007E5D69" w:rsidRPr="009A276B">
        <w:rPr>
          <w:rFonts w:ascii="Times New Roman" w:hAnsi="Times New Roman" w:cs="Times New Roman"/>
          <w:sz w:val="28"/>
          <w:szCs w:val="28"/>
        </w:rPr>
        <w:t xml:space="preserve">, например, квадрата из двух полигонов, необходимо указывать </w:t>
      </w:r>
      <w:r w:rsidR="00DA78B6" w:rsidRPr="009A276B">
        <w:rPr>
          <w:rFonts w:ascii="Times New Roman" w:hAnsi="Times New Roman" w:cs="Times New Roman"/>
          <w:sz w:val="28"/>
          <w:szCs w:val="28"/>
        </w:rPr>
        <w:t xml:space="preserve">оба </w:t>
      </w:r>
      <w:r w:rsidR="007E5D69" w:rsidRPr="009A276B">
        <w:rPr>
          <w:rFonts w:ascii="Times New Roman" w:hAnsi="Times New Roman" w:cs="Times New Roman"/>
          <w:sz w:val="28"/>
          <w:szCs w:val="28"/>
        </w:rPr>
        <w:t xml:space="preserve">полигона, </w:t>
      </w:r>
      <w:r w:rsidR="007F7BA0" w:rsidRPr="009A276B">
        <w:rPr>
          <w:rFonts w:ascii="Times New Roman" w:hAnsi="Times New Roman" w:cs="Times New Roman"/>
          <w:sz w:val="28"/>
          <w:szCs w:val="28"/>
        </w:rPr>
        <w:t>и, несмотря на то что</w:t>
      </w:r>
      <w:r w:rsidR="007E5D69" w:rsidRPr="009A276B">
        <w:rPr>
          <w:rFonts w:ascii="Times New Roman" w:hAnsi="Times New Roman" w:cs="Times New Roman"/>
          <w:sz w:val="28"/>
          <w:szCs w:val="28"/>
        </w:rPr>
        <w:t xml:space="preserve"> у квадрата 4 стороны, при настоящем способе задания значений,</w:t>
      </w:r>
      <w:r w:rsidR="000548CC" w:rsidRPr="009A276B">
        <w:rPr>
          <w:rFonts w:ascii="Times New Roman" w:hAnsi="Times New Roman" w:cs="Times New Roman"/>
          <w:sz w:val="28"/>
          <w:szCs w:val="28"/>
        </w:rPr>
        <w:t xml:space="preserve"> в массиве с вершинами будут лежать 6 координат</w:t>
      </w:r>
      <w:r w:rsidR="00033A54" w:rsidRPr="009A276B">
        <w:rPr>
          <w:rFonts w:ascii="Times New Roman" w:hAnsi="Times New Roman" w:cs="Times New Roman"/>
          <w:sz w:val="28"/>
          <w:szCs w:val="28"/>
        </w:rPr>
        <w:t xml:space="preserve"> (каждый угол каждого треугольника-полигона).</w:t>
      </w:r>
      <w:r w:rsidR="00F046F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181D42" w:rsidRPr="009A276B">
        <w:rPr>
          <w:rFonts w:ascii="Times New Roman" w:hAnsi="Times New Roman" w:cs="Times New Roman"/>
          <w:sz w:val="28"/>
          <w:szCs w:val="28"/>
        </w:rPr>
        <w:t>В</w:t>
      </w:r>
      <w:r w:rsidR="00F046F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AC0EAC" w:rsidRPr="009A276B">
        <w:rPr>
          <w:rFonts w:ascii="Times New Roman" w:hAnsi="Times New Roman" w:cs="Times New Roman"/>
          <w:sz w:val="28"/>
          <w:szCs w:val="28"/>
        </w:rPr>
        <w:t>пространстве</w:t>
      </w:r>
      <w:r w:rsidR="00F046F7" w:rsidRPr="009A276B">
        <w:rPr>
          <w:rFonts w:ascii="Times New Roman" w:hAnsi="Times New Roman" w:cs="Times New Roman"/>
          <w:sz w:val="28"/>
          <w:szCs w:val="28"/>
        </w:rPr>
        <w:t xml:space="preserve"> имён </w:t>
      </w:r>
      <w:proofErr w:type="spellStart"/>
      <w:r w:rsidR="00F046F7" w:rsidRPr="009A276B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="00F046F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AC0EAC" w:rsidRPr="009A276B">
        <w:rPr>
          <w:rFonts w:ascii="Times New Roman" w:hAnsi="Times New Roman" w:cs="Times New Roman"/>
          <w:sz w:val="28"/>
          <w:szCs w:val="28"/>
        </w:rPr>
        <w:t>создан</w:t>
      </w:r>
      <w:r w:rsidR="00F046F7"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046F7" w:rsidRPr="009A276B">
        <w:rPr>
          <w:rFonts w:ascii="Times New Roman" w:hAnsi="Times New Roman" w:cs="Times New Roman"/>
          <w:sz w:val="28"/>
          <w:szCs w:val="28"/>
          <w:lang w:val="pl-PL"/>
        </w:rPr>
        <w:t>IndexBuffer</w:t>
      </w:r>
      <w:r w:rsidR="006B616C" w:rsidRPr="009A27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616C" w:rsidRPr="009A276B">
        <w:rPr>
          <w:rFonts w:ascii="Times New Roman" w:hAnsi="Times New Roman" w:cs="Times New Roman"/>
          <w:sz w:val="28"/>
          <w:szCs w:val="28"/>
          <w:lang w:val="en-US"/>
        </w:rPr>
        <w:t>IndexBuffer</w:t>
      </w:r>
      <w:proofErr w:type="spellEnd"/>
      <w:r w:rsidR="006B616C" w:rsidRPr="009A276B">
        <w:rPr>
          <w:rFonts w:ascii="Times New Roman" w:hAnsi="Times New Roman" w:cs="Times New Roman"/>
          <w:sz w:val="28"/>
          <w:szCs w:val="28"/>
        </w:rPr>
        <w:t xml:space="preserve"> выполняет функции </w:t>
      </w:r>
      <w:r w:rsidR="00666F52" w:rsidRPr="009A276B">
        <w:rPr>
          <w:rFonts w:ascii="Times New Roman" w:hAnsi="Times New Roman" w:cs="Times New Roman"/>
          <w:sz w:val="28"/>
          <w:szCs w:val="28"/>
          <w:lang w:val="pl-PL"/>
        </w:rPr>
        <w:t>ElementBufferObject</w:t>
      </w:r>
      <w:r w:rsidR="00666F52" w:rsidRPr="009A276B">
        <w:rPr>
          <w:rFonts w:ascii="Times New Roman" w:hAnsi="Times New Roman" w:cs="Times New Roman"/>
          <w:sz w:val="28"/>
          <w:szCs w:val="28"/>
        </w:rPr>
        <w:t>’а</w:t>
      </w:r>
      <w:r w:rsidR="00D44A3F" w:rsidRPr="009A276B">
        <w:rPr>
          <w:rFonts w:ascii="Times New Roman" w:hAnsi="Times New Roman" w:cs="Times New Roman"/>
          <w:sz w:val="28"/>
          <w:szCs w:val="28"/>
        </w:rPr>
        <w:t xml:space="preserve"> (EBO)</w:t>
      </w:r>
      <w:r w:rsidR="00666F52" w:rsidRPr="009A276B">
        <w:rPr>
          <w:rFonts w:ascii="Times New Roman" w:hAnsi="Times New Roman" w:cs="Times New Roman"/>
          <w:sz w:val="28"/>
          <w:szCs w:val="28"/>
        </w:rPr>
        <w:t>.</w:t>
      </w:r>
      <w:r w:rsidR="00D44A3F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3D2DCC" w:rsidRPr="009A276B">
        <w:rPr>
          <w:rFonts w:ascii="Times New Roman" w:hAnsi="Times New Roman" w:cs="Times New Roman"/>
          <w:sz w:val="28"/>
          <w:szCs w:val="28"/>
        </w:rPr>
        <w:t xml:space="preserve">EBO — это буфер, вроде </w:t>
      </w:r>
      <w:r w:rsidR="003D2DCC" w:rsidRPr="009A276B">
        <w:rPr>
          <w:rFonts w:ascii="Times New Roman" w:hAnsi="Times New Roman" w:cs="Times New Roman"/>
          <w:sz w:val="28"/>
          <w:szCs w:val="28"/>
        </w:rPr>
        <w:lastRenderedPageBreak/>
        <w:t>VBO, но он хранит индексы, которые OpenGL использует, чт</w:t>
      </w:r>
      <w:r w:rsidR="00A14BC0" w:rsidRPr="009A276B">
        <w:rPr>
          <w:rFonts w:ascii="Times New Roman" w:hAnsi="Times New Roman" w:cs="Times New Roman"/>
          <w:sz w:val="28"/>
          <w:szCs w:val="28"/>
        </w:rPr>
        <w:t>обы р</w:t>
      </w:r>
      <w:r w:rsidR="003D2DCC" w:rsidRPr="009A276B">
        <w:rPr>
          <w:rFonts w:ascii="Times New Roman" w:hAnsi="Times New Roman" w:cs="Times New Roman"/>
          <w:sz w:val="28"/>
          <w:szCs w:val="28"/>
        </w:rPr>
        <w:t>ешить</w:t>
      </w:r>
      <w:r w:rsidR="00F87DB7">
        <w:rPr>
          <w:rFonts w:ascii="Times New Roman" w:hAnsi="Times New Roman" w:cs="Times New Roman"/>
          <w:sz w:val="28"/>
          <w:szCs w:val="28"/>
        </w:rPr>
        <w:t xml:space="preserve"> </w:t>
      </w:r>
      <w:r w:rsidR="003D2DCC" w:rsidRPr="009A276B">
        <w:rPr>
          <w:rFonts w:ascii="Times New Roman" w:hAnsi="Times New Roman" w:cs="Times New Roman"/>
          <w:sz w:val="28"/>
          <w:szCs w:val="28"/>
        </w:rPr>
        <w:t>какую вершину отрисовать. Это называется отрисовка по индексам (</w:t>
      </w:r>
      <w:proofErr w:type="spellStart"/>
      <w:r w:rsidR="003D2DCC" w:rsidRPr="009A276B">
        <w:rPr>
          <w:rFonts w:ascii="Times New Roman" w:hAnsi="Times New Roman" w:cs="Times New Roman"/>
          <w:sz w:val="28"/>
          <w:szCs w:val="28"/>
        </w:rPr>
        <w:t>indexed</w:t>
      </w:r>
      <w:proofErr w:type="spellEnd"/>
      <w:r w:rsidR="003D2DCC"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DCC" w:rsidRPr="009A276B">
        <w:rPr>
          <w:rFonts w:ascii="Times New Roman" w:hAnsi="Times New Roman" w:cs="Times New Roman"/>
          <w:sz w:val="28"/>
          <w:szCs w:val="28"/>
        </w:rPr>
        <w:t>drawing</w:t>
      </w:r>
      <w:proofErr w:type="spellEnd"/>
      <w:r w:rsidR="003D2DCC" w:rsidRPr="009A276B">
        <w:rPr>
          <w:rFonts w:ascii="Times New Roman" w:hAnsi="Times New Roman" w:cs="Times New Roman"/>
          <w:sz w:val="28"/>
          <w:szCs w:val="28"/>
        </w:rPr>
        <w:t>) и является решением вышеуказанной проблемы</w:t>
      </w:r>
      <w:r w:rsidR="004F2B9D" w:rsidRPr="009A276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1B5B91">
        <w:rPr>
          <w:rFonts w:ascii="Times New Roman" w:hAnsi="Times New Roman" w:cs="Times New Roman"/>
          <w:sz w:val="28"/>
          <w:szCs w:val="28"/>
        </w:rPr>
        <w:t>4</w:t>
      </w:r>
      <w:r w:rsidR="004F2B9D" w:rsidRPr="009A276B">
        <w:rPr>
          <w:rFonts w:ascii="Times New Roman" w:hAnsi="Times New Roman" w:cs="Times New Roman"/>
          <w:sz w:val="28"/>
          <w:szCs w:val="28"/>
        </w:rPr>
        <w:t>)</w:t>
      </w:r>
      <w:r w:rsidR="003D2DCC" w:rsidRPr="009A276B">
        <w:rPr>
          <w:rFonts w:ascii="Times New Roman" w:hAnsi="Times New Roman" w:cs="Times New Roman"/>
          <w:sz w:val="28"/>
          <w:szCs w:val="28"/>
        </w:rPr>
        <w:t>.</w:t>
      </w:r>
      <w:r w:rsidR="00FD4D73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8F5D96" w14:textId="77777777" w:rsidR="00A14BC0" w:rsidRPr="009A276B" w:rsidRDefault="00FD4D73" w:rsidP="009A276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FFE32" wp14:editId="361B3815">
            <wp:extent cx="3668233" cy="2478503"/>
            <wp:effectExtent l="0" t="0" r="0" b="0"/>
            <wp:docPr id="41" name="Рисунок 41" descr="https://habrastorage.org/r/w1560/files/106/418/e11/106418e1122b4101af438ce2c676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r/w1560/files/106/418/e11/106418e1122b4101af438ce2c67625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33" cy="247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0D12" w14:textId="19FBD031" w:rsidR="00FD4D73" w:rsidRDefault="00FD4D73" w:rsidP="009A276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1B5B91">
        <w:rPr>
          <w:rFonts w:ascii="Times New Roman" w:hAnsi="Times New Roman" w:cs="Times New Roman"/>
          <w:sz w:val="28"/>
          <w:szCs w:val="28"/>
        </w:rPr>
        <w:t>4</w:t>
      </w:r>
      <w:r w:rsidRPr="009A276B">
        <w:rPr>
          <w:rFonts w:ascii="Times New Roman" w:hAnsi="Times New Roman" w:cs="Times New Roman"/>
          <w:sz w:val="28"/>
          <w:szCs w:val="28"/>
        </w:rPr>
        <w:t xml:space="preserve">- </w:t>
      </w:r>
      <w:r w:rsidR="00DB44D7">
        <w:rPr>
          <w:rFonts w:ascii="Times New Roman" w:hAnsi="Times New Roman" w:cs="Times New Roman"/>
          <w:sz w:val="28"/>
          <w:szCs w:val="28"/>
        </w:rPr>
        <w:t>Схема</w:t>
      </w:r>
      <w:r w:rsidRPr="009A276B">
        <w:rPr>
          <w:rFonts w:ascii="Times New Roman" w:hAnsi="Times New Roman" w:cs="Times New Roman"/>
          <w:sz w:val="28"/>
          <w:szCs w:val="28"/>
        </w:rPr>
        <w:t xml:space="preserve"> работы EBO</w:t>
      </w:r>
    </w:p>
    <w:p w14:paraId="3C1D4E7C" w14:textId="77777777" w:rsidR="00F87DB7" w:rsidRPr="009A276B" w:rsidRDefault="00F87DB7" w:rsidP="009A276B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0539E" w14:textId="77777777" w:rsidR="008B7E18" w:rsidRPr="009A276B" w:rsidRDefault="008B7E18" w:rsidP="009A276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Алгоритм отрисовки объекта после добавления функционала EBO выглядит так:</w:t>
      </w:r>
    </w:p>
    <w:p w14:paraId="62049356" w14:textId="77777777" w:rsidR="009135D5" w:rsidRPr="009A276B" w:rsidRDefault="009135D5" w:rsidP="009A276B">
      <w:pPr>
        <w:pStyle w:val="a5"/>
        <w:keepNext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ивязка VAO</w:t>
      </w:r>
      <w:r w:rsidR="003B619F" w:rsidRPr="009A276B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14:paraId="64953A42" w14:textId="77777777" w:rsidR="00F11B1C" w:rsidRPr="009A276B" w:rsidRDefault="00F11B1C" w:rsidP="009A276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опирования массива вершин в буфер для OpenGL;</w:t>
      </w:r>
    </w:p>
    <w:p w14:paraId="4BE8E505" w14:textId="77777777" w:rsidR="00F11B1C" w:rsidRPr="009A276B" w:rsidRDefault="00F11B1C" w:rsidP="009A276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опирования массива индексов в буфер для OpenGL;</w:t>
      </w:r>
    </w:p>
    <w:p w14:paraId="40A6D200" w14:textId="77777777" w:rsidR="00EB21BB" w:rsidRPr="009A276B" w:rsidRDefault="00EB21BB" w:rsidP="009A276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Установка указателей на вершинные атрибуты;</w:t>
      </w:r>
    </w:p>
    <w:p w14:paraId="5AD31407" w14:textId="77777777" w:rsidR="00EB21BB" w:rsidRPr="009A276B" w:rsidRDefault="00EB21BB" w:rsidP="009A276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Отвязка VAO (не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EBO</w:t>
      </w:r>
      <w:r w:rsidRPr="009A276B">
        <w:rPr>
          <w:rFonts w:ascii="Times New Roman" w:hAnsi="Times New Roman" w:cs="Times New Roman"/>
          <w:sz w:val="28"/>
          <w:szCs w:val="28"/>
        </w:rPr>
        <w:t>)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;</w:t>
      </w:r>
    </w:p>
    <w:p w14:paraId="6EB43C10" w14:textId="77777777" w:rsidR="00EB21BB" w:rsidRPr="009A276B" w:rsidRDefault="00EB21BB" w:rsidP="009A276B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ызов функции отрисовки объекта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137124C1" w14:textId="6FB41BEE" w:rsidR="008B7E18" w:rsidRPr="009A276B" w:rsidRDefault="00CB1F91" w:rsidP="009A276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Данный алгоритм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0]</w:t>
      </w:r>
      <w:r w:rsidRPr="009A276B">
        <w:rPr>
          <w:rFonts w:ascii="Times New Roman" w:hAnsi="Times New Roman" w:cs="Times New Roman"/>
          <w:sz w:val="28"/>
          <w:szCs w:val="28"/>
        </w:rPr>
        <w:t xml:space="preserve"> отрисовки использ</w:t>
      </w:r>
      <w:r w:rsidR="001132D8" w:rsidRPr="009A276B">
        <w:rPr>
          <w:rFonts w:ascii="Times New Roman" w:hAnsi="Times New Roman" w:cs="Times New Roman"/>
          <w:sz w:val="28"/>
          <w:szCs w:val="28"/>
        </w:rPr>
        <w:t>уе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для всех созданных объектов.</w:t>
      </w:r>
    </w:p>
    <w:p w14:paraId="769BCC2A" w14:textId="77777777" w:rsidR="002C67A2" w:rsidRPr="009A276B" w:rsidRDefault="002C67A2" w:rsidP="009A276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20E31" w14:textId="6C6EA2C4" w:rsidR="009A276B" w:rsidRPr="001B5B91" w:rsidRDefault="002C67A2" w:rsidP="001B5B9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01293959"/>
      <w:bookmarkStart w:id="45" w:name="_Toc101294075"/>
      <w:bookmarkStart w:id="46" w:name="_Toc101294254"/>
      <w:bookmarkStart w:id="47" w:name="_Toc101306540"/>
      <w:bookmarkStart w:id="48" w:name="_Toc101831179"/>
      <w:bookmarkStart w:id="49" w:name="_Toc161070452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87DB7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11C01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сцены и камеры</w:t>
      </w:r>
      <w:bookmarkEnd w:id="44"/>
      <w:bookmarkEnd w:id="45"/>
      <w:bookmarkEnd w:id="46"/>
      <w:bookmarkEnd w:id="47"/>
      <w:bookmarkEnd w:id="48"/>
      <w:bookmarkEnd w:id="49"/>
    </w:p>
    <w:p w14:paraId="248BB5B9" w14:textId="763239CA" w:rsidR="00F8735A" w:rsidRPr="009A276B" w:rsidRDefault="0084406A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Сценой является</w:t>
      </w:r>
      <w:r w:rsidR="00BA5FFE" w:rsidRPr="009A276B">
        <w:rPr>
          <w:rFonts w:ascii="Times New Roman" w:hAnsi="Times New Roman" w:cs="Times New Roman"/>
          <w:sz w:val="28"/>
          <w:szCs w:val="28"/>
        </w:rPr>
        <w:t xml:space="preserve"> совокупность объектов, материа</w:t>
      </w:r>
      <w:r w:rsidRPr="009A276B">
        <w:rPr>
          <w:rFonts w:ascii="Times New Roman" w:hAnsi="Times New Roman" w:cs="Times New Roman"/>
          <w:sz w:val="28"/>
          <w:szCs w:val="28"/>
        </w:rPr>
        <w:t>л</w:t>
      </w:r>
      <w:r w:rsidR="00385857" w:rsidRPr="009A276B">
        <w:rPr>
          <w:rFonts w:ascii="Times New Roman" w:hAnsi="Times New Roman" w:cs="Times New Roman"/>
          <w:sz w:val="28"/>
          <w:szCs w:val="28"/>
        </w:rPr>
        <w:t xml:space="preserve">ов </w:t>
      </w:r>
      <w:r w:rsidR="00004D0D" w:rsidRPr="009A276B">
        <w:rPr>
          <w:rFonts w:ascii="Times New Roman" w:hAnsi="Times New Roman" w:cs="Times New Roman"/>
          <w:sz w:val="28"/>
          <w:szCs w:val="28"/>
        </w:rPr>
        <w:t>и</w:t>
      </w:r>
      <w:r w:rsidR="0076607E" w:rsidRPr="009A276B">
        <w:rPr>
          <w:rFonts w:ascii="Times New Roman" w:hAnsi="Times New Roman" w:cs="Times New Roman"/>
          <w:sz w:val="28"/>
          <w:szCs w:val="28"/>
        </w:rPr>
        <w:t xml:space="preserve"> нек</w:t>
      </w:r>
      <w:r w:rsidR="0045678A" w:rsidRPr="009A276B">
        <w:rPr>
          <w:rFonts w:ascii="Times New Roman" w:hAnsi="Times New Roman" w:cs="Times New Roman"/>
          <w:sz w:val="28"/>
          <w:szCs w:val="28"/>
        </w:rPr>
        <w:t>о</w:t>
      </w:r>
      <w:r w:rsidR="0076607E" w:rsidRPr="009A276B">
        <w:rPr>
          <w:rFonts w:ascii="Times New Roman" w:hAnsi="Times New Roman" w:cs="Times New Roman"/>
          <w:sz w:val="28"/>
          <w:szCs w:val="28"/>
        </w:rPr>
        <w:t>тор</w:t>
      </w:r>
      <w:r w:rsidR="0045678A" w:rsidRPr="009A276B">
        <w:rPr>
          <w:rFonts w:ascii="Times New Roman" w:hAnsi="Times New Roman" w:cs="Times New Roman"/>
          <w:sz w:val="28"/>
          <w:szCs w:val="28"/>
        </w:rPr>
        <w:t>ых</w:t>
      </w:r>
      <w:r w:rsidR="00004D0D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настро</w:t>
      </w:r>
      <w:r w:rsidR="004714E1" w:rsidRPr="009A276B">
        <w:rPr>
          <w:rFonts w:ascii="Times New Roman" w:hAnsi="Times New Roman" w:cs="Times New Roman"/>
          <w:sz w:val="28"/>
          <w:szCs w:val="28"/>
        </w:rPr>
        <w:t>ек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1]</w:t>
      </w:r>
      <w:r w:rsidR="00B04EA4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1EC737CD" w14:textId="59F7441A" w:rsidR="00B04EA4" w:rsidRPr="009A276B" w:rsidRDefault="001D65CE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амера – это особый объект сцены, который является векторным представлением точки в пространстве, откуда происходит обработка сцены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2]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5BB472C9" w14:textId="77777777" w:rsidR="00B94012" w:rsidRPr="009A276B" w:rsidRDefault="00B9401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lastRenderedPageBreak/>
        <w:t>Для описания этих понятий в пространстве имён</w:t>
      </w:r>
      <w:r w:rsidR="00F963C3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F963C3" w:rsidRPr="009A276B">
        <w:rPr>
          <w:rFonts w:ascii="Times New Roman" w:hAnsi="Times New Roman" w:cs="Times New Roman"/>
          <w:sz w:val="28"/>
          <w:szCs w:val="28"/>
          <w:lang w:val="pl-PL"/>
        </w:rPr>
        <w:t>Render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48258C" w:rsidRPr="009A276B">
        <w:rPr>
          <w:rFonts w:ascii="Times New Roman" w:hAnsi="Times New Roman" w:cs="Times New Roman"/>
          <w:sz w:val="28"/>
          <w:szCs w:val="28"/>
        </w:rPr>
        <w:t>создан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соответствующие классы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cene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amera</w:t>
      </w:r>
      <w:r w:rsidR="00CA66A6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34A47584" w14:textId="27888D00" w:rsidR="000F7ED4" w:rsidRPr="000A0197" w:rsidRDefault="000F7ED4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ри попытке создать экземпляр, конструктор сцены требует передать указатель на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шейдерную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программу, которую будет использовать данная сцена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3].</w:t>
      </w:r>
    </w:p>
    <w:p w14:paraId="243D2365" w14:textId="77777777" w:rsidR="00674FB8" w:rsidRPr="009A276B" w:rsidRDefault="000F7ED4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Главный метод класс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cene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276B">
        <w:rPr>
          <w:rFonts w:ascii="Times New Roman" w:hAnsi="Times New Roman" w:cs="Times New Roman"/>
          <w:sz w:val="28"/>
          <w:szCs w:val="28"/>
          <w:lang w:val="pl-PL"/>
        </w:rPr>
        <w:t>render</w:t>
      </w:r>
      <w:r w:rsidR="002E3B4B" w:rsidRPr="009A27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E3B4B" w:rsidRPr="009A276B">
        <w:rPr>
          <w:rFonts w:ascii="Times New Roman" w:hAnsi="Times New Roman" w:cs="Times New Roman"/>
          <w:sz w:val="28"/>
          <w:szCs w:val="28"/>
        </w:rPr>
        <w:t>)</w:t>
      </w:r>
      <w:r w:rsidR="00303C0C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 xml:space="preserve">принимает в качестве аргументов указатели на окно, в котором будет обрабатываться сцена, используемую </w:t>
      </w:r>
      <w:r w:rsidR="00674FB8" w:rsidRPr="009A276B">
        <w:rPr>
          <w:rFonts w:ascii="Times New Roman" w:hAnsi="Times New Roman" w:cs="Times New Roman"/>
          <w:sz w:val="28"/>
          <w:szCs w:val="28"/>
        </w:rPr>
        <w:t>камеру</w:t>
      </w:r>
      <w:r w:rsidR="00970B37" w:rsidRPr="009A276B">
        <w:rPr>
          <w:rFonts w:ascii="Times New Roman" w:hAnsi="Times New Roman" w:cs="Times New Roman"/>
          <w:sz w:val="28"/>
          <w:szCs w:val="28"/>
        </w:rPr>
        <w:t xml:space="preserve"> и</w:t>
      </w:r>
      <w:r w:rsidR="00BA05AF" w:rsidRPr="009A276B">
        <w:rPr>
          <w:rFonts w:ascii="Times New Roman" w:hAnsi="Times New Roman" w:cs="Times New Roman"/>
          <w:sz w:val="28"/>
          <w:szCs w:val="28"/>
        </w:rPr>
        <w:t xml:space="preserve"> массив объектов, обрабатываемых сценой.</w:t>
      </w:r>
    </w:p>
    <w:p w14:paraId="58839662" w14:textId="49593908" w:rsidR="00EA4284" w:rsidRPr="009A276B" w:rsidRDefault="00F51C15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нутри метода находится цикл, который проходится по каждому переданному объекту, применяет для него используемый шейдер, выполняет матричные преобразования и вызывает функцию отрисовки объекта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4]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4B2D0C63" w14:textId="4EDE794A" w:rsidR="00A9307A" w:rsidRPr="009A276B" w:rsidRDefault="00EE61A6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Р</w:t>
      </w:r>
      <w:r w:rsidR="00767A5B" w:rsidRPr="009A276B">
        <w:rPr>
          <w:rFonts w:ascii="Times New Roman" w:hAnsi="Times New Roman" w:cs="Times New Roman"/>
          <w:sz w:val="28"/>
          <w:szCs w:val="28"/>
        </w:rPr>
        <w:t>азные трансформации сцена может приобрести на разных этапах</w:t>
      </w:r>
      <w:r w:rsidR="00D73A0A" w:rsidRPr="009A276B">
        <w:rPr>
          <w:rFonts w:ascii="Times New Roman" w:hAnsi="Times New Roman" w:cs="Times New Roman"/>
          <w:sz w:val="28"/>
          <w:szCs w:val="28"/>
        </w:rPr>
        <w:t xml:space="preserve"> её </w:t>
      </w:r>
      <w:r w:rsidR="00444A51" w:rsidRPr="009A276B">
        <w:rPr>
          <w:rFonts w:ascii="Times New Roman" w:hAnsi="Times New Roman" w:cs="Times New Roman"/>
          <w:sz w:val="28"/>
          <w:szCs w:val="28"/>
        </w:rPr>
        <w:t>рендеринга, для этого, в пространстве меняются системы координат.</w:t>
      </w:r>
      <w:r w:rsidR="00A9307A" w:rsidRPr="009A276B">
        <w:rPr>
          <w:rFonts w:ascii="Times New Roman" w:hAnsi="Times New Roman" w:cs="Times New Roman"/>
          <w:sz w:val="28"/>
          <w:szCs w:val="28"/>
        </w:rPr>
        <w:t xml:space="preserve"> Глобальное пространство состоит из 5 систем координат</w:t>
      </w:r>
      <w:r w:rsidR="00126EF5" w:rsidRPr="009A276B">
        <w:rPr>
          <w:rFonts w:ascii="Times New Roman" w:hAnsi="Times New Roman" w:cs="Times New Roman"/>
          <w:sz w:val="28"/>
          <w:szCs w:val="28"/>
        </w:rPr>
        <w:t xml:space="preserve"> (Р</w:t>
      </w:r>
      <w:r w:rsidR="00CD6D87" w:rsidRPr="009A276B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1B5B91">
        <w:rPr>
          <w:rFonts w:ascii="Times New Roman" w:hAnsi="Times New Roman" w:cs="Times New Roman"/>
          <w:sz w:val="28"/>
          <w:szCs w:val="28"/>
        </w:rPr>
        <w:t>5</w:t>
      </w:r>
      <w:r w:rsidR="00126EF5" w:rsidRPr="009A276B">
        <w:rPr>
          <w:rFonts w:ascii="Times New Roman" w:hAnsi="Times New Roman" w:cs="Times New Roman"/>
          <w:sz w:val="28"/>
          <w:szCs w:val="28"/>
        </w:rPr>
        <w:t>)</w:t>
      </w:r>
      <w:r w:rsidR="00A9307A" w:rsidRPr="009A276B">
        <w:rPr>
          <w:rFonts w:ascii="Times New Roman" w:hAnsi="Times New Roman" w:cs="Times New Roman"/>
          <w:sz w:val="28"/>
          <w:szCs w:val="28"/>
        </w:rPr>
        <w:t>:</w:t>
      </w:r>
    </w:p>
    <w:p w14:paraId="1A410331" w14:textId="77777777" w:rsidR="00F02923" w:rsidRPr="009A276B" w:rsidRDefault="00F02923" w:rsidP="009A276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Локальные координаты — это координаты объекта относительно его локального источника; это координаты, с которых начинается </w:t>
      </w:r>
      <w:r w:rsidR="006843D4" w:rsidRPr="009A276B">
        <w:rPr>
          <w:rFonts w:ascii="Times New Roman" w:hAnsi="Times New Roman" w:cs="Times New Roman"/>
          <w:sz w:val="28"/>
          <w:szCs w:val="28"/>
        </w:rPr>
        <w:t>объект;</w:t>
      </w:r>
    </w:p>
    <w:p w14:paraId="4B241E61" w14:textId="77777777" w:rsidR="00A9307A" w:rsidRPr="009A276B" w:rsidRDefault="00C8246A" w:rsidP="009A276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Следующие координаты являются сборником всех локальных координат в координаты мирового пространства</w:t>
      </w:r>
      <w:r w:rsidR="006843D4" w:rsidRPr="009A276B">
        <w:rPr>
          <w:rFonts w:ascii="Times New Roman" w:hAnsi="Times New Roman" w:cs="Times New Roman"/>
          <w:sz w:val="28"/>
          <w:szCs w:val="28"/>
        </w:rPr>
        <w:t>;</w:t>
      </w:r>
    </w:p>
    <w:p w14:paraId="43AE5631" w14:textId="77777777" w:rsidR="00B1108F" w:rsidRPr="009A276B" w:rsidRDefault="00B1108F" w:rsidP="009A276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Затем, с помощью матрицы </w:t>
      </w:r>
      <w:r w:rsidR="008108AC" w:rsidRPr="009A276B">
        <w:rPr>
          <w:rFonts w:ascii="Times New Roman" w:hAnsi="Times New Roman" w:cs="Times New Roman"/>
          <w:sz w:val="28"/>
          <w:szCs w:val="28"/>
        </w:rPr>
        <w:t>обзора</w:t>
      </w:r>
      <w:r w:rsidR="0001486D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8108AC" w:rsidRPr="009A276B">
        <w:rPr>
          <w:rFonts w:ascii="Times New Roman" w:hAnsi="Times New Roman" w:cs="Times New Roman"/>
          <w:sz w:val="28"/>
          <w:szCs w:val="28"/>
        </w:rPr>
        <w:t>мировые координаты</w:t>
      </w:r>
      <w:r w:rsidR="0001486D" w:rsidRPr="009A276B">
        <w:rPr>
          <w:rFonts w:ascii="Times New Roman" w:hAnsi="Times New Roman" w:cs="Times New Roman"/>
          <w:sz w:val="28"/>
          <w:szCs w:val="28"/>
        </w:rPr>
        <w:t xml:space="preserve"> преобразуются</w:t>
      </w:r>
      <w:r w:rsidR="008108AC" w:rsidRPr="009A276B">
        <w:rPr>
          <w:rFonts w:ascii="Times New Roman" w:hAnsi="Times New Roman" w:cs="Times New Roman"/>
          <w:sz w:val="28"/>
          <w:szCs w:val="28"/>
        </w:rPr>
        <w:t xml:space="preserve"> в координат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странства обзора таким образом, чтобы каждая координата б</w:t>
      </w:r>
      <w:r w:rsidR="006843D4" w:rsidRPr="009A276B">
        <w:rPr>
          <w:rFonts w:ascii="Times New Roman" w:hAnsi="Times New Roman" w:cs="Times New Roman"/>
          <w:sz w:val="28"/>
          <w:szCs w:val="28"/>
        </w:rPr>
        <w:t>ыла видна с точки зрения камеры;</w:t>
      </w:r>
    </w:p>
    <w:p w14:paraId="122D5F4F" w14:textId="77777777" w:rsidR="006843D4" w:rsidRPr="009A276B" w:rsidRDefault="006843D4" w:rsidP="009A276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осле того, как координаты находятся в пространстве обзора, </w:t>
      </w:r>
      <w:r w:rsidR="008A750A" w:rsidRPr="009A276B">
        <w:rPr>
          <w:rFonts w:ascii="Times New Roman" w:hAnsi="Times New Roman" w:cs="Times New Roman"/>
          <w:sz w:val="28"/>
          <w:szCs w:val="28"/>
        </w:rPr>
        <w:t xml:space="preserve">они </w:t>
      </w:r>
      <w:r w:rsidRPr="009A276B">
        <w:rPr>
          <w:rFonts w:ascii="Times New Roman" w:hAnsi="Times New Roman" w:cs="Times New Roman"/>
          <w:sz w:val="28"/>
          <w:szCs w:val="28"/>
        </w:rPr>
        <w:t>проецир</w:t>
      </w:r>
      <w:r w:rsidR="008A750A" w:rsidRPr="009A276B">
        <w:rPr>
          <w:rFonts w:ascii="Times New Roman" w:hAnsi="Times New Roman" w:cs="Times New Roman"/>
          <w:sz w:val="28"/>
          <w:szCs w:val="28"/>
        </w:rPr>
        <w:t>ую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на координаты отсечения. Координаты отсечения обрабатываются в диапазоне -1.0</w:t>
      </w:r>
      <w:r w:rsidR="00FD5C3B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и 1.0</w:t>
      </w:r>
      <w:r w:rsidR="00FD5C3B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 xml:space="preserve">и определяют, какие вершины окажутся на экране. </w:t>
      </w:r>
      <w:r w:rsidR="00FD5C3B" w:rsidRPr="009A276B">
        <w:rPr>
          <w:rFonts w:ascii="Times New Roman" w:hAnsi="Times New Roman" w:cs="Times New Roman"/>
          <w:sz w:val="28"/>
          <w:szCs w:val="28"/>
        </w:rPr>
        <w:t>Использование матрицы проекции на координатах</w:t>
      </w:r>
      <w:r w:rsidRPr="009A276B">
        <w:rPr>
          <w:rFonts w:ascii="Times New Roman" w:hAnsi="Times New Roman" w:cs="Times New Roman"/>
          <w:sz w:val="28"/>
          <w:szCs w:val="28"/>
        </w:rPr>
        <w:t xml:space="preserve"> отсечения может добавить перспективу, если используется перспективная проекция.</w:t>
      </w:r>
    </w:p>
    <w:p w14:paraId="71AE1471" w14:textId="3F074771" w:rsidR="0001486D" w:rsidRPr="009A276B" w:rsidRDefault="002B6C37" w:rsidP="009A276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И, наконец, координаты отсечения</w:t>
      </w:r>
      <w:r w:rsidR="008A750A" w:rsidRPr="009A276B">
        <w:rPr>
          <w:rFonts w:ascii="Times New Roman" w:hAnsi="Times New Roman" w:cs="Times New Roman"/>
          <w:sz w:val="28"/>
          <w:szCs w:val="28"/>
        </w:rPr>
        <w:t xml:space="preserve"> преобразую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в координаты экрана</w:t>
      </w:r>
      <w:r w:rsidR="00D751A2" w:rsidRPr="009A276B">
        <w:rPr>
          <w:rFonts w:ascii="Times New Roman" w:hAnsi="Times New Roman" w:cs="Times New Roman"/>
          <w:sz w:val="28"/>
          <w:szCs w:val="28"/>
        </w:rPr>
        <w:t>.</w:t>
      </w:r>
      <w:r w:rsidR="004835DB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8C1A9F" w:rsidRPr="009A276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835DB" w:rsidRPr="009A276B">
        <w:rPr>
          <w:rFonts w:ascii="Times New Roman" w:hAnsi="Times New Roman" w:cs="Times New Roman"/>
          <w:sz w:val="28"/>
          <w:szCs w:val="28"/>
          <w:lang w:val="pl-PL"/>
        </w:rPr>
        <w:t>Viewport</w:t>
      </w:r>
      <w:r w:rsidR="008C1A9F" w:rsidRPr="009A276B">
        <w:rPr>
          <w:rFonts w:ascii="Times New Roman" w:hAnsi="Times New Roman" w:cs="Times New Roman"/>
          <w:sz w:val="28"/>
          <w:szCs w:val="28"/>
          <w:lang w:val="pl-PL"/>
        </w:rPr>
        <w:t>T</w:t>
      </w:r>
      <w:r w:rsidR="004835DB" w:rsidRPr="009A276B">
        <w:rPr>
          <w:rFonts w:ascii="Times New Roman" w:hAnsi="Times New Roman" w:cs="Times New Roman"/>
          <w:sz w:val="28"/>
          <w:szCs w:val="28"/>
          <w:lang w:val="pl-PL"/>
        </w:rPr>
        <w:t>ransform</w:t>
      </w:r>
      <w:r w:rsidR="004835DB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преобразует координаты из</w:t>
      </w:r>
      <w:r w:rsidR="004A5C83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-</w:t>
      </w:r>
      <w:r w:rsidR="009A1B8C" w:rsidRPr="009A276B">
        <w:rPr>
          <w:rFonts w:ascii="Times New Roman" w:hAnsi="Times New Roman" w:cs="Times New Roman"/>
          <w:sz w:val="28"/>
          <w:szCs w:val="28"/>
        </w:rPr>
        <w:t>1</w:t>
      </w:r>
      <w:r w:rsidRPr="009A276B">
        <w:rPr>
          <w:rFonts w:ascii="Times New Roman" w:hAnsi="Times New Roman" w:cs="Times New Roman"/>
          <w:sz w:val="28"/>
          <w:szCs w:val="28"/>
        </w:rPr>
        <w:t>.0</w:t>
      </w:r>
      <w:r w:rsidR="0095569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</w:rPr>
        <w:t>и 1.0</w:t>
      </w:r>
      <w:r w:rsidR="00955691" w:rsidRPr="009A276B">
        <w:rPr>
          <w:rFonts w:ascii="Times New Roman" w:hAnsi="Times New Roman" w:cs="Times New Roman"/>
          <w:sz w:val="28"/>
          <w:szCs w:val="28"/>
        </w:rPr>
        <w:t xml:space="preserve"> в диапазон координат, соответствующий размеру окна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r w:rsidR="00955691" w:rsidRPr="009A276B">
        <w:rPr>
          <w:rFonts w:ascii="Times New Roman" w:hAnsi="Times New Roman" w:cs="Times New Roman"/>
          <w:sz w:val="28"/>
          <w:szCs w:val="28"/>
        </w:rPr>
        <w:t xml:space="preserve"> З</w:t>
      </w:r>
      <w:r w:rsidRPr="009A276B">
        <w:rPr>
          <w:rFonts w:ascii="Times New Roman" w:hAnsi="Times New Roman" w:cs="Times New Roman"/>
          <w:sz w:val="28"/>
          <w:szCs w:val="28"/>
        </w:rPr>
        <w:t>атем</w:t>
      </w:r>
      <w:r w:rsidR="00955691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955691" w:rsidRPr="009A276B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="00955691" w:rsidRPr="009A276B">
        <w:rPr>
          <w:rFonts w:ascii="Times New Roman" w:hAnsi="Times New Roman" w:cs="Times New Roman"/>
          <w:sz w:val="28"/>
          <w:szCs w:val="28"/>
        </w:rPr>
        <w:lastRenderedPageBreak/>
        <w:t xml:space="preserve">координаты </w:t>
      </w:r>
      <w:r w:rsidRPr="009A276B">
        <w:rPr>
          <w:rFonts w:ascii="Times New Roman" w:hAnsi="Times New Roman" w:cs="Times New Roman"/>
          <w:sz w:val="28"/>
          <w:szCs w:val="28"/>
        </w:rPr>
        <w:t xml:space="preserve">отправляются в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растеризатор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>, чтобы превратить</w:t>
      </w:r>
      <w:r w:rsidR="00955691" w:rsidRPr="009A276B">
        <w:rPr>
          <w:rFonts w:ascii="Times New Roman" w:hAnsi="Times New Roman" w:cs="Times New Roman"/>
          <w:sz w:val="28"/>
          <w:szCs w:val="28"/>
        </w:rPr>
        <w:t>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во фрагменты</w:t>
      </w:r>
      <w:r w:rsidR="00A22DA0" w:rsidRPr="009A276B">
        <w:rPr>
          <w:rFonts w:ascii="Times New Roman" w:hAnsi="Times New Roman" w:cs="Times New Roman"/>
          <w:sz w:val="28"/>
          <w:szCs w:val="28"/>
        </w:rPr>
        <w:t xml:space="preserve"> для фрагментного шейдера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5]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r w:rsidR="0001486D"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E531C7A" w14:textId="77777777" w:rsidR="00A9307A" w:rsidRPr="009A276B" w:rsidRDefault="0001486D" w:rsidP="009A276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46FAD" wp14:editId="06AE9648">
            <wp:extent cx="3299460" cy="1623903"/>
            <wp:effectExtent l="0" t="0" r="0" b="0"/>
            <wp:docPr id="45" name="Рисунок 45" descr="https://learnopengl.com/img/getting-started/coordinate_syste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earnopengl.com/img/getting-started/coordinate_system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08" cy="1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83DAE" w14:textId="71CA3FD5" w:rsidR="0001486D" w:rsidRDefault="0001486D" w:rsidP="009A276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1B5B91">
        <w:rPr>
          <w:rFonts w:ascii="Times New Roman" w:hAnsi="Times New Roman" w:cs="Times New Roman"/>
          <w:sz w:val="28"/>
          <w:szCs w:val="28"/>
        </w:rPr>
        <w:t>5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DB44D7">
        <w:rPr>
          <w:rFonts w:ascii="Times New Roman" w:hAnsi="Times New Roman" w:cs="Times New Roman"/>
          <w:sz w:val="28"/>
          <w:szCs w:val="28"/>
        </w:rPr>
        <w:t>–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DB44D7">
        <w:rPr>
          <w:rFonts w:ascii="Times New Roman" w:hAnsi="Times New Roman" w:cs="Times New Roman"/>
          <w:sz w:val="28"/>
          <w:szCs w:val="28"/>
        </w:rPr>
        <w:t>Преобразование с</w:t>
      </w:r>
      <w:r w:rsidRPr="009A276B">
        <w:rPr>
          <w:rFonts w:ascii="Times New Roman" w:hAnsi="Times New Roman" w:cs="Times New Roman"/>
          <w:sz w:val="28"/>
          <w:szCs w:val="28"/>
        </w:rPr>
        <w:t>истем координат</w:t>
      </w:r>
    </w:p>
    <w:p w14:paraId="28FB853C" w14:textId="77777777" w:rsidR="00F13948" w:rsidRPr="009A276B" w:rsidRDefault="00F13948" w:rsidP="009A276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E2E905" w14:textId="017334C8" w:rsidR="00A9307A" w:rsidRPr="009A276B" w:rsidRDefault="0024663C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Исходя из этого, чтобы взаимодействовать с объектом, необходимо изменять модельную матрицу</w:t>
      </w:r>
      <w:r w:rsidR="00772E40" w:rsidRPr="009A276B">
        <w:rPr>
          <w:rFonts w:ascii="Times New Roman" w:hAnsi="Times New Roman" w:cs="Times New Roman"/>
          <w:sz w:val="28"/>
          <w:szCs w:val="28"/>
        </w:rPr>
        <w:t>, с камерой – матрицу обзора, с перспективой/приближением/кадром – проекционную матрицу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6]</w:t>
      </w:r>
      <w:r w:rsidR="00772E40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488C7F33" w14:textId="391896CF" w:rsidR="001B5B91" w:rsidRDefault="00351E9D" w:rsidP="001B5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оведение камеры напрямую связано с матрицей обзора и контролируется движением мыши</w:t>
      </w:r>
      <w:r w:rsidR="00EB5A2E" w:rsidRPr="009A276B">
        <w:rPr>
          <w:rFonts w:ascii="Times New Roman" w:hAnsi="Times New Roman" w:cs="Times New Roman"/>
          <w:sz w:val="28"/>
          <w:szCs w:val="28"/>
        </w:rPr>
        <w:t>, прокруткой колеса мыши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нажатием клавиш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r w:rsidR="00973EAD" w:rsidRPr="009A276B">
        <w:rPr>
          <w:rFonts w:ascii="Times New Roman" w:hAnsi="Times New Roman" w:cs="Times New Roman"/>
          <w:sz w:val="28"/>
          <w:szCs w:val="28"/>
        </w:rPr>
        <w:t xml:space="preserve"> Обработчики этих событий</w:t>
      </w:r>
      <w:r w:rsidR="00ED7B4F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973EAD" w:rsidRPr="009A276B">
        <w:rPr>
          <w:rFonts w:ascii="Times New Roman" w:hAnsi="Times New Roman" w:cs="Times New Roman"/>
          <w:sz w:val="28"/>
          <w:szCs w:val="28"/>
        </w:rPr>
        <w:t xml:space="preserve">находятся в классе </w:t>
      </w:r>
      <w:r w:rsidR="00973EAD" w:rsidRPr="009A276B">
        <w:rPr>
          <w:rFonts w:ascii="Times New Roman" w:hAnsi="Times New Roman" w:cs="Times New Roman"/>
          <w:sz w:val="28"/>
          <w:szCs w:val="28"/>
          <w:lang w:val="pl-PL"/>
        </w:rPr>
        <w:t>Camera</w:t>
      </w:r>
      <w:r w:rsidR="00973EAD" w:rsidRPr="009A276B">
        <w:rPr>
          <w:rFonts w:ascii="Times New Roman" w:hAnsi="Times New Roman" w:cs="Times New Roman"/>
          <w:sz w:val="28"/>
          <w:szCs w:val="28"/>
        </w:rPr>
        <w:t xml:space="preserve"> и передаются в </w:t>
      </w:r>
      <w:r w:rsidR="00973EAD" w:rsidRPr="009A276B">
        <w:rPr>
          <w:rFonts w:ascii="Times New Roman" w:hAnsi="Times New Roman" w:cs="Times New Roman"/>
          <w:sz w:val="28"/>
          <w:szCs w:val="28"/>
          <w:lang w:val="en-US"/>
        </w:rPr>
        <w:t>GLFW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7]</w:t>
      </w:r>
      <w:r w:rsidR="00973EAD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335F8F61" w14:textId="7099936E" w:rsidR="009D518C" w:rsidRPr="009A276B" w:rsidRDefault="001B5B91" w:rsidP="001B5B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1B5B91">
        <w:rPr>
          <w:rFonts w:ascii="Times New Roman" w:hAnsi="Times New Roman" w:cs="Times New Roman"/>
          <w:sz w:val="28"/>
          <w:szCs w:val="28"/>
          <w:lang w:val="pl-PL"/>
        </w:rPr>
        <w:t>Листинг 2</w:t>
      </w:r>
      <w:r>
        <w:rPr>
          <w:rFonts w:ascii="Times New Roman" w:hAnsi="Times New Roman" w:cs="Times New Roman"/>
          <w:sz w:val="28"/>
          <w:szCs w:val="28"/>
        </w:rPr>
        <w:t>.10</w:t>
      </w:r>
      <w:r w:rsidRPr="001B5B91">
        <w:rPr>
          <w:rFonts w:ascii="Times New Roman" w:hAnsi="Times New Roman" w:cs="Times New Roman"/>
          <w:sz w:val="28"/>
          <w:szCs w:val="28"/>
          <w:lang w:val="pl-PL"/>
        </w:rPr>
        <w:t xml:space="preserve"> - Метод обновления векторов направленности каме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5152" w14:paraId="51A37E3E" w14:textId="77777777" w:rsidTr="00375152">
        <w:tc>
          <w:tcPr>
            <w:tcW w:w="9345" w:type="dxa"/>
          </w:tcPr>
          <w:p w14:paraId="598593B7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::</w:t>
            </w:r>
            <w:proofErr w:type="spellStart"/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CameraVectors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 {</w:t>
            </w:r>
          </w:p>
          <w:p w14:paraId="7480AD04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c3 front;</w:t>
            </w:r>
          </w:p>
          <w:p w14:paraId="077A74FB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.x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(</w:t>
            </w:r>
            <w:proofErr w:type="spellStart"/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radians(Yaw)) * cos(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radians(Pitch));</w:t>
            </w:r>
          </w:p>
          <w:p w14:paraId="7FE684D7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.y</w:t>
            </w:r>
            <w:proofErr w:type="spellEnd"/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in(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radians(Pitch));</w:t>
            </w:r>
          </w:p>
          <w:p w14:paraId="49832D22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.z</w:t>
            </w:r>
            <w:proofErr w:type="spellEnd"/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in(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radians(Yaw)) * cos(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radians(Pitch));</w:t>
            </w:r>
          </w:p>
          <w:p w14:paraId="48674319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Front = </w:t>
            </w:r>
            <w:proofErr w:type="spellStart"/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(front);</w:t>
            </w:r>
          </w:p>
          <w:p w14:paraId="3C85F671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Right = </w:t>
            </w:r>
            <w:proofErr w:type="spellStart"/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(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:cross(Front, 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Up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);</w:t>
            </w:r>
          </w:p>
          <w:p w14:paraId="7A4C1727" w14:textId="77777777" w:rsidR="00375152" w:rsidRPr="000614B7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Up = </w:t>
            </w:r>
            <w:proofErr w:type="spellStart"/>
            <w:proofErr w:type="gram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</w:t>
            </w:r>
            <w:proofErr w:type="gram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lize(</w:t>
            </w:r>
            <w:proofErr w:type="spellStart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m</w:t>
            </w:r>
            <w:proofErr w:type="spellEnd"/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:cross(Right, Front));</w:t>
            </w:r>
          </w:p>
          <w:p w14:paraId="6181F511" w14:textId="542125A8" w:rsidR="00375152" w:rsidRDefault="00375152" w:rsidP="003751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0614B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68114559" w14:textId="77777777" w:rsidR="00375152" w:rsidRDefault="0037515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F028E" w14:textId="2C6D897E" w:rsidR="008B1F73" w:rsidRPr="009A276B" w:rsidRDefault="008B4A88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оворот камеры производится по углам Эйлера. В трёхмерном пространстве существует 3 угла Эйлера: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pitch</w:t>
      </w:r>
      <w:r w:rsidR="0058723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5E46A4" w:rsidRPr="009A276B">
        <w:rPr>
          <w:rFonts w:ascii="Times New Roman" w:hAnsi="Times New Roman" w:cs="Times New Roman"/>
          <w:sz w:val="28"/>
          <w:szCs w:val="28"/>
        </w:rPr>
        <w:t>–</w:t>
      </w:r>
      <w:r w:rsidR="00587237" w:rsidRPr="009A276B">
        <w:rPr>
          <w:rFonts w:ascii="Times New Roman" w:hAnsi="Times New Roman" w:cs="Times New Roman"/>
          <w:sz w:val="28"/>
          <w:szCs w:val="28"/>
        </w:rPr>
        <w:t xml:space="preserve"> наклон</w:t>
      </w:r>
      <w:r w:rsidR="005E46A4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5E46A4" w:rsidRPr="009A276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E46A4" w:rsidRPr="009A276B">
        <w:rPr>
          <w:rFonts w:ascii="Times New Roman" w:hAnsi="Times New Roman" w:cs="Times New Roman"/>
          <w:sz w:val="28"/>
          <w:szCs w:val="28"/>
        </w:rPr>
        <w:t>)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="002C1DC9" w:rsidRPr="009A276B">
        <w:rPr>
          <w:rFonts w:ascii="Times New Roman" w:hAnsi="Times New Roman" w:cs="Times New Roman"/>
          <w:sz w:val="28"/>
          <w:szCs w:val="28"/>
        </w:rPr>
        <w:t>у</w:t>
      </w:r>
      <w:r w:rsidR="002C1DC9" w:rsidRPr="009A276B">
        <w:rPr>
          <w:rFonts w:ascii="Times New Roman" w:hAnsi="Times New Roman" w:cs="Times New Roman"/>
          <w:sz w:val="28"/>
          <w:szCs w:val="28"/>
          <w:lang w:val="en-US"/>
        </w:rPr>
        <w:t>aw</w:t>
      </w:r>
      <w:r w:rsidR="0058723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5E46A4" w:rsidRPr="009A276B">
        <w:rPr>
          <w:rFonts w:ascii="Times New Roman" w:hAnsi="Times New Roman" w:cs="Times New Roman"/>
          <w:sz w:val="28"/>
          <w:szCs w:val="28"/>
        </w:rPr>
        <w:t>–</w:t>
      </w:r>
      <w:r w:rsidR="00587237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6A2EDB" w:rsidRPr="009A276B">
        <w:rPr>
          <w:rFonts w:ascii="Times New Roman" w:hAnsi="Times New Roman" w:cs="Times New Roman"/>
          <w:sz w:val="28"/>
          <w:szCs w:val="28"/>
        </w:rPr>
        <w:t>отклонение</w:t>
      </w:r>
      <w:r w:rsidR="005E46A4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5E46A4" w:rsidRPr="009A276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E46A4" w:rsidRPr="009A276B">
        <w:rPr>
          <w:rFonts w:ascii="Times New Roman" w:hAnsi="Times New Roman" w:cs="Times New Roman"/>
          <w:sz w:val="28"/>
          <w:szCs w:val="28"/>
        </w:rPr>
        <w:t>)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124E" w:rsidRPr="009A276B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="00C3124E" w:rsidRPr="009A276B">
        <w:rPr>
          <w:rFonts w:ascii="Times New Roman" w:hAnsi="Times New Roman" w:cs="Times New Roman"/>
          <w:sz w:val="28"/>
          <w:szCs w:val="28"/>
        </w:rPr>
        <w:t xml:space="preserve"> – </w:t>
      </w:r>
      <w:r w:rsidRPr="009A276B">
        <w:rPr>
          <w:rFonts w:ascii="Times New Roman" w:hAnsi="Times New Roman" w:cs="Times New Roman"/>
          <w:sz w:val="28"/>
          <w:szCs w:val="28"/>
        </w:rPr>
        <w:t>крен</w:t>
      </w:r>
      <w:r w:rsidR="005E46A4"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5E46A4" w:rsidRPr="009A276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E46A4" w:rsidRPr="009A276B">
        <w:rPr>
          <w:rFonts w:ascii="Times New Roman" w:hAnsi="Times New Roman" w:cs="Times New Roman"/>
          <w:sz w:val="28"/>
          <w:szCs w:val="28"/>
        </w:rPr>
        <w:t>)</w:t>
      </w:r>
      <w:r w:rsidR="00C3124E" w:rsidRPr="009A276B">
        <w:rPr>
          <w:rFonts w:ascii="Times New Roman" w:hAnsi="Times New Roman" w:cs="Times New Roman"/>
          <w:sz w:val="28"/>
          <w:szCs w:val="28"/>
        </w:rPr>
        <w:t>.</w:t>
      </w:r>
      <w:r w:rsidR="009451CC" w:rsidRPr="009A276B">
        <w:rPr>
          <w:rFonts w:ascii="Times New Roman" w:hAnsi="Times New Roman" w:cs="Times New Roman"/>
          <w:sz w:val="28"/>
          <w:szCs w:val="28"/>
        </w:rPr>
        <w:t xml:space="preserve"> Так как крутить камеру сразу вокруг трёх координатам – </w:t>
      </w:r>
      <w:r w:rsidR="009451CC" w:rsidRPr="009A276B">
        <w:rPr>
          <w:rFonts w:ascii="Times New Roman" w:hAnsi="Times New Roman" w:cs="Times New Roman"/>
          <w:sz w:val="28"/>
          <w:szCs w:val="28"/>
        </w:rPr>
        <w:lastRenderedPageBreak/>
        <w:t>нецелесообразно, при повороте мышью учитыва</w:t>
      </w:r>
      <w:r w:rsidR="00003E6D" w:rsidRPr="009A276B">
        <w:rPr>
          <w:rFonts w:ascii="Times New Roman" w:hAnsi="Times New Roman" w:cs="Times New Roman"/>
          <w:sz w:val="28"/>
          <w:szCs w:val="28"/>
        </w:rPr>
        <w:t>ю</w:t>
      </w:r>
      <w:r w:rsidR="009451CC" w:rsidRPr="009A276B">
        <w:rPr>
          <w:rFonts w:ascii="Times New Roman" w:hAnsi="Times New Roman" w:cs="Times New Roman"/>
          <w:sz w:val="28"/>
          <w:szCs w:val="28"/>
        </w:rPr>
        <w:t>т</w:t>
      </w:r>
      <w:r w:rsidR="00003E6D" w:rsidRPr="009A276B">
        <w:rPr>
          <w:rFonts w:ascii="Times New Roman" w:hAnsi="Times New Roman" w:cs="Times New Roman"/>
          <w:sz w:val="28"/>
          <w:szCs w:val="28"/>
        </w:rPr>
        <w:t>с</w:t>
      </w:r>
      <w:r w:rsidR="009451CC" w:rsidRPr="009A276B">
        <w:rPr>
          <w:rFonts w:ascii="Times New Roman" w:hAnsi="Times New Roman" w:cs="Times New Roman"/>
          <w:sz w:val="28"/>
          <w:szCs w:val="28"/>
        </w:rPr>
        <w:t xml:space="preserve">я только </w:t>
      </w:r>
      <w:r w:rsidR="00645A16" w:rsidRPr="009A276B">
        <w:rPr>
          <w:rFonts w:ascii="Times New Roman" w:hAnsi="Times New Roman" w:cs="Times New Roman"/>
          <w:sz w:val="28"/>
          <w:szCs w:val="28"/>
        </w:rPr>
        <w:t>повороты по осям</w:t>
      </w:r>
      <w:r w:rsidR="009451CC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9451CC" w:rsidRPr="009A276B">
        <w:rPr>
          <w:rFonts w:ascii="Times New Roman" w:hAnsi="Times New Roman" w:cs="Times New Roman"/>
          <w:sz w:val="28"/>
          <w:szCs w:val="28"/>
          <w:lang w:val="pl-PL"/>
        </w:rPr>
        <w:t>x</w:t>
      </w:r>
      <w:r w:rsidR="009451CC"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="009451CC" w:rsidRPr="009A276B">
        <w:rPr>
          <w:rFonts w:ascii="Times New Roman" w:hAnsi="Times New Roman" w:cs="Times New Roman"/>
          <w:sz w:val="28"/>
          <w:szCs w:val="28"/>
          <w:lang w:val="pl-PL"/>
        </w:rPr>
        <w:t>y</w:t>
      </w:r>
      <w:r w:rsidR="009451CC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25C1BA15" w14:textId="70DB7DEB" w:rsidR="0048752E" w:rsidRPr="009A276B" w:rsidRDefault="006F368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ередвижение камерой производится </w:t>
      </w:r>
      <w:r w:rsidR="00C077EA" w:rsidRPr="009A276B">
        <w:rPr>
          <w:rFonts w:ascii="Times New Roman" w:hAnsi="Times New Roman" w:cs="Times New Roman"/>
          <w:sz w:val="28"/>
          <w:szCs w:val="28"/>
        </w:rPr>
        <w:t>клавишами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W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D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осуществляется изменением позиции камеры в пространстве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8]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140C8FD3" w14:textId="77777777" w:rsidR="006F3682" w:rsidRPr="009A276B" w:rsidRDefault="006F3682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окруткой колеса мыши производится приближение и отдаление объектов и осуществляется увеличением и уменьшением угла обзора камеры, указываемом в проекционной матрице.</w:t>
      </w:r>
    </w:p>
    <w:p w14:paraId="40F63D1C" w14:textId="77777777" w:rsidR="00452928" w:rsidRPr="009A276B" w:rsidRDefault="00452928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Сама матрица обзора получается с помощью функци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M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lookAt</w:t>
      </w:r>
      <w:r w:rsidRPr="009A276B">
        <w:rPr>
          <w:rFonts w:ascii="Times New Roman" w:hAnsi="Times New Roman" w:cs="Times New Roman"/>
          <w:sz w:val="28"/>
          <w:szCs w:val="28"/>
        </w:rPr>
        <w:t>, в которую передаются параметры позиции камеры, вектора её направления</w:t>
      </w:r>
      <w:r w:rsidR="00345B42" w:rsidRPr="009A276B">
        <w:rPr>
          <w:rFonts w:ascii="Times New Roman" w:hAnsi="Times New Roman" w:cs="Times New Roman"/>
          <w:sz w:val="28"/>
          <w:szCs w:val="28"/>
        </w:rPr>
        <w:t xml:space="preserve"> и вектора верха сцены.</w:t>
      </w:r>
    </w:p>
    <w:p w14:paraId="41934280" w14:textId="395DB9C8" w:rsidR="001E610D" w:rsidRPr="009A276B" w:rsidRDefault="001E610D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Далее, с помощью функци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LM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perspective</w:t>
      </w:r>
      <w:r w:rsidRPr="009A276B">
        <w:rPr>
          <w:rFonts w:ascii="Times New Roman" w:hAnsi="Times New Roman" w:cs="Times New Roman"/>
          <w:sz w:val="28"/>
          <w:szCs w:val="28"/>
        </w:rPr>
        <w:t xml:space="preserve"> строится проекционная матрица</w:t>
      </w:r>
      <w:r w:rsidR="00D538C9" w:rsidRPr="009A276B">
        <w:rPr>
          <w:rFonts w:ascii="Times New Roman" w:hAnsi="Times New Roman" w:cs="Times New Roman"/>
          <w:sz w:val="28"/>
          <w:szCs w:val="28"/>
        </w:rPr>
        <w:t>, которая принимает в качестве аргументов: поле зрения, соотношение сторон, минимально возможное приближение и максимально возможное приближение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19]</w:t>
      </w:r>
      <w:r w:rsidR="00D538C9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496AEE7C" w14:textId="77777777" w:rsidR="00B3067A" w:rsidRPr="009A276B" w:rsidRDefault="00252577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 конце, формируется общая м</w:t>
      </w:r>
      <w:r w:rsidR="006C28A4" w:rsidRPr="009A276B">
        <w:rPr>
          <w:rFonts w:ascii="Times New Roman" w:hAnsi="Times New Roman" w:cs="Times New Roman"/>
          <w:sz w:val="28"/>
          <w:szCs w:val="28"/>
        </w:rPr>
        <w:t xml:space="preserve">атрица, посредством умножения </w:t>
      </w:r>
      <w:r w:rsidRPr="009A276B">
        <w:rPr>
          <w:rFonts w:ascii="Times New Roman" w:hAnsi="Times New Roman" w:cs="Times New Roman"/>
          <w:sz w:val="28"/>
          <w:szCs w:val="28"/>
        </w:rPr>
        <w:t>всех предыдущих матриц.</w:t>
      </w:r>
      <w:r w:rsidR="00693C36" w:rsidRPr="009A276B">
        <w:rPr>
          <w:rFonts w:ascii="Times New Roman" w:hAnsi="Times New Roman" w:cs="Times New Roman"/>
          <w:sz w:val="28"/>
          <w:szCs w:val="28"/>
        </w:rPr>
        <w:t xml:space="preserve"> Поле для этой матрицы</w:t>
      </w:r>
      <w:r w:rsidR="00181C7C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865306" w:rsidRPr="009A276B">
        <w:rPr>
          <w:rFonts w:ascii="Times New Roman" w:hAnsi="Times New Roman" w:cs="Times New Roman"/>
          <w:sz w:val="28"/>
          <w:szCs w:val="28"/>
        </w:rPr>
        <w:t xml:space="preserve">находится в вершинном шейдере, и с помощью функций класса </w:t>
      </w:r>
      <w:proofErr w:type="spellStart"/>
      <w:r w:rsidR="00865306" w:rsidRPr="009A276B">
        <w:rPr>
          <w:rFonts w:ascii="Times New Roman" w:hAnsi="Times New Roman" w:cs="Times New Roman"/>
          <w:sz w:val="28"/>
          <w:szCs w:val="28"/>
        </w:rPr>
        <w:t>ShaderProgram</w:t>
      </w:r>
      <w:proofErr w:type="spellEnd"/>
      <w:r w:rsidR="00181C7C" w:rsidRPr="009A276B">
        <w:rPr>
          <w:rFonts w:ascii="Times New Roman" w:hAnsi="Times New Roman" w:cs="Times New Roman"/>
          <w:sz w:val="28"/>
          <w:szCs w:val="28"/>
        </w:rPr>
        <w:t xml:space="preserve"> подставляется в него.</w:t>
      </w:r>
    </w:p>
    <w:p w14:paraId="264BD78D" w14:textId="77777777" w:rsidR="00760784" w:rsidRPr="009A276B" w:rsidRDefault="00760784" w:rsidP="009A2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2264B" w14:textId="647A9D57" w:rsidR="00F13948" w:rsidRPr="000614B7" w:rsidRDefault="006A14B0" w:rsidP="000614B7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01293960"/>
      <w:bookmarkStart w:id="51" w:name="_Toc101294076"/>
      <w:bookmarkStart w:id="52" w:name="_Toc101294255"/>
      <w:bookmarkStart w:id="53" w:name="_Toc101306541"/>
      <w:bookmarkStart w:id="54" w:name="_Toc101831180"/>
      <w:bookmarkStart w:id="55" w:name="_Toc161070453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13948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E1CA9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базовых геометрических фигур</w:t>
      </w:r>
      <w:bookmarkEnd w:id="50"/>
      <w:bookmarkEnd w:id="51"/>
      <w:bookmarkEnd w:id="52"/>
      <w:bookmarkEnd w:id="53"/>
      <w:bookmarkEnd w:id="54"/>
      <w:bookmarkEnd w:id="55"/>
    </w:p>
    <w:p w14:paraId="76CE3990" w14:textId="77777777" w:rsidR="006E1CA9" w:rsidRPr="009A276B" w:rsidRDefault="00B001A5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Для всех объектов</w:t>
      </w:r>
      <w:r w:rsidR="00211136" w:rsidRPr="009A27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234F" w:rsidRPr="009A276B">
        <w:rPr>
          <w:rFonts w:ascii="Times New Roman" w:hAnsi="Times New Roman" w:cs="Times New Roman"/>
          <w:sz w:val="28"/>
          <w:szCs w:val="28"/>
        </w:rPr>
        <w:t>отрисовываемых</w:t>
      </w:r>
      <w:proofErr w:type="spellEnd"/>
      <w:r w:rsidR="00211136" w:rsidRPr="009A276B">
        <w:rPr>
          <w:rFonts w:ascii="Times New Roman" w:hAnsi="Times New Roman" w:cs="Times New Roman"/>
          <w:sz w:val="28"/>
          <w:szCs w:val="28"/>
        </w:rPr>
        <w:t xml:space="preserve"> на сцене</w:t>
      </w:r>
      <w:r w:rsidR="00591479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C06146" w:rsidRPr="009A276B">
        <w:rPr>
          <w:rFonts w:ascii="Times New Roman" w:hAnsi="Times New Roman" w:cs="Times New Roman"/>
          <w:sz w:val="28"/>
          <w:szCs w:val="28"/>
        </w:rPr>
        <w:t xml:space="preserve"> родительский класс </w:t>
      </w:r>
      <w:r w:rsidR="00C06146" w:rsidRPr="009A276B">
        <w:rPr>
          <w:rFonts w:ascii="Times New Roman" w:hAnsi="Times New Roman" w:cs="Times New Roman"/>
          <w:sz w:val="28"/>
          <w:szCs w:val="28"/>
          <w:lang w:val="pl-PL"/>
        </w:rPr>
        <w:t>NullObject</w:t>
      </w:r>
      <w:r w:rsidR="00C06146" w:rsidRPr="009A276B">
        <w:rPr>
          <w:rFonts w:ascii="Times New Roman" w:hAnsi="Times New Roman" w:cs="Times New Roman"/>
          <w:sz w:val="28"/>
          <w:szCs w:val="28"/>
        </w:rPr>
        <w:t xml:space="preserve"> с приватными полями для описания размера объекта, его </w:t>
      </w:r>
      <w:proofErr w:type="spellStart"/>
      <w:r w:rsidR="00C06146" w:rsidRPr="009A276B">
        <w:rPr>
          <w:rFonts w:ascii="Times New Roman" w:hAnsi="Times New Roman" w:cs="Times New Roman"/>
          <w:sz w:val="28"/>
          <w:szCs w:val="28"/>
        </w:rPr>
        <w:t>поворта</w:t>
      </w:r>
      <w:proofErr w:type="spellEnd"/>
      <w:r w:rsidR="00C06146" w:rsidRPr="009A276B">
        <w:rPr>
          <w:rFonts w:ascii="Times New Roman" w:hAnsi="Times New Roman" w:cs="Times New Roman"/>
          <w:sz w:val="28"/>
          <w:szCs w:val="28"/>
        </w:rPr>
        <w:t xml:space="preserve"> и позиции. Инкапсулированные поля можно изменять и считывать с помощью созданных методов получения и задания.</w:t>
      </w:r>
      <w:r w:rsidR="00287D66" w:rsidRPr="009A276B">
        <w:rPr>
          <w:rFonts w:ascii="Times New Roman" w:hAnsi="Times New Roman" w:cs="Times New Roman"/>
          <w:sz w:val="28"/>
          <w:szCs w:val="28"/>
        </w:rPr>
        <w:t xml:space="preserve"> Также, создаётся виртуальный метод </w:t>
      </w:r>
      <w:r w:rsidR="00287D66" w:rsidRPr="009A276B">
        <w:rPr>
          <w:rFonts w:ascii="Times New Roman" w:hAnsi="Times New Roman" w:cs="Times New Roman"/>
          <w:sz w:val="28"/>
          <w:szCs w:val="28"/>
          <w:lang w:val="pl-PL"/>
        </w:rPr>
        <w:t>draw</w:t>
      </w:r>
      <w:r w:rsidR="00287D66" w:rsidRPr="009A276B">
        <w:rPr>
          <w:rFonts w:ascii="Times New Roman" w:hAnsi="Times New Roman" w:cs="Times New Roman"/>
          <w:sz w:val="28"/>
          <w:szCs w:val="28"/>
        </w:rPr>
        <w:t>, отвечающий за отрисовку объекта.</w:t>
      </w:r>
    </w:p>
    <w:p w14:paraId="608347F1" w14:textId="77777777" w:rsidR="00CD46E0" w:rsidRPr="009A276B" w:rsidRDefault="00CD46E0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 качестве</w:t>
      </w:r>
      <w:r w:rsidR="00517A73" w:rsidRPr="009A276B">
        <w:rPr>
          <w:rFonts w:ascii="Times New Roman" w:hAnsi="Times New Roman" w:cs="Times New Roman"/>
          <w:sz w:val="28"/>
          <w:szCs w:val="28"/>
        </w:rPr>
        <w:t xml:space="preserve"> самого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стого объекта взят</w:t>
      </w:r>
      <w:r w:rsidR="00275527" w:rsidRPr="009A276B">
        <w:rPr>
          <w:rFonts w:ascii="Times New Roman" w:hAnsi="Times New Roman" w:cs="Times New Roman"/>
          <w:sz w:val="28"/>
          <w:szCs w:val="28"/>
        </w:rPr>
        <w:t xml:space="preserve"> двухмерный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ямоугольник, состоящий из 2-х полигонов</w:t>
      </w:r>
      <w:r w:rsidR="00F257AB" w:rsidRPr="009A276B">
        <w:rPr>
          <w:rFonts w:ascii="Times New Roman" w:hAnsi="Times New Roman" w:cs="Times New Roman"/>
          <w:sz w:val="28"/>
          <w:szCs w:val="28"/>
        </w:rPr>
        <w:t>. Такой объект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F257AB" w:rsidRPr="009A276B">
        <w:rPr>
          <w:rFonts w:ascii="Times New Roman" w:hAnsi="Times New Roman" w:cs="Times New Roman"/>
          <w:sz w:val="28"/>
          <w:szCs w:val="28"/>
        </w:rPr>
        <w:t>называетс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спрайтом. Для этого, в пространстве имён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bjects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BA33D7" w:rsidRPr="009A276B">
        <w:rPr>
          <w:rFonts w:ascii="Times New Roman" w:hAnsi="Times New Roman" w:cs="Times New Roman"/>
          <w:sz w:val="28"/>
          <w:szCs w:val="28"/>
        </w:rPr>
        <w:t>создан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Sprite</w:t>
      </w:r>
      <w:r w:rsidRPr="009A276B">
        <w:rPr>
          <w:rFonts w:ascii="Times New Roman" w:hAnsi="Times New Roman" w:cs="Times New Roman"/>
          <w:sz w:val="28"/>
          <w:szCs w:val="28"/>
        </w:rPr>
        <w:t xml:space="preserve">, наследуемый от родительского класса </w:t>
      </w:r>
      <w:proofErr w:type="spellStart"/>
      <w:r w:rsidRPr="009A276B">
        <w:rPr>
          <w:rFonts w:ascii="Times New Roman" w:hAnsi="Times New Roman" w:cs="Times New Roman"/>
          <w:sz w:val="28"/>
          <w:szCs w:val="28"/>
          <w:lang w:val="en-US"/>
        </w:rPr>
        <w:t>NullObject</w:t>
      </w:r>
      <w:proofErr w:type="spellEnd"/>
      <w:r w:rsidR="00145D11" w:rsidRPr="009A276B">
        <w:rPr>
          <w:rFonts w:ascii="Times New Roman" w:hAnsi="Times New Roman" w:cs="Times New Roman"/>
          <w:sz w:val="28"/>
          <w:szCs w:val="28"/>
        </w:rPr>
        <w:t xml:space="preserve">. </w:t>
      </w:r>
      <w:r w:rsidRPr="009A276B">
        <w:rPr>
          <w:rFonts w:ascii="Times New Roman" w:hAnsi="Times New Roman" w:cs="Times New Roman"/>
          <w:sz w:val="28"/>
          <w:szCs w:val="28"/>
        </w:rPr>
        <w:t>Объявл</w:t>
      </w:r>
      <w:r w:rsidR="0006668D" w:rsidRPr="009A276B">
        <w:rPr>
          <w:rFonts w:ascii="Times New Roman" w:hAnsi="Times New Roman" w:cs="Times New Roman"/>
          <w:sz w:val="28"/>
          <w:szCs w:val="28"/>
        </w:rPr>
        <w:t>ен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иватные поля для работы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VBO</w:t>
      </w:r>
      <w:r w:rsidRPr="009A276B">
        <w:rPr>
          <w:rFonts w:ascii="Times New Roman" w:hAnsi="Times New Roman" w:cs="Times New Roman"/>
          <w:sz w:val="28"/>
          <w:szCs w:val="28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VAO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EBO</w:t>
      </w:r>
      <w:r w:rsidRPr="009A276B">
        <w:rPr>
          <w:rFonts w:ascii="Times New Roman" w:hAnsi="Times New Roman" w:cs="Times New Roman"/>
          <w:sz w:val="28"/>
          <w:szCs w:val="28"/>
        </w:rPr>
        <w:t>. Внутри переопредел</w:t>
      </w:r>
      <w:r w:rsidR="00A71FC3" w:rsidRPr="009A276B">
        <w:rPr>
          <w:rFonts w:ascii="Times New Roman" w:hAnsi="Times New Roman" w:cs="Times New Roman"/>
          <w:sz w:val="28"/>
          <w:szCs w:val="28"/>
        </w:rPr>
        <w:t>ён</w:t>
      </w:r>
      <w:r w:rsidRPr="009A276B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draw</w:t>
      </w:r>
      <w:r w:rsidRPr="009A276B">
        <w:rPr>
          <w:rFonts w:ascii="Times New Roman" w:hAnsi="Times New Roman" w:cs="Times New Roman"/>
          <w:sz w:val="28"/>
          <w:szCs w:val="28"/>
        </w:rPr>
        <w:t>, в котором выставл</w:t>
      </w:r>
      <w:r w:rsidR="00805ED7" w:rsidRPr="009A276B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9A276B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VAO</w:t>
      </w:r>
      <w:r w:rsidRPr="009A276B">
        <w:rPr>
          <w:rFonts w:ascii="Times New Roman" w:hAnsi="Times New Roman" w:cs="Times New Roman"/>
          <w:sz w:val="28"/>
          <w:szCs w:val="28"/>
        </w:rPr>
        <w:t>,</w:t>
      </w:r>
      <w:r w:rsidR="00C57171" w:rsidRPr="009A276B">
        <w:rPr>
          <w:rFonts w:ascii="Times New Roman" w:hAnsi="Times New Roman" w:cs="Times New Roman"/>
          <w:sz w:val="28"/>
          <w:szCs w:val="28"/>
        </w:rPr>
        <w:t xml:space="preserve"> а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спользуемая текстура заносится в буфер текстур</w:t>
      </w:r>
      <w:r w:rsidR="00C57171" w:rsidRPr="009A276B">
        <w:rPr>
          <w:rFonts w:ascii="Times New Roman" w:hAnsi="Times New Roman" w:cs="Times New Roman"/>
          <w:sz w:val="28"/>
          <w:szCs w:val="28"/>
        </w:rPr>
        <w:t xml:space="preserve">, после чего, функция </w:t>
      </w:r>
      <w:r w:rsidR="00C57171" w:rsidRPr="009A276B">
        <w:rPr>
          <w:rFonts w:ascii="Times New Roman" w:hAnsi="Times New Roman" w:cs="Times New Roman"/>
          <w:sz w:val="28"/>
          <w:szCs w:val="28"/>
          <w:lang w:val="pl-PL"/>
        </w:rPr>
        <w:lastRenderedPageBreak/>
        <w:t>glDrawElements</w:t>
      </w:r>
      <w:r w:rsidR="00C57171" w:rsidRPr="009A276B">
        <w:rPr>
          <w:rFonts w:ascii="Times New Roman" w:hAnsi="Times New Roman" w:cs="Times New Roman"/>
          <w:sz w:val="28"/>
          <w:szCs w:val="28"/>
        </w:rPr>
        <w:t xml:space="preserve"> вырисовывает заданный в конструкторе</w:t>
      </w:r>
      <w:r w:rsidR="00F00DCE" w:rsidRPr="009A276B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C57171" w:rsidRPr="009A276B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C57171" w:rsidRPr="009A276B">
        <w:rPr>
          <w:rFonts w:ascii="Times New Roman" w:hAnsi="Times New Roman" w:cs="Times New Roman"/>
          <w:sz w:val="28"/>
          <w:szCs w:val="28"/>
          <w:lang w:val="pl-PL"/>
        </w:rPr>
        <w:t>VAO</w:t>
      </w:r>
      <w:r w:rsidR="00F00DCE" w:rsidRPr="009A276B">
        <w:rPr>
          <w:rFonts w:ascii="Times New Roman" w:hAnsi="Times New Roman" w:cs="Times New Roman"/>
          <w:sz w:val="28"/>
          <w:szCs w:val="28"/>
        </w:rPr>
        <w:t>, учитывая все его элементы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276BC17E" w14:textId="27CB7A6A" w:rsidR="00275527" w:rsidRPr="009A276B" w:rsidRDefault="00275527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Точно так же создаётся трёхмерный куб, меняются только параметры создания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VBO</w:t>
      </w:r>
      <w:r w:rsidR="00A61F99" w:rsidRPr="009A276B">
        <w:rPr>
          <w:rFonts w:ascii="Times New Roman" w:hAnsi="Times New Roman" w:cs="Times New Roman"/>
          <w:sz w:val="28"/>
          <w:szCs w:val="28"/>
        </w:rPr>
        <w:t>,</w:t>
      </w:r>
      <w:r w:rsidRPr="009A276B">
        <w:rPr>
          <w:rFonts w:ascii="Times New Roman" w:hAnsi="Times New Roman" w:cs="Times New Roman"/>
          <w:sz w:val="28"/>
          <w:szCs w:val="28"/>
        </w:rPr>
        <w:t xml:space="preserve"> координаты вершин, текстур и их индексы</w:t>
      </w:r>
      <w:r w:rsidR="000A0197" w:rsidRPr="000A0197">
        <w:rPr>
          <w:rFonts w:ascii="Times New Roman" w:hAnsi="Times New Roman" w:cs="Times New Roman"/>
          <w:sz w:val="28"/>
          <w:szCs w:val="28"/>
        </w:rPr>
        <w:t xml:space="preserve"> [20]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1CD36006" w14:textId="0EC40F27" w:rsidR="009F54E3" w:rsidRDefault="008125AE" w:rsidP="0006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Сфера создаётся динамически, ведь для</w:t>
      </w:r>
      <w:r w:rsidR="00F50CDF" w:rsidRPr="009A276B">
        <w:rPr>
          <w:rFonts w:ascii="Times New Roman" w:hAnsi="Times New Roman" w:cs="Times New Roman"/>
          <w:sz w:val="28"/>
          <w:szCs w:val="28"/>
        </w:rPr>
        <w:t xml:space="preserve"> относительной</w:t>
      </w:r>
      <w:r w:rsidRPr="009A276B">
        <w:rPr>
          <w:rFonts w:ascii="Times New Roman" w:hAnsi="Times New Roman" w:cs="Times New Roman"/>
          <w:sz w:val="28"/>
          <w:szCs w:val="28"/>
        </w:rPr>
        <w:t xml:space="preserve"> гладкости поверхности шара пришлось бы создавать 3 (значения вершины) * 3 (вершины)</w:t>
      </w:r>
      <w:r w:rsidR="00AE75BA" w:rsidRPr="009A276B">
        <w:rPr>
          <w:rFonts w:ascii="Times New Roman" w:hAnsi="Times New Roman" w:cs="Times New Roman"/>
          <w:sz w:val="28"/>
          <w:szCs w:val="28"/>
        </w:rPr>
        <w:t xml:space="preserve"> * 2 (треуг</w:t>
      </w:r>
      <w:r w:rsidR="00E82947" w:rsidRPr="009A276B">
        <w:rPr>
          <w:rFonts w:ascii="Times New Roman" w:hAnsi="Times New Roman" w:cs="Times New Roman"/>
          <w:sz w:val="28"/>
          <w:szCs w:val="28"/>
        </w:rPr>
        <w:t>о</w:t>
      </w:r>
      <w:r w:rsidR="00AE75BA" w:rsidRPr="009A276B">
        <w:rPr>
          <w:rFonts w:ascii="Times New Roman" w:hAnsi="Times New Roman" w:cs="Times New Roman"/>
          <w:sz w:val="28"/>
          <w:szCs w:val="28"/>
        </w:rPr>
        <w:t>льника)</w:t>
      </w:r>
      <w:r w:rsidRPr="009A276B">
        <w:rPr>
          <w:rFonts w:ascii="Times New Roman" w:hAnsi="Times New Roman" w:cs="Times New Roman"/>
          <w:sz w:val="28"/>
          <w:szCs w:val="28"/>
        </w:rPr>
        <w:t xml:space="preserve"> *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="007B78E0" w:rsidRPr="009A276B">
        <w:rPr>
          <w:rFonts w:ascii="Times New Roman" w:hAnsi="Times New Roman" w:cs="Times New Roman"/>
          <w:sz w:val="28"/>
          <w:szCs w:val="28"/>
        </w:rPr>
        <w:t>параллелей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 меридиан)</w:t>
      </w:r>
      <w:r w:rsidR="007B78E0" w:rsidRPr="009A276B">
        <w:rPr>
          <w:rFonts w:ascii="Times New Roman" w:hAnsi="Times New Roman" w:cs="Times New Roman"/>
          <w:sz w:val="28"/>
          <w:szCs w:val="28"/>
        </w:rPr>
        <w:t xml:space="preserve"> = </w:t>
      </w:r>
      <w:r w:rsidR="00631F00" w:rsidRPr="009A276B">
        <w:rPr>
          <w:rFonts w:ascii="Times New Roman" w:hAnsi="Times New Roman" w:cs="Times New Roman"/>
          <w:sz w:val="28"/>
          <w:szCs w:val="28"/>
        </w:rPr>
        <w:t>4</w:t>
      </w:r>
      <w:r w:rsidR="007B78E0" w:rsidRPr="009A276B">
        <w:rPr>
          <w:rFonts w:ascii="Times New Roman" w:hAnsi="Times New Roman" w:cs="Times New Roman"/>
          <w:sz w:val="28"/>
          <w:szCs w:val="28"/>
        </w:rPr>
        <w:t>5</w:t>
      </w:r>
      <w:r w:rsidR="00631F00" w:rsidRPr="009A276B">
        <w:rPr>
          <w:rFonts w:ascii="Times New Roman" w:hAnsi="Times New Roman" w:cs="Times New Roman"/>
          <w:sz w:val="28"/>
          <w:szCs w:val="28"/>
        </w:rPr>
        <w:t>0</w:t>
      </w:r>
      <w:r w:rsidR="007B78E0" w:rsidRPr="009A276B">
        <w:rPr>
          <w:rFonts w:ascii="Times New Roman" w:hAnsi="Times New Roman" w:cs="Times New Roman"/>
          <w:sz w:val="28"/>
          <w:szCs w:val="28"/>
        </w:rPr>
        <w:t xml:space="preserve">00 </w:t>
      </w:r>
      <w:r w:rsidR="002A2EDF" w:rsidRPr="009A276B">
        <w:rPr>
          <w:rFonts w:ascii="Times New Roman" w:hAnsi="Times New Roman" w:cs="Times New Roman"/>
          <w:sz w:val="28"/>
          <w:szCs w:val="28"/>
        </w:rPr>
        <w:t xml:space="preserve">значений для вершин, плюс столько же значений для текстур, плюс </w:t>
      </w:r>
      <w:r w:rsidR="00631F00" w:rsidRPr="009A276B">
        <w:rPr>
          <w:rFonts w:ascii="Times New Roman" w:hAnsi="Times New Roman" w:cs="Times New Roman"/>
          <w:sz w:val="28"/>
          <w:szCs w:val="28"/>
        </w:rPr>
        <w:t>6750</w:t>
      </w:r>
      <w:r w:rsidR="002A2EDF" w:rsidRPr="009A276B">
        <w:rPr>
          <w:rFonts w:ascii="Times New Roman" w:hAnsi="Times New Roman" w:cs="Times New Roman"/>
          <w:sz w:val="28"/>
          <w:szCs w:val="28"/>
        </w:rPr>
        <w:t>0 значений индексов.</w:t>
      </w:r>
      <w:r w:rsidR="008008DA" w:rsidRPr="009A276B">
        <w:rPr>
          <w:rFonts w:ascii="Times New Roman" w:hAnsi="Times New Roman" w:cs="Times New Roman"/>
          <w:sz w:val="28"/>
          <w:szCs w:val="28"/>
        </w:rPr>
        <w:t xml:space="preserve"> Итого 157500 значений, вп</w:t>
      </w:r>
      <w:r w:rsidR="00880C8D" w:rsidRPr="009A276B">
        <w:rPr>
          <w:rFonts w:ascii="Times New Roman" w:hAnsi="Times New Roman" w:cs="Times New Roman"/>
          <w:sz w:val="28"/>
          <w:szCs w:val="28"/>
        </w:rPr>
        <w:t xml:space="preserve">исанных вручную. Расчёт значений происходит динамически на центральном процессоре. Динамический подход, в данной ситуации позволяет выставлять </w:t>
      </w:r>
      <w:r w:rsidR="008008DA" w:rsidRPr="009A276B">
        <w:rPr>
          <w:rFonts w:ascii="Times New Roman" w:hAnsi="Times New Roman" w:cs="Times New Roman"/>
          <w:sz w:val="28"/>
          <w:szCs w:val="28"/>
        </w:rPr>
        <w:t>разную степень гладкости сферы</w:t>
      </w:r>
      <w:r w:rsidR="009F54E3">
        <w:rPr>
          <w:rFonts w:ascii="Times New Roman" w:hAnsi="Times New Roman" w:cs="Times New Roman"/>
          <w:sz w:val="28"/>
          <w:szCs w:val="28"/>
        </w:rPr>
        <w:t>, но при этом расходует больше ресурсов, чем предварительно просчитанная модель</w:t>
      </w:r>
      <w:r w:rsidR="008008DA" w:rsidRPr="009A276B">
        <w:rPr>
          <w:rFonts w:ascii="Times New Roman" w:hAnsi="Times New Roman" w:cs="Times New Roman"/>
          <w:sz w:val="28"/>
          <w:szCs w:val="28"/>
        </w:rPr>
        <w:t>.</w:t>
      </w:r>
      <w:r w:rsidR="000614B7">
        <w:rPr>
          <w:rFonts w:ascii="Times New Roman" w:hAnsi="Times New Roman" w:cs="Times New Roman"/>
          <w:sz w:val="28"/>
          <w:szCs w:val="28"/>
        </w:rPr>
        <w:t xml:space="preserve"> </w:t>
      </w:r>
      <w:r w:rsidR="00DB44D7">
        <w:rPr>
          <w:rFonts w:ascii="Times New Roman" w:hAnsi="Times New Roman" w:cs="Times New Roman"/>
          <w:sz w:val="28"/>
          <w:szCs w:val="28"/>
        </w:rPr>
        <w:t xml:space="preserve">Созданные фигуры были размещены на сцене. На них были наложены </w:t>
      </w:r>
      <w:r w:rsidR="00476DDB">
        <w:rPr>
          <w:rFonts w:ascii="Times New Roman" w:hAnsi="Times New Roman" w:cs="Times New Roman"/>
          <w:sz w:val="28"/>
          <w:szCs w:val="28"/>
        </w:rPr>
        <w:t xml:space="preserve">текстуры (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0614B7">
        <w:rPr>
          <w:rFonts w:ascii="Times New Roman" w:hAnsi="Times New Roman" w:cs="Times New Roman"/>
          <w:sz w:val="28"/>
          <w:szCs w:val="28"/>
        </w:rPr>
        <w:t>6</w:t>
      </w:r>
      <w:r w:rsidR="00476DDB">
        <w:rPr>
          <w:rFonts w:ascii="Times New Roman" w:hAnsi="Times New Roman" w:cs="Times New Roman"/>
          <w:sz w:val="28"/>
          <w:szCs w:val="28"/>
        </w:rPr>
        <w:t>).</w:t>
      </w:r>
    </w:p>
    <w:p w14:paraId="7977D6F3" w14:textId="74177CF3" w:rsidR="009F54E3" w:rsidRDefault="009F54E3" w:rsidP="009F5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4047C" wp14:editId="13569C2C">
            <wp:extent cx="3451860" cy="184455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9998" cy="18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6E03" w14:textId="6A4FCD76" w:rsidR="009F54E3" w:rsidRPr="009F54E3" w:rsidRDefault="009F54E3" w:rsidP="009F5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0614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тоговая сцена</w:t>
      </w:r>
    </w:p>
    <w:p w14:paraId="1C0713B9" w14:textId="77777777" w:rsidR="00476DDB" w:rsidRPr="009A276B" w:rsidRDefault="00476DDB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B764A" w14:textId="128A04EE" w:rsidR="00F51AE4" w:rsidRPr="000614B7" w:rsidRDefault="006A14B0" w:rsidP="000614B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01293961"/>
      <w:bookmarkStart w:id="57" w:name="_Toc101294077"/>
      <w:bookmarkStart w:id="58" w:name="_Toc101294256"/>
      <w:bookmarkStart w:id="59" w:name="_Toc101306542"/>
      <w:bookmarkStart w:id="60" w:name="_Toc101831181"/>
      <w:bookmarkStart w:id="61" w:name="_Toc161070454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F51AE4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34136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функций взаимодействия с трёхмерными объектами</w:t>
      </w:r>
      <w:bookmarkEnd w:id="56"/>
      <w:bookmarkEnd w:id="57"/>
      <w:bookmarkEnd w:id="58"/>
      <w:bookmarkEnd w:id="59"/>
      <w:bookmarkEnd w:id="60"/>
      <w:bookmarkEnd w:id="61"/>
    </w:p>
    <w:p w14:paraId="0BFE6533" w14:textId="166002BB" w:rsidR="00E50BC5" w:rsidRDefault="00236833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NullObject</w:t>
      </w:r>
      <w:r w:rsidRPr="009A276B">
        <w:rPr>
          <w:rFonts w:ascii="Times New Roman" w:hAnsi="Times New Roman" w:cs="Times New Roman"/>
          <w:sz w:val="28"/>
          <w:szCs w:val="28"/>
        </w:rPr>
        <w:t xml:space="preserve"> изначально были созданы поля и методы взаимодействия с параметрами трансформации модели. При вызове любого класса, наследующегося от класса </w:t>
      </w:r>
      <w:proofErr w:type="gramStart"/>
      <w:r w:rsidRPr="009A276B">
        <w:rPr>
          <w:rFonts w:ascii="Times New Roman" w:hAnsi="Times New Roman" w:cs="Times New Roman"/>
          <w:sz w:val="28"/>
          <w:szCs w:val="28"/>
          <w:lang w:val="pl-PL"/>
        </w:rPr>
        <w:t>NullObject</w:t>
      </w:r>
      <w:proofErr w:type="gramEnd"/>
      <w:r w:rsidRPr="009A276B">
        <w:rPr>
          <w:rFonts w:ascii="Times New Roman" w:hAnsi="Times New Roman" w:cs="Times New Roman"/>
          <w:sz w:val="28"/>
          <w:szCs w:val="28"/>
        </w:rPr>
        <w:t xml:space="preserve"> можно изменить и прочитать </w:t>
      </w:r>
      <w:r w:rsidR="00CA6501" w:rsidRPr="009A276B">
        <w:rPr>
          <w:rFonts w:ascii="Times New Roman" w:hAnsi="Times New Roman" w:cs="Times New Roman"/>
          <w:sz w:val="28"/>
          <w:szCs w:val="28"/>
        </w:rPr>
        <w:t>эти параметры. Чтобы эти изменения были зафиксированы, в методе рендера сцены для модельной матрицы производятся трансформации величины (</w:t>
      </w:r>
      <w:r w:rsidR="00CA6501" w:rsidRPr="009A276B">
        <w:rPr>
          <w:rFonts w:ascii="Times New Roman" w:hAnsi="Times New Roman" w:cs="Times New Roman"/>
          <w:sz w:val="28"/>
          <w:szCs w:val="28"/>
          <w:lang w:val="pl-PL"/>
        </w:rPr>
        <w:t>scale</w:t>
      </w:r>
      <w:r w:rsidR="00CA6501" w:rsidRPr="009A276B">
        <w:rPr>
          <w:rFonts w:ascii="Times New Roman" w:hAnsi="Times New Roman" w:cs="Times New Roman"/>
          <w:sz w:val="28"/>
          <w:szCs w:val="28"/>
        </w:rPr>
        <w:t>), поворота (</w:t>
      </w:r>
      <w:r w:rsidR="00CA6501" w:rsidRPr="009A276B">
        <w:rPr>
          <w:rFonts w:ascii="Times New Roman" w:hAnsi="Times New Roman" w:cs="Times New Roman"/>
          <w:sz w:val="28"/>
          <w:szCs w:val="28"/>
          <w:lang w:val="pl-PL"/>
        </w:rPr>
        <w:t>rotation</w:t>
      </w:r>
      <w:r w:rsidR="00CA6501" w:rsidRPr="009A276B">
        <w:rPr>
          <w:rFonts w:ascii="Times New Roman" w:hAnsi="Times New Roman" w:cs="Times New Roman"/>
          <w:sz w:val="28"/>
          <w:szCs w:val="28"/>
        </w:rPr>
        <w:t>) и позиции (</w:t>
      </w:r>
      <w:r w:rsidR="00CA6501" w:rsidRPr="009A276B">
        <w:rPr>
          <w:rFonts w:ascii="Times New Roman" w:hAnsi="Times New Roman" w:cs="Times New Roman"/>
          <w:sz w:val="28"/>
          <w:szCs w:val="28"/>
          <w:lang w:val="pl-PL"/>
        </w:rPr>
        <w:t>translate</w:t>
      </w:r>
      <w:r w:rsidR="00CA6501" w:rsidRPr="009A276B">
        <w:rPr>
          <w:rFonts w:ascii="Times New Roman" w:hAnsi="Times New Roman" w:cs="Times New Roman"/>
          <w:sz w:val="28"/>
          <w:szCs w:val="28"/>
        </w:rPr>
        <w:t>), величины для которых были взяты из обрабатываемого в данный момент объекта</w:t>
      </w:r>
      <w:r w:rsidR="00820C2E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7DAB7D1A" w14:textId="6FD3B355" w:rsidR="009F54E3" w:rsidRDefault="009F54E3" w:rsidP="0006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 из функций по взаимодействию пользователя с окружением – смена графического отображения объектов на отображение исключительно сетки полигонов</w:t>
      </w:r>
      <w:r w:rsidRPr="009F54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54E3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9F54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з которых они состоят (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0614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C2121">
        <w:rPr>
          <w:rFonts w:ascii="Times New Roman" w:hAnsi="Times New Roman" w:cs="Times New Roman"/>
          <w:sz w:val="28"/>
          <w:szCs w:val="28"/>
        </w:rPr>
        <w:t xml:space="preserve"> Переключение происходит по нажатию на клавиатуре на букву «</w:t>
      </w:r>
      <w:r w:rsidR="00AC2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2121">
        <w:rPr>
          <w:rFonts w:ascii="Times New Roman" w:hAnsi="Times New Roman" w:cs="Times New Roman"/>
          <w:sz w:val="28"/>
          <w:szCs w:val="28"/>
        </w:rPr>
        <w:t>».</w:t>
      </w:r>
    </w:p>
    <w:p w14:paraId="3B578D30" w14:textId="3A04A3D1" w:rsidR="009F54E3" w:rsidRDefault="009F54E3" w:rsidP="000614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4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FA787" wp14:editId="0118D49B">
            <wp:extent cx="3368040" cy="181741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639" cy="18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671C" w14:textId="683B4961" w:rsidR="009F54E3" w:rsidRDefault="009F54E3" w:rsidP="009F5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0614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тображение</w:t>
      </w:r>
      <w:r w:rsidRPr="00476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ки полигонов</w:t>
      </w:r>
    </w:p>
    <w:p w14:paraId="6EFCA881" w14:textId="24C26FD2" w:rsidR="009F54E3" w:rsidRDefault="009F54E3" w:rsidP="009F54E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8083C" w14:textId="17AD32DD" w:rsidR="00AC2121" w:rsidRDefault="00AC2121" w:rsidP="00AC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альтернативный режим отображения сцены</w:t>
      </w:r>
      <w:r w:rsidR="00476DD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0614B7">
        <w:rPr>
          <w:rFonts w:ascii="Times New Roman" w:hAnsi="Times New Roman" w:cs="Times New Roman"/>
          <w:sz w:val="28"/>
          <w:szCs w:val="28"/>
        </w:rPr>
        <w:t>8</w:t>
      </w:r>
      <w:r w:rsidR="00476D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глубины отрисовки (</w:t>
      </w:r>
      <w:r>
        <w:rPr>
          <w:rFonts w:ascii="Times New Roman" w:hAnsi="Times New Roman" w:cs="Times New Roman"/>
          <w:sz w:val="28"/>
          <w:szCs w:val="28"/>
          <w:lang w:val="en-US"/>
        </w:rPr>
        <w:t>dept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21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воляет использовать альтернативные расчёты глубины, а именно – отрисовку только внешних поверхностей объектов, игнорируя</w:t>
      </w:r>
      <w:r w:rsidRPr="00AC2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 на которые рассчитываются как внутренние.</w:t>
      </w:r>
    </w:p>
    <w:p w14:paraId="3096C0D0" w14:textId="04FB83F7" w:rsidR="00AC2121" w:rsidRDefault="00AC2121" w:rsidP="00AC2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97016" wp14:editId="18A3D44D">
            <wp:extent cx="3314700" cy="177091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517" cy="177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5554" w14:textId="0A621D86" w:rsidR="00AC2121" w:rsidRDefault="00AC2121" w:rsidP="00AC2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6E9A">
        <w:rPr>
          <w:rFonts w:ascii="Times New Roman" w:hAnsi="Times New Roman" w:cs="Times New Roman"/>
          <w:sz w:val="28"/>
          <w:szCs w:val="28"/>
        </w:rPr>
        <w:t>2.</w:t>
      </w:r>
      <w:r w:rsidR="000614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тключение отрисовки внутренней поверхности объектов</w:t>
      </w:r>
    </w:p>
    <w:p w14:paraId="6CB7A977" w14:textId="77777777" w:rsidR="00AC2121" w:rsidRDefault="00AC2121" w:rsidP="00AC21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88D13" w14:textId="631F226C" w:rsidR="00AC2121" w:rsidRPr="00AC2121" w:rsidRDefault="00AC2121" w:rsidP="00AC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ежим отрисовки полезен для оптимизации отрисовки сцены</w:t>
      </w:r>
      <w:r w:rsidR="00960F4B">
        <w:rPr>
          <w:rFonts w:ascii="Times New Roman" w:hAnsi="Times New Roman" w:cs="Times New Roman"/>
          <w:sz w:val="28"/>
          <w:szCs w:val="28"/>
        </w:rPr>
        <w:t>. Он может не изменять внешний вид сцены, но при этом</w:t>
      </w:r>
      <w:r w:rsidR="00E263B1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960F4B">
        <w:rPr>
          <w:rFonts w:ascii="Times New Roman" w:hAnsi="Times New Roman" w:cs="Times New Roman"/>
          <w:sz w:val="28"/>
          <w:szCs w:val="28"/>
        </w:rPr>
        <w:t xml:space="preserve"> игнорир</w:t>
      </w:r>
      <w:r w:rsidR="00E263B1">
        <w:rPr>
          <w:rFonts w:ascii="Times New Roman" w:hAnsi="Times New Roman" w:cs="Times New Roman"/>
          <w:sz w:val="28"/>
          <w:szCs w:val="28"/>
        </w:rPr>
        <w:t>оваться</w:t>
      </w:r>
      <w:r w:rsidR="00960F4B">
        <w:rPr>
          <w:rFonts w:ascii="Times New Roman" w:hAnsi="Times New Roman" w:cs="Times New Roman"/>
          <w:sz w:val="28"/>
          <w:szCs w:val="28"/>
        </w:rPr>
        <w:t xml:space="preserve"> все «</w:t>
      </w:r>
      <w:r w:rsidR="00EB4A73">
        <w:rPr>
          <w:rFonts w:ascii="Times New Roman" w:hAnsi="Times New Roman" w:cs="Times New Roman"/>
          <w:sz w:val="28"/>
          <w:szCs w:val="28"/>
        </w:rPr>
        <w:t>ненужные»</w:t>
      </w:r>
      <w:r w:rsidR="00960F4B">
        <w:rPr>
          <w:rFonts w:ascii="Times New Roman" w:hAnsi="Times New Roman" w:cs="Times New Roman"/>
          <w:sz w:val="28"/>
          <w:szCs w:val="28"/>
        </w:rPr>
        <w:t xml:space="preserve"> расчёты.</w:t>
      </w:r>
    </w:p>
    <w:p w14:paraId="397D05C8" w14:textId="77777777" w:rsidR="00E50BC5" w:rsidRPr="009A276B" w:rsidRDefault="00E50BC5" w:rsidP="009A27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о окончанию этой главы был рассмотрен весь функционал и полный принцип работы приложения.</w:t>
      </w:r>
      <w:r w:rsidR="00E11B71" w:rsidRPr="009A276B">
        <w:rPr>
          <w:rFonts w:ascii="Times New Roman" w:hAnsi="Times New Roman" w:cs="Times New Roman"/>
          <w:sz w:val="28"/>
          <w:szCs w:val="28"/>
        </w:rPr>
        <w:br w:type="page"/>
      </w:r>
      <w:bookmarkStart w:id="62" w:name="_Toc101293962"/>
      <w:bookmarkStart w:id="63" w:name="_Toc101294078"/>
      <w:bookmarkStart w:id="64" w:name="_Toc101294257"/>
      <w:bookmarkStart w:id="65" w:name="_Toc101306543"/>
      <w:bookmarkStart w:id="66" w:name="_Toc101831182"/>
    </w:p>
    <w:p w14:paraId="0C53A29A" w14:textId="5AFDC0A1" w:rsidR="00CA6501" w:rsidRPr="00C829F8" w:rsidRDefault="00E11B71" w:rsidP="009A27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1070455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2"/>
      <w:bookmarkEnd w:id="63"/>
      <w:bookmarkEnd w:id="64"/>
      <w:bookmarkEnd w:id="65"/>
      <w:bookmarkEnd w:id="66"/>
      <w:bookmarkEnd w:id="67"/>
    </w:p>
    <w:p w14:paraId="53D3C2DE" w14:textId="77777777" w:rsidR="00007CB1" w:rsidRPr="00007CB1" w:rsidRDefault="00007CB1" w:rsidP="00007CB1"/>
    <w:p w14:paraId="7F91925B" w14:textId="77777777" w:rsidR="0007381F" w:rsidRPr="009A276B" w:rsidRDefault="00E32063" w:rsidP="009A27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Курсовая работа оформлена по необходимым правилам и, помимо прочего, содержит: введение, две главы и заключение.</w:t>
      </w:r>
    </w:p>
    <w:p w14:paraId="0EA8B7E7" w14:textId="543EA6BA" w:rsidR="00E32063" w:rsidRPr="009A276B" w:rsidRDefault="00E32063" w:rsidP="009A27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первой главе проделана </w:t>
      </w:r>
      <w:r w:rsidR="00F02FB8">
        <w:rPr>
          <w:rFonts w:ascii="Times New Roman" w:hAnsi="Times New Roman" w:cs="Times New Roman"/>
          <w:sz w:val="28"/>
          <w:szCs w:val="28"/>
        </w:rPr>
        <w:t>проектировочная</w:t>
      </w:r>
      <w:r w:rsidRPr="009A276B">
        <w:rPr>
          <w:rFonts w:ascii="Times New Roman" w:hAnsi="Times New Roman" w:cs="Times New Roman"/>
          <w:sz w:val="28"/>
          <w:szCs w:val="28"/>
        </w:rPr>
        <w:t xml:space="preserve"> работа. Было проведено </w:t>
      </w:r>
      <w:r w:rsidR="00F02FB8">
        <w:rPr>
          <w:rFonts w:ascii="Times New Roman" w:hAnsi="Times New Roman" w:cs="Times New Roman"/>
          <w:sz w:val="28"/>
          <w:szCs w:val="28"/>
        </w:rPr>
        <w:t>проектирование архитектур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p w14:paraId="79A3E2B8" w14:textId="77777777" w:rsidR="00FE1020" w:rsidRPr="009A276B" w:rsidRDefault="006B18B9" w:rsidP="009A276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30B3D" w:rsidRPr="009A276B">
        <w:rPr>
          <w:rFonts w:ascii="Times New Roman" w:hAnsi="Times New Roman" w:cs="Times New Roman"/>
          <w:sz w:val="28"/>
          <w:szCs w:val="28"/>
        </w:rPr>
        <w:t>курсовой работ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B30B3D" w:rsidRPr="009A276B">
        <w:rPr>
          <w:rFonts w:ascii="Times New Roman" w:hAnsi="Times New Roman" w:cs="Times New Roman"/>
          <w:sz w:val="28"/>
          <w:szCs w:val="28"/>
        </w:rPr>
        <w:t>производилось изучение</w:t>
      </w:r>
      <w:r w:rsidRPr="009A276B">
        <w:rPr>
          <w:rFonts w:ascii="Times New Roman" w:hAnsi="Times New Roman" w:cs="Times New Roman"/>
          <w:sz w:val="28"/>
          <w:szCs w:val="28"/>
        </w:rPr>
        <w:t xml:space="preserve"> принципов работы компьютерной графики, была проанализирована </w:t>
      </w:r>
      <w:r w:rsidR="009B0EC1" w:rsidRPr="009A276B">
        <w:rPr>
          <w:rFonts w:ascii="Times New Roman" w:hAnsi="Times New Roman" w:cs="Times New Roman"/>
          <w:sz w:val="28"/>
          <w:szCs w:val="28"/>
        </w:rPr>
        <w:t xml:space="preserve">всевозможная литература, связанная с разработкой программного обеспечения для взаимодействия с компьютерной графикой при помощи </w:t>
      </w:r>
      <w:r w:rsidR="009B0EC1" w:rsidRPr="009A276B">
        <w:rPr>
          <w:rFonts w:ascii="Times New Roman" w:hAnsi="Times New Roman" w:cs="Times New Roman"/>
          <w:sz w:val="28"/>
          <w:szCs w:val="28"/>
          <w:lang w:val="pl-PL"/>
        </w:rPr>
        <w:t>API</w:t>
      </w:r>
      <w:r w:rsidR="009B0EC1"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9B0EC1"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="00FE1020" w:rsidRPr="009A27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3DA9D4" w14:textId="77777777" w:rsidR="00DD2DBB" w:rsidRPr="009A276B" w:rsidRDefault="00FE1020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Была изучена литература по программированию на языке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9A276B">
        <w:rPr>
          <w:rFonts w:ascii="Times New Roman" w:hAnsi="Times New Roman" w:cs="Times New Roman"/>
          <w:sz w:val="28"/>
          <w:szCs w:val="28"/>
        </w:rPr>
        <w:t>++</w:t>
      </w:r>
      <w:r w:rsidR="008956AF" w:rsidRPr="009A27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A8DC98" w14:textId="77777777" w:rsidR="00070516" w:rsidRPr="009A276B" w:rsidRDefault="00070516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о второй главе были изложены принципы и алгоритмы работы программного обеспечения.</w:t>
      </w:r>
    </w:p>
    <w:p w14:paraId="38237DFF" w14:textId="77777777" w:rsidR="00AE7913" w:rsidRPr="009A276B" w:rsidRDefault="00E5008C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Программный код был написан, придерживаясь принципов объектно-ориентированного программирования и правила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Don</w:t>
      </w:r>
      <w:r w:rsidRPr="009A276B">
        <w:rPr>
          <w:rFonts w:ascii="Times New Roman" w:hAnsi="Times New Roman" w:cs="Times New Roman"/>
          <w:sz w:val="28"/>
          <w:szCs w:val="28"/>
        </w:rPr>
        <w:t>’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t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Repeat</w:t>
      </w: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Yourself</w:t>
      </w:r>
      <w:r w:rsidRPr="009A276B">
        <w:rPr>
          <w:rFonts w:ascii="Times New Roman" w:hAnsi="Times New Roman" w:cs="Times New Roman"/>
          <w:sz w:val="28"/>
          <w:szCs w:val="28"/>
        </w:rPr>
        <w:t xml:space="preserve"> (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DRY</w:t>
      </w:r>
      <w:r w:rsidRPr="009A276B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4A5841E" w14:textId="77777777" w:rsidR="00E5008C" w:rsidRPr="009A276B" w:rsidRDefault="00E5008C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се классы были </w:t>
      </w:r>
      <w:r w:rsidR="00DD2DBB" w:rsidRPr="009A276B">
        <w:rPr>
          <w:rFonts w:ascii="Times New Roman" w:hAnsi="Times New Roman" w:cs="Times New Roman"/>
          <w:sz w:val="28"/>
          <w:szCs w:val="28"/>
        </w:rPr>
        <w:t>разработаны</w:t>
      </w:r>
      <w:r w:rsidRPr="009A276B">
        <w:rPr>
          <w:rFonts w:ascii="Times New Roman" w:hAnsi="Times New Roman" w:cs="Times New Roman"/>
          <w:sz w:val="28"/>
          <w:szCs w:val="28"/>
        </w:rPr>
        <w:t xml:space="preserve"> для максимально безопасного взаимодействия с памятью, на каждом этапе разработки производилась отладка в целях устранить утечки памяти и ускорить работу</w:t>
      </w:r>
      <w:r w:rsidR="002673AD" w:rsidRPr="009A276B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1CCA3CA1" w14:textId="77777777" w:rsidR="006841FE" w:rsidRPr="009A276B" w:rsidRDefault="006841FE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Сборка проекта осуществлялась посредством кроссплатформенной утилиты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Make</w:t>
      </w:r>
      <w:r w:rsidR="000908DE" w:rsidRPr="009A276B">
        <w:rPr>
          <w:rFonts w:ascii="Times New Roman" w:hAnsi="Times New Roman" w:cs="Times New Roman"/>
          <w:sz w:val="28"/>
          <w:szCs w:val="28"/>
        </w:rPr>
        <w:t>.</w:t>
      </w:r>
    </w:p>
    <w:p w14:paraId="1584BC24" w14:textId="77777777" w:rsidR="004E57BA" w:rsidRPr="009A276B" w:rsidRDefault="004E57BA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Все изменения, вносимые в проект, фиксировались и хранились в системе контроля версий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Git</w:t>
      </w:r>
      <w:r w:rsidRPr="009A276B">
        <w:rPr>
          <w:rFonts w:ascii="Times New Roman" w:hAnsi="Times New Roman" w:cs="Times New Roman"/>
          <w:sz w:val="28"/>
          <w:szCs w:val="28"/>
        </w:rPr>
        <w:t xml:space="preserve">. </w:t>
      </w:r>
      <w:r w:rsidR="00241AE2" w:rsidRPr="009A276B">
        <w:rPr>
          <w:rFonts w:ascii="Times New Roman" w:hAnsi="Times New Roman" w:cs="Times New Roman"/>
          <w:sz w:val="28"/>
          <w:szCs w:val="28"/>
        </w:rPr>
        <w:t>Все исходные файлы хранятся и будут храниться в открытом доступе.</w:t>
      </w:r>
    </w:p>
    <w:p w14:paraId="203267C7" w14:textId="5A7249D2" w:rsidR="0007381F" w:rsidRPr="009A276B" w:rsidRDefault="009369FA" w:rsidP="009A27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В результате, было разработано программное обеспечение с открытым исходным кодом для обработки (рендеринга) и работы с двухмерными и трёхмерными объектами</w:t>
      </w:r>
      <w:r w:rsidR="00276F2A">
        <w:rPr>
          <w:rFonts w:ascii="Times New Roman" w:hAnsi="Times New Roman" w:cs="Times New Roman"/>
          <w:sz w:val="28"/>
          <w:szCs w:val="28"/>
        </w:rPr>
        <w:t xml:space="preserve"> в трёхмерном пространстве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48C407B2" w14:textId="77777777" w:rsidR="00AE3141" w:rsidRPr="009A276B" w:rsidRDefault="00FE479B" w:rsidP="009A276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Проект планируется развивать, дорабатывать и поддерживать.</w:t>
      </w:r>
      <w:r w:rsidR="00AE3141" w:rsidRPr="009A276B">
        <w:rPr>
          <w:rFonts w:ascii="Times New Roman" w:hAnsi="Times New Roman" w:cs="Times New Roman"/>
          <w:sz w:val="28"/>
          <w:szCs w:val="28"/>
        </w:rPr>
        <w:br w:type="page"/>
      </w:r>
    </w:p>
    <w:p w14:paraId="23681FAB" w14:textId="77777777" w:rsidR="00AE3141" w:rsidRPr="00C829F8" w:rsidRDefault="00AE3141" w:rsidP="009A276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01306544"/>
      <w:bookmarkStart w:id="69" w:name="_Toc101831183"/>
      <w:bookmarkStart w:id="70" w:name="_Toc161070456"/>
      <w:r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</w:t>
      </w:r>
      <w:bookmarkEnd w:id="68"/>
      <w:r w:rsidR="005961CE" w:rsidRPr="00C829F8">
        <w:rPr>
          <w:rFonts w:ascii="Times New Roman" w:hAnsi="Times New Roman" w:cs="Times New Roman"/>
          <w:b/>
          <w:bCs/>
          <w:color w:val="auto"/>
          <w:sz w:val="28"/>
          <w:szCs w:val="28"/>
        </w:rPr>
        <w:t>ЫХ ИСТОЧНИКОВ</w:t>
      </w:r>
      <w:bookmarkEnd w:id="69"/>
      <w:bookmarkEnd w:id="70"/>
    </w:p>
    <w:p w14:paraId="6C939B17" w14:textId="77777777" w:rsidR="00AE3141" w:rsidRPr="009A276B" w:rsidRDefault="00AE3141" w:rsidP="009A276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B1B57E" w14:textId="77777777" w:rsidR="00116930" w:rsidRPr="009A276B" w:rsidRDefault="00224451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Шрайнер</w:t>
      </w:r>
      <w:proofErr w:type="spellEnd"/>
      <w:r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A276B">
        <w:rPr>
          <w:rFonts w:ascii="Times New Roman" w:hAnsi="Times New Roman" w:cs="Times New Roman"/>
          <w:sz w:val="28"/>
          <w:szCs w:val="28"/>
        </w:rPr>
        <w:t>Д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. OpenGL Redbook</w:t>
      </w:r>
      <w:r w:rsidR="00433616"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B0F12"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 OpenGL Programming Guide: The Official Guide to Learning OpenGL, Version 4.5 with SPIR-V, 9th Edition</w:t>
      </w:r>
      <w:r w:rsidR="00433616"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372" w:rsidRPr="009A276B">
        <w:rPr>
          <w:rFonts w:ascii="Times New Roman" w:hAnsi="Times New Roman" w:cs="Times New Roman"/>
          <w:sz w:val="28"/>
          <w:szCs w:val="28"/>
          <w:lang w:val="en-US"/>
        </w:rPr>
        <w:t>2017 – 802</w:t>
      </w:r>
      <w:r w:rsidR="002A554A"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0372" w:rsidRPr="009A276B">
        <w:rPr>
          <w:rFonts w:ascii="Times New Roman" w:hAnsi="Times New Roman" w:cs="Times New Roman"/>
          <w:sz w:val="28"/>
          <w:szCs w:val="28"/>
        </w:rPr>
        <w:t>с</w:t>
      </w:r>
      <w:r w:rsidR="002A554A" w:rsidRPr="009A27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8C9198" w14:textId="77777777" w:rsidR="00A759DD" w:rsidRPr="009A276B" w:rsidRDefault="00B65351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Страуструп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 w:rsidR="00A759DD" w:rsidRPr="009A276B">
        <w:rPr>
          <w:rFonts w:ascii="Times New Roman" w:hAnsi="Times New Roman" w:cs="Times New Roman"/>
          <w:sz w:val="28"/>
          <w:szCs w:val="28"/>
        </w:rPr>
        <w:t xml:space="preserve">, Программирование. Принципы и практика с использованием </w:t>
      </w:r>
      <w:r w:rsidR="00A759DD" w:rsidRPr="009A27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59DD" w:rsidRPr="009A276B">
        <w:rPr>
          <w:rFonts w:ascii="Times New Roman" w:hAnsi="Times New Roman" w:cs="Times New Roman"/>
          <w:sz w:val="28"/>
          <w:szCs w:val="28"/>
        </w:rPr>
        <w:t xml:space="preserve">++ (2е издание) </w:t>
      </w:r>
      <w:r w:rsidRPr="009A276B">
        <w:rPr>
          <w:rFonts w:ascii="Times New Roman" w:hAnsi="Times New Roman" w:cs="Times New Roman"/>
          <w:sz w:val="28"/>
          <w:szCs w:val="28"/>
        </w:rPr>
        <w:t>2018</w:t>
      </w:r>
      <w:r w:rsidR="008E7542" w:rsidRPr="009A276B">
        <w:rPr>
          <w:rFonts w:ascii="Times New Roman" w:hAnsi="Times New Roman" w:cs="Times New Roman"/>
          <w:sz w:val="28"/>
          <w:szCs w:val="28"/>
        </w:rPr>
        <w:t xml:space="preserve"> – 1328 с.</w:t>
      </w:r>
    </w:p>
    <w:p w14:paraId="54BA4092" w14:textId="77777777" w:rsidR="004D7C1A" w:rsidRPr="009A276B" w:rsidRDefault="004D7C1A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Джосаттис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Николаи М.,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Грегор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Дуглас, Шаблоны C++. Справочник разработчика (2е издание) 2018 – 848 с.</w:t>
      </w:r>
    </w:p>
    <w:p w14:paraId="084BFE67" w14:textId="77777777" w:rsidR="00EC5E15" w:rsidRPr="009A276B" w:rsidRDefault="00EC5E15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Верма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Рахул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Девендрович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, Введение в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OpenGL</w:t>
      </w:r>
      <w:r w:rsidRPr="009A276B">
        <w:rPr>
          <w:rFonts w:ascii="Times New Roman" w:hAnsi="Times New Roman" w:cs="Times New Roman"/>
          <w:sz w:val="28"/>
          <w:szCs w:val="28"/>
        </w:rPr>
        <w:t xml:space="preserve"> (Отдельное издание) 2017 – 304 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c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</w:p>
    <w:p w14:paraId="666B7554" w14:textId="77777777" w:rsidR="00914F2F" w:rsidRPr="009A276B" w:rsidRDefault="00914F2F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A276B">
        <w:rPr>
          <w:rFonts w:ascii="Times New Roman" w:hAnsi="Times New Roman" w:cs="Times New Roman"/>
          <w:sz w:val="28"/>
          <w:szCs w:val="28"/>
          <w:lang w:val="pl-PL"/>
        </w:rPr>
        <w:t xml:space="preserve">Gabor Szauer, Hands-On C++ Game Animation Programming. Learn modern animation techniques from theory to implementation with C++ and OpenGL 2020, 368 </w:t>
      </w:r>
      <w:r w:rsidRPr="009A276B">
        <w:rPr>
          <w:rFonts w:ascii="Times New Roman" w:hAnsi="Times New Roman" w:cs="Times New Roman"/>
          <w:sz w:val="28"/>
          <w:szCs w:val="28"/>
        </w:rPr>
        <w:t>с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43811565" w14:textId="77777777" w:rsidR="00F25BB5" w:rsidRPr="009A276B" w:rsidRDefault="004F545E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A276B">
        <w:rPr>
          <w:rFonts w:ascii="Times New Roman" w:hAnsi="Times New Roman" w:cs="Times New Roman"/>
          <w:sz w:val="28"/>
          <w:szCs w:val="28"/>
          <w:lang w:val="pl-PL"/>
        </w:rPr>
        <w:t>Sergey Kosarevsky, Viktor Latypov</w:t>
      </w:r>
      <w:r w:rsidR="003921AD" w:rsidRPr="009A276B">
        <w:rPr>
          <w:rFonts w:ascii="Times New Roman" w:hAnsi="Times New Roman" w:cs="Times New Roman"/>
          <w:sz w:val="28"/>
          <w:szCs w:val="28"/>
          <w:lang w:val="pl-PL"/>
        </w:rPr>
        <w:t>,</w:t>
      </w:r>
      <w:r w:rsidRPr="009A27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25BB5" w:rsidRPr="009A276B">
        <w:rPr>
          <w:rFonts w:ascii="Times New Roman" w:hAnsi="Times New Roman" w:cs="Times New Roman"/>
          <w:sz w:val="28"/>
          <w:szCs w:val="28"/>
          <w:lang w:val="pl-PL"/>
        </w:rPr>
        <w:t>3D Graphics Rendering Cookbook. A comprehensive guide to exploring rendering algorithms in modern OpenGL and Vulkan 2021 – 670</w:t>
      </w:r>
      <w:r w:rsidR="00816768" w:rsidRPr="009A276B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25BB5" w:rsidRPr="009A276B">
        <w:rPr>
          <w:rFonts w:ascii="Times New Roman" w:hAnsi="Times New Roman" w:cs="Times New Roman"/>
          <w:sz w:val="28"/>
          <w:szCs w:val="28"/>
        </w:rPr>
        <w:t>с</w:t>
      </w:r>
      <w:r w:rsidR="00F25BB5" w:rsidRPr="009A276B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4A1EA386" w14:textId="77777777" w:rsidR="00CB6ECB" w:rsidRPr="009A276B" w:rsidRDefault="00CB6ECB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Боресков Алексей Викторович, Программирование компьютерной графики. Современный OpenGL, 2019 – 372 с.</w:t>
      </w:r>
    </w:p>
    <w:p w14:paraId="147431BC" w14:textId="77777777" w:rsidR="006F06CD" w:rsidRPr="009A276B" w:rsidRDefault="006F06CD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David Wolff, OpenGL 4 Shading Language Cookbook - Third Edition. Build high-quality, real-time 3D graphics with OpenGL 4.6, GLSL 4.6 and C++17, 2018 </w:t>
      </w:r>
      <w:r w:rsidR="00D12A36" w:rsidRPr="009A276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A36" w:rsidRPr="009A276B">
        <w:rPr>
          <w:rFonts w:ascii="Times New Roman" w:hAnsi="Times New Roman" w:cs="Times New Roman"/>
          <w:sz w:val="28"/>
          <w:szCs w:val="28"/>
          <w:lang w:val="en-US"/>
        </w:rPr>
        <w:t xml:space="preserve">472 </w:t>
      </w:r>
      <w:r w:rsidR="00D12A36" w:rsidRPr="009A276B">
        <w:rPr>
          <w:rFonts w:ascii="Times New Roman" w:hAnsi="Times New Roman" w:cs="Times New Roman"/>
          <w:sz w:val="28"/>
          <w:szCs w:val="28"/>
        </w:rPr>
        <w:t>с</w:t>
      </w:r>
      <w:r w:rsidR="00D12A36" w:rsidRPr="009A27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A4BBE8" w14:textId="77777777" w:rsidR="00AC3AAC" w:rsidRPr="009A276B" w:rsidRDefault="00AC3AAC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Страуструп Б</w:t>
      </w:r>
      <w:r w:rsidR="001820D9" w:rsidRPr="009A276B">
        <w:rPr>
          <w:rFonts w:ascii="Times New Roman" w:hAnsi="Times New Roman" w:cs="Times New Roman"/>
          <w:sz w:val="28"/>
          <w:szCs w:val="28"/>
        </w:rPr>
        <w:t>.</w:t>
      </w:r>
      <w:r w:rsidRPr="009A276B">
        <w:rPr>
          <w:rFonts w:ascii="Times New Roman" w:hAnsi="Times New Roman" w:cs="Times New Roman"/>
          <w:sz w:val="28"/>
          <w:szCs w:val="28"/>
        </w:rPr>
        <w:t xml:space="preserve">, Язык программирования C++. 4-е изд. 2022 – </w:t>
      </w:r>
      <w:r w:rsidR="00B273B8" w:rsidRPr="009A276B">
        <w:rPr>
          <w:rFonts w:ascii="Times New Roman" w:hAnsi="Times New Roman" w:cs="Times New Roman"/>
          <w:sz w:val="28"/>
          <w:szCs w:val="28"/>
        </w:rPr>
        <w:t>1216</w:t>
      </w:r>
      <w:r w:rsidR="001820D9" w:rsidRPr="009A276B">
        <w:rPr>
          <w:rFonts w:ascii="Times New Roman" w:hAnsi="Times New Roman" w:cs="Times New Roman"/>
          <w:sz w:val="28"/>
          <w:szCs w:val="28"/>
        </w:rPr>
        <w:t>с.</w:t>
      </w:r>
    </w:p>
    <w:p w14:paraId="72C99F7A" w14:textId="77777777" w:rsidR="00AC010D" w:rsidRPr="009A276B" w:rsidRDefault="00AC010D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Роберт, Объектно-ориентированное программирование в С++. Классика Computer Science, 2022, 928</w:t>
      </w:r>
      <w:r w:rsidR="00C353E2" w:rsidRPr="009A276B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BF7F040" w14:textId="77777777" w:rsidR="00D373FE" w:rsidRPr="009A276B" w:rsidRDefault="00D373FE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76B">
        <w:rPr>
          <w:rFonts w:ascii="Times New Roman" w:hAnsi="Times New Roman" w:cs="Times New Roman"/>
          <w:sz w:val="28"/>
          <w:szCs w:val="28"/>
        </w:rPr>
        <w:t>Чукич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И., Функциональное программирование на С++, 2020, </w:t>
      </w:r>
      <w:r w:rsidR="00B273B8" w:rsidRPr="009A276B">
        <w:rPr>
          <w:rFonts w:ascii="Times New Roman" w:hAnsi="Times New Roman" w:cs="Times New Roman"/>
          <w:sz w:val="28"/>
          <w:szCs w:val="28"/>
        </w:rPr>
        <w:t>360</w:t>
      </w:r>
      <w:r w:rsidRPr="009A276B">
        <w:rPr>
          <w:rFonts w:ascii="Times New Roman" w:hAnsi="Times New Roman" w:cs="Times New Roman"/>
          <w:sz w:val="28"/>
          <w:szCs w:val="28"/>
        </w:rPr>
        <w:t>с.</w:t>
      </w:r>
    </w:p>
    <w:p w14:paraId="31C89481" w14:textId="77777777" w:rsidR="00D373FE" w:rsidRPr="009A276B" w:rsidRDefault="00DA1AFB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Мейерс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Скотт, Эффективное использование С++. 55 верных способов улучшить структуру и код ваших программ, 2017 – 300 с.</w:t>
      </w:r>
    </w:p>
    <w:p w14:paraId="76F5D6C0" w14:textId="77777777" w:rsidR="00D9074F" w:rsidRPr="009A276B" w:rsidRDefault="00D9074F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76B">
        <w:rPr>
          <w:rFonts w:ascii="Times New Roman" w:hAnsi="Times New Roman" w:cs="Times New Roman"/>
          <w:sz w:val="28"/>
          <w:szCs w:val="28"/>
        </w:rPr>
        <w:t>Пикус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 xml:space="preserve"> Ф., </w:t>
      </w:r>
      <w:r w:rsidR="00AB1606" w:rsidRPr="009A276B">
        <w:rPr>
          <w:rFonts w:ascii="Times New Roman" w:hAnsi="Times New Roman" w:cs="Times New Roman"/>
          <w:sz w:val="28"/>
          <w:szCs w:val="28"/>
        </w:rPr>
        <w:t>идиомы и паттерны проектирования в современном</w:t>
      </w:r>
      <w:r w:rsidRPr="009A276B">
        <w:rPr>
          <w:rFonts w:ascii="Times New Roman" w:hAnsi="Times New Roman" w:cs="Times New Roman"/>
          <w:sz w:val="28"/>
          <w:szCs w:val="28"/>
        </w:rPr>
        <w:t xml:space="preserve"> С++, 2020 – 452 с.</w:t>
      </w:r>
    </w:p>
    <w:p w14:paraId="503C854D" w14:textId="77777777" w:rsidR="00513F15" w:rsidRPr="009A276B" w:rsidRDefault="00165C78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13F15" w:rsidRPr="009A276B">
        <w:rPr>
          <w:rFonts w:ascii="Times New Roman" w:hAnsi="Times New Roman" w:cs="Times New Roman"/>
          <w:sz w:val="28"/>
          <w:szCs w:val="28"/>
        </w:rPr>
        <w:t xml:space="preserve">Пол Дж. </w:t>
      </w:r>
      <w:proofErr w:type="spellStart"/>
      <w:r w:rsidR="00513F15" w:rsidRPr="009A276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513F15" w:rsidRPr="009A276B">
        <w:rPr>
          <w:rFonts w:ascii="Times New Roman" w:hAnsi="Times New Roman" w:cs="Times New Roman"/>
          <w:sz w:val="28"/>
          <w:szCs w:val="28"/>
        </w:rPr>
        <w:t xml:space="preserve">, Харви </w:t>
      </w:r>
      <w:proofErr w:type="spellStart"/>
      <w:r w:rsidR="00513F15" w:rsidRPr="009A276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proofErr w:type="gramStart"/>
      <w:r w:rsidR="00513F15" w:rsidRPr="009A276B">
        <w:rPr>
          <w:rFonts w:ascii="Times New Roman" w:hAnsi="Times New Roman" w:cs="Times New Roman"/>
          <w:sz w:val="28"/>
          <w:szCs w:val="28"/>
        </w:rPr>
        <w:t>, Как</w:t>
      </w:r>
      <w:proofErr w:type="gramEnd"/>
      <w:r w:rsidR="00513F15" w:rsidRPr="009A27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14F20" w:rsidRPr="009A276B">
        <w:rPr>
          <w:rFonts w:ascii="Times New Roman" w:hAnsi="Times New Roman" w:cs="Times New Roman"/>
          <w:sz w:val="28"/>
          <w:szCs w:val="28"/>
        </w:rPr>
        <w:t>и</w:t>
      </w:r>
      <w:r w:rsidR="00513F15" w:rsidRPr="009A276B">
        <w:rPr>
          <w:rFonts w:ascii="Times New Roman" w:hAnsi="Times New Roman" w:cs="Times New Roman"/>
          <w:sz w:val="28"/>
          <w:szCs w:val="28"/>
        </w:rPr>
        <w:t>ровать на С++ 2021 – 1032 с.</w:t>
      </w:r>
    </w:p>
    <w:p w14:paraId="3CD2B70F" w14:textId="77777777" w:rsidR="00A124C4" w:rsidRPr="009A276B" w:rsidRDefault="00165C78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 </w:t>
      </w:r>
      <w:r w:rsidR="00A124C4" w:rsidRPr="009A276B">
        <w:rPr>
          <w:rFonts w:ascii="Times New Roman" w:hAnsi="Times New Roman" w:cs="Times New Roman"/>
          <w:sz w:val="28"/>
          <w:szCs w:val="28"/>
        </w:rPr>
        <w:t>Конова Елена Александровна, Поллак Галина Андреевна. Алгоритмы и программы. Язык С++. Учебное пособие. Гриф УМО вузов РФ, 2021 – 132 с.</w:t>
      </w:r>
    </w:p>
    <w:p w14:paraId="7AC59D5A" w14:textId="77777777" w:rsidR="00445B3A" w:rsidRPr="009A276B" w:rsidRDefault="00165C78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 xml:space="preserve"> Васильев А.Н., Самоучитель С++ с задачами и примерами, 2018 - 480с.</w:t>
      </w:r>
    </w:p>
    <w:p w14:paraId="0A327CE9" w14:textId="42A80460" w:rsidR="00D632AB" w:rsidRPr="000E363C" w:rsidRDefault="00D632AB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https://antongerdelan.net/opengl/</w:t>
      </w:r>
      <w:r w:rsidR="000E363C">
        <w:rPr>
          <w:rFonts w:ascii="Times New Roman" w:hAnsi="Times New Roman" w:cs="Times New Roman"/>
          <w:sz w:val="28"/>
          <w:szCs w:val="28"/>
        </w:rPr>
        <w:t>, дата обращения – 11.03.2024</w:t>
      </w:r>
    </w:p>
    <w:p w14:paraId="4DEEA9D2" w14:textId="72AA6192" w:rsidR="00D632AB" w:rsidRPr="009A276B" w:rsidRDefault="00E77570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632AB" w:rsidRPr="009A276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opengl.com/</w:t>
        </w:r>
      </w:hyperlink>
      <w:r w:rsidR="000E363C" w:rsidRPr="000E363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дата обращения – 1</w:t>
      </w:r>
      <w:r w:rsidR="000E363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0</w:t>
      </w:r>
      <w:r w:rsidR="000E363C" w:rsidRPr="000E363C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03.2024</w:t>
      </w:r>
    </w:p>
    <w:p w14:paraId="57F5B973" w14:textId="326B6523" w:rsidR="0094083C" w:rsidRPr="009A276B" w:rsidRDefault="00D936D8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A276B">
        <w:rPr>
          <w:rFonts w:ascii="Times New Roman" w:hAnsi="Times New Roman" w:cs="Times New Roman"/>
          <w:sz w:val="28"/>
          <w:szCs w:val="28"/>
        </w:rPr>
        <w:t>://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A276B">
        <w:rPr>
          <w:rFonts w:ascii="Times New Roman" w:hAnsi="Times New Roman" w:cs="Times New Roman"/>
          <w:sz w:val="28"/>
          <w:szCs w:val="28"/>
          <w:lang w:val="en-US"/>
        </w:rPr>
        <w:t>glfw</w:t>
      </w:r>
      <w:proofErr w:type="spellEnd"/>
      <w:r w:rsidRPr="009A276B">
        <w:rPr>
          <w:rFonts w:ascii="Times New Roman" w:hAnsi="Times New Roman" w:cs="Times New Roman"/>
          <w:sz w:val="28"/>
          <w:szCs w:val="28"/>
        </w:rPr>
        <w:t>.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A276B">
        <w:rPr>
          <w:rFonts w:ascii="Times New Roman" w:hAnsi="Times New Roman" w:cs="Times New Roman"/>
          <w:sz w:val="28"/>
          <w:szCs w:val="28"/>
        </w:rPr>
        <w:t>/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9A276B">
        <w:rPr>
          <w:rFonts w:ascii="Times New Roman" w:hAnsi="Times New Roman" w:cs="Times New Roman"/>
          <w:sz w:val="28"/>
          <w:szCs w:val="28"/>
        </w:rPr>
        <w:t>/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9A276B">
        <w:rPr>
          <w:rFonts w:ascii="Times New Roman" w:hAnsi="Times New Roman" w:cs="Times New Roman"/>
          <w:sz w:val="28"/>
          <w:szCs w:val="28"/>
        </w:rPr>
        <w:t>/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9A276B">
        <w:rPr>
          <w:rFonts w:ascii="Times New Roman" w:hAnsi="Times New Roman" w:cs="Times New Roman"/>
          <w:sz w:val="28"/>
          <w:szCs w:val="28"/>
        </w:rPr>
        <w:t>.</w:t>
      </w:r>
      <w:r w:rsidRPr="009A27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E363C" w:rsidRPr="000E363C">
        <w:rPr>
          <w:rFonts w:ascii="Times New Roman" w:hAnsi="Times New Roman" w:cs="Times New Roman"/>
          <w:sz w:val="28"/>
          <w:szCs w:val="28"/>
        </w:rPr>
        <w:t xml:space="preserve">, дата обращения – </w:t>
      </w:r>
      <w:r w:rsidR="000E363C">
        <w:rPr>
          <w:rFonts w:ascii="Times New Roman" w:hAnsi="Times New Roman" w:cs="Times New Roman"/>
          <w:sz w:val="28"/>
          <w:szCs w:val="28"/>
        </w:rPr>
        <w:t>09</w:t>
      </w:r>
      <w:r w:rsidR="000E363C" w:rsidRPr="000E363C">
        <w:rPr>
          <w:rFonts w:ascii="Times New Roman" w:hAnsi="Times New Roman" w:cs="Times New Roman"/>
          <w:sz w:val="28"/>
          <w:szCs w:val="28"/>
        </w:rPr>
        <w:t>.03.2024</w:t>
      </w:r>
    </w:p>
    <w:p w14:paraId="08D85AA8" w14:textId="115CD67E" w:rsidR="003D3100" w:rsidRPr="009A276B" w:rsidRDefault="0094083C" w:rsidP="009A276B">
      <w:pPr>
        <w:pStyle w:val="a5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76B">
        <w:rPr>
          <w:rFonts w:ascii="Times New Roman" w:hAnsi="Times New Roman" w:cs="Times New Roman"/>
          <w:sz w:val="28"/>
          <w:szCs w:val="28"/>
        </w:rPr>
        <w:t>https://github.com/glfw/glfw/wiki</w:t>
      </w:r>
      <w:r w:rsidR="000E363C" w:rsidRPr="000E363C">
        <w:rPr>
          <w:rFonts w:ascii="Times New Roman" w:hAnsi="Times New Roman" w:cs="Times New Roman"/>
          <w:sz w:val="28"/>
          <w:szCs w:val="28"/>
        </w:rPr>
        <w:t xml:space="preserve">, дата обращения – </w:t>
      </w:r>
      <w:r w:rsidR="000E363C">
        <w:rPr>
          <w:rFonts w:ascii="Times New Roman" w:hAnsi="Times New Roman" w:cs="Times New Roman"/>
          <w:sz w:val="28"/>
          <w:szCs w:val="28"/>
        </w:rPr>
        <w:t>11</w:t>
      </w:r>
      <w:r w:rsidR="000E363C" w:rsidRPr="000E363C">
        <w:rPr>
          <w:rFonts w:ascii="Times New Roman" w:hAnsi="Times New Roman" w:cs="Times New Roman"/>
          <w:sz w:val="28"/>
          <w:szCs w:val="28"/>
        </w:rPr>
        <w:t>.03.2024</w:t>
      </w:r>
    </w:p>
    <w:sectPr w:rsidR="003D3100" w:rsidRPr="009A276B" w:rsidSect="00286EB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90C7" w14:textId="77777777" w:rsidR="00E77570" w:rsidRDefault="00E77570" w:rsidP="00286EB3">
      <w:pPr>
        <w:spacing w:after="0" w:line="240" w:lineRule="auto"/>
      </w:pPr>
      <w:r>
        <w:separator/>
      </w:r>
    </w:p>
  </w:endnote>
  <w:endnote w:type="continuationSeparator" w:id="0">
    <w:p w14:paraId="778E2959" w14:textId="77777777" w:rsidR="00E77570" w:rsidRDefault="00E77570" w:rsidP="0028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627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5DCFB0" w14:textId="77777777" w:rsidR="00F76406" w:rsidRPr="00FC19D4" w:rsidRDefault="00F76406" w:rsidP="00FC19D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C19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C19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C19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002" w:rsidRPr="00FC19D4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FC19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4F35" w14:textId="77777777" w:rsidR="00E77570" w:rsidRDefault="00E77570" w:rsidP="00286EB3">
      <w:pPr>
        <w:spacing w:after="0" w:line="240" w:lineRule="auto"/>
      </w:pPr>
      <w:r>
        <w:separator/>
      </w:r>
    </w:p>
  </w:footnote>
  <w:footnote w:type="continuationSeparator" w:id="0">
    <w:p w14:paraId="25889A09" w14:textId="77777777" w:rsidR="00E77570" w:rsidRDefault="00E77570" w:rsidP="0028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3DB"/>
    <w:multiLevelType w:val="hybridMultilevel"/>
    <w:tmpl w:val="D8C6C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64E1D"/>
    <w:multiLevelType w:val="hybridMultilevel"/>
    <w:tmpl w:val="8632B0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585"/>
    <w:multiLevelType w:val="hybridMultilevel"/>
    <w:tmpl w:val="F184F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65E9D"/>
    <w:multiLevelType w:val="hybridMultilevel"/>
    <w:tmpl w:val="00EC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600"/>
    <w:multiLevelType w:val="hybridMultilevel"/>
    <w:tmpl w:val="AB28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7ADA"/>
    <w:multiLevelType w:val="hybridMultilevel"/>
    <w:tmpl w:val="A0708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14002"/>
    <w:multiLevelType w:val="hybridMultilevel"/>
    <w:tmpl w:val="E642E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2B51BD"/>
    <w:multiLevelType w:val="hybridMultilevel"/>
    <w:tmpl w:val="0664A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784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8C4D31"/>
    <w:multiLevelType w:val="hybridMultilevel"/>
    <w:tmpl w:val="4560E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851458"/>
    <w:multiLevelType w:val="hybridMultilevel"/>
    <w:tmpl w:val="56B6F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558F"/>
    <w:multiLevelType w:val="hybridMultilevel"/>
    <w:tmpl w:val="13A4C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C42033"/>
    <w:multiLevelType w:val="hybridMultilevel"/>
    <w:tmpl w:val="D2F0F9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7EF0912"/>
    <w:multiLevelType w:val="hybridMultilevel"/>
    <w:tmpl w:val="2E1C5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6C8C"/>
    <w:multiLevelType w:val="hybridMultilevel"/>
    <w:tmpl w:val="5B9A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15D40"/>
    <w:multiLevelType w:val="hybridMultilevel"/>
    <w:tmpl w:val="35345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E7186A"/>
    <w:multiLevelType w:val="hybridMultilevel"/>
    <w:tmpl w:val="C8A8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95556"/>
    <w:multiLevelType w:val="multilevel"/>
    <w:tmpl w:val="1E867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A90CDB"/>
    <w:multiLevelType w:val="hybridMultilevel"/>
    <w:tmpl w:val="AD9E38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DF1630E"/>
    <w:multiLevelType w:val="hybridMultilevel"/>
    <w:tmpl w:val="D812C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073600"/>
    <w:multiLevelType w:val="hybridMultilevel"/>
    <w:tmpl w:val="B072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E7192"/>
    <w:multiLevelType w:val="hybridMultilevel"/>
    <w:tmpl w:val="8536E340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2" w15:restartNumberingAfterBreak="0">
    <w:nsid w:val="5EEB2A14"/>
    <w:multiLevelType w:val="hybridMultilevel"/>
    <w:tmpl w:val="18F84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F24B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793476"/>
    <w:multiLevelType w:val="hybridMultilevel"/>
    <w:tmpl w:val="7CFE9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AB34DC"/>
    <w:multiLevelType w:val="hybridMultilevel"/>
    <w:tmpl w:val="1346D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9160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93724F"/>
    <w:multiLevelType w:val="hybridMultilevel"/>
    <w:tmpl w:val="0BDAF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C1884"/>
    <w:multiLevelType w:val="multilevel"/>
    <w:tmpl w:val="FB1035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4D1602"/>
    <w:multiLevelType w:val="hybridMultilevel"/>
    <w:tmpl w:val="0562C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06685F"/>
    <w:multiLevelType w:val="hybridMultilevel"/>
    <w:tmpl w:val="B386C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0A6ECF"/>
    <w:multiLevelType w:val="hybridMultilevel"/>
    <w:tmpl w:val="A49CA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20"/>
  </w:num>
  <w:num w:numId="5">
    <w:abstractNumId w:val="24"/>
  </w:num>
  <w:num w:numId="6">
    <w:abstractNumId w:val="11"/>
  </w:num>
  <w:num w:numId="7">
    <w:abstractNumId w:val="31"/>
  </w:num>
  <w:num w:numId="8">
    <w:abstractNumId w:val="22"/>
  </w:num>
  <w:num w:numId="9">
    <w:abstractNumId w:val="29"/>
  </w:num>
  <w:num w:numId="10">
    <w:abstractNumId w:val="18"/>
  </w:num>
  <w:num w:numId="11">
    <w:abstractNumId w:val="13"/>
  </w:num>
  <w:num w:numId="12">
    <w:abstractNumId w:val="3"/>
  </w:num>
  <w:num w:numId="13">
    <w:abstractNumId w:val="14"/>
  </w:num>
  <w:num w:numId="14">
    <w:abstractNumId w:val="4"/>
  </w:num>
  <w:num w:numId="15">
    <w:abstractNumId w:val="25"/>
  </w:num>
  <w:num w:numId="16">
    <w:abstractNumId w:val="10"/>
  </w:num>
  <w:num w:numId="17">
    <w:abstractNumId w:val="2"/>
  </w:num>
  <w:num w:numId="18">
    <w:abstractNumId w:val="16"/>
  </w:num>
  <w:num w:numId="19">
    <w:abstractNumId w:val="6"/>
  </w:num>
  <w:num w:numId="20">
    <w:abstractNumId w:val="0"/>
  </w:num>
  <w:num w:numId="21">
    <w:abstractNumId w:val="21"/>
  </w:num>
  <w:num w:numId="22">
    <w:abstractNumId w:val="9"/>
  </w:num>
  <w:num w:numId="23">
    <w:abstractNumId w:val="27"/>
  </w:num>
  <w:num w:numId="24">
    <w:abstractNumId w:val="5"/>
  </w:num>
  <w:num w:numId="25">
    <w:abstractNumId w:val="30"/>
  </w:num>
  <w:num w:numId="26">
    <w:abstractNumId w:val="23"/>
  </w:num>
  <w:num w:numId="27">
    <w:abstractNumId w:val="17"/>
  </w:num>
  <w:num w:numId="28">
    <w:abstractNumId w:val="28"/>
  </w:num>
  <w:num w:numId="29">
    <w:abstractNumId w:val="8"/>
  </w:num>
  <w:num w:numId="30">
    <w:abstractNumId w:val="26"/>
  </w:num>
  <w:num w:numId="31">
    <w:abstractNumId w:val="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A8"/>
    <w:rsid w:val="00003E6D"/>
    <w:rsid w:val="00004342"/>
    <w:rsid w:val="00004D0D"/>
    <w:rsid w:val="00007CB1"/>
    <w:rsid w:val="000144F8"/>
    <w:rsid w:val="0001486D"/>
    <w:rsid w:val="00014F20"/>
    <w:rsid w:val="000223C1"/>
    <w:rsid w:val="0002581B"/>
    <w:rsid w:val="00025C48"/>
    <w:rsid w:val="0002613F"/>
    <w:rsid w:val="00026FC4"/>
    <w:rsid w:val="0003016D"/>
    <w:rsid w:val="00031C26"/>
    <w:rsid w:val="0003282F"/>
    <w:rsid w:val="00033A54"/>
    <w:rsid w:val="00036963"/>
    <w:rsid w:val="00042A6F"/>
    <w:rsid w:val="00043314"/>
    <w:rsid w:val="00044045"/>
    <w:rsid w:val="000451DE"/>
    <w:rsid w:val="00045633"/>
    <w:rsid w:val="00046E9A"/>
    <w:rsid w:val="00051013"/>
    <w:rsid w:val="00051FDC"/>
    <w:rsid w:val="000548CC"/>
    <w:rsid w:val="00054EAC"/>
    <w:rsid w:val="000614B7"/>
    <w:rsid w:val="0006668D"/>
    <w:rsid w:val="00070516"/>
    <w:rsid w:val="00070886"/>
    <w:rsid w:val="0007371A"/>
    <w:rsid w:val="0007381F"/>
    <w:rsid w:val="000763BF"/>
    <w:rsid w:val="00080BFF"/>
    <w:rsid w:val="00083405"/>
    <w:rsid w:val="00084DFF"/>
    <w:rsid w:val="000864A3"/>
    <w:rsid w:val="000908DE"/>
    <w:rsid w:val="000933F2"/>
    <w:rsid w:val="000944D4"/>
    <w:rsid w:val="000A0197"/>
    <w:rsid w:val="000A2965"/>
    <w:rsid w:val="000A3AC1"/>
    <w:rsid w:val="000A632F"/>
    <w:rsid w:val="000B6C62"/>
    <w:rsid w:val="000B7677"/>
    <w:rsid w:val="000D1EC5"/>
    <w:rsid w:val="000D4105"/>
    <w:rsid w:val="000D5149"/>
    <w:rsid w:val="000E1FD5"/>
    <w:rsid w:val="000E363C"/>
    <w:rsid w:val="000E3B59"/>
    <w:rsid w:val="000E52A3"/>
    <w:rsid w:val="000E7CAD"/>
    <w:rsid w:val="000F16EC"/>
    <w:rsid w:val="000F1E84"/>
    <w:rsid w:val="000F33A7"/>
    <w:rsid w:val="000F38B2"/>
    <w:rsid w:val="000F69E2"/>
    <w:rsid w:val="000F7A68"/>
    <w:rsid w:val="000F7D98"/>
    <w:rsid w:val="000F7ED4"/>
    <w:rsid w:val="0010116D"/>
    <w:rsid w:val="001072AC"/>
    <w:rsid w:val="0011166F"/>
    <w:rsid w:val="001132D8"/>
    <w:rsid w:val="00114AE7"/>
    <w:rsid w:val="00115E37"/>
    <w:rsid w:val="00116930"/>
    <w:rsid w:val="00120009"/>
    <w:rsid w:val="00126EF5"/>
    <w:rsid w:val="00130162"/>
    <w:rsid w:val="00133C50"/>
    <w:rsid w:val="00135063"/>
    <w:rsid w:val="001435D1"/>
    <w:rsid w:val="0014581B"/>
    <w:rsid w:val="00145D11"/>
    <w:rsid w:val="00145E18"/>
    <w:rsid w:val="00146942"/>
    <w:rsid w:val="00146F55"/>
    <w:rsid w:val="00147199"/>
    <w:rsid w:val="00156E51"/>
    <w:rsid w:val="00162BFA"/>
    <w:rsid w:val="00164710"/>
    <w:rsid w:val="00165C78"/>
    <w:rsid w:val="001749D0"/>
    <w:rsid w:val="00175CD0"/>
    <w:rsid w:val="00177F5E"/>
    <w:rsid w:val="001811E1"/>
    <w:rsid w:val="00181C7C"/>
    <w:rsid w:val="00181D42"/>
    <w:rsid w:val="001820D9"/>
    <w:rsid w:val="001837B2"/>
    <w:rsid w:val="00186057"/>
    <w:rsid w:val="00186D50"/>
    <w:rsid w:val="00191A23"/>
    <w:rsid w:val="00196615"/>
    <w:rsid w:val="0019777E"/>
    <w:rsid w:val="001A2F23"/>
    <w:rsid w:val="001B0B4F"/>
    <w:rsid w:val="001B0FF9"/>
    <w:rsid w:val="001B1946"/>
    <w:rsid w:val="001B1962"/>
    <w:rsid w:val="001B438A"/>
    <w:rsid w:val="001B564F"/>
    <w:rsid w:val="001B5B91"/>
    <w:rsid w:val="001B5E29"/>
    <w:rsid w:val="001C2728"/>
    <w:rsid w:val="001C3A1C"/>
    <w:rsid w:val="001D10AD"/>
    <w:rsid w:val="001D3EA5"/>
    <w:rsid w:val="001D65CE"/>
    <w:rsid w:val="001E526A"/>
    <w:rsid w:val="001E610D"/>
    <w:rsid w:val="001E626B"/>
    <w:rsid w:val="001F09CD"/>
    <w:rsid w:val="001F78BB"/>
    <w:rsid w:val="001F78F8"/>
    <w:rsid w:val="00200B1A"/>
    <w:rsid w:val="00204F29"/>
    <w:rsid w:val="0020722D"/>
    <w:rsid w:val="00210451"/>
    <w:rsid w:val="00211136"/>
    <w:rsid w:val="00212983"/>
    <w:rsid w:val="0021332D"/>
    <w:rsid w:val="00216A95"/>
    <w:rsid w:val="00221DCB"/>
    <w:rsid w:val="00224451"/>
    <w:rsid w:val="00233BEB"/>
    <w:rsid w:val="00233DAC"/>
    <w:rsid w:val="00233F3D"/>
    <w:rsid w:val="00236833"/>
    <w:rsid w:val="00240556"/>
    <w:rsid w:val="00241AE2"/>
    <w:rsid w:val="00242587"/>
    <w:rsid w:val="0024663C"/>
    <w:rsid w:val="00246D61"/>
    <w:rsid w:val="00247914"/>
    <w:rsid w:val="00252577"/>
    <w:rsid w:val="00252DB4"/>
    <w:rsid w:val="00256250"/>
    <w:rsid w:val="00256823"/>
    <w:rsid w:val="002641D1"/>
    <w:rsid w:val="002673AD"/>
    <w:rsid w:val="0027340E"/>
    <w:rsid w:val="00274680"/>
    <w:rsid w:val="0027495C"/>
    <w:rsid w:val="00275143"/>
    <w:rsid w:val="00275527"/>
    <w:rsid w:val="00276F2A"/>
    <w:rsid w:val="00286EB3"/>
    <w:rsid w:val="002873DB"/>
    <w:rsid w:val="00287D66"/>
    <w:rsid w:val="002902F5"/>
    <w:rsid w:val="00293023"/>
    <w:rsid w:val="00294A75"/>
    <w:rsid w:val="002A2EDF"/>
    <w:rsid w:val="002A3AA1"/>
    <w:rsid w:val="002A554A"/>
    <w:rsid w:val="002A5CC8"/>
    <w:rsid w:val="002A7840"/>
    <w:rsid w:val="002B0917"/>
    <w:rsid w:val="002B0F12"/>
    <w:rsid w:val="002B28B4"/>
    <w:rsid w:val="002B6C37"/>
    <w:rsid w:val="002C1DC9"/>
    <w:rsid w:val="002C3CEB"/>
    <w:rsid w:val="002C67A2"/>
    <w:rsid w:val="002D0F68"/>
    <w:rsid w:val="002D194F"/>
    <w:rsid w:val="002D5636"/>
    <w:rsid w:val="002D5E1B"/>
    <w:rsid w:val="002E20CF"/>
    <w:rsid w:val="002E3B4B"/>
    <w:rsid w:val="002E499A"/>
    <w:rsid w:val="002F6D72"/>
    <w:rsid w:val="00301693"/>
    <w:rsid w:val="00302CE7"/>
    <w:rsid w:val="00303C0C"/>
    <w:rsid w:val="00305BD2"/>
    <w:rsid w:val="0030737A"/>
    <w:rsid w:val="0032097D"/>
    <w:rsid w:val="0032185A"/>
    <w:rsid w:val="003228D7"/>
    <w:rsid w:val="00323261"/>
    <w:rsid w:val="00325510"/>
    <w:rsid w:val="00330196"/>
    <w:rsid w:val="003314CA"/>
    <w:rsid w:val="0034410A"/>
    <w:rsid w:val="00345B42"/>
    <w:rsid w:val="003509F4"/>
    <w:rsid w:val="00351790"/>
    <w:rsid w:val="00351E9D"/>
    <w:rsid w:val="0036450F"/>
    <w:rsid w:val="00366C7D"/>
    <w:rsid w:val="00370372"/>
    <w:rsid w:val="00375152"/>
    <w:rsid w:val="00376961"/>
    <w:rsid w:val="00377368"/>
    <w:rsid w:val="00384031"/>
    <w:rsid w:val="00384829"/>
    <w:rsid w:val="00385857"/>
    <w:rsid w:val="00386FAA"/>
    <w:rsid w:val="003921AD"/>
    <w:rsid w:val="00392B96"/>
    <w:rsid w:val="0039791C"/>
    <w:rsid w:val="003A130A"/>
    <w:rsid w:val="003A244E"/>
    <w:rsid w:val="003B619F"/>
    <w:rsid w:val="003C3191"/>
    <w:rsid w:val="003C5B4E"/>
    <w:rsid w:val="003C734A"/>
    <w:rsid w:val="003D062D"/>
    <w:rsid w:val="003D2DCC"/>
    <w:rsid w:val="003D3100"/>
    <w:rsid w:val="003D44C6"/>
    <w:rsid w:val="003E0966"/>
    <w:rsid w:val="003F0F9B"/>
    <w:rsid w:val="003F3FD4"/>
    <w:rsid w:val="00407BCC"/>
    <w:rsid w:val="00411B71"/>
    <w:rsid w:val="0041232B"/>
    <w:rsid w:val="004134E6"/>
    <w:rsid w:val="00415342"/>
    <w:rsid w:val="00416F20"/>
    <w:rsid w:val="00421F9B"/>
    <w:rsid w:val="004242F4"/>
    <w:rsid w:val="0042513B"/>
    <w:rsid w:val="00430434"/>
    <w:rsid w:val="00433616"/>
    <w:rsid w:val="00436ABF"/>
    <w:rsid w:val="004376F5"/>
    <w:rsid w:val="00441E2A"/>
    <w:rsid w:val="00444A51"/>
    <w:rsid w:val="00445B3A"/>
    <w:rsid w:val="00447C98"/>
    <w:rsid w:val="004500CE"/>
    <w:rsid w:val="00452928"/>
    <w:rsid w:val="0045647E"/>
    <w:rsid w:val="0045678A"/>
    <w:rsid w:val="00457EF7"/>
    <w:rsid w:val="00464F8A"/>
    <w:rsid w:val="00467F16"/>
    <w:rsid w:val="004714E1"/>
    <w:rsid w:val="004715D6"/>
    <w:rsid w:val="00474AB8"/>
    <w:rsid w:val="00475F49"/>
    <w:rsid w:val="00476DDB"/>
    <w:rsid w:val="00480EDC"/>
    <w:rsid w:val="0048121D"/>
    <w:rsid w:val="004819D4"/>
    <w:rsid w:val="0048258C"/>
    <w:rsid w:val="00483055"/>
    <w:rsid w:val="004835DB"/>
    <w:rsid w:val="004854C7"/>
    <w:rsid w:val="0048752E"/>
    <w:rsid w:val="0049047B"/>
    <w:rsid w:val="00491E94"/>
    <w:rsid w:val="00492784"/>
    <w:rsid w:val="00493314"/>
    <w:rsid w:val="004945CA"/>
    <w:rsid w:val="00496068"/>
    <w:rsid w:val="004A0F94"/>
    <w:rsid w:val="004A1AF9"/>
    <w:rsid w:val="004A303D"/>
    <w:rsid w:val="004A4F9C"/>
    <w:rsid w:val="004A5C83"/>
    <w:rsid w:val="004A6A7E"/>
    <w:rsid w:val="004B0A04"/>
    <w:rsid w:val="004B1F75"/>
    <w:rsid w:val="004B2E10"/>
    <w:rsid w:val="004B6048"/>
    <w:rsid w:val="004C1722"/>
    <w:rsid w:val="004C1C14"/>
    <w:rsid w:val="004C6107"/>
    <w:rsid w:val="004C67A8"/>
    <w:rsid w:val="004D371E"/>
    <w:rsid w:val="004D4C7A"/>
    <w:rsid w:val="004D7C1A"/>
    <w:rsid w:val="004E310F"/>
    <w:rsid w:val="004E57BA"/>
    <w:rsid w:val="004E6436"/>
    <w:rsid w:val="004E7759"/>
    <w:rsid w:val="004E7FD6"/>
    <w:rsid w:val="004F2B9D"/>
    <w:rsid w:val="004F545E"/>
    <w:rsid w:val="004F7017"/>
    <w:rsid w:val="00500A29"/>
    <w:rsid w:val="00503C9B"/>
    <w:rsid w:val="00504303"/>
    <w:rsid w:val="00504C10"/>
    <w:rsid w:val="005067F6"/>
    <w:rsid w:val="00512A42"/>
    <w:rsid w:val="00513F15"/>
    <w:rsid w:val="00514592"/>
    <w:rsid w:val="00517A73"/>
    <w:rsid w:val="005247B7"/>
    <w:rsid w:val="00531403"/>
    <w:rsid w:val="0053261F"/>
    <w:rsid w:val="00545C92"/>
    <w:rsid w:val="005475B2"/>
    <w:rsid w:val="0055098F"/>
    <w:rsid w:val="005529AF"/>
    <w:rsid w:val="0056297A"/>
    <w:rsid w:val="0056647B"/>
    <w:rsid w:val="005670B5"/>
    <w:rsid w:val="00571DDD"/>
    <w:rsid w:val="00571F41"/>
    <w:rsid w:val="00574D92"/>
    <w:rsid w:val="005772A6"/>
    <w:rsid w:val="005773E9"/>
    <w:rsid w:val="00580679"/>
    <w:rsid w:val="00587237"/>
    <w:rsid w:val="00591479"/>
    <w:rsid w:val="00591D53"/>
    <w:rsid w:val="005961CE"/>
    <w:rsid w:val="005A2170"/>
    <w:rsid w:val="005A25CB"/>
    <w:rsid w:val="005A2BC9"/>
    <w:rsid w:val="005A54B0"/>
    <w:rsid w:val="005A5876"/>
    <w:rsid w:val="005A5F00"/>
    <w:rsid w:val="005A6D50"/>
    <w:rsid w:val="005B0E55"/>
    <w:rsid w:val="005B1853"/>
    <w:rsid w:val="005B6DAF"/>
    <w:rsid w:val="005B75AA"/>
    <w:rsid w:val="005C0F57"/>
    <w:rsid w:val="005C2C71"/>
    <w:rsid w:val="005C6D21"/>
    <w:rsid w:val="005D0871"/>
    <w:rsid w:val="005D43E7"/>
    <w:rsid w:val="005D5223"/>
    <w:rsid w:val="005D6F15"/>
    <w:rsid w:val="005E46A4"/>
    <w:rsid w:val="005E5585"/>
    <w:rsid w:val="005E66DF"/>
    <w:rsid w:val="005E70DD"/>
    <w:rsid w:val="005E75C5"/>
    <w:rsid w:val="005F0869"/>
    <w:rsid w:val="005F0BA2"/>
    <w:rsid w:val="005F234F"/>
    <w:rsid w:val="005F6431"/>
    <w:rsid w:val="005F7BEB"/>
    <w:rsid w:val="00600CBD"/>
    <w:rsid w:val="00600FB8"/>
    <w:rsid w:val="00607C71"/>
    <w:rsid w:val="00611636"/>
    <w:rsid w:val="00615415"/>
    <w:rsid w:val="00616A02"/>
    <w:rsid w:val="00622749"/>
    <w:rsid w:val="00627A94"/>
    <w:rsid w:val="006308A7"/>
    <w:rsid w:val="00631F00"/>
    <w:rsid w:val="00634136"/>
    <w:rsid w:val="00636FF7"/>
    <w:rsid w:val="0064234E"/>
    <w:rsid w:val="006457FD"/>
    <w:rsid w:val="00645A16"/>
    <w:rsid w:val="006464D8"/>
    <w:rsid w:val="0064729C"/>
    <w:rsid w:val="00653607"/>
    <w:rsid w:val="00657635"/>
    <w:rsid w:val="006615D8"/>
    <w:rsid w:val="00666F52"/>
    <w:rsid w:val="00670F7F"/>
    <w:rsid w:val="0067478E"/>
    <w:rsid w:val="00674FB8"/>
    <w:rsid w:val="00676DCD"/>
    <w:rsid w:val="00683958"/>
    <w:rsid w:val="006841FE"/>
    <w:rsid w:val="006843D4"/>
    <w:rsid w:val="006849C9"/>
    <w:rsid w:val="00685FA1"/>
    <w:rsid w:val="00687B1E"/>
    <w:rsid w:val="00693760"/>
    <w:rsid w:val="00693C36"/>
    <w:rsid w:val="00693E9F"/>
    <w:rsid w:val="006A14B0"/>
    <w:rsid w:val="006A2637"/>
    <w:rsid w:val="006A2EDB"/>
    <w:rsid w:val="006A327D"/>
    <w:rsid w:val="006A3626"/>
    <w:rsid w:val="006A3659"/>
    <w:rsid w:val="006A4D49"/>
    <w:rsid w:val="006A7776"/>
    <w:rsid w:val="006B18B9"/>
    <w:rsid w:val="006B24BB"/>
    <w:rsid w:val="006B58FA"/>
    <w:rsid w:val="006B5AF2"/>
    <w:rsid w:val="006B616C"/>
    <w:rsid w:val="006B6177"/>
    <w:rsid w:val="006B7D8C"/>
    <w:rsid w:val="006C28A4"/>
    <w:rsid w:val="006C566E"/>
    <w:rsid w:val="006C57D8"/>
    <w:rsid w:val="006D0471"/>
    <w:rsid w:val="006D07C4"/>
    <w:rsid w:val="006D125D"/>
    <w:rsid w:val="006D281D"/>
    <w:rsid w:val="006D407E"/>
    <w:rsid w:val="006D5060"/>
    <w:rsid w:val="006D7AD9"/>
    <w:rsid w:val="006E1CA9"/>
    <w:rsid w:val="006F06CD"/>
    <w:rsid w:val="006F32AF"/>
    <w:rsid w:val="006F3682"/>
    <w:rsid w:val="006F730F"/>
    <w:rsid w:val="00710DAD"/>
    <w:rsid w:val="007124A4"/>
    <w:rsid w:val="0071585B"/>
    <w:rsid w:val="007200CF"/>
    <w:rsid w:val="0072754C"/>
    <w:rsid w:val="00730243"/>
    <w:rsid w:val="007311B9"/>
    <w:rsid w:val="00734BF0"/>
    <w:rsid w:val="00740E04"/>
    <w:rsid w:val="007414D9"/>
    <w:rsid w:val="00741ECB"/>
    <w:rsid w:val="007432F8"/>
    <w:rsid w:val="007454BE"/>
    <w:rsid w:val="007465FE"/>
    <w:rsid w:val="00750EFA"/>
    <w:rsid w:val="0075284A"/>
    <w:rsid w:val="007528D5"/>
    <w:rsid w:val="00760784"/>
    <w:rsid w:val="00760BB1"/>
    <w:rsid w:val="00762FBA"/>
    <w:rsid w:val="0076607E"/>
    <w:rsid w:val="00767A5B"/>
    <w:rsid w:val="0077004E"/>
    <w:rsid w:val="00772E40"/>
    <w:rsid w:val="00777510"/>
    <w:rsid w:val="00780D23"/>
    <w:rsid w:val="00782F1B"/>
    <w:rsid w:val="00785FCA"/>
    <w:rsid w:val="007864F8"/>
    <w:rsid w:val="00794BAB"/>
    <w:rsid w:val="00796C74"/>
    <w:rsid w:val="007A1167"/>
    <w:rsid w:val="007A4AB3"/>
    <w:rsid w:val="007A570A"/>
    <w:rsid w:val="007B29DB"/>
    <w:rsid w:val="007B65CB"/>
    <w:rsid w:val="007B78E0"/>
    <w:rsid w:val="007B7FEA"/>
    <w:rsid w:val="007C361C"/>
    <w:rsid w:val="007D234E"/>
    <w:rsid w:val="007D3908"/>
    <w:rsid w:val="007D5B1A"/>
    <w:rsid w:val="007D7881"/>
    <w:rsid w:val="007E1A74"/>
    <w:rsid w:val="007E2335"/>
    <w:rsid w:val="007E4BA8"/>
    <w:rsid w:val="007E5D69"/>
    <w:rsid w:val="007E6B87"/>
    <w:rsid w:val="007F7BA0"/>
    <w:rsid w:val="0080063C"/>
    <w:rsid w:val="008008DA"/>
    <w:rsid w:val="00804BA8"/>
    <w:rsid w:val="00805378"/>
    <w:rsid w:val="00805ED7"/>
    <w:rsid w:val="00806562"/>
    <w:rsid w:val="008108AC"/>
    <w:rsid w:val="008123F8"/>
    <w:rsid w:val="008125AE"/>
    <w:rsid w:val="00813AEF"/>
    <w:rsid w:val="00816768"/>
    <w:rsid w:val="00816A1A"/>
    <w:rsid w:val="00817696"/>
    <w:rsid w:val="00820072"/>
    <w:rsid w:val="008207FB"/>
    <w:rsid w:val="00820C2E"/>
    <w:rsid w:val="00822901"/>
    <w:rsid w:val="00827598"/>
    <w:rsid w:val="00832923"/>
    <w:rsid w:val="00832A62"/>
    <w:rsid w:val="00835561"/>
    <w:rsid w:val="00836BF1"/>
    <w:rsid w:val="00836E32"/>
    <w:rsid w:val="00840528"/>
    <w:rsid w:val="00842C5E"/>
    <w:rsid w:val="0084406A"/>
    <w:rsid w:val="008473C3"/>
    <w:rsid w:val="00852415"/>
    <w:rsid w:val="00853581"/>
    <w:rsid w:val="00854119"/>
    <w:rsid w:val="00854198"/>
    <w:rsid w:val="00864C45"/>
    <w:rsid w:val="00865306"/>
    <w:rsid w:val="00866213"/>
    <w:rsid w:val="008741F1"/>
    <w:rsid w:val="00877991"/>
    <w:rsid w:val="00880C8D"/>
    <w:rsid w:val="00887744"/>
    <w:rsid w:val="00891A26"/>
    <w:rsid w:val="008956AF"/>
    <w:rsid w:val="00896093"/>
    <w:rsid w:val="00897BFF"/>
    <w:rsid w:val="008A6D23"/>
    <w:rsid w:val="008A750A"/>
    <w:rsid w:val="008B1F73"/>
    <w:rsid w:val="008B3B26"/>
    <w:rsid w:val="008B4A88"/>
    <w:rsid w:val="008B7E18"/>
    <w:rsid w:val="008C1A9F"/>
    <w:rsid w:val="008C401F"/>
    <w:rsid w:val="008C415B"/>
    <w:rsid w:val="008C564D"/>
    <w:rsid w:val="008C7B3D"/>
    <w:rsid w:val="008D0C1C"/>
    <w:rsid w:val="008D0C38"/>
    <w:rsid w:val="008D2951"/>
    <w:rsid w:val="008E062D"/>
    <w:rsid w:val="008E143A"/>
    <w:rsid w:val="008E1899"/>
    <w:rsid w:val="008E589D"/>
    <w:rsid w:val="008E6022"/>
    <w:rsid w:val="008E65C2"/>
    <w:rsid w:val="008E7542"/>
    <w:rsid w:val="008F02F3"/>
    <w:rsid w:val="008F153D"/>
    <w:rsid w:val="00902DC0"/>
    <w:rsid w:val="00903321"/>
    <w:rsid w:val="00907211"/>
    <w:rsid w:val="009135D5"/>
    <w:rsid w:val="00914F2F"/>
    <w:rsid w:val="00924F9C"/>
    <w:rsid w:val="00933DE7"/>
    <w:rsid w:val="00935C03"/>
    <w:rsid w:val="009369FA"/>
    <w:rsid w:val="0094083C"/>
    <w:rsid w:val="00940CA9"/>
    <w:rsid w:val="009451CC"/>
    <w:rsid w:val="0094670F"/>
    <w:rsid w:val="00950C5D"/>
    <w:rsid w:val="00952C8C"/>
    <w:rsid w:val="00955691"/>
    <w:rsid w:val="00960F4B"/>
    <w:rsid w:val="00970B37"/>
    <w:rsid w:val="00973EAD"/>
    <w:rsid w:val="009759F9"/>
    <w:rsid w:val="0097727B"/>
    <w:rsid w:val="0098255F"/>
    <w:rsid w:val="009831D5"/>
    <w:rsid w:val="009862E1"/>
    <w:rsid w:val="00990419"/>
    <w:rsid w:val="009943D5"/>
    <w:rsid w:val="00994F39"/>
    <w:rsid w:val="009972E3"/>
    <w:rsid w:val="009A1B8C"/>
    <w:rsid w:val="009A276B"/>
    <w:rsid w:val="009A3925"/>
    <w:rsid w:val="009A66CC"/>
    <w:rsid w:val="009B0EC1"/>
    <w:rsid w:val="009B7A3A"/>
    <w:rsid w:val="009C13DD"/>
    <w:rsid w:val="009C2B21"/>
    <w:rsid w:val="009C2E41"/>
    <w:rsid w:val="009C32E1"/>
    <w:rsid w:val="009C4682"/>
    <w:rsid w:val="009C533A"/>
    <w:rsid w:val="009C687E"/>
    <w:rsid w:val="009D369B"/>
    <w:rsid w:val="009D518C"/>
    <w:rsid w:val="009D7022"/>
    <w:rsid w:val="009E0728"/>
    <w:rsid w:val="009E7218"/>
    <w:rsid w:val="009F0CAC"/>
    <w:rsid w:val="009F54E3"/>
    <w:rsid w:val="00A00544"/>
    <w:rsid w:val="00A04EDA"/>
    <w:rsid w:val="00A05742"/>
    <w:rsid w:val="00A06F01"/>
    <w:rsid w:val="00A11C01"/>
    <w:rsid w:val="00A124C4"/>
    <w:rsid w:val="00A12859"/>
    <w:rsid w:val="00A14BC0"/>
    <w:rsid w:val="00A22DA0"/>
    <w:rsid w:val="00A26489"/>
    <w:rsid w:val="00A27587"/>
    <w:rsid w:val="00A36D9D"/>
    <w:rsid w:val="00A43307"/>
    <w:rsid w:val="00A53E3D"/>
    <w:rsid w:val="00A55353"/>
    <w:rsid w:val="00A57322"/>
    <w:rsid w:val="00A617C6"/>
    <w:rsid w:val="00A61F99"/>
    <w:rsid w:val="00A71FC3"/>
    <w:rsid w:val="00A73463"/>
    <w:rsid w:val="00A759DD"/>
    <w:rsid w:val="00A76635"/>
    <w:rsid w:val="00A81BDF"/>
    <w:rsid w:val="00A829CE"/>
    <w:rsid w:val="00A84C6E"/>
    <w:rsid w:val="00A900F2"/>
    <w:rsid w:val="00A9307A"/>
    <w:rsid w:val="00A95998"/>
    <w:rsid w:val="00A97157"/>
    <w:rsid w:val="00AA0F62"/>
    <w:rsid w:val="00AA12DB"/>
    <w:rsid w:val="00AA3C2A"/>
    <w:rsid w:val="00AA4702"/>
    <w:rsid w:val="00AA4904"/>
    <w:rsid w:val="00AA4DC9"/>
    <w:rsid w:val="00AB12B3"/>
    <w:rsid w:val="00AB1606"/>
    <w:rsid w:val="00AC010D"/>
    <w:rsid w:val="00AC0247"/>
    <w:rsid w:val="00AC0248"/>
    <w:rsid w:val="00AC0EAC"/>
    <w:rsid w:val="00AC2121"/>
    <w:rsid w:val="00AC2488"/>
    <w:rsid w:val="00AC3AAC"/>
    <w:rsid w:val="00AC760D"/>
    <w:rsid w:val="00AD4F5F"/>
    <w:rsid w:val="00AE0A6C"/>
    <w:rsid w:val="00AE117F"/>
    <w:rsid w:val="00AE3141"/>
    <w:rsid w:val="00AE75BA"/>
    <w:rsid w:val="00AE7913"/>
    <w:rsid w:val="00AF0D11"/>
    <w:rsid w:val="00AF359B"/>
    <w:rsid w:val="00AF48C1"/>
    <w:rsid w:val="00B001A5"/>
    <w:rsid w:val="00B01DC6"/>
    <w:rsid w:val="00B04EA4"/>
    <w:rsid w:val="00B05355"/>
    <w:rsid w:val="00B0774F"/>
    <w:rsid w:val="00B1108F"/>
    <w:rsid w:val="00B14042"/>
    <w:rsid w:val="00B2131C"/>
    <w:rsid w:val="00B24E50"/>
    <w:rsid w:val="00B24F82"/>
    <w:rsid w:val="00B25C67"/>
    <w:rsid w:val="00B273B8"/>
    <w:rsid w:val="00B3067A"/>
    <w:rsid w:val="00B30B3D"/>
    <w:rsid w:val="00B30E8B"/>
    <w:rsid w:val="00B33952"/>
    <w:rsid w:val="00B3438D"/>
    <w:rsid w:val="00B401FE"/>
    <w:rsid w:val="00B40E58"/>
    <w:rsid w:val="00B41FE3"/>
    <w:rsid w:val="00B426E8"/>
    <w:rsid w:val="00B4296E"/>
    <w:rsid w:val="00B47DA6"/>
    <w:rsid w:val="00B51C2D"/>
    <w:rsid w:val="00B530EA"/>
    <w:rsid w:val="00B57D6A"/>
    <w:rsid w:val="00B6332D"/>
    <w:rsid w:val="00B6404B"/>
    <w:rsid w:val="00B64890"/>
    <w:rsid w:val="00B650BE"/>
    <w:rsid w:val="00B65351"/>
    <w:rsid w:val="00B76DFC"/>
    <w:rsid w:val="00B76FCF"/>
    <w:rsid w:val="00B80F8C"/>
    <w:rsid w:val="00B8110E"/>
    <w:rsid w:val="00B813E2"/>
    <w:rsid w:val="00B86E83"/>
    <w:rsid w:val="00B9171D"/>
    <w:rsid w:val="00B94012"/>
    <w:rsid w:val="00B953CC"/>
    <w:rsid w:val="00BA05AF"/>
    <w:rsid w:val="00BA1448"/>
    <w:rsid w:val="00BA33D7"/>
    <w:rsid w:val="00BA3944"/>
    <w:rsid w:val="00BA45BC"/>
    <w:rsid w:val="00BA52E3"/>
    <w:rsid w:val="00BA5FFE"/>
    <w:rsid w:val="00BB0E54"/>
    <w:rsid w:val="00BB34D5"/>
    <w:rsid w:val="00BC43B2"/>
    <w:rsid w:val="00BC4E77"/>
    <w:rsid w:val="00BD23FF"/>
    <w:rsid w:val="00BD410E"/>
    <w:rsid w:val="00BD4229"/>
    <w:rsid w:val="00BE1C9A"/>
    <w:rsid w:val="00BE77E2"/>
    <w:rsid w:val="00BF70F7"/>
    <w:rsid w:val="00BF73B8"/>
    <w:rsid w:val="00C04481"/>
    <w:rsid w:val="00C06146"/>
    <w:rsid w:val="00C077EA"/>
    <w:rsid w:val="00C13825"/>
    <w:rsid w:val="00C13CCB"/>
    <w:rsid w:val="00C1690F"/>
    <w:rsid w:val="00C1733D"/>
    <w:rsid w:val="00C21833"/>
    <w:rsid w:val="00C22167"/>
    <w:rsid w:val="00C23E73"/>
    <w:rsid w:val="00C3124E"/>
    <w:rsid w:val="00C333F8"/>
    <w:rsid w:val="00C33DFD"/>
    <w:rsid w:val="00C349D4"/>
    <w:rsid w:val="00C350DA"/>
    <w:rsid w:val="00C353E2"/>
    <w:rsid w:val="00C432A9"/>
    <w:rsid w:val="00C4640D"/>
    <w:rsid w:val="00C47633"/>
    <w:rsid w:val="00C51590"/>
    <w:rsid w:val="00C565A1"/>
    <w:rsid w:val="00C57171"/>
    <w:rsid w:val="00C57479"/>
    <w:rsid w:val="00C70A5A"/>
    <w:rsid w:val="00C73CDF"/>
    <w:rsid w:val="00C8246A"/>
    <w:rsid w:val="00C829F8"/>
    <w:rsid w:val="00C82FF4"/>
    <w:rsid w:val="00C867DC"/>
    <w:rsid w:val="00C9021F"/>
    <w:rsid w:val="00C90581"/>
    <w:rsid w:val="00C935F0"/>
    <w:rsid w:val="00CA01D4"/>
    <w:rsid w:val="00CA0764"/>
    <w:rsid w:val="00CA20A4"/>
    <w:rsid w:val="00CA51FB"/>
    <w:rsid w:val="00CA6501"/>
    <w:rsid w:val="00CA66A6"/>
    <w:rsid w:val="00CA73AA"/>
    <w:rsid w:val="00CB1F91"/>
    <w:rsid w:val="00CB6ECB"/>
    <w:rsid w:val="00CC49B5"/>
    <w:rsid w:val="00CC6512"/>
    <w:rsid w:val="00CD317C"/>
    <w:rsid w:val="00CD45BD"/>
    <w:rsid w:val="00CD46E0"/>
    <w:rsid w:val="00CD516E"/>
    <w:rsid w:val="00CD6D87"/>
    <w:rsid w:val="00CD7AF1"/>
    <w:rsid w:val="00CE2591"/>
    <w:rsid w:val="00CE69C1"/>
    <w:rsid w:val="00CE75E5"/>
    <w:rsid w:val="00CF0F20"/>
    <w:rsid w:val="00CF2C33"/>
    <w:rsid w:val="00CF3FAE"/>
    <w:rsid w:val="00CF4F81"/>
    <w:rsid w:val="00D10824"/>
    <w:rsid w:val="00D12A36"/>
    <w:rsid w:val="00D1385B"/>
    <w:rsid w:val="00D14FAB"/>
    <w:rsid w:val="00D20CD5"/>
    <w:rsid w:val="00D2196C"/>
    <w:rsid w:val="00D2357B"/>
    <w:rsid w:val="00D24FAA"/>
    <w:rsid w:val="00D26650"/>
    <w:rsid w:val="00D311E7"/>
    <w:rsid w:val="00D31A78"/>
    <w:rsid w:val="00D373FE"/>
    <w:rsid w:val="00D4176B"/>
    <w:rsid w:val="00D44303"/>
    <w:rsid w:val="00D44A3F"/>
    <w:rsid w:val="00D44D5D"/>
    <w:rsid w:val="00D44E7E"/>
    <w:rsid w:val="00D456D2"/>
    <w:rsid w:val="00D50B16"/>
    <w:rsid w:val="00D51CCC"/>
    <w:rsid w:val="00D52958"/>
    <w:rsid w:val="00D538C9"/>
    <w:rsid w:val="00D56674"/>
    <w:rsid w:val="00D615C4"/>
    <w:rsid w:val="00D632AB"/>
    <w:rsid w:val="00D638C8"/>
    <w:rsid w:val="00D64890"/>
    <w:rsid w:val="00D66362"/>
    <w:rsid w:val="00D701F2"/>
    <w:rsid w:val="00D71C21"/>
    <w:rsid w:val="00D72E83"/>
    <w:rsid w:val="00D73A0A"/>
    <w:rsid w:val="00D74710"/>
    <w:rsid w:val="00D751A2"/>
    <w:rsid w:val="00D76C76"/>
    <w:rsid w:val="00D77315"/>
    <w:rsid w:val="00D8074D"/>
    <w:rsid w:val="00D9074F"/>
    <w:rsid w:val="00D91434"/>
    <w:rsid w:val="00D936D8"/>
    <w:rsid w:val="00DA1AFB"/>
    <w:rsid w:val="00DA220A"/>
    <w:rsid w:val="00DA676B"/>
    <w:rsid w:val="00DA78B6"/>
    <w:rsid w:val="00DB1C36"/>
    <w:rsid w:val="00DB239B"/>
    <w:rsid w:val="00DB4410"/>
    <w:rsid w:val="00DB44D7"/>
    <w:rsid w:val="00DB7B61"/>
    <w:rsid w:val="00DB7E41"/>
    <w:rsid w:val="00DC0717"/>
    <w:rsid w:val="00DC69A7"/>
    <w:rsid w:val="00DC7BD1"/>
    <w:rsid w:val="00DD2877"/>
    <w:rsid w:val="00DD2DBB"/>
    <w:rsid w:val="00DD4B6A"/>
    <w:rsid w:val="00DD6A98"/>
    <w:rsid w:val="00DE4846"/>
    <w:rsid w:val="00DE5C8B"/>
    <w:rsid w:val="00DF2D48"/>
    <w:rsid w:val="00DF5380"/>
    <w:rsid w:val="00DF5A63"/>
    <w:rsid w:val="00E01472"/>
    <w:rsid w:val="00E06666"/>
    <w:rsid w:val="00E07B58"/>
    <w:rsid w:val="00E10F49"/>
    <w:rsid w:val="00E11B71"/>
    <w:rsid w:val="00E17570"/>
    <w:rsid w:val="00E200FD"/>
    <w:rsid w:val="00E233FD"/>
    <w:rsid w:val="00E2376E"/>
    <w:rsid w:val="00E25ADC"/>
    <w:rsid w:val="00E263B1"/>
    <w:rsid w:val="00E30244"/>
    <w:rsid w:val="00E32063"/>
    <w:rsid w:val="00E3623C"/>
    <w:rsid w:val="00E404A6"/>
    <w:rsid w:val="00E4296D"/>
    <w:rsid w:val="00E453BE"/>
    <w:rsid w:val="00E46E47"/>
    <w:rsid w:val="00E5008C"/>
    <w:rsid w:val="00E501D0"/>
    <w:rsid w:val="00E50BC5"/>
    <w:rsid w:val="00E611C5"/>
    <w:rsid w:val="00E654C4"/>
    <w:rsid w:val="00E7057D"/>
    <w:rsid w:val="00E70817"/>
    <w:rsid w:val="00E77570"/>
    <w:rsid w:val="00E8113A"/>
    <w:rsid w:val="00E82947"/>
    <w:rsid w:val="00E871EF"/>
    <w:rsid w:val="00E8755C"/>
    <w:rsid w:val="00E8763B"/>
    <w:rsid w:val="00E950E2"/>
    <w:rsid w:val="00E9674F"/>
    <w:rsid w:val="00E978AA"/>
    <w:rsid w:val="00EA1C58"/>
    <w:rsid w:val="00EA1FFD"/>
    <w:rsid w:val="00EA4284"/>
    <w:rsid w:val="00EB21BB"/>
    <w:rsid w:val="00EB4A73"/>
    <w:rsid w:val="00EB5A2E"/>
    <w:rsid w:val="00EB606D"/>
    <w:rsid w:val="00EC0C17"/>
    <w:rsid w:val="00EC571A"/>
    <w:rsid w:val="00EC5E15"/>
    <w:rsid w:val="00EC6586"/>
    <w:rsid w:val="00EC6BC2"/>
    <w:rsid w:val="00ED7B4F"/>
    <w:rsid w:val="00EE1214"/>
    <w:rsid w:val="00EE2F1E"/>
    <w:rsid w:val="00EE61A6"/>
    <w:rsid w:val="00EE6B87"/>
    <w:rsid w:val="00EE79AE"/>
    <w:rsid w:val="00EF2002"/>
    <w:rsid w:val="00EF2816"/>
    <w:rsid w:val="00EF794F"/>
    <w:rsid w:val="00F0098E"/>
    <w:rsid w:val="00F00CEF"/>
    <w:rsid w:val="00F00DCE"/>
    <w:rsid w:val="00F02923"/>
    <w:rsid w:val="00F02FB8"/>
    <w:rsid w:val="00F0438E"/>
    <w:rsid w:val="00F046F7"/>
    <w:rsid w:val="00F05A10"/>
    <w:rsid w:val="00F075D2"/>
    <w:rsid w:val="00F10605"/>
    <w:rsid w:val="00F11726"/>
    <w:rsid w:val="00F11739"/>
    <w:rsid w:val="00F11A3E"/>
    <w:rsid w:val="00F11B1C"/>
    <w:rsid w:val="00F1393B"/>
    <w:rsid w:val="00F13948"/>
    <w:rsid w:val="00F14331"/>
    <w:rsid w:val="00F257AB"/>
    <w:rsid w:val="00F25BB5"/>
    <w:rsid w:val="00F26F08"/>
    <w:rsid w:val="00F36FBF"/>
    <w:rsid w:val="00F507CE"/>
    <w:rsid w:val="00F50CDF"/>
    <w:rsid w:val="00F5142D"/>
    <w:rsid w:val="00F51AE4"/>
    <w:rsid w:val="00F51C15"/>
    <w:rsid w:val="00F5502D"/>
    <w:rsid w:val="00F64FFB"/>
    <w:rsid w:val="00F66F67"/>
    <w:rsid w:val="00F76406"/>
    <w:rsid w:val="00F83BBF"/>
    <w:rsid w:val="00F85BB6"/>
    <w:rsid w:val="00F8735A"/>
    <w:rsid w:val="00F87DB7"/>
    <w:rsid w:val="00F9255D"/>
    <w:rsid w:val="00F92CFA"/>
    <w:rsid w:val="00F93787"/>
    <w:rsid w:val="00F963C3"/>
    <w:rsid w:val="00FA0188"/>
    <w:rsid w:val="00FA6E39"/>
    <w:rsid w:val="00FB1BC9"/>
    <w:rsid w:val="00FB3DD8"/>
    <w:rsid w:val="00FC19D4"/>
    <w:rsid w:val="00FC27A8"/>
    <w:rsid w:val="00FC7EBE"/>
    <w:rsid w:val="00FD16E1"/>
    <w:rsid w:val="00FD24C5"/>
    <w:rsid w:val="00FD3D48"/>
    <w:rsid w:val="00FD4D73"/>
    <w:rsid w:val="00FD5C3B"/>
    <w:rsid w:val="00FD5FE4"/>
    <w:rsid w:val="00FE1020"/>
    <w:rsid w:val="00FE240A"/>
    <w:rsid w:val="00FE45D8"/>
    <w:rsid w:val="00FE479B"/>
    <w:rsid w:val="00FE649D"/>
    <w:rsid w:val="00FE6EF2"/>
    <w:rsid w:val="00FF2750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C6CA6"/>
  <w15:chartTrackingRefBased/>
  <w15:docId w15:val="{74802943-7866-46AF-8332-6C46FB18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2A3"/>
  </w:style>
  <w:style w:type="paragraph" w:styleId="1">
    <w:name w:val="heading 1"/>
    <w:basedOn w:val="a"/>
    <w:next w:val="a"/>
    <w:link w:val="10"/>
    <w:uiPriority w:val="9"/>
    <w:qFormat/>
    <w:rsid w:val="00512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3D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12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12A42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C024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2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7D23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A45BC"/>
    <w:pPr>
      <w:tabs>
        <w:tab w:val="right" w:leader="dot" w:pos="9345"/>
      </w:tabs>
      <w:spacing w:before="360" w:after="0"/>
      <w:jc w:val="center"/>
    </w:pPr>
    <w:rPr>
      <w:rFonts w:ascii="Times New Roman" w:hAnsi="Times New Roman" w:cs="Times New Roman"/>
      <w:bCs/>
      <w:caps/>
      <w:sz w:val="28"/>
      <w:szCs w:val="28"/>
    </w:rPr>
  </w:style>
  <w:style w:type="character" w:styleId="a7">
    <w:name w:val="Hyperlink"/>
    <w:basedOn w:val="a0"/>
    <w:uiPriority w:val="99"/>
    <w:unhideWhenUsed/>
    <w:rsid w:val="001D10A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7340E"/>
    <w:pPr>
      <w:spacing w:before="240" w:after="0"/>
    </w:pPr>
    <w:rPr>
      <w:rFonts w:cstheme="minorHAnsi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28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6EB3"/>
  </w:style>
  <w:style w:type="paragraph" w:styleId="aa">
    <w:name w:val="footer"/>
    <w:basedOn w:val="a"/>
    <w:link w:val="ab"/>
    <w:uiPriority w:val="99"/>
    <w:unhideWhenUsed/>
    <w:rsid w:val="00286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6EB3"/>
  </w:style>
  <w:style w:type="paragraph" w:styleId="ac">
    <w:name w:val="Balloon Text"/>
    <w:basedOn w:val="a"/>
    <w:link w:val="ad"/>
    <w:uiPriority w:val="99"/>
    <w:semiHidden/>
    <w:unhideWhenUsed/>
    <w:rsid w:val="00AB1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12B3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31403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31403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1403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1403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1403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1403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1403"/>
    <w:pPr>
      <w:spacing w:after="0"/>
      <w:ind w:left="1540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244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3255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e">
    <w:name w:val="Table Grid"/>
    <w:basedOn w:val="a1"/>
    <w:uiPriority w:val="39"/>
    <w:rsid w:val="00CD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0E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0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5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7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3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opengl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D535-73A8-4ECA-AE38-EC163AB3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8</Pages>
  <Words>5455</Words>
  <Characters>31097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o good</dc:creator>
  <cp:keywords/>
  <dc:description/>
  <cp:lastModifiedBy>eto</cp:lastModifiedBy>
  <cp:revision>10</cp:revision>
  <cp:lastPrinted>2024-05-23T17:27:00Z</cp:lastPrinted>
  <dcterms:created xsi:type="dcterms:W3CDTF">2024-03-11T15:23:00Z</dcterms:created>
  <dcterms:modified xsi:type="dcterms:W3CDTF">2024-05-23T17:47:00Z</dcterms:modified>
</cp:coreProperties>
</file>